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D4DFE" w14:textId="122B3442" w:rsidR="0030403C" w:rsidRDefault="007C4F05" w:rsidP="007C4F05">
      <w:pPr>
        <w:rPr>
          <w:lang w:val="en-US"/>
        </w:rPr>
      </w:pPr>
      <w:r>
        <w:t xml:space="preserve">                                                                                                                          Patikslintas p</w:t>
      </w:r>
      <w:r w:rsidR="0030403C">
        <w:t>rojektas</w:t>
      </w:r>
    </w:p>
    <w:p w14:paraId="1C25B316" w14:textId="77777777" w:rsidR="0030403C" w:rsidRDefault="0030403C" w:rsidP="0030403C">
      <w:pPr>
        <w:jc w:val="center"/>
        <w:rPr>
          <w:b/>
          <w:bCs/>
          <w:lang w:val="en-US"/>
        </w:rPr>
      </w:pPr>
    </w:p>
    <w:p w14:paraId="6D54141B" w14:textId="77777777" w:rsidR="0030403C" w:rsidRDefault="0030403C" w:rsidP="0030403C">
      <w:pPr>
        <w:jc w:val="center"/>
        <w:rPr>
          <w:b/>
          <w:bCs/>
          <w:lang w:val="en-US"/>
        </w:rPr>
      </w:pPr>
    </w:p>
    <w:p w14:paraId="4D943ABB" w14:textId="77777777" w:rsidR="0030403C" w:rsidRDefault="0030403C" w:rsidP="0030403C">
      <w:pPr>
        <w:jc w:val="center"/>
        <w:rPr>
          <w:b/>
        </w:rPr>
      </w:pPr>
      <w:r>
        <w:rPr>
          <w:b/>
          <w:lang w:val="en-US"/>
        </w:rPr>
        <w:t xml:space="preserve">JURBARKO RAJONO </w:t>
      </w:r>
      <w:r>
        <w:rPr>
          <w:b/>
        </w:rPr>
        <w:t>SAVIVALDYBĖS TARYBA</w:t>
      </w:r>
    </w:p>
    <w:p w14:paraId="4A9DF991" w14:textId="77777777" w:rsidR="0030403C" w:rsidRDefault="0030403C" w:rsidP="0030403C">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30403C" w14:paraId="14AB93F7" w14:textId="77777777" w:rsidTr="0052300C">
        <w:trPr>
          <w:cantSplit/>
        </w:trPr>
        <w:tc>
          <w:tcPr>
            <w:tcW w:w="9654" w:type="dxa"/>
            <w:tcBorders>
              <w:top w:val="nil"/>
              <w:left w:val="nil"/>
              <w:bottom w:val="nil"/>
              <w:right w:val="nil"/>
            </w:tcBorders>
          </w:tcPr>
          <w:p w14:paraId="297BFD27" w14:textId="77777777" w:rsidR="0030403C" w:rsidRDefault="0030403C" w:rsidP="0052300C">
            <w:pPr>
              <w:pStyle w:val="Antrat1"/>
              <w:rPr>
                <w:caps/>
                <w:szCs w:val="24"/>
                <w:lang w:val="lt-LT"/>
              </w:rPr>
            </w:pPr>
            <w:r>
              <w:rPr>
                <w:szCs w:val="24"/>
                <w:lang w:val="lt-LT"/>
              </w:rPr>
              <w:t>SPRENDIMAS</w:t>
            </w:r>
          </w:p>
        </w:tc>
      </w:tr>
      <w:tr w:rsidR="0030403C" w14:paraId="74A4D9B8" w14:textId="77777777" w:rsidTr="0052300C">
        <w:trPr>
          <w:cantSplit/>
        </w:trPr>
        <w:tc>
          <w:tcPr>
            <w:tcW w:w="9654" w:type="dxa"/>
            <w:tcBorders>
              <w:top w:val="nil"/>
              <w:left w:val="nil"/>
              <w:bottom w:val="nil"/>
              <w:right w:val="nil"/>
            </w:tcBorders>
          </w:tcPr>
          <w:p w14:paraId="1558398F" w14:textId="77777777" w:rsidR="0030403C" w:rsidRPr="00AE61D9" w:rsidRDefault="0030403C" w:rsidP="0052300C">
            <w:pPr>
              <w:pStyle w:val="Antrats"/>
              <w:tabs>
                <w:tab w:val="left" w:pos="1296"/>
              </w:tabs>
              <w:jc w:val="center"/>
              <w:rPr>
                <w:b/>
                <w:caps/>
              </w:rPr>
            </w:pPr>
            <w:bookmarkStart w:id="0" w:name="_Hlk187228894"/>
            <w:r w:rsidRPr="00953E74">
              <w:rPr>
                <w:b/>
              </w:rPr>
              <w:t>DĖL JURBARKO RAJONO SAVIVALDYBĖS APLINKOS APSAUGOS RĖMIMO SPECIALIOSIOS PROGRAMOS 202</w:t>
            </w:r>
            <w:r>
              <w:rPr>
                <w:b/>
              </w:rPr>
              <w:t>4</w:t>
            </w:r>
            <w:r w:rsidRPr="00953E74">
              <w:rPr>
                <w:b/>
              </w:rPr>
              <w:t xml:space="preserve"> METŲ PRIEMONIŲ VYKDYMO ATASKAITOS PATVIRTINIMO</w:t>
            </w:r>
            <w:bookmarkEnd w:id="0"/>
            <w:r w:rsidRPr="00AE61D9">
              <w:rPr>
                <w:b/>
              </w:rPr>
              <w:fldChar w:fldCharType="begin">
                <w:ffData>
                  <w:name w:val="DOC_DATA"/>
                  <w:enabled/>
                  <w:calcOnExit w:val="0"/>
                  <w:textInput>
                    <w:default w:val="{$DOC_DATA}"/>
                  </w:textInput>
                </w:ffData>
              </w:fldChar>
            </w:r>
            <w:r w:rsidRPr="005231DA">
              <w:rPr>
                <w:b/>
              </w:rPr>
              <w:instrText xml:space="preserve"> FORMTEXT </w:instrText>
            </w:r>
            <w:r w:rsidRPr="00AE61D9">
              <w:rPr>
                <w:b/>
              </w:rPr>
            </w:r>
            <w:r w:rsidRPr="00AE61D9">
              <w:rPr>
                <w:b/>
              </w:rPr>
              <w:fldChar w:fldCharType="separate"/>
            </w:r>
            <w:r w:rsidRPr="00AE61D9">
              <w:rPr>
                <w:b/>
              </w:rPr>
              <w:fldChar w:fldCharType="end"/>
            </w:r>
          </w:p>
        </w:tc>
      </w:tr>
      <w:tr w:rsidR="0030403C" w14:paraId="2DFC94CC" w14:textId="77777777" w:rsidTr="0052300C">
        <w:trPr>
          <w:cantSplit/>
        </w:trPr>
        <w:tc>
          <w:tcPr>
            <w:tcW w:w="9654" w:type="dxa"/>
            <w:tcBorders>
              <w:top w:val="nil"/>
              <w:left w:val="nil"/>
              <w:bottom w:val="nil"/>
              <w:right w:val="nil"/>
            </w:tcBorders>
          </w:tcPr>
          <w:p w14:paraId="73415F94" w14:textId="77777777" w:rsidR="0030403C" w:rsidRPr="00AE61D9" w:rsidRDefault="0030403C" w:rsidP="0052300C">
            <w:pPr>
              <w:pStyle w:val="Antrats"/>
              <w:tabs>
                <w:tab w:val="left" w:pos="1296"/>
              </w:tabs>
              <w:jc w:val="center"/>
              <w:rPr>
                <w:b/>
                <w:caps/>
              </w:rPr>
            </w:pPr>
          </w:p>
        </w:tc>
      </w:tr>
      <w:tr w:rsidR="0030403C" w14:paraId="6981F092" w14:textId="77777777" w:rsidTr="0052300C">
        <w:trPr>
          <w:cantSplit/>
          <w:trHeight w:val="359"/>
        </w:trPr>
        <w:tc>
          <w:tcPr>
            <w:tcW w:w="9654" w:type="dxa"/>
            <w:tcBorders>
              <w:top w:val="nil"/>
              <w:left w:val="nil"/>
              <w:bottom w:val="nil"/>
              <w:right w:val="nil"/>
            </w:tcBorders>
          </w:tcPr>
          <w:p w14:paraId="4DE51C77" w14:textId="7C0414F4" w:rsidR="0030403C" w:rsidRPr="00AE61D9" w:rsidRDefault="0030403C" w:rsidP="0052300C">
            <w:pPr>
              <w:pStyle w:val="Antrats"/>
              <w:tabs>
                <w:tab w:val="left" w:pos="1296"/>
              </w:tabs>
              <w:jc w:val="center"/>
              <w:rPr>
                <w:b/>
                <w:caps/>
              </w:rPr>
            </w:pPr>
            <w:r>
              <w:t xml:space="preserve">2025 m. vasario </w:t>
            </w:r>
            <w:r w:rsidR="00C66B43">
              <w:t>17</w:t>
            </w:r>
            <w:r>
              <w:t xml:space="preserve"> d. </w:t>
            </w:r>
            <w:r w:rsidRPr="005231DA">
              <w:t xml:space="preserve"> Nr. </w:t>
            </w:r>
            <w:r>
              <w:t>TSP-</w:t>
            </w:r>
            <w:r w:rsidR="005E62A8">
              <w:t>41</w:t>
            </w:r>
          </w:p>
        </w:tc>
      </w:tr>
      <w:tr w:rsidR="0030403C" w14:paraId="78E48EA0" w14:textId="77777777" w:rsidTr="0052300C">
        <w:trPr>
          <w:cantSplit/>
        </w:trPr>
        <w:tc>
          <w:tcPr>
            <w:tcW w:w="9654" w:type="dxa"/>
            <w:tcBorders>
              <w:top w:val="nil"/>
              <w:left w:val="nil"/>
              <w:bottom w:val="nil"/>
              <w:right w:val="nil"/>
            </w:tcBorders>
          </w:tcPr>
          <w:p w14:paraId="38F70E18" w14:textId="77777777" w:rsidR="0030403C" w:rsidRDefault="0030403C" w:rsidP="0052300C">
            <w:pPr>
              <w:jc w:val="center"/>
            </w:pPr>
            <w:r>
              <w:t>Jurbarkas</w:t>
            </w:r>
          </w:p>
        </w:tc>
      </w:tr>
    </w:tbl>
    <w:p w14:paraId="73407D25" w14:textId="77777777" w:rsidR="0030403C" w:rsidRPr="00892223" w:rsidRDefault="0030403C" w:rsidP="0030403C"/>
    <w:p w14:paraId="0C0DD960" w14:textId="43A4D78A" w:rsidR="0030403C" w:rsidRPr="00426D51" w:rsidRDefault="0030403C" w:rsidP="0030403C">
      <w:pPr>
        <w:ind w:firstLine="567"/>
        <w:jc w:val="both"/>
      </w:pPr>
      <w:r>
        <w:t xml:space="preserve">Vadovaudamasi Lietuvos Respublikos vietos savivaldos įstatymo 15 straipsnio 4 dalimi, </w:t>
      </w:r>
      <w:r w:rsidRPr="0032053C">
        <w:t>Lietuvos Respublikos savivaldybių aplinkos apsaugos rėmimo specialiosios</w:t>
      </w:r>
      <w:r>
        <w:t xml:space="preserve"> programos įstatymo </w:t>
      </w:r>
      <w:r>
        <w:br/>
        <w:t xml:space="preserve">4 </w:t>
      </w:r>
      <w:r w:rsidRPr="004A4B0A">
        <w:t xml:space="preserve">straipsnio 3 dalimi ir </w:t>
      </w:r>
      <w:r w:rsidRPr="004A4B0A">
        <w:rPr>
          <w:szCs w:val="24"/>
        </w:rPr>
        <w:t xml:space="preserve">Savivaldybių aplinkos apsaugos </w:t>
      </w:r>
      <w:r w:rsidRPr="00000727">
        <w:rPr>
          <w:szCs w:val="24"/>
        </w:rPr>
        <w:t>rėmimo specialiosios programos</w:t>
      </w:r>
      <w:r w:rsidRPr="004A4B0A">
        <w:rPr>
          <w:szCs w:val="24"/>
        </w:rPr>
        <w:t xml:space="preserve"> priemonių vykdymo patikrinimo tvarkos aprašo, patvirtinto</w:t>
      </w:r>
      <w:r w:rsidRPr="004A4B0A">
        <w:t xml:space="preserve"> Lietuvos Respublikos aplinkos apsaugos ministro 2011 m. kovo 4 d. įsakymu Nr. D1-201 ,,Dėl </w:t>
      </w:r>
      <w:r>
        <w:t>S</w:t>
      </w:r>
      <w:r w:rsidRPr="004A4B0A">
        <w:t xml:space="preserve">avivaldybių aplinkos apsaugos rėmimo specialiosios programos priemonių vykdymo patikrinimo tvarkos aprašo, savivaldybių </w:t>
      </w:r>
      <w:r w:rsidRPr="004A4B0A">
        <w:rPr>
          <w:szCs w:val="24"/>
        </w:rPr>
        <w:t>aplinkos apsaugos rėmimo specialiosios programos priemonių vykdymo</w:t>
      </w:r>
      <w:r w:rsidRPr="004A4B0A">
        <w:t xml:space="preserve"> </w:t>
      </w:r>
      <w:r w:rsidRPr="004A4B0A">
        <w:rPr>
          <w:szCs w:val="24"/>
        </w:rPr>
        <w:t xml:space="preserve">ataskaitos formos ir savivaldybių aplinkos apsaugos rėmimo specialiosios programos priemonių vykdymo ataskaitos formos pildymo taisyklių patvirtinimo“, 4 </w:t>
      </w:r>
      <w:r w:rsidRPr="00426D51">
        <w:rPr>
          <w:szCs w:val="24"/>
        </w:rPr>
        <w:t xml:space="preserve">punktu, </w:t>
      </w:r>
      <w:r w:rsidRPr="00426D51">
        <w:rPr>
          <w:spacing w:val="3"/>
        </w:rPr>
        <w:t xml:space="preserve">Jurbarko rajono savivaldybės aplinkos apsaugos rėmimo specialiosios programos lėšų naudojimo tvarkos aprašo, patvirtinto Jurbarko rajono savivaldybės tarybos 2016 </w:t>
      </w:r>
      <w:r w:rsidR="00C66B43">
        <w:rPr>
          <w:spacing w:val="3"/>
        </w:rPr>
        <w:t> </w:t>
      </w:r>
      <w:r w:rsidRPr="00426D51">
        <w:rPr>
          <w:spacing w:val="3"/>
        </w:rPr>
        <w:t xml:space="preserve">m. kovo 31 d. sprendimu Nr. T2-89 „Dėl </w:t>
      </w:r>
      <w:r w:rsidRPr="00426D51">
        <w:rPr>
          <w:bCs/>
        </w:rPr>
        <w:t>Jurbarko rajono savivaldybės aplinkos apsaugos rėmimo specialiosios programos lėšų naudojimo tvarkos aprašo“,</w:t>
      </w:r>
      <w:r w:rsidRPr="00426D51">
        <w:rPr>
          <w:szCs w:val="24"/>
        </w:rPr>
        <w:t xml:space="preserve"> 19 punktu, </w:t>
      </w:r>
      <w:r w:rsidRPr="00426D51">
        <w:t>Jurbarko rajono savivaldybės taryba  n u s p r e n d ž i a:</w:t>
      </w:r>
    </w:p>
    <w:p w14:paraId="0A58DEC4" w14:textId="77777777" w:rsidR="0030403C" w:rsidRPr="00426D51" w:rsidRDefault="0030403C" w:rsidP="0030403C">
      <w:pPr>
        <w:ind w:firstLine="567"/>
        <w:jc w:val="both"/>
      </w:pPr>
      <w:r w:rsidRPr="00426D51">
        <w:t>Patvirtinti Jurbarko rajono savivaldybės aplinkos apsaugos rėmimo specialiosios programos 202</w:t>
      </w:r>
      <w:r>
        <w:t>4</w:t>
      </w:r>
      <w:r w:rsidRPr="00426D51">
        <w:t xml:space="preserve"> metų priemonių vykdymo ataskaitą (pridedama).</w:t>
      </w:r>
    </w:p>
    <w:p w14:paraId="0E66C319" w14:textId="77777777" w:rsidR="0030403C" w:rsidRPr="00E572D0" w:rsidRDefault="0030403C" w:rsidP="0030403C">
      <w:pPr>
        <w:jc w:val="both"/>
      </w:pPr>
      <w:r w:rsidRPr="00426D51">
        <w:rPr>
          <w:szCs w:val="24"/>
        </w:rPr>
        <w:tab/>
        <w:t xml:space="preserve">Šis sprendimas per vieną mėnesį nuo paskelbimo arba įteikimo suinteresuotai šaliai dienos gali būti skundžiamas Lietuvos administracinių ginčų komisijos Kauno apygardos skyriui </w:t>
      </w:r>
      <w:r w:rsidRPr="00E572D0">
        <w:rPr>
          <w:szCs w:val="24"/>
        </w:rPr>
        <w:t xml:space="preserve">(Laisvės al. </w:t>
      </w:r>
      <w:r w:rsidRPr="00426D51">
        <w:rPr>
          <w:szCs w:val="24"/>
        </w:rPr>
        <w:t xml:space="preserve">36, Kaunas) Lietuvos Respublikos ikiteisminio administracinių ginčų nagrinėjimo tvarkos įstatymo nustatyta tvarka arba Regionų apygardos administracinio </w:t>
      </w:r>
      <w:r w:rsidRPr="00374EDE">
        <w:rPr>
          <w:color w:val="000000"/>
          <w:szCs w:val="24"/>
        </w:rPr>
        <w:t xml:space="preserve">teismo Kauno rūmams </w:t>
      </w:r>
      <w:r w:rsidRPr="00E572D0">
        <w:rPr>
          <w:szCs w:val="24"/>
        </w:rPr>
        <w:t>(A. Mickevičiaus g. 8A, Kaunas) Lietuvos Respublikos administracinių bylų teisenos įstatymo nustatyta tvarka.</w:t>
      </w:r>
    </w:p>
    <w:p w14:paraId="17574AE9" w14:textId="77777777" w:rsidR="0030403C" w:rsidRPr="00E572D0" w:rsidRDefault="0030403C" w:rsidP="0030403C">
      <w:pPr>
        <w:jc w:val="both"/>
      </w:pPr>
    </w:p>
    <w:p w14:paraId="0AE1824C" w14:textId="77777777" w:rsidR="0030403C" w:rsidRPr="00E572D0" w:rsidRDefault="0030403C" w:rsidP="0030403C">
      <w:pPr>
        <w:jc w:val="both"/>
      </w:pPr>
    </w:p>
    <w:tbl>
      <w:tblPr>
        <w:tblW w:w="0" w:type="auto"/>
        <w:tblInd w:w="108" w:type="dxa"/>
        <w:tblLook w:val="0000" w:firstRow="0" w:lastRow="0" w:firstColumn="0" w:lastColumn="0" w:noHBand="0" w:noVBand="0"/>
      </w:tblPr>
      <w:tblGrid>
        <w:gridCol w:w="4410"/>
        <w:gridCol w:w="4410"/>
      </w:tblGrid>
      <w:tr w:rsidR="0030403C" w:rsidRPr="00E572D0" w14:paraId="25DF0A16" w14:textId="77777777" w:rsidTr="0052300C">
        <w:trPr>
          <w:trHeight w:val="180"/>
        </w:trPr>
        <w:tc>
          <w:tcPr>
            <w:tcW w:w="4410" w:type="dxa"/>
          </w:tcPr>
          <w:p w14:paraId="08505330" w14:textId="77777777" w:rsidR="0030403C" w:rsidRPr="00E572D0" w:rsidRDefault="0030403C" w:rsidP="0052300C">
            <w:r w:rsidRPr="00E572D0">
              <w:t>Savivaldybės meras</w:t>
            </w:r>
          </w:p>
        </w:tc>
        <w:tc>
          <w:tcPr>
            <w:tcW w:w="4410" w:type="dxa"/>
          </w:tcPr>
          <w:p w14:paraId="0C94070C" w14:textId="77777777" w:rsidR="0030403C" w:rsidRPr="00E572D0" w:rsidRDefault="0030403C" w:rsidP="0052300C">
            <w:pPr>
              <w:jc w:val="right"/>
            </w:pPr>
          </w:p>
        </w:tc>
      </w:tr>
    </w:tbl>
    <w:p w14:paraId="7892C6B4" w14:textId="77777777" w:rsidR="0030403C" w:rsidRPr="00E572D0" w:rsidRDefault="0030403C" w:rsidP="0030403C"/>
    <w:p w14:paraId="31DDE9FE" w14:textId="77777777" w:rsidR="0030403C" w:rsidRPr="00E572D0" w:rsidRDefault="0030403C" w:rsidP="0030403C"/>
    <w:p w14:paraId="29667FD4" w14:textId="77777777" w:rsidR="0030403C" w:rsidRPr="00E572D0" w:rsidRDefault="0030403C" w:rsidP="0030403C"/>
    <w:p w14:paraId="5C42B797" w14:textId="3415D084" w:rsidR="0030403C" w:rsidRDefault="00DF7AF6" w:rsidP="0030403C">
      <w:r>
        <w:t>Derino</w:t>
      </w:r>
      <w:r w:rsidR="0030403C">
        <w:t xml:space="preserve">: </w:t>
      </w:r>
    </w:p>
    <w:p w14:paraId="0689F1F4" w14:textId="77777777" w:rsidR="0030403C" w:rsidRDefault="0030403C" w:rsidP="0030403C">
      <w:r>
        <w:t xml:space="preserve">Vicemeras E. </w:t>
      </w:r>
      <w:proofErr w:type="spellStart"/>
      <w:r>
        <w:t>Mačieža</w:t>
      </w:r>
      <w:proofErr w:type="spellEnd"/>
    </w:p>
    <w:p w14:paraId="7513C5CD" w14:textId="77777777" w:rsidR="0030403C" w:rsidRDefault="0030403C" w:rsidP="0030403C">
      <w:r>
        <w:t xml:space="preserve">Administracijos direktorė R. </w:t>
      </w:r>
      <w:proofErr w:type="spellStart"/>
      <w:r>
        <w:t>Vančienė</w:t>
      </w:r>
      <w:proofErr w:type="spellEnd"/>
    </w:p>
    <w:p w14:paraId="1298311A" w14:textId="77777777" w:rsidR="0030403C" w:rsidRDefault="0030403C" w:rsidP="0030403C">
      <w:r>
        <w:t xml:space="preserve">Teisės ir civilinės metrikacijos skyriaus vyr. specialistė R. </w:t>
      </w:r>
      <w:proofErr w:type="spellStart"/>
      <w:r>
        <w:t>Gadliauskienė</w:t>
      </w:r>
      <w:proofErr w:type="spellEnd"/>
    </w:p>
    <w:p w14:paraId="73A06E03" w14:textId="77777777" w:rsidR="0030403C" w:rsidRDefault="0030403C" w:rsidP="0030403C">
      <w:r>
        <w:t>Tarybos posėdžių sekretorė D. Dačkauskaitė</w:t>
      </w:r>
    </w:p>
    <w:p w14:paraId="6CA95270" w14:textId="77777777" w:rsidR="0030403C" w:rsidRDefault="0030403C" w:rsidP="0030403C">
      <w:r>
        <w:t xml:space="preserve">Infrastruktūros ir turto skyriaus vedėja J. </w:t>
      </w:r>
      <w:proofErr w:type="spellStart"/>
      <w:r>
        <w:t>Šeflerienė</w:t>
      </w:r>
      <w:proofErr w:type="spellEnd"/>
    </w:p>
    <w:p w14:paraId="36CC7B83" w14:textId="77777777" w:rsidR="0030403C" w:rsidRDefault="0030403C" w:rsidP="0030403C">
      <w:r>
        <w:t>Dokumentų ir viešųjų ryšių skyriaus vyr. specialistas A. Gvildys</w:t>
      </w:r>
    </w:p>
    <w:p w14:paraId="5DAB2EEC" w14:textId="77777777" w:rsidR="0030403C" w:rsidRDefault="0030403C" w:rsidP="0030403C"/>
    <w:p w14:paraId="0B3407E0" w14:textId="77777777" w:rsidR="0030403C" w:rsidRDefault="0030403C" w:rsidP="0030403C"/>
    <w:p w14:paraId="661EE4AE" w14:textId="77777777" w:rsidR="0030403C" w:rsidRDefault="0030403C" w:rsidP="0030403C">
      <w:r>
        <w:t xml:space="preserve">Parengė </w:t>
      </w:r>
    </w:p>
    <w:p w14:paraId="4A37CBEA" w14:textId="77777777" w:rsidR="0030403C" w:rsidRDefault="0030403C" w:rsidP="0030403C">
      <w:r>
        <w:t xml:space="preserve">Romanas </w:t>
      </w:r>
      <w:proofErr w:type="spellStart"/>
      <w:r>
        <w:t>Semaška</w:t>
      </w:r>
      <w:proofErr w:type="spellEnd"/>
      <w:r>
        <w:t xml:space="preserve">, tel. +370 655 07 496,  el. p.  </w:t>
      </w:r>
      <w:proofErr w:type="spellStart"/>
      <w:r>
        <w:t>romanas.semaska</w:t>
      </w:r>
      <w:proofErr w:type="spellEnd"/>
      <w:r>
        <w:t xml:space="preserve">@ </w:t>
      </w:r>
      <w:proofErr w:type="spellStart"/>
      <w:r>
        <w:t>jurbarkas.lt</w:t>
      </w:r>
      <w:proofErr w:type="spellEnd"/>
      <w:r>
        <w:t xml:space="preserve"> </w:t>
      </w:r>
    </w:p>
    <w:p w14:paraId="64DBE27B" w14:textId="77777777" w:rsidR="00645CA0" w:rsidRDefault="00645CA0">
      <w:pPr>
        <w:sectPr w:rsidR="00645CA0" w:rsidSect="00FC1CD3">
          <w:headerReference w:type="even" r:id="rId8"/>
          <w:headerReference w:type="default" r:id="rId9"/>
          <w:pgSz w:w="11906" w:h="16838" w:code="9"/>
          <w:pgMar w:top="1134" w:right="680" w:bottom="1134" w:left="1701" w:header="1134" w:footer="726" w:gutter="0"/>
          <w:cols w:space="1296"/>
          <w:titlePg/>
          <w:docGrid w:linePitch="360"/>
        </w:sectPr>
      </w:pPr>
    </w:p>
    <w:p w14:paraId="311F1AD5" w14:textId="77777777" w:rsidR="0030403C" w:rsidRDefault="0030403C" w:rsidP="0030403C">
      <w:pPr>
        <w:pBdr>
          <w:bottom w:val="single" w:sz="12" w:space="1" w:color="auto"/>
        </w:pBdr>
        <w:jc w:val="center"/>
        <w:rPr>
          <w:b/>
          <w:bCs/>
          <w:szCs w:val="24"/>
          <w:lang w:val="en-US"/>
        </w:rPr>
      </w:pPr>
    </w:p>
    <w:p w14:paraId="7055F92E" w14:textId="77777777" w:rsidR="0030403C" w:rsidRDefault="0030403C" w:rsidP="0030403C">
      <w:pPr>
        <w:pBdr>
          <w:bottom w:val="single" w:sz="12" w:space="1" w:color="auto"/>
        </w:pBdr>
        <w:jc w:val="center"/>
        <w:rPr>
          <w:b/>
          <w:bCs/>
          <w:szCs w:val="24"/>
          <w:lang w:val="en-US"/>
        </w:rPr>
      </w:pPr>
    </w:p>
    <w:p w14:paraId="115536EC" w14:textId="77777777" w:rsidR="0030403C" w:rsidRPr="00B311D6" w:rsidRDefault="0030403C" w:rsidP="0030403C">
      <w:pPr>
        <w:pBdr>
          <w:bottom w:val="single" w:sz="12" w:space="1" w:color="auto"/>
        </w:pBdr>
        <w:jc w:val="center"/>
        <w:rPr>
          <w:b/>
          <w:bCs/>
          <w:szCs w:val="24"/>
          <w:lang w:val="en-US"/>
        </w:rPr>
      </w:pPr>
      <w:r w:rsidRPr="00B311D6">
        <w:rPr>
          <w:b/>
          <w:bCs/>
          <w:szCs w:val="24"/>
          <w:lang w:val="en-US"/>
        </w:rPr>
        <w:t>JURBARKO RAJONO SAVIVALDYBĖS ADMINISTRACIJOS</w:t>
      </w:r>
    </w:p>
    <w:p w14:paraId="0D28B189" w14:textId="77777777" w:rsidR="0030403C" w:rsidRPr="00B311D6" w:rsidRDefault="0030403C" w:rsidP="0030403C">
      <w:pPr>
        <w:pBdr>
          <w:bottom w:val="single" w:sz="12" w:space="1" w:color="auto"/>
        </w:pBdr>
        <w:jc w:val="center"/>
        <w:rPr>
          <w:b/>
          <w:bCs/>
          <w:szCs w:val="24"/>
          <w:lang w:val="en-US"/>
        </w:rPr>
      </w:pPr>
      <w:r w:rsidRPr="00B311D6">
        <w:rPr>
          <w:b/>
          <w:bCs/>
          <w:szCs w:val="24"/>
          <w:lang w:val="en-US"/>
        </w:rPr>
        <w:t>INFRASTRUKTŪROS IR TURTO SKYRIUS</w:t>
      </w:r>
    </w:p>
    <w:p w14:paraId="6D2F9847" w14:textId="77777777" w:rsidR="0030403C" w:rsidRPr="00B311D6" w:rsidRDefault="0030403C" w:rsidP="0030403C">
      <w:pPr>
        <w:tabs>
          <w:tab w:val="left" w:pos="567"/>
        </w:tabs>
        <w:jc w:val="center"/>
        <w:rPr>
          <w:b/>
          <w:bCs/>
          <w:szCs w:val="24"/>
        </w:rPr>
      </w:pPr>
      <w:r w:rsidRPr="00B311D6">
        <w:rPr>
          <w:b/>
          <w:bCs/>
          <w:szCs w:val="24"/>
        </w:rPr>
        <w:t>AIŠKINAMASIS RAŠTAS</w:t>
      </w:r>
    </w:p>
    <w:p w14:paraId="55F1CEE2" w14:textId="77777777" w:rsidR="0030403C" w:rsidRPr="00B311D6" w:rsidRDefault="0030403C" w:rsidP="0030403C">
      <w:pPr>
        <w:jc w:val="center"/>
        <w:rPr>
          <w:caps/>
        </w:rPr>
      </w:pPr>
    </w:p>
    <w:p w14:paraId="389A8DF1" w14:textId="77777777" w:rsidR="0030403C" w:rsidRPr="00B311D6" w:rsidRDefault="0030403C" w:rsidP="0030403C">
      <w:pPr>
        <w:jc w:val="center"/>
        <w:rPr>
          <w:b/>
          <w:bCs/>
          <w:caps/>
        </w:rPr>
      </w:pPr>
      <w:r w:rsidRPr="00B311D6">
        <w:rPr>
          <w:b/>
          <w:bCs/>
          <w:caps/>
        </w:rPr>
        <w:t>PRIE JURBARKO RAJONO SAVIVALDYBĖS TARYBOS SPRENDIMO „</w:t>
      </w:r>
      <w:r w:rsidRPr="00953E74">
        <w:rPr>
          <w:b/>
        </w:rPr>
        <w:t>DĖL JURBARKO RAJONO SAVIVALDYBĖS APLINKOS APSAUGOS RĖMIMO SPECIALIOSIOS PROGRAMOS 2024 METŲ PRIEMONIŲ VYKDYMO ATASKAITOS PATVIRTINIMO</w:t>
      </w:r>
      <w:r w:rsidRPr="00B311D6">
        <w:rPr>
          <w:b/>
          <w:szCs w:val="26"/>
        </w:rPr>
        <w:t xml:space="preserve">“   </w:t>
      </w:r>
      <w:r w:rsidRPr="00B311D6">
        <w:rPr>
          <w:b/>
          <w:bCs/>
          <w:caps/>
        </w:rPr>
        <w:t>projekto</w:t>
      </w:r>
    </w:p>
    <w:p w14:paraId="1C44283A" w14:textId="77777777" w:rsidR="0030403C" w:rsidRPr="00B311D6" w:rsidRDefault="0030403C" w:rsidP="0030403C">
      <w:pPr>
        <w:tabs>
          <w:tab w:val="left" w:pos="567"/>
        </w:tabs>
        <w:jc w:val="center"/>
      </w:pPr>
    </w:p>
    <w:p w14:paraId="7DC7EC18" w14:textId="2A74E667" w:rsidR="0030403C" w:rsidRPr="00B311D6" w:rsidRDefault="0030403C" w:rsidP="0030403C">
      <w:pPr>
        <w:tabs>
          <w:tab w:val="left" w:pos="0"/>
        </w:tabs>
        <w:jc w:val="center"/>
      </w:pPr>
      <w:r>
        <w:t xml:space="preserve">2025 m. vasario </w:t>
      </w:r>
      <w:r w:rsidR="00C66B43">
        <w:t>17</w:t>
      </w:r>
      <w:r>
        <w:t xml:space="preserve">  d.</w:t>
      </w:r>
    </w:p>
    <w:p w14:paraId="79B9494E" w14:textId="77777777" w:rsidR="0030403C" w:rsidRPr="00B311D6" w:rsidRDefault="0030403C" w:rsidP="0030403C">
      <w:pPr>
        <w:tabs>
          <w:tab w:val="left" w:pos="0"/>
        </w:tabs>
        <w:jc w:val="center"/>
      </w:pPr>
      <w:r w:rsidRPr="00B311D6">
        <w:t>Jurbarkas</w:t>
      </w:r>
    </w:p>
    <w:p w14:paraId="543E2773" w14:textId="77777777" w:rsidR="0030403C" w:rsidRPr="00B311D6" w:rsidRDefault="0030403C" w:rsidP="0030403C">
      <w:pPr>
        <w:tabs>
          <w:tab w:val="left" w:pos="0"/>
        </w:tabs>
        <w:jc w:val="center"/>
      </w:pPr>
    </w:p>
    <w:tbl>
      <w:tblPr>
        <w:tblW w:w="0" w:type="auto"/>
        <w:tblLook w:val="0000" w:firstRow="0" w:lastRow="0" w:firstColumn="0" w:lastColumn="0" w:noHBand="0" w:noVBand="0"/>
      </w:tblPr>
      <w:tblGrid>
        <w:gridCol w:w="9525"/>
      </w:tblGrid>
      <w:tr w:rsidR="0030403C" w:rsidRPr="00B311D6" w14:paraId="107694A8" w14:textId="77777777" w:rsidTr="0052300C">
        <w:tc>
          <w:tcPr>
            <w:tcW w:w="9741" w:type="dxa"/>
          </w:tcPr>
          <w:p w14:paraId="6F7C5931" w14:textId="77777777" w:rsidR="0030403C" w:rsidRPr="00B311D6" w:rsidRDefault="0030403C" w:rsidP="0052300C">
            <w:pPr>
              <w:tabs>
                <w:tab w:val="left" w:pos="0"/>
              </w:tabs>
              <w:rPr>
                <w:b/>
                <w:bCs/>
                <w:sz w:val="22"/>
              </w:rPr>
            </w:pPr>
            <w:r w:rsidRPr="00B311D6">
              <w:rPr>
                <w:b/>
                <w:bCs/>
                <w:i/>
                <w:iCs/>
                <w:sz w:val="22"/>
              </w:rPr>
              <w:t>1. Parengto projekto tikslai ir uždaviniai.</w:t>
            </w:r>
          </w:p>
        </w:tc>
      </w:tr>
      <w:tr w:rsidR="0030403C" w:rsidRPr="00B311D6" w14:paraId="30256681" w14:textId="77777777" w:rsidTr="0052300C">
        <w:tc>
          <w:tcPr>
            <w:tcW w:w="9741" w:type="dxa"/>
          </w:tcPr>
          <w:p w14:paraId="30319B38" w14:textId="77777777" w:rsidR="0030403C" w:rsidRPr="00B311D6" w:rsidRDefault="0030403C" w:rsidP="0052300C">
            <w:pPr>
              <w:tabs>
                <w:tab w:val="left" w:pos="0"/>
              </w:tabs>
              <w:jc w:val="both"/>
              <w:rPr>
                <w:sz w:val="22"/>
                <w:szCs w:val="22"/>
              </w:rPr>
            </w:pPr>
            <w:r w:rsidRPr="00B311D6">
              <w:rPr>
                <w:sz w:val="22"/>
                <w:szCs w:val="22"/>
              </w:rPr>
              <w:t xml:space="preserve">Sprendimo projekto tikslas – Lietuvos Respublikos aplinkos ministerijos nustatyta tvarka pateikti Aplinkos apsaugos departamentui prie Aplinkos ministerijos informaciją apie </w:t>
            </w:r>
            <w:r>
              <w:rPr>
                <w:sz w:val="22"/>
                <w:szCs w:val="22"/>
              </w:rPr>
              <w:t>Jurbarko rajono</w:t>
            </w:r>
            <w:r w:rsidRPr="00B311D6">
              <w:rPr>
                <w:sz w:val="22"/>
                <w:szCs w:val="22"/>
              </w:rPr>
              <w:t xml:space="preserve"> savivaldybės aplinkos apsaugos rėmimo specialiosios programos 202</w:t>
            </w:r>
            <w:r>
              <w:rPr>
                <w:sz w:val="22"/>
                <w:szCs w:val="22"/>
              </w:rPr>
              <w:t>4</w:t>
            </w:r>
            <w:r w:rsidRPr="00B311D6">
              <w:rPr>
                <w:sz w:val="22"/>
                <w:szCs w:val="22"/>
              </w:rPr>
              <w:t xml:space="preserve"> m. priemonių vykdymą ir lėšų panaudojimą, įgyvendinant Lietuvos Respublikos savivaldybių aplinkos apsaugos rėmimo įstatymo reikalavimus.</w:t>
            </w:r>
          </w:p>
          <w:p w14:paraId="7A1C70EE" w14:textId="77777777" w:rsidR="0030403C" w:rsidRPr="00B311D6" w:rsidRDefault="0030403C" w:rsidP="0052300C">
            <w:pPr>
              <w:tabs>
                <w:tab w:val="left" w:pos="0"/>
              </w:tabs>
              <w:jc w:val="both"/>
              <w:rPr>
                <w:sz w:val="22"/>
              </w:rPr>
            </w:pPr>
            <w:r w:rsidRPr="00B311D6">
              <w:rPr>
                <w:sz w:val="22"/>
                <w:szCs w:val="22"/>
              </w:rPr>
              <w:t xml:space="preserve">Sprendimo projekto uždavinys – patvirtinti </w:t>
            </w:r>
            <w:r>
              <w:rPr>
                <w:sz w:val="22"/>
                <w:szCs w:val="22"/>
              </w:rPr>
              <w:t>Jurbarko rajono</w:t>
            </w:r>
            <w:r w:rsidRPr="00B311D6">
              <w:rPr>
                <w:sz w:val="22"/>
                <w:szCs w:val="22"/>
              </w:rPr>
              <w:t xml:space="preserve"> savivaldybės aplinkos apsaugos rėmimo specialiosios programos 202</w:t>
            </w:r>
            <w:r>
              <w:rPr>
                <w:sz w:val="22"/>
                <w:szCs w:val="22"/>
              </w:rPr>
              <w:t>4</w:t>
            </w:r>
            <w:r w:rsidRPr="00B311D6">
              <w:rPr>
                <w:sz w:val="22"/>
                <w:szCs w:val="22"/>
              </w:rPr>
              <w:t xml:space="preserve"> m. ataskaitą apie programos priemonių vykdymą (toliau – Ataskaita).</w:t>
            </w:r>
          </w:p>
        </w:tc>
      </w:tr>
      <w:tr w:rsidR="0030403C" w:rsidRPr="00B311D6" w14:paraId="3D6678F2" w14:textId="77777777" w:rsidTr="0052300C">
        <w:tc>
          <w:tcPr>
            <w:tcW w:w="9741" w:type="dxa"/>
          </w:tcPr>
          <w:p w14:paraId="25DA2913" w14:textId="77777777" w:rsidR="0030403C" w:rsidRPr="00B311D6" w:rsidRDefault="0030403C" w:rsidP="0052300C">
            <w:pPr>
              <w:tabs>
                <w:tab w:val="left" w:pos="0"/>
              </w:tabs>
              <w:rPr>
                <w:b/>
                <w:bCs/>
                <w:sz w:val="22"/>
              </w:rPr>
            </w:pPr>
            <w:r w:rsidRPr="00B311D6">
              <w:rPr>
                <w:b/>
                <w:bCs/>
                <w:i/>
                <w:iCs/>
                <w:sz w:val="22"/>
              </w:rPr>
              <w:t>2. Kaip šiuo metu yra sureguliuoti projekte aptarti klausimai.</w:t>
            </w:r>
          </w:p>
        </w:tc>
      </w:tr>
      <w:tr w:rsidR="0030403C" w:rsidRPr="00B311D6" w14:paraId="2B1EF5FE" w14:textId="77777777" w:rsidTr="0052300C">
        <w:tc>
          <w:tcPr>
            <w:tcW w:w="9741" w:type="dxa"/>
          </w:tcPr>
          <w:p w14:paraId="1F3ABADA" w14:textId="77777777" w:rsidR="0030403C" w:rsidRPr="00B311D6" w:rsidRDefault="0030403C" w:rsidP="0052300C">
            <w:pPr>
              <w:jc w:val="both"/>
              <w:rPr>
                <w:sz w:val="22"/>
              </w:rPr>
            </w:pPr>
            <w:r w:rsidRPr="00B311D6">
              <w:rPr>
                <w:sz w:val="22"/>
                <w:szCs w:val="22"/>
              </w:rPr>
              <w:t>Ataskaitos rengimo bei pildymo tvarką ir formą reglamentuoja Lietuvos Respublikos aplinkos ministro 2011 m. kovo 4 d. įsakymas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Vadovaujantis tvarkos aprašo 4 punktu „Savivaldybė ne vėliau kaip iki kovo 1 d. pateikia AAD savivaldybės tarybos sprendimu patvirtintą Ataskaitą kartu su šio sprendimo kopija“.</w:t>
            </w:r>
          </w:p>
        </w:tc>
      </w:tr>
      <w:tr w:rsidR="0030403C" w:rsidRPr="00B311D6" w14:paraId="0AA9DE29" w14:textId="77777777" w:rsidTr="0052300C">
        <w:tc>
          <w:tcPr>
            <w:tcW w:w="9741" w:type="dxa"/>
          </w:tcPr>
          <w:p w14:paraId="5DCFDEF9" w14:textId="77777777" w:rsidR="0030403C" w:rsidRPr="00B311D6" w:rsidRDefault="0030403C" w:rsidP="0052300C">
            <w:pPr>
              <w:tabs>
                <w:tab w:val="left" w:pos="0"/>
              </w:tabs>
              <w:rPr>
                <w:b/>
                <w:bCs/>
                <w:i/>
                <w:iCs/>
                <w:sz w:val="22"/>
              </w:rPr>
            </w:pPr>
            <w:r w:rsidRPr="00B311D6">
              <w:rPr>
                <w:b/>
                <w:bCs/>
                <w:i/>
                <w:iCs/>
                <w:sz w:val="22"/>
              </w:rPr>
              <w:t>3. Kokių pozityvių rezultatų laukiama.</w:t>
            </w:r>
          </w:p>
        </w:tc>
      </w:tr>
      <w:tr w:rsidR="0030403C" w:rsidRPr="00B311D6" w14:paraId="2987BA52" w14:textId="77777777" w:rsidTr="0052300C">
        <w:tc>
          <w:tcPr>
            <w:tcW w:w="9741" w:type="dxa"/>
          </w:tcPr>
          <w:p w14:paraId="31BC8D5B" w14:textId="77777777" w:rsidR="0030403C" w:rsidRPr="00B311D6" w:rsidRDefault="0030403C" w:rsidP="0052300C">
            <w:pPr>
              <w:tabs>
                <w:tab w:val="left" w:pos="0"/>
              </w:tabs>
              <w:jc w:val="both"/>
              <w:rPr>
                <w:sz w:val="22"/>
              </w:rPr>
            </w:pPr>
            <w:r w:rsidRPr="00B311D6">
              <w:rPr>
                <w:sz w:val="22"/>
              </w:rPr>
              <w:t>Priėmus sprendimą bus įgyvendinti LR teisės aktų, reglamentuojančių aplinkos apsaugos rėmimo specialiosios programos priemonių vykdymo ataskaitos teikimo tvarką, reikalavimai.</w:t>
            </w:r>
          </w:p>
        </w:tc>
      </w:tr>
      <w:tr w:rsidR="0030403C" w:rsidRPr="00B311D6" w14:paraId="41819402" w14:textId="77777777" w:rsidTr="0052300C">
        <w:tc>
          <w:tcPr>
            <w:tcW w:w="9741" w:type="dxa"/>
          </w:tcPr>
          <w:p w14:paraId="5703A298" w14:textId="77777777" w:rsidR="0030403C" w:rsidRPr="00B311D6" w:rsidRDefault="0030403C" w:rsidP="0052300C">
            <w:pPr>
              <w:tabs>
                <w:tab w:val="left" w:pos="0"/>
              </w:tabs>
              <w:jc w:val="both"/>
              <w:rPr>
                <w:b/>
                <w:bCs/>
                <w:i/>
                <w:iCs/>
                <w:sz w:val="22"/>
              </w:rPr>
            </w:pPr>
            <w:r w:rsidRPr="00B311D6">
              <w:rPr>
                <w:b/>
                <w:bCs/>
                <w:i/>
                <w:iCs/>
                <w:sz w:val="22"/>
              </w:rPr>
              <w:t>4. Galimos neigiamos priimto projekto pasekmės ir kokių priemonių reikėtų imtis, kad tokių pasekmių būtų išvengta.</w:t>
            </w:r>
          </w:p>
        </w:tc>
      </w:tr>
      <w:tr w:rsidR="0030403C" w:rsidRPr="00B311D6" w14:paraId="6920FC3D" w14:textId="77777777" w:rsidTr="0052300C">
        <w:tc>
          <w:tcPr>
            <w:tcW w:w="9741" w:type="dxa"/>
          </w:tcPr>
          <w:p w14:paraId="2317F50F" w14:textId="77777777" w:rsidR="0030403C" w:rsidRPr="00B311D6" w:rsidRDefault="0030403C" w:rsidP="0052300C">
            <w:pPr>
              <w:tabs>
                <w:tab w:val="left" w:pos="0"/>
              </w:tabs>
              <w:jc w:val="both"/>
              <w:rPr>
                <w:sz w:val="20"/>
              </w:rPr>
            </w:pPr>
            <w:r w:rsidRPr="00B311D6">
              <w:rPr>
                <w:sz w:val="20"/>
              </w:rPr>
              <w:t>Nėra</w:t>
            </w:r>
          </w:p>
        </w:tc>
      </w:tr>
      <w:tr w:rsidR="0030403C" w:rsidRPr="00B311D6" w14:paraId="2424F4D2" w14:textId="77777777" w:rsidTr="0052300C">
        <w:tc>
          <w:tcPr>
            <w:tcW w:w="9741" w:type="dxa"/>
          </w:tcPr>
          <w:p w14:paraId="3179AE6A" w14:textId="77777777" w:rsidR="0030403C" w:rsidRPr="00B311D6" w:rsidRDefault="0030403C" w:rsidP="0052300C">
            <w:pPr>
              <w:tabs>
                <w:tab w:val="left" w:pos="0"/>
              </w:tabs>
              <w:jc w:val="both"/>
              <w:rPr>
                <w:b/>
                <w:bCs/>
                <w:i/>
                <w:iCs/>
                <w:sz w:val="22"/>
              </w:rPr>
            </w:pPr>
            <w:r w:rsidRPr="00B311D6">
              <w:rPr>
                <w:b/>
                <w:bCs/>
                <w:i/>
                <w:iCs/>
                <w:sz w:val="22"/>
              </w:rPr>
              <w:t>5. Kokie šios srities aktai tebegalioja (pateikiamas aktų sąrašas) ir kokius galiojančius aktus būtina pakeisti ar panaikinti, priėmus teikiamą projektą.</w:t>
            </w:r>
          </w:p>
        </w:tc>
      </w:tr>
      <w:tr w:rsidR="0030403C" w:rsidRPr="00B311D6" w14:paraId="423D3025" w14:textId="77777777" w:rsidTr="0052300C">
        <w:tc>
          <w:tcPr>
            <w:tcW w:w="9741" w:type="dxa"/>
          </w:tcPr>
          <w:p w14:paraId="38D0EDBD" w14:textId="77777777" w:rsidR="0030403C" w:rsidRPr="00B311D6" w:rsidRDefault="0030403C" w:rsidP="0052300C">
            <w:pPr>
              <w:tabs>
                <w:tab w:val="left" w:pos="0"/>
              </w:tabs>
              <w:jc w:val="both"/>
              <w:rPr>
                <w:sz w:val="22"/>
              </w:rPr>
            </w:pPr>
            <w:r w:rsidRPr="00B311D6">
              <w:rPr>
                <w:sz w:val="22"/>
              </w:rPr>
              <w:t>-</w:t>
            </w:r>
          </w:p>
        </w:tc>
      </w:tr>
      <w:tr w:rsidR="0030403C" w:rsidRPr="00B311D6" w14:paraId="1C364D50" w14:textId="77777777" w:rsidTr="0052300C">
        <w:tc>
          <w:tcPr>
            <w:tcW w:w="9741" w:type="dxa"/>
          </w:tcPr>
          <w:p w14:paraId="406CD608" w14:textId="77777777" w:rsidR="0030403C" w:rsidRPr="00B311D6" w:rsidRDefault="0030403C" w:rsidP="0052300C">
            <w:pPr>
              <w:tabs>
                <w:tab w:val="left" w:pos="0"/>
              </w:tabs>
              <w:rPr>
                <w:b/>
                <w:bCs/>
                <w:i/>
                <w:iCs/>
                <w:sz w:val="22"/>
              </w:rPr>
            </w:pPr>
            <w:r w:rsidRPr="00B311D6">
              <w:rPr>
                <w:b/>
                <w:bCs/>
                <w:i/>
                <w:iCs/>
                <w:sz w:val="22"/>
              </w:rPr>
              <w:t>6. Projekto rengimo metu gauti specialistų vertinimai ir išvados, ekonominiai apskaičiavimai (sąmatos), konkretūs finansavimo šaltiniai.</w:t>
            </w:r>
          </w:p>
          <w:p w14:paraId="2A5BBB89" w14:textId="77777777" w:rsidR="0030403C" w:rsidRPr="00B311D6" w:rsidRDefault="0030403C" w:rsidP="0052300C">
            <w:pPr>
              <w:tabs>
                <w:tab w:val="left" w:pos="0"/>
              </w:tabs>
              <w:rPr>
                <w:b/>
                <w:bCs/>
                <w:i/>
                <w:iCs/>
                <w:sz w:val="22"/>
              </w:rPr>
            </w:pPr>
            <w:r>
              <w:rPr>
                <w:color w:val="000000"/>
                <w:sz w:val="22"/>
                <w:szCs w:val="22"/>
              </w:rPr>
              <w:t>-</w:t>
            </w:r>
          </w:p>
        </w:tc>
      </w:tr>
      <w:tr w:rsidR="0030403C" w:rsidRPr="00B311D6" w14:paraId="01ACE5BB" w14:textId="77777777" w:rsidTr="0052300C">
        <w:tc>
          <w:tcPr>
            <w:tcW w:w="9741" w:type="dxa"/>
          </w:tcPr>
          <w:p w14:paraId="6A40C808" w14:textId="77777777" w:rsidR="0030403C" w:rsidRPr="00B311D6" w:rsidRDefault="0030403C" w:rsidP="0052300C">
            <w:pPr>
              <w:tabs>
                <w:tab w:val="left" w:pos="0"/>
              </w:tabs>
              <w:jc w:val="both"/>
              <w:rPr>
                <w:b/>
                <w:i/>
                <w:sz w:val="22"/>
              </w:rPr>
            </w:pPr>
            <w:r w:rsidRPr="00B311D6">
              <w:rPr>
                <w:b/>
                <w:i/>
                <w:sz w:val="22"/>
              </w:rPr>
              <w:t>7. Ar reikalingas projekto antikorupcinis vertinimas.</w:t>
            </w:r>
          </w:p>
          <w:p w14:paraId="5246D02B" w14:textId="77777777" w:rsidR="0030403C" w:rsidRPr="00B311D6" w:rsidRDefault="0030403C" w:rsidP="0052300C">
            <w:pPr>
              <w:tabs>
                <w:tab w:val="left" w:pos="0"/>
              </w:tabs>
              <w:jc w:val="both"/>
              <w:rPr>
                <w:sz w:val="22"/>
              </w:rPr>
            </w:pPr>
            <w:r w:rsidRPr="00B311D6">
              <w:rPr>
                <w:sz w:val="22"/>
              </w:rPr>
              <w:t>Ne</w:t>
            </w:r>
          </w:p>
        </w:tc>
      </w:tr>
      <w:tr w:rsidR="0030403C" w:rsidRPr="00B311D6" w14:paraId="534BA58B" w14:textId="77777777" w:rsidTr="0052300C">
        <w:tc>
          <w:tcPr>
            <w:tcW w:w="9741" w:type="dxa"/>
          </w:tcPr>
          <w:p w14:paraId="60F5DDD2" w14:textId="77777777" w:rsidR="0030403C" w:rsidRPr="00B311D6" w:rsidRDefault="0030403C" w:rsidP="0052300C">
            <w:pPr>
              <w:tabs>
                <w:tab w:val="left" w:pos="0"/>
              </w:tabs>
              <w:jc w:val="both"/>
              <w:rPr>
                <w:b/>
                <w:i/>
                <w:sz w:val="22"/>
              </w:rPr>
            </w:pPr>
            <w:r w:rsidRPr="00B311D6">
              <w:rPr>
                <w:b/>
                <w:i/>
                <w:sz w:val="22"/>
              </w:rPr>
              <w:t>8. Projekto iniciatorius, autorius ar autorių grupė.</w:t>
            </w:r>
          </w:p>
        </w:tc>
      </w:tr>
      <w:tr w:rsidR="0030403C" w:rsidRPr="00B311D6" w14:paraId="5405ADE2" w14:textId="77777777" w:rsidTr="0052300C">
        <w:tc>
          <w:tcPr>
            <w:tcW w:w="9741" w:type="dxa"/>
          </w:tcPr>
          <w:p w14:paraId="181AB7B1" w14:textId="77777777" w:rsidR="0030403C" w:rsidRPr="00B311D6" w:rsidRDefault="0030403C" w:rsidP="0052300C">
            <w:pPr>
              <w:tabs>
                <w:tab w:val="left" w:pos="0"/>
              </w:tabs>
              <w:jc w:val="both"/>
              <w:rPr>
                <w:sz w:val="22"/>
              </w:rPr>
            </w:pPr>
            <w:r>
              <w:rPr>
                <w:sz w:val="22"/>
              </w:rPr>
              <w:t>Jurbarko rajono savivaldybės centrinės administracijos buhalterijos skyrius, finansų skyrius, infrastruktūros ir turto skyrius.</w:t>
            </w:r>
          </w:p>
        </w:tc>
      </w:tr>
      <w:tr w:rsidR="0030403C" w:rsidRPr="00B311D6" w14:paraId="141D68E9" w14:textId="77777777" w:rsidTr="0052300C">
        <w:tc>
          <w:tcPr>
            <w:tcW w:w="9741" w:type="dxa"/>
          </w:tcPr>
          <w:p w14:paraId="78EC93DC" w14:textId="77777777" w:rsidR="0030403C" w:rsidRPr="00B311D6" w:rsidRDefault="0030403C" w:rsidP="0052300C">
            <w:pPr>
              <w:tabs>
                <w:tab w:val="left" w:pos="0"/>
              </w:tabs>
              <w:rPr>
                <w:b/>
                <w:bCs/>
                <w:i/>
                <w:iCs/>
                <w:sz w:val="22"/>
              </w:rPr>
            </w:pPr>
            <w:r w:rsidRPr="00B311D6">
              <w:rPr>
                <w:b/>
                <w:bCs/>
                <w:i/>
                <w:iCs/>
                <w:sz w:val="22"/>
              </w:rPr>
              <w:t>9. Kiti, autorių nuomone, reikalingi pagrindimai ir paaiškinimai.</w:t>
            </w:r>
          </w:p>
          <w:p w14:paraId="1D393064" w14:textId="77777777" w:rsidR="00B52B55" w:rsidRDefault="00D55E66" w:rsidP="00076339">
            <w:pPr>
              <w:tabs>
                <w:tab w:val="left" w:pos="0"/>
              </w:tabs>
              <w:rPr>
                <w:sz w:val="22"/>
              </w:rPr>
            </w:pPr>
            <w:r w:rsidRPr="007359A2">
              <w:rPr>
                <w:sz w:val="22"/>
              </w:rPr>
              <w:t>S</w:t>
            </w:r>
            <w:r w:rsidR="00076339" w:rsidRPr="007359A2">
              <w:rPr>
                <w:sz w:val="22"/>
              </w:rPr>
              <w:t>prendimo projekt</w:t>
            </w:r>
            <w:r w:rsidR="0033268E" w:rsidRPr="007359A2">
              <w:rPr>
                <w:sz w:val="22"/>
              </w:rPr>
              <w:t>as</w:t>
            </w:r>
            <w:r w:rsidR="00297A5F" w:rsidRPr="007359A2">
              <w:rPr>
                <w:sz w:val="22"/>
              </w:rPr>
              <w:t xml:space="preserve"> </w:t>
            </w:r>
            <w:r w:rsidR="00C63965" w:rsidRPr="007359A2">
              <w:rPr>
                <w:sz w:val="22"/>
              </w:rPr>
              <w:t xml:space="preserve">patikslintas, nes </w:t>
            </w:r>
            <w:r w:rsidR="00A332C1" w:rsidRPr="007359A2">
              <w:rPr>
                <w:sz w:val="22"/>
              </w:rPr>
              <w:t>pridedamo</w:t>
            </w:r>
            <w:r w:rsidR="00B52B55" w:rsidRPr="007359A2">
              <w:rPr>
                <w:sz w:val="22"/>
              </w:rPr>
              <w:t>je suvestinės lentelėje buvo techninių klaidų.</w:t>
            </w:r>
          </w:p>
          <w:p w14:paraId="26F15A2E" w14:textId="4754C491" w:rsidR="0030403C" w:rsidRPr="00B311D6" w:rsidRDefault="0030403C" w:rsidP="0052300C">
            <w:pPr>
              <w:tabs>
                <w:tab w:val="left" w:pos="0"/>
              </w:tabs>
              <w:rPr>
                <w:b/>
                <w:bCs/>
                <w:i/>
                <w:iCs/>
                <w:sz w:val="22"/>
              </w:rPr>
            </w:pPr>
          </w:p>
        </w:tc>
      </w:tr>
      <w:tr w:rsidR="0030403C" w:rsidRPr="00B311D6" w14:paraId="272ED3BC" w14:textId="77777777" w:rsidTr="0052300C">
        <w:tc>
          <w:tcPr>
            <w:tcW w:w="9741" w:type="dxa"/>
          </w:tcPr>
          <w:p w14:paraId="474E7016" w14:textId="77777777" w:rsidR="0030403C" w:rsidRPr="00B311D6" w:rsidRDefault="0030403C" w:rsidP="0052300C">
            <w:pPr>
              <w:tabs>
                <w:tab w:val="left" w:pos="0"/>
              </w:tabs>
              <w:jc w:val="both"/>
              <w:rPr>
                <w:b/>
                <w:i/>
                <w:sz w:val="22"/>
              </w:rPr>
            </w:pPr>
            <w:r w:rsidRPr="00B311D6">
              <w:rPr>
                <w:b/>
                <w:i/>
                <w:sz w:val="22"/>
              </w:rPr>
              <w:t>10. Sprendimas įteikiamas (kam ir kiek egz.).</w:t>
            </w:r>
          </w:p>
        </w:tc>
      </w:tr>
      <w:tr w:rsidR="0030403C" w:rsidRPr="00B311D6" w14:paraId="50B01D2C" w14:textId="77777777" w:rsidTr="0052300C">
        <w:tc>
          <w:tcPr>
            <w:tcW w:w="9741" w:type="dxa"/>
          </w:tcPr>
          <w:p w14:paraId="4A7DA1AC" w14:textId="77777777" w:rsidR="0030403C" w:rsidRPr="00B311D6" w:rsidRDefault="0030403C" w:rsidP="0052300C">
            <w:pPr>
              <w:tabs>
                <w:tab w:val="left" w:pos="0"/>
              </w:tabs>
              <w:jc w:val="both"/>
              <w:rPr>
                <w:b/>
                <w:i/>
                <w:sz w:val="22"/>
              </w:rPr>
            </w:pPr>
            <w:r w:rsidRPr="00B311D6">
              <w:rPr>
                <w:bCs/>
                <w:iCs/>
                <w:sz w:val="22"/>
              </w:rPr>
              <w:t>Infrastruktūros ir turto skyriui – 1 egz.</w:t>
            </w:r>
          </w:p>
        </w:tc>
      </w:tr>
    </w:tbl>
    <w:p w14:paraId="0F5C0B16" w14:textId="77777777" w:rsidR="0030403C" w:rsidRPr="00B311D6" w:rsidRDefault="0030403C" w:rsidP="0030403C">
      <w:pPr>
        <w:tabs>
          <w:tab w:val="left" w:pos="567"/>
        </w:tabs>
      </w:pPr>
    </w:p>
    <w:p w14:paraId="59220642" w14:textId="77777777" w:rsidR="0030403C" w:rsidRPr="00B311D6" w:rsidRDefault="0030403C" w:rsidP="0030403C">
      <w:pPr>
        <w:tabs>
          <w:tab w:val="left" w:pos="567"/>
        </w:tabs>
      </w:pPr>
    </w:p>
    <w:p w14:paraId="095705D2" w14:textId="77777777" w:rsidR="0030403C" w:rsidRPr="00B311D6" w:rsidRDefault="0030403C" w:rsidP="0030403C">
      <w:r w:rsidRPr="00B311D6">
        <w:t>Parengė</w:t>
      </w:r>
    </w:p>
    <w:p w14:paraId="6A86F5B8" w14:textId="77777777" w:rsidR="0030403C" w:rsidRPr="00B311D6" w:rsidRDefault="0030403C" w:rsidP="0030403C">
      <w:pPr>
        <w:rPr>
          <w:lang w:eastAsia="de-DE"/>
        </w:rPr>
      </w:pPr>
      <w:r>
        <w:rPr>
          <w:lang w:eastAsia="de-DE"/>
        </w:rPr>
        <w:t xml:space="preserve">Romanas </w:t>
      </w:r>
      <w:proofErr w:type="spellStart"/>
      <w:r>
        <w:rPr>
          <w:lang w:eastAsia="de-DE"/>
        </w:rPr>
        <w:t>Semaška</w:t>
      </w:r>
      <w:proofErr w:type="spellEnd"/>
    </w:p>
    <w:p w14:paraId="2285D2BD" w14:textId="77777777" w:rsidR="0030403C" w:rsidRDefault="0030403C" w:rsidP="00645CA0">
      <w:pPr>
        <w:ind w:left="4752" w:firstLine="432"/>
        <w:rPr>
          <w:rFonts w:eastAsia="Calibri"/>
          <w:szCs w:val="24"/>
        </w:rPr>
      </w:pPr>
    </w:p>
    <w:p w14:paraId="161825A4" w14:textId="565C0056" w:rsidR="00645CA0" w:rsidRPr="006B2153" w:rsidRDefault="00645CA0" w:rsidP="00645CA0">
      <w:pPr>
        <w:ind w:left="4752" w:firstLine="432"/>
        <w:rPr>
          <w:rFonts w:eastAsia="Calibri"/>
          <w:szCs w:val="24"/>
        </w:rPr>
      </w:pPr>
      <w:r w:rsidRPr="006B2153">
        <w:rPr>
          <w:rFonts w:eastAsia="Calibri"/>
          <w:szCs w:val="24"/>
        </w:rPr>
        <w:t>PATVIRTINTA</w:t>
      </w:r>
    </w:p>
    <w:p w14:paraId="3768CBB0" w14:textId="77777777" w:rsidR="00645CA0" w:rsidRPr="00206595" w:rsidRDefault="00645CA0" w:rsidP="00645CA0">
      <w:pPr>
        <w:ind w:left="3888" w:firstLine="1296"/>
        <w:rPr>
          <w:rFonts w:eastAsia="Calibri"/>
          <w:szCs w:val="24"/>
        </w:rPr>
      </w:pPr>
      <w:r w:rsidRPr="00206595">
        <w:rPr>
          <w:rFonts w:eastAsia="Calibri"/>
          <w:szCs w:val="24"/>
        </w:rPr>
        <w:t>Jurbarko rajono savivaldybės tarybos</w:t>
      </w:r>
    </w:p>
    <w:p w14:paraId="4A5AE0E0" w14:textId="0CFE4043" w:rsidR="00645CA0" w:rsidRPr="0030403C" w:rsidRDefault="00645CA0" w:rsidP="00645CA0">
      <w:pPr>
        <w:ind w:left="3888" w:firstLine="1296"/>
        <w:rPr>
          <w:rFonts w:eastAsia="Calibri"/>
          <w:szCs w:val="24"/>
        </w:rPr>
      </w:pPr>
      <w:r w:rsidRPr="0030403C">
        <w:rPr>
          <w:rFonts w:eastAsia="Calibri"/>
          <w:szCs w:val="24"/>
        </w:rPr>
        <w:t>202</w:t>
      </w:r>
      <w:r w:rsidR="00D91F9A" w:rsidRPr="0030403C">
        <w:rPr>
          <w:rFonts w:eastAsia="Calibri"/>
          <w:szCs w:val="24"/>
        </w:rPr>
        <w:t>5</w:t>
      </w:r>
      <w:r w:rsidR="00DF04E2" w:rsidRPr="0030403C">
        <w:rPr>
          <w:rFonts w:eastAsia="Calibri"/>
          <w:szCs w:val="24"/>
        </w:rPr>
        <w:t xml:space="preserve"> </w:t>
      </w:r>
      <w:r w:rsidRPr="0030403C">
        <w:rPr>
          <w:rFonts w:eastAsia="Calibri"/>
          <w:szCs w:val="24"/>
        </w:rPr>
        <w:t xml:space="preserve">m. vasario </w:t>
      </w:r>
      <w:r w:rsidR="00D91F9A" w:rsidRPr="0030403C">
        <w:rPr>
          <w:rFonts w:eastAsia="Calibri"/>
          <w:szCs w:val="24"/>
        </w:rPr>
        <w:t xml:space="preserve">   </w:t>
      </w:r>
      <w:r w:rsidRPr="0030403C">
        <w:rPr>
          <w:rFonts w:eastAsia="Calibri"/>
          <w:szCs w:val="24"/>
        </w:rPr>
        <w:t>d. sprendimu Nr. T2-</w:t>
      </w:r>
    </w:p>
    <w:p w14:paraId="203C9ECF" w14:textId="71CB5161" w:rsidR="00645CA0" w:rsidRPr="00332951" w:rsidRDefault="00645CA0" w:rsidP="00645CA0">
      <w:pPr>
        <w:jc w:val="center"/>
        <w:rPr>
          <w:rFonts w:eastAsia="Calibri"/>
          <w:b/>
          <w:color w:val="FF0000"/>
          <w:szCs w:val="24"/>
          <w:u w:val="single"/>
        </w:rPr>
      </w:pPr>
    </w:p>
    <w:p w14:paraId="1FFDF8EA" w14:textId="36A4AAA6" w:rsidR="00025052" w:rsidRDefault="00025052" w:rsidP="00645CA0">
      <w:pPr>
        <w:jc w:val="center"/>
        <w:rPr>
          <w:rFonts w:eastAsia="Calibri"/>
          <w:b/>
          <w:szCs w:val="24"/>
          <w:u w:val="single"/>
        </w:rPr>
      </w:pPr>
    </w:p>
    <w:p w14:paraId="66337ADE" w14:textId="77777777" w:rsidR="00025052" w:rsidRPr="00025052" w:rsidRDefault="00025052" w:rsidP="00645CA0">
      <w:pPr>
        <w:jc w:val="center"/>
        <w:rPr>
          <w:rFonts w:eastAsia="Calibri"/>
          <w:b/>
          <w:szCs w:val="24"/>
          <w:u w:val="single"/>
        </w:rPr>
      </w:pPr>
    </w:p>
    <w:p w14:paraId="50A51B87" w14:textId="6AFF2E33" w:rsidR="00645CA0" w:rsidRPr="003E7AE0" w:rsidRDefault="00645CA0" w:rsidP="00645CA0">
      <w:pPr>
        <w:jc w:val="center"/>
        <w:rPr>
          <w:b/>
        </w:rPr>
      </w:pPr>
      <w:r w:rsidRPr="00206595">
        <w:rPr>
          <w:rFonts w:eastAsia="Calibri"/>
          <w:b/>
          <w:szCs w:val="24"/>
        </w:rPr>
        <w:t xml:space="preserve">JURBARKO RAJONO SAVIVALDYBĖS </w:t>
      </w:r>
      <w:r w:rsidRPr="00206595">
        <w:rPr>
          <w:rFonts w:eastAsia="Calibri"/>
          <w:b/>
          <w:szCs w:val="22"/>
        </w:rPr>
        <w:t>APLINKOS APSAUGOS RĖMIMO</w:t>
      </w:r>
      <w:r w:rsidRPr="003E7AE0">
        <w:rPr>
          <w:rFonts w:eastAsia="Calibri"/>
          <w:b/>
          <w:szCs w:val="22"/>
        </w:rPr>
        <w:t xml:space="preserve"> SPECIALIOSIOS PROGRAMOS 20</w:t>
      </w:r>
      <w:r>
        <w:rPr>
          <w:rFonts w:eastAsia="Calibri"/>
          <w:b/>
          <w:szCs w:val="22"/>
        </w:rPr>
        <w:t>2</w:t>
      </w:r>
      <w:r w:rsidR="00EF4B75">
        <w:rPr>
          <w:rFonts w:eastAsia="Calibri"/>
          <w:b/>
          <w:szCs w:val="22"/>
        </w:rPr>
        <w:t>4</w:t>
      </w:r>
      <w:r w:rsidRPr="003E7AE0">
        <w:rPr>
          <w:rFonts w:eastAsia="Calibri"/>
          <w:b/>
          <w:szCs w:val="22"/>
        </w:rPr>
        <w:t xml:space="preserve"> METŲ PRIEMONIŲ VYKDYMO ATASKAITA</w:t>
      </w:r>
      <w:r w:rsidRPr="003E7AE0">
        <w:rPr>
          <w:b/>
        </w:rPr>
        <w:t xml:space="preserve"> </w:t>
      </w:r>
    </w:p>
    <w:p w14:paraId="3BA4FC4C" w14:textId="6D42FA74" w:rsidR="00645CA0" w:rsidRDefault="00645CA0" w:rsidP="00645CA0">
      <w:pPr>
        <w:jc w:val="center"/>
        <w:rPr>
          <w:rFonts w:eastAsia="Calibri"/>
          <w:szCs w:val="24"/>
        </w:rPr>
      </w:pPr>
    </w:p>
    <w:p w14:paraId="3D8F1EFD" w14:textId="77777777" w:rsidR="00025052" w:rsidRPr="00025052" w:rsidRDefault="00025052" w:rsidP="00645CA0">
      <w:pPr>
        <w:jc w:val="center"/>
        <w:rPr>
          <w:rFonts w:eastAsia="Calibri"/>
          <w:szCs w:val="24"/>
        </w:rPr>
      </w:pPr>
    </w:p>
    <w:p w14:paraId="436FD477" w14:textId="77777777" w:rsidR="00645CA0" w:rsidRPr="00BB6DD0" w:rsidRDefault="00645CA0" w:rsidP="00025052">
      <w:pPr>
        <w:spacing w:before="100" w:beforeAutospacing="1" w:after="100" w:afterAutospacing="1"/>
        <w:jc w:val="both"/>
        <w:rPr>
          <w:szCs w:val="24"/>
        </w:rPr>
      </w:pPr>
      <w:r w:rsidRPr="00BB6DD0">
        <w:rPr>
          <w:bCs/>
          <w:szCs w:val="24"/>
        </w:rPr>
        <w:t> 1. Informacija apie Savivaldybių aplinkos apsaugos rėmimo specialiosios programos (toliau – Programa) lėšas</w:t>
      </w:r>
    </w:p>
    <w:tbl>
      <w:tblPr>
        <w:tblW w:w="9748" w:type="dxa"/>
        <w:tblCellMar>
          <w:left w:w="0" w:type="dxa"/>
          <w:right w:w="0" w:type="dxa"/>
        </w:tblCellMar>
        <w:tblLook w:val="04A0" w:firstRow="1" w:lastRow="0" w:firstColumn="1" w:lastColumn="0" w:noHBand="0" w:noVBand="1"/>
      </w:tblPr>
      <w:tblGrid>
        <w:gridCol w:w="787"/>
        <w:gridCol w:w="7401"/>
        <w:gridCol w:w="1560"/>
      </w:tblGrid>
      <w:tr w:rsidR="00645CA0" w:rsidRPr="001B26BF" w14:paraId="26E0B5D4" w14:textId="77777777" w:rsidTr="00D93130">
        <w:tc>
          <w:tcPr>
            <w:tcW w:w="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369F70" w14:textId="77777777" w:rsidR="00645CA0" w:rsidRPr="00206595" w:rsidRDefault="00645CA0" w:rsidP="00D93130">
            <w:pPr>
              <w:jc w:val="center"/>
              <w:rPr>
                <w:szCs w:val="24"/>
              </w:rPr>
            </w:pPr>
            <w:r w:rsidRPr="00206595">
              <w:rPr>
                <w:bCs/>
                <w:szCs w:val="24"/>
              </w:rPr>
              <w:t> Eil. Nr.</w:t>
            </w:r>
          </w:p>
        </w:tc>
        <w:tc>
          <w:tcPr>
            <w:tcW w:w="74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8F6D18" w14:textId="77777777" w:rsidR="00645CA0" w:rsidRPr="00206595" w:rsidRDefault="00645CA0" w:rsidP="00D93130">
            <w:pPr>
              <w:ind w:firstLine="312"/>
              <w:jc w:val="center"/>
              <w:rPr>
                <w:szCs w:val="24"/>
              </w:rPr>
            </w:pPr>
            <w:r w:rsidRPr="00206595">
              <w:rPr>
                <w:bCs/>
                <w:szCs w:val="24"/>
              </w:rPr>
              <w:t>(1) Programos finansavimo šaltiniai</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5910A7" w14:textId="77777777" w:rsidR="00645CA0" w:rsidRPr="00206595" w:rsidRDefault="00645CA0" w:rsidP="00D93130">
            <w:pPr>
              <w:jc w:val="center"/>
              <w:rPr>
                <w:szCs w:val="24"/>
              </w:rPr>
            </w:pPr>
            <w:r w:rsidRPr="00206595">
              <w:rPr>
                <w:bCs/>
                <w:szCs w:val="24"/>
              </w:rPr>
              <w:t>Surinkta lėšų, Eur</w:t>
            </w:r>
          </w:p>
        </w:tc>
      </w:tr>
      <w:tr w:rsidR="00645CA0" w:rsidRPr="001B26BF" w14:paraId="1CA47208"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C53B8" w14:textId="77777777" w:rsidR="00645CA0" w:rsidRPr="00EA39E9" w:rsidRDefault="00645CA0" w:rsidP="00D93130">
            <w:pPr>
              <w:rPr>
                <w:szCs w:val="24"/>
              </w:rPr>
            </w:pPr>
            <w:r w:rsidRPr="00EA39E9">
              <w:rPr>
                <w:szCs w:val="24"/>
              </w:rPr>
              <w:t>1.1.</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0F147B2F" w14:textId="77777777" w:rsidR="00645CA0" w:rsidRPr="00EA39E9" w:rsidRDefault="00645CA0" w:rsidP="00D93130">
            <w:pPr>
              <w:rPr>
                <w:szCs w:val="24"/>
              </w:rPr>
            </w:pPr>
            <w:r w:rsidRPr="00EA39E9">
              <w:rPr>
                <w:szCs w:val="24"/>
              </w:rPr>
              <w:t>Mokesčiai už teršalų išmetimą į aplinką</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FC67C8A" w14:textId="77C43DDF" w:rsidR="00645CA0" w:rsidRPr="00EA39E9" w:rsidRDefault="00E52536" w:rsidP="001B41B5">
            <w:pPr>
              <w:jc w:val="center"/>
              <w:rPr>
                <w:szCs w:val="24"/>
              </w:rPr>
            </w:pPr>
            <w:r w:rsidRPr="00EA39E9">
              <w:rPr>
                <w:szCs w:val="24"/>
              </w:rPr>
              <w:t>80</w:t>
            </w:r>
            <w:r w:rsidR="001B41B5" w:rsidRPr="00EA39E9">
              <w:rPr>
                <w:szCs w:val="24"/>
              </w:rPr>
              <w:t xml:space="preserve"> </w:t>
            </w:r>
            <w:r w:rsidRPr="00EA39E9">
              <w:rPr>
                <w:szCs w:val="24"/>
              </w:rPr>
              <w:t>854</w:t>
            </w:r>
          </w:p>
        </w:tc>
      </w:tr>
      <w:tr w:rsidR="00645CA0" w:rsidRPr="001B26BF" w14:paraId="533D31E7"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63B6" w14:textId="77777777" w:rsidR="00645CA0" w:rsidRPr="00EA39E9" w:rsidRDefault="00645CA0" w:rsidP="00D93130">
            <w:pPr>
              <w:rPr>
                <w:szCs w:val="24"/>
              </w:rPr>
            </w:pPr>
            <w:r w:rsidRPr="00EA39E9">
              <w:rPr>
                <w:szCs w:val="24"/>
              </w:rPr>
              <w:t>1.2.</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75792FE8" w14:textId="77777777" w:rsidR="00645CA0" w:rsidRPr="00EA39E9" w:rsidRDefault="00645CA0" w:rsidP="00D93130">
            <w:pPr>
              <w:rPr>
                <w:szCs w:val="24"/>
              </w:rPr>
            </w:pPr>
            <w:r w:rsidRPr="00EA39E9">
              <w:rPr>
                <w:szCs w:val="24"/>
              </w:rPr>
              <w:t>Mokesčiai už valstybinius gamtos išteklius</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52FBB9C" w14:textId="3E869351" w:rsidR="00645CA0" w:rsidRPr="00EA39E9" w:rsidRDefault="00E52536" w:rsidP="001B41B5">
            <w:pPr>
              <w:jc w:val="center"/>
              <w:rPr>
                <w:szCs w:val="24"/>
              </w:rPr>
            </w:pPr>
            <w:r w:rsidRPr="00EA39E9">
              <w:rPr>
                <w:szCs w:val="24"/>
              </w:rPr>
              <w:t>16</w:t>
            </w:r>
            <w:r w:rsidR="001B41B5" w:rsidRPr="00EA39E9">
              <w:rPr>
                <w:szCs w:val="24"/>
              </w:rPr>
              <w:t xml:space="preserve"> </w:t>
            </w:r>
            <w:r w:rsidRPr="00EA39E9">
              <w:rPr>
                <w:szCs w:val="24"/>
              </w:rPr>
              <w:t>879</w:t>
            </w:r>
          </w:p>
        </w:tc>
      </w:tr>
      <w:tr w:rsidR="00645CA0" w:rsidRPr="001B26BF" w14:paraId="513800D8"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B049C6" w14:textId="77777777" w:rsidR="00645CA0" w:rsidRPr="00EA39E9" w:rsidRDefault="00645CA0" w:rsidP="00D93130">
            <w:pPr>
              <w:rPr>
                <w:szCs w:val="24"/>
              </w:rPr>
            </w:pPr>
            <w:r w:rsidRPr="00EA39E9">
              <w:rPr>
                <w:szCs w:val="24"/>
              </w:rPr>
              <w:t>1.3.</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1F0B2F7C" w14:textId="77777777" w:rsidR="00645CA0" w:rsidRPr="00EA39E9" w:rsidRDefault="00645CA0" w:rsidP="00D93130">
            <w:pPr>
              <w:rPr>
                <w:szCs w:val="24"/>
              </w:rPr>
            </w:pPr>
            <w:r w:rsidRPr="00EA39E9">
              <w:rPr>
                <w:szCs w:val="24"/>
              </w:rPr>
              <w:t>Lėšos, gautos kaip želdinių atkuriamosios vertės kompensacij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B2979F2" w14:textId="4BCE5547" w:rsidR="00645CA0" w:rsidRPr="00EA39E9" w:rsidRDefault="00E52536" w:rsidP="001B41B5">
            <w:pPr>
              <w:jc w:val="center"/>
              <w:rPr>
                <w:szCs w:val="24"/>
              </w:rPr>
            </w:pPr>
            <w:r w:rsidRPr="00EA39E9">
              <w:rPr>
                <w:szCs w:val="24"/>
              </w:rPr>
              <w:t>8</w:t>
            </w:r>
            <w:r w:rsidR="001B41B5" w:rsidRPr="00EA39E9">
              <w:rPr>
                <w:szCs w:val="24"/>
              </w:rPr>
              <w:t xml:space="preserve"> </w:t>
            </w:r>
            <w:r w:rsidRPr="00EA39E9">
              <w:rPr>
                <w:szCs w:val="24"/>
              </w:rPr>
              <w:t>391</w:t>
            </w:r>
          </w:p>
        </w:tc>
      </w:tr>
      <w:tr w:rsidR="00645CA0" w:rsidRPr="001B26BF" w14:paraId="1F23F3D1"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8546B1" w14:textId="77777777" w:rsidR="00645CA0" w:rsidRPr="00EA39E9" w:rsidRDefault="00645CA0" w:rsidP="00D93130">
            <w:pPr>
              <w:rPr>
                <w:szCs w:val="24"/>
              </w:rPr>
            </w:pPr>
            <w:r w:rsidRPr="00EA39E9">
              <w:rPr>
                <w:szCs w:val="24"/>
              </w:rPr>
              <w:t>1.4.</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4FF5E78A" w14:textId="77777777" w:rsidR="00645CA0" w:rsidRPr="00EA39E9" w:rsidRDefault="00645CA0" w:rsidP="00D93130">
            <w:pPr>
              <w:jc w:val="both"/>
              <w:rPr>
                <w:szCs w:val="24"/>
              </w:rPr>
            </w:pPr>
            <w:r w:rsidRPr="00EA39E9">
              <w:rPr>
                <w:szCs w:val="24"/>
              </w:rPr>
              <w:t>Savanoriškos juridinių ir fizinių asmenų įmokos ir kitos teisėtai gautos lėšos</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7C0810F" w14:textId="45AA703D" w:rsidR="00645CA0" w:rsidRPr="00EA39E9" w:rsidRDefault="001B41B5" w:rsidP="001B41B5">
            <w:pPr>
              <w:jc w:val="center"/>
              <w:rPr>
                <w:szCs w:val="24"/>
              </w:rPr>
            </w:pPr>
            <w:r w:rsidRPr="00EA39E9">
              <w:rPr>
                <w:szCs w:val="24"/>
              </w:rPr>
              <w:t>-</w:t>
            </w:r>
          </w:p>
        </w:tc>
      </w:tr>
      <w:tr w:rsidR="00645CA0" w:rsidRPr="001B26BF" w14:paraId="084C63F0"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D6AD3" w14:textId="77777777" w:rsidR="00645CA0" w:rsidRPr="00EA39E9" w:rsidRDefault="00645CA0" w:rsidP="00D93130">
            <w:pPr>
              <w:rPr>
                <w:szCs w:val="24"/>
              </w:rPr>
            </w:pPr>
            <w:r w:rsidRPr="00EA39E9">
              <w:rPr>
                <w:szCs w:val="24"/>
              </w:rPr>
              <w:t>1.5.</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5207E895" w14:textId="77777777" w:rsidR="00645CA0" w:rsidRPr="00EA39E9" w:rsidRDefault="00645CA0" w:rsidP="00D93130">
            <w:pPr>
              <w:rPr>
                <w:szCs w:val="24"/>
              </w:rPr>
            </w:pPr>
            <w:r w:rsidRPr="00EA39E9">
              <w:rPr>
                <w:szCs w:val="24"/>
              </w:rPr>
              <w:t>Iš viso (1.1 + 1.2 + 1.3 + 1.4):</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472845B" w14:textId="2B115F47" w:rsidR="00645CA0" w:rsidRPr="00EA39E9" w:rsidRDefault="00E52536" w:rsidP="001B41B5">
            <w:pPr>
              <w:jc w:val="center"/>
              <w:rPr>
                <w:b/>
                <w:bCs/>
                <w:szCs w:val="24"/>
              </w:rPr>
            </w:pPr>
            <w:r w:rsidRPr="00EA39E9">
              <w:rPr>
                <w:b/>
                <w:bCs/>
                <w:szCs w:val="24"/>
              </w:rPr>
              <w:t>106</w:t>
            </w:r>
            <w:r w:rsidR="008F2495" w:rsidRPr="00EA39E9">
              <w:rPr>
                <w:b/>
                <w:bCs/>
                <w:szCs w:val="24"/>
              </w:rPr>
              <w:t xml:space="preserve"> </w:t>
            </w:r>
            <w:r w:rsidRPr="00EA39E9">
              <w:rPr>
                <w:b/>
                <w:bCs/>
                <w:szCs w:val="24"/>
              </w:rPr>
              <w:t>124</w:t>
            </w:r>
          </w:p>
        </w:tc>
      </w:tr>
      <w:tr w:rsidR="00645CA0" w:rsidRPr="001B26BF" w14:paraId="4D3779B6"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2AF99" w14:textId="77777777" w:rsidR="00645CA0" w:rsidRPr="00EA39E9" w:rsidRDefault="00645CA0" w:rsidP="00D93130">
            <w:pPr>
              <w:rPr>
                <w:szCs w:val="24"/>
              </w:rPr>
            </w:pPr>
            <w:r w:rsidRPr="00EA39E9">
              <w:rPr>
                <w:szCs w:val="24"/>
              </w:rPr>
              <w:t>1.6.</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7D37705F" w14:textId="77777777" w:rsidR="00645CA0" w:rsidRPr="00EA39E9" w:rsidRDefault="00645CA0" w:rsidP="00D93130">
            <w:pPr>
              <w:rPr>
                <w:szCs w:val="24"/>
              </w:rPr>
            </w:pPr>
            <w:r w:rsidRPr="00EA39E9">
              <w:rPr>
                <w:szCs w:val="24"/>
              </w:rPr>
              <w:t>Mokesčiai, sumokėti už medžiojamųjų gyvūnų išteklių naudojimą</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2DEED03" w14:textId="5480F518" w:rsidR="00645CA0" w:rsidRPr="00EA39E9" w:rsidRDefault="00E52536" w:rsidP="001B41B5">
            <w:pPr>
              <w:jc w:val="center"/>
              <w:rPr>
                <w:szCs w:val="24"/>
              </w:rPr>
            </w:pPr>
            <w:r w:rsidRPr="00EA39E9">
              <w:rPr>
                <w:szCs w:val="24"/>
              </w:rPr>
              <w:t>50</w:t>
            </w:r>
            <w:r w:rsidR="008F2495" w:rsidRPr="00EA39E9">
              <w:rPr>
                <w:szCs w:val="24"/>
              </w:rPr>
              <w:t xml:space="preserve"> </w:t>
            </w:r>
            <w:r w:rsidRPr="00EA39E9">
              <w:rPr>
                <w:szCs w:val="24"/>
              </w:rPr>
              <w:t>113</w:t>
            </w:r>
          </w:p>
        </w:tc>
      </w:tr>
      <w:tr w:rsidR="00645CA0" w:rsidRPr="001B26BF" w14:paraId="4F2F616B" w14:textId="77777777" w:rsidTr="00D93130">
        <w:trPr>
          <w:trHeight w:val="295"/>
        </w:trPr>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50AFD" w14:textId="77777777" w:rsidR="00645CA0" w:rsidRPr="00EA39E9" w:rsidRDefault="00645CA0" w:rsidP="00D93130">
            <w:pPr>
              <w:rPr>
                <w:szCs w:val="24"/>
              </w:rPr>
            </w:pPr>
            <w:r w:rsidRPr="00EA39E9">
              <w:rPr>
                <w:szCs w:val="24"/>
              </w:rPr>
              <w:t>1.7.</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47C37DE0" w14:textId="77777777" w:rsidR="00645CA0" w:rsidRPr="00EA39E9" w:rsidRDefault="00645CA0" w:rsidP="00D93130">
            <w:pPr>
              <w:rPr>
                <w:szCs w:val="24"/>
              </w:rPr>
            </w:pPr>
            <w:r w:rsidRPr="00EA39E9">
              <w:rPr>
                <w:szCs w:val="24"/>
              </w:rPr>
              <w:t xml:space="preserve">Ankstesnio ataskaitinio laikotarpio ataskaitos atitinkamų lėšų likutis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1C0DEC8" w14:textId="6663F338" w:rsidR="00645CA0" w:rsidRPr="00EA39E9" w:rsidRDefault="00B11F60" w:rsidP="001B41B5">
            <w:pPr>
              <w:jc w:val="center"/>
              <w:rPr>
                <w:szCs w:val="24"/>
              </w:rPr>
            </w:pPr>
            <w:r w:rsidRPr="00EA39E9">
              <w:rPr>
                <w:szCs w:val="24"/>
              </w:rPr>
              <w:t>75 272</w:t>
            </w:r>
          </w:p>
        </w:tc>
      </w:tr>
      <w:tr w:rsidR="00645CA0" w:rsidRPr="001B26BF" w14:paraId="1D6DA9BC"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919A4" w14:textId="77777777" w:rsidR="00645CA0" w:rsidRPr="00EA39E9" w:rsidRDefault="00645CA0" w:rsidP="00D93130">
            <w:pPr>
              <w:rPr>
                <w:szCs w:val="24"/>
              </w:rPr>
            </w:pPr>
            <w:r w:rsidRPr="00EA39E9">
              <w:rPr>
                <w:szCs w:val="24"/>
              </w:rPr>
              <w:t>1.8.</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43198544" w14:textId="77777777" w:rsidR="00645CA0" w:rsidRPr="00EA39E9" w:rsidRDefault="00645CA0" w:rsidP="00D93130">
            <w:pPr>
              <w:rPr>
                <w:szCs w:val="24"/>
              </w:rPr>
            </w:pPr>
            <w:r w:rsidRPr="00EA39E9">
              <w:rPr>
                <w:szCs w:val="24"/>
              </w:rPr>
              <w:t>Iš viso (1.6 + 1.7)</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51A4FA1" w14:textId="72476C70" w:rsidR="00645CA0" w:rsidRPr="00EA39E9" w:rsidRDefault="00E52536" w:rsidP="001B41B5">
            <w:pPr>
              <w:jc w:val="center"/>
              <w:rPr>
                <w:b/>
                <w:bCs/>
                <w:szCs w:val="24"/>
              </w:rPr>
            </w:pPr>
            <w:r w:rsidRPr="00EA39E9">
              <w:rPr>
                <w:b/>
                <w:bCs/>
                <w:szCs w:val="24"/>
              </w:rPr>
              <w:t>125</w:t>
            </w:r>
            <w:r w:rsidR="008F2495" w:rsidRPr="00EA39E9">
              <w:rPr>
                <w:b/>
                <w:bCs/>
                <w:szCs w:val="24"/>
              </w:rPr>
              <w:t xml:space="preserve"> </w:t>
            </w:r>
            <w:r w:rsidRPr="00EA39E9">
              <w:rPr>
                <w:b/>
                <w:bCs/>
                <w:szCs w:val="24"/>
              </w:rPr>
              <w:t>385</w:t>
            </w:r>
          </w:p>
        </w:tc>
      </w:tr>
      <w:tr w:rsidR="00645CA0" w:rsidRPr="004C73A8" w14:paraId="3DF33A91" w14:textId="77777777" w:rsidTr="00D93130">
        <w:trPr>
          <w:trHeight w:val="482"/>
        </w:trPr>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154766" w14:textId="77777777" w:rsidR="00645CA0" w:rsidRPr="00EA39E9" w:rsidRDefault="00645CA0" w:rsidP="00D93130">
            <w:pPr>
              <w:rPr>
                <w:b/>
                <w:bCs/>
                <w:szCs w:val="24"/>
              </w:rPr>
            </w:pPr>
            <w:r w:rsidRPr="00EA39E9">
              <w:rPr>
                <w:b/>
                <w:bCs/>
                <w:szCs w:val="24"/>
              </w:rPr>
              <w:t>1.9.</w:t>
            </w:r>
          </w:p>
        </w:tc>
        <w:tc>
          <w:tcPr>
            <w:tcW w:w="74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0CD14" w14:textId="77777777" w:rsidR="00645CA0" w:rsidRPr="00EA39E9" w:rsidRDefault="00645CA0" w:rsidP="00D93130">
            <w:pPr>
              <w:rPr>
                <w:b/>
                <w:bCs/>
                <w:szCs w:val="24"/>
              </w:rPr>
            </w:pPr>
            <w:r w:rsidRPr="00EA39E9">
              <w:rPr>
                <w:b/>
                <w:bCs/>
                <w:szCs w:val="24"/>
              </w:rPr>
              <w:t>Faktinės ataskaitinio laikotarpio Programos lėšos (1.5 + 1.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A83482" w14:textId="3917F2E8" w:rsidR="00645CA0" w:rsidRPr="00EA39E9" w:rsidRDefault="00E52536" w:rsidP="001B41B5">
            <w:pPr>
              <w:jc w:val="center"/>
              <w:rPr>
                <w:b/>
                <w:bCs/>
                <w:szCs w:val="24"/>
              </w:rPr>
            </w:pPr>
            <w:r w:rsidRPr="00EA39E9">
              <w:rPr>
                <w:b/>
                <w:bCs/>
                <w:szCs w:val="24"/>
              </w:rPr>
              <w:t>231</w:t>
            </w:r>
            <w:r w:rsidR="008F2495" w:rsidRPr="00EA39E9">
              <w:rPr>
                <w:b/>
                <w:bCs/>
                <w:szCs w:val="24"/>
              </w:rPr>
              <w:t xml:space="preserve"> </w:t>
            </w:r>
            <w:r w:rsidRPr="00EA39E9">
              <w:rPr>
                <w:b/>
                <w:bCs/>
                <w:szCs w:val="24"/>
              </w:rPr>
              <w:t>509</w:t>
            </w:r>
          </w:p>
        </w:tc>
      </w:tr>
    </w:tbl>
    <w:p w14:paraId="371A9043" w14:textId="77777777" w:rsidR="00645CA0" w:rsidRPr="00206595" w:rsidRDefault="00645CA0" w:rsidP="00645CA0">
      <w:pPr>
        <w:rPr>
          <w:rFonts w:eastAsia="Calibri"/>
          <w:szCs w:val="22"/>
        </w:rPr>
      </w:pPr>
      <w:r w:rsidRPr="00206595">
        <w:rPr>
          <w:rFonts w:eastAsia="Calibri"/>
          <w:szCs w:val="22"/>
        </w:rPr>
        <w:t> </w:t>
      </w:r>
    </w:p>
    <w:tbl>
      <w:tblPr>
        <w:tblW w:w="9747" w:type="dxa"/>
        <w:tblCellMar>
          <w:left w:w="0" w:type="dxa"/>
          <w:right w:w="0" w:type="dxa"/>
        </w:tblCellMar>
        <w:tblLook w:val="04A0" w:firstRow="1" w:lastRow="0" w:firstColumn="1" w:lastColumn="0" w:noHBand="0" w:noVBand="1"/>
      </w:tblPr>
      <w:tblGrid>
        <w:gridCol w:w="696"/>
        <w:gridCol w:w="7492"/>
        <w:gridCol w:w="1559"/>
      </w:tblGrid>
      <w:tr w:rsidR="00645CA0" w:rsidRPr="00206595" w14:paraId="17FB7FE0" w14:textId="77777777" w:rsidTr="00D93130">
        <w:trPr>
          <w:tblHeader/>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1D2E0A" w14:textId="77777777" w:rsidR="00645CA0" w:rsidRPr="00206595" w:rsidRDefault="00645CA0" w:rsidP="00D93130">
            <w:pPr>
              <w:jc w:val="center"/>
              <w:rPr>
                <w:szCs w:val="24"/>
              </w:rPr>
            </w:pPr>
            <w:r w:rsidRPr="00206595">
              <w:rPr>
                <w:bCs/>
                <w:szCs w:val="24"/>
              </w:rPr>
              <w:t>Eil. Nr.</w:t>
            </w:r>
          </w:p>
        </w:tc>
        <w:tc>
          <w:tcPr>
            <w:tcW w:w="74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7BE4FD" w14:textId="77777777" w:rsidR="00645CA0" w:rsidRPr="00206595" w:rsidRDefault="00645CA0" w:rsidP="00D93130">
            <w:pPr>
              <w:ind w:firstLine="312"/>
              <w:jc w:val="center"/>
              <w:rPr>
                <w:szCs w:val="24"/>
              </w:rPr>
            </w:pPr>
            <w:r w:rsidRPr="00206595">
              <w:rPr>
                <w:bCs/>
                <w:szCs w:val="24"/>
              </w:rPr>
              <w:t>(2) Savivaldybės visuomenės sveikatos rėmimo specialiajai programai skirtinos lėšo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0C8FF5" w14:textId="77777777" w:rsidR="00645CA0" w:rsidRPr="00206595" w:rsidRDefault="00645CA0" w:rsidP="00D93130">
            <w:pPr>
              <w:jc w:val="center"/>
              <w:rPr>
                <w:szCs w:val="24"/>
              </w:rPr>
            </w:pPr>
            <w:r w:rsidRPr="00206595">
              <w:rPr>
                <w:bCs/>
                <w:szCs w:val="24"/>
              </w:rPr>
              <w:t>Lėšos, Eur</w:t>
            </w:r>
          </w:p>
        </w:tc>
      </w:tr>
      <w:tr w:rsidR="00645CA0" w:rsidRPr="00206595" w14:paraId="2E6A437C" w14:textId="77777777" w:rsidTr="00D93130">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56DFF" w14:textId="77777777" w:rsidR="00645CA0" w:rsidRPr="00D85B39" w:rsidRDefault="00645CA0" w:rsidP="00D93130">
            <w:pPr>
              <w:rPr>
                <w:szCs w:val="24"/>
              </w:rPr>
            </w:pPr>
            <w:r w:rsidRPr="00D85B39">
              <w:rPr>
                <w:szCs w:val="24"/>
              </w:rPr>
              <w:t>1.10.</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1C399D44" w14:textId="77777777" w:rsidR="00645CA0" w:rsidRPr="00D85B39" w:rsidRDefault="00645CA0" w:rsidP="00D93130">
            <w:pPr>
              <w:jc w:val="both"/>
              <w:rPr>
                <w:szCs w:val="24"/>
              </w:rPr>
            </w:pPr>
            <w:r w:rsidRPr="00D85B39">
              <w:rPr>
                <w:szCs w:val="24"/>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2F412" w14:textId="5E055150" w:rsidR="00645CA0" w:rsidRPr="00D85B39" w:rsidRDefault="00322DED" w:rsidP="00D93130">
            <w:pPr>
              <w:jc w:val="right"/>
              <w:rPr>
                <w:szCs w:val="24"/>
              </w:rPr>
            </w:pPr>
            <w:r w:rsidRPr="00D85B39">
              <w:rPr>
                <w:szCs w:val="24"/>
              </w:rPr>
              <w:t>21</w:t>
            </w:r>
            <w:r w:rsidR="00D85B39">
              <w:rPr>
                <w:szCs w:val="24"/>
              </w:rPr>
              <w:t xml:space="preserve"> </w:t>
            </w:r>
            <w:r w:rsidRPr="00D85B39">
              <w:rPr>
                <w:szCs w:val="24"/>
              </w:rPr>
              <w:t>225</w:t>
            </w:r>
          </w:p>
        </w:tc>
      </w:tr>
      <w:tr w:rsidR="00645CA0" w:rsidRPr="00206595" w14:paraId="2D535BFD" w14:textId="77777777" w:rsidTr="00D93130">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BC9EF" w14:textId="77777777" w:rsidR="00645CA0" w:rsidRPr="00206595" w:rsidRDefault="00645CA0" w:rsidP="00D93130">
            <w:pPr>
              <w:rPr>
                <w:szCs w:val="24"/>
              </w:rPr>
            </w:pPr>
            <w:r w:rsidRPr="00206595">
              <w:rPr>
                <w:szCs w:val="24"/>
              </w:rPr>
              <w:t>1.11.</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026EA028" w14:textId="77777777" w:rsidR="00645CA0" w:rsidRPr="00206595" w:rsidRDefault="00645CA0" w:rsidP="00D93130">
            <w:pPr>
              <w:rPr>
                <w:szCs w:val="24"/>
              </w:rPr>
            </w:pPr>
            <w:r w:rsidRPr="00206595">
              <w:rPr>
                <w:szCs w:val="24"/>
              </w:rPr>
              <w:t xml:space="preserve">Ankstesnio ataskaitinio laikotarpio ataskaitos atitinkamų lėšų likutis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2D933" w14:textId="4FBB6EAB" w:rsidR="00645CA0" w:rsidRPr="00206595" w:rsidRDefault="00B11F60" w:rsidP="00D93130">
            <w:pPr>
              <w:jc w:val="right"/>
              <w:rPr>
                <w:szCs w:val="24"/>
              </w:rPr>
            </w:pPr>
            <w:r>
              <w:rPr>
                <w:szCs w:val="24"/>
              </w:rPr>
              <w:t>3 790</w:t>
            </w:r>
          </w:p>
        </w:tc>
      </w:tr>
      <w:tr w:rsidR="00645CA0" w:rsidRPr="004C73A8" w14:paraId="016DFE00" w14:textId="77777777" w:rsidTr="00D93130">
        <w:trPr>
          <w:trHeight w:val="536"/>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FCB6F3" w14:textId="77777777" w:rsidR="00645CA0" w:rsidRPr="00D85B39" w:rsidRDefault="00645CA0" w:rsidP="00D93130">
            <w:pPr>
              <w:rPr>
                <w:b/>
                <w:bCs/>
                <w:szCs w:val="24"/>
              </w:rPr>
            </w:pPr>
            <w:r w:rsidRPr="00D85B39">
              <w:rPr>
                <w:b/>
                <w:bCs/>
                <w:szCs w:val="24"/>
              </w:rPr>
              <w:t>1.12.</w:t>
            </w:r>
          </w:p>
        </w:tc>
        <w:tc>
          <w:tcPr>
            <w:tcW w:w="7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7037168" w14:textId="77777777" w:rsidR="00645CA0" w:rsidRPr="00D85B39" w:rsidRDefault="00645CA0" w:rsidP="00D93130">
            <w:pPr>
              <w:rPr>
                <w:b/>
                <w:bCs/>
                <w:szCs w:val="24"/>
              </w:rPr>
            </w:pPr>
            <w:r w:rsidRPr="00D85B39">
              <w:rPr>
                <w:b/>
                <w:bCs/>
                <w:szCs w:val="24"/>
              </w:rPr>
              <w:t>Iš viso (1.10 + 1.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25044" w14:textId="0D0D604E" w:rsidR="00645CA0" w:rsidRPr="004C73A8" w:rsidRDefault="00322DED" w:rsidP="00D93130">
            <w:pPr>
              <w:jc w:val="right"/>
              <w:rPr>
                <w:b/>
                <w:bCs/>
                <w:szCs w:val="24"/>
              </w:rPr>
            </w:pPr>
            <w:r>
              <w:rPr>
                <w:b/>
                <w:bCs/>
                <w:szCs w:val="24"/>
              </w:rPr>
              <w:t>25</w:t>
            </w:r>
            <w:r w:rsidR="00D85B39">
              <w:rPr>
                <w:b/>
                <w:bCs/>
                <w:szCs w:val="24"/>
              </w:rPr>
              <w:t xml:space="preserve"> </w:t>
            </w:r>
            <w:r>
              <w:rPr>
                <w:b/>
                <w:bCs/>
                <w:szCs w:val="24"/>
              </w:rPr>
              <w:t>015</w:t>
            </w:r>
          </w:p>
        </w:tc>
      </w:tr>
    </w:tbl>
    <w:p w14:paraId="73B5E970" w14:textId="77777777" w:rsidR="00645CA0" w:rsidRPr="00206595" w:rsidRDefault="00645CA0" w:rsidP="00645CA0">
      <w:pPr>
        <w:rPr>
          <w:rFonts w:eastAsia="Calibri"/>
          <w:szCs w:val="22"/>
        </w:rPr>
      </w:pPr>
    </w:p>
    <w:tbl>
      <w:tblPr>
        <w:tblW w:w="9747" w:type="dxa"/>
        <w:tblCellMar>
          <w:left w:w="0" w:type="dxa"/>
          <w:right w:w="0" w:type="dxa"/>
        </w:tblCellMar>
        <w:tblLook w:val="04A0" w:firstRow="1" w:lastRow="0" w:firstColumn="1" w:lastColumn="0" w:noHBand="0" w:noVBand="1"/>
      </w:tblPr>
      <w:tblGrid>
        <w:gridCol w:w="696"/>
        <w:gridCol w:w="7492"/>
        <w:gridCol w:w="1559"/>
      </w:tblGrid>
      <w:tr w:rsidR="00645CA0" w:rsidRPr="00206595" w14:paraId="776CBB7E" w14:textId="77777777" w:rsidTr="00D93130">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C96AAC" w14:textId="77777777" w:rsidR="00645CA0" w:rsidRPr="00206595" w:rsidRDefault="00645CA0" w:rsidP="00D93130">
            <w:pPr>
              <w:jc w:val="both"/>
              <w:rPr>
                <w:szCs w:val="24"/>
              </w:rPr>
            </w:pPr>
            <w:r w:rsidRPr="00206595">
              <w:rPr>
                <w:bCs/>
                <w:szCs w:val="24"/>
              </w:rPr>
              <w:t>Eil. Nr.</w:t>
            </w:r>
          </w:p>
        </w:tc>
        <w:tc>
          <w:tcPr>
            <w:tcW w:w="74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0E0699" w14:textId="77777777" w:rsidR="00645CA0" w:rsidRPr="00206595" w:rsidRDefault="00645CA0" w:rsidP="00D93130">
            <w:pPr>
              <w:ind w:firstLine="312"/>
              <w:jc w:val="center"/>
              <w:rPr>
                <w:szCs w:val="24"/>
              </w:rPr>
            </w:pPr>
            <w:r w:rsidRPr="00206595">
              <w:rPr>
                <w:bCs/>
                <w:szCs w:val="24"/>
              </w:rPr>
              <w:t>(3) Kitoms Programos priemonėms skirtinos lėšo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200BAC" w14:textId="77777777" w:rsidR="00645CA0" w:rsidRPr="00206595" w:rsidRDefault="00645CA0" w:rsidP="00D93130">
            <w:pPr>
              <w:jc w:val="center"/>
              <w:rPr>
                <w:bCs/>
                <w:szCs w:val="24"/>
              </w:rPr>
            </w:pPr>
            <w:r w:rsidRPr="00206595">
              <w:rPr>
                <w:bCs/>
                <w:szCs w:val="24"/>
              </w:rPr>
              <w:t>Lėšos, Eur</w:t>
            </w:r>
          </w:p>
        </w:tc>
      </w:tr>
      <w:tr w:rsidR="00645CA0" w:rsidRPr="00206595" w14:paraId="48C5ECFC" w14:textId="77777777" w:rsidTr="00D93130">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61D433" w14:textId="77777777" w:rsidR="00645CA0" w:rsidRPr="00F92DE8" w:rsidRDefault="00645CA0" w:rsidP="00D93130">
            <w:pPr>
              <w:rPr>
                <w:szCs w:val="24"/>
              </w:rPr>
            </w:pPr>
            <w:r w:rsidRPr="00F92DE8">
              <w:rPr>
                <w:szCs w:val="24"/>
              </w:rPr>
              <w:t>1.13.</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41167315" w14:textId="77777777" w:rsidR="00645CA0" w:rsidRPr="00F92DE8" w:rsidRDefault="00645CA0" w:rsidP="00D93130">
            <w:pPr>
              <w:jc w:val="both"/>
              <w:rPr>
                <w:szCs w:val="24"/>
              </w:rPr>
            </w:pPr>
            <w:r w:rsidRPr="00F92DE8">
              <w:rPr>
                <w:szCs w:val="24"/>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9BC35" w14:textId="021A56C6" w:rsidR="00645CA0" w:rsidRPr="00206595" w:rsidRDefault="00322DED" w:rsidP="00D93130">
            <w:pPr>
              <w:jc w:val="right"/>
              <w:rPr>
                <w:szCs w:val="24"/>
              </w:rPr>
            </w:pPr>
            <w:r>
              <w:rPr>
                <w:szCs w:val="24"/>
              </w:rPr>
              <w:t>84</w:t>
            </w:r>
            <w:r w:rsidR="00EB0C35">
              <w:rPr>
                <w:szCs w:val="24"/>
              </w:rPr>
              <w:t xml:space="preserve"> </w:t>
            </w:r>
            <w:r>
              <w:rPr>
                <w:szCs w:val="24"/>
              </w:rPr>
              <w:t>899</w:t>
            </w:r>
          </w:p>
        </w:tc>
      </w:tr>
      <w:tr w:rsidR="00645CA0" w:rsidRPr="00206595" w14:paraId="5F41E3C9" w14:textId="77777777" w:rsidTr="00D93130">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14E12" w14:textId="77777777" w:rsidR="00645CA0" w:rsidRPr="00F92DE8" w:rsidRDefault="00645CA0" w:rsidP="00D93130">
            <w:pPr>
              <w:rPr>
                <w:szCs w:val="24"/>
              </w:rPr>
            </w:pPr>
            <w:r w:rsidRPr="00F92DE8">
              <w:rPr>
                <w:szCs w:val="24"/>
              </w:rPr>
              <w:t>1.14.</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54BCF02A" w14:textId="77777777" w:rsidR="00645CA0" w:rsidRPr="00F92DE8" w:rsidRDefault="00645CA0" w:rsidP="00D93130">
            <w:pPr>
              <w:rPr>
                <w:szCs w:val="24"/>
              </w:rPr>
            </w:pPr>
            <w:r w:rsidRPr="00F92DE8">
              <w:rPr>
                <w:szCs w:val="24"/>
              </w:rPr>
              <w:t xml:space="preserve">Ankstesnio ataskaitinio laikotarpio ataskaitos atitinkamų lėšų likutis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65D30" w14:textId="2E0E0FD3" w:rsidR="00645CA0" w:rsidRPr="00206595" w:rsidRDefault="00B7476D" w:rsidP="00D93130">
            <w:pPr>
              <w:jc w:val="right"/>
              <w:rPr>
                <w:szCs w:val="24"/>
              </w:rPr>
            </w:pPr>
            <w:r>
              <w:rPr>
                <w:szCs w:val="24"/>
              </w:rPr>
              <w:t>35 334</w:t>
            </w:r>
          </w:p>
        </w:tc>
      </w:tr>
      <w:tr w:rsidR="00645CA0" w:rsidRPr="004C73A8" w14:paraId="1887B332" w14:textId="77777777" w:rsidTr="00D93130">
        <w:trPr>
          <w:trHeight w:val="534"/>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CC7ED7" w14:textId="77777777" w:rsidR="00645CA0" w:rsidRPr="00F92DE8" w:rsidRDefault="00645CA0" w:rsidP="00D93130">
            <w:pPr>
              <w:rPr>
                <w:b/>
                <w:bCs/>
                <w:szCs w:val="24"/>
              </w:rPr>
            </w:pPr>
            <w:r w:rsidRPr="00F92DE8">
              <w:rPr>
                <w:b/>
                <w:bCs/>
                <w:szCs w:val="24"/>
              </w:rPr>
              <w:t>1.15.</w:t>
            </w:r>
          </w:p>
        </w:tc>
        <w:tc>
          <w:tcPr>
            <w:tcW w:w="7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92B02BB" w14:textId="77777777" w:rsidR="00645CA0" w:rsidRPr="00F92DE8" w:rsidRDefault="00645CA0" w:rsidP="00D93130">
            <w:pPr>
              <w:rPr>
                <w:b/>
                <w:bCs/>
                <w:szCs w:val="24"/>
              </w:rPr>
            </w:pPr>
            <w:r w:rsidRPr="00F92DE8">
              <w:rPr>
                <w:b/>
                <w:bCs/>
                <w:szCs w:val="24"/>
              </w:rPr>
              <w:t>Iš viso (1.13 + 1.1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486E3" w14:textId="0CD49B9A" w:rsidR="00645CA0" w:rsidRPr="004C73A8" w:rsidRDefault="00322DED" w:rsidP="00D93130">
            <w:pPr>
              <w:jc w:val="right"/>
              <w:rPr>
                <w:b/>
                <w:bCs/>
                <w:szCs w:val="24"/>
              </w:rPr>
            </w:pPr>
            <w:r>
              <w:rPr>
                <w:b/>
                <w:bCs/>
                <w:szCs w:val="24"/>
              </w:rPr>
              <w:t>120</w:t>
            </w:r>
            <w:r w:rsidR="00D77547">
              <w:rPr>
                <w:b/>
                <w:bCs/>
                <w:szCs w:val="24"/>
              </w:rPr>
              <w:t xml:space="preserve"> </w:t>
            </w:r>
            <w:r>
              <w:rPr>
                <w:b/>
                <w:bCs/>
                <w:szCs w:val="24"/>
              </w:rPr>
              <w:t>233</w:t>
            </w:r>
          </w:p>
        </w:tc>
      </w:tr>
    </w:tbl>
    <w:p w14:paraId="1D7C5445" w14:textId="64993CE0" w:rsidR="00025052" w:rsidRDefault="00025052" w:rsidP="00645CA0"/>
    <w:p w14:paraId="65C13EA1" w14:textId="77777777" w:rsidR="00025052" w:rsidRDefault="00025052">
      <w:r>
        <w:br w:type="page"/>
      </w:r>
    </w:p>
    <w:p w14:paraId="1CD64EC9" w14:textId="77777777" w:rsidR="00645CA0" w:rsidRDefault="00645CA0" w:rsidP="00645CA0"/>
    <w:p w14:paraId="45B99BBB" w14:textId="77777777" w:rsidR="00645CA0" w:rsidRPr="00BB6DD0" w:rsidRDefault="00645CA0" w:rsidP="00025052">
      <w:pPr>
        <w:jc w:val="both"/>
      </w:pPr>
      <w:r w:rsidRPr="00BB6DD0">
        <w:t>2. Priemonės, kurioms finansuoti naudojamos lėšos, surinktos už medžiojamųjų gyvūnų išteklių naudojimą</w:t>
      </w:r>
    </w:p>
    <w:tbl>
      <w:tblPr>
        <w:tblW w:w="9747" w:type="dxa"/>
        <w:tblLayout w:type="fixed"/>
        <w:tblCellMar>
          <w:left w:w="0" w:type="dxa"/>
          <w:right w:w="0" w:type="dxa"/>
        </w:tblCellMar>
        <w:tblLook w:val="04A0" w:firstRow="1" w:lastRow="0" w:firstColumn="1" w:lastColumn="0" w:noHBand="0" w:noVBand="1"/>
      </w:tblPr>
      <w:tblGrid>
        <w:gridCol w:w="756"/>
        <w:gridCol w:w="1905"/>
        <w:gridCol w:w="5811"/>
        <w:gridCol w:w="1275"/>
      </w:tblGrid>
      <w:tr w:rsidR="00645CA0" w:rsidRPr="00B93E20" w14:paraId="10E44910" w14:textId="77777777" w:rsidTr="00D93130">
        <w:trPr>
          <w:trHeight w:val="565"/>
        </w:trPr>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982567" w14:textId="77777777" w:rsidR="00645CA0" w:rsidRPr="00B93E20" w:rsidRDefault="00645CA0" w:rsidP="00D93130">
            <w:pPr>
              <w:jc w:val="center"/>
              <w:rPr>
                <w:szCs w:val="24"/>
              </w:rPr>
            </w:pPr>
            <w:r w:rsidRPr="00B93E20">
              <w:rPr>
                <w:bCs/>
                <w:szCs w:val="24"/>
              </w:rPr>
              <w:t>Eil. Nr.</w:t>
            </w:r>
          </w:p>
        </w:tc>
        <w:tc>
          <w:tcPr>
            <w:tcW w:w="1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DFE3C4" w14:textId="77777777" w:rsidR="00645CA0" w:rsidRPr="00B93E20" w:rsidRDefault="00645CA0" w:rsidP="00D93130">
            <w:pPr>
              <w:jc w:val="center"/>
              <w:rPr>
                <w:szCs w:val="24"/>
              </w:rPr>
            </w:pPr>
            <w:r w:rsidRPr="00B93E20">
              <w:rPr>
                <w:bCs/>
                <w:szCs w:val="24"/>
              </w:rPr>
              <w:t>Priemonės pavadinimas</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31C013" w14:textId="77777777" w:rsidR="00645CA0" w:rsidRPr="00B93E20" w:rsidRDefault="00645CA0" w:rsidP="00D93130">
            <w:pPr>
              <w:jc w:val="center"/>
              <w:rPr>
                <w:szCs w:val="24"/>
              </w:rPr>
            </w:pPr>
            <w:r w:rsidRPr="00B93E20">
              <w:rPr>
                <w:bCs/>
                <w:szCs w:val="24"/>
              </w:rPr>
              <w:t>Detalus priemonės vykdymo aprašym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A28C11" w14:textId="77777777" w:rsidR="00645CA0" w:rsidRPr="00B93E20" w:rsidRDefault="00645CA0" w:rsidP="00D93130">
            <w:pPr>
              <w:jc w:val="center"/>
              <w:rPr>
                <w:szCs w:val="24"/>
              </w:rPr>
            </w:pPr>
            <w:r w:rsidRPr="00B93E20">
              <w:rPr>
                <w:bCs/>
                <w:szCs w:val="24"/>
              </w:rPr>
              <w:t>Panaudota lėšų, Eur</w:t>
            </w:r>
          </w:p>
        </w:tc>
      </w:tr>
      <w:tr w:rsidR="00645CA0" w:rsidRPr="00B93E20" w14:paraId="52CCE4CC" w14:textId="77777777" w:rsidTr="00D931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398F8" w14:textId="77777777" w:rsidR="00645CA0" w:rsidRPr="00B93E20" w:rsidRDefault="00645CA0" w:rsidP="00D93130">
            <w:pPr>
              <w:rPr>
                <w:b/>
                <w:szCs w:val="24"/>
              </w:rPr>
            </w:pPr>
            <w:r w:rsidRPr="00B93E20">
              <w:rPr>
                <w:b/>
                <w:szCs w:val="24"/>
              </w:rPr>
              <w:t>2.1.</w:t>
            </w:r>
          </w:p>
        </w:tc>
        <w:tc>
          <w:tcPr>
            <w:tcW w:w="7716" w:type="dxa"/>
            <w:gridSpan w:val="2"/>
            <w:tcBorders>
              <w:top w:val="nil"/>
              <w:left w:val="nil"/>
              <w:bottom w:val="single" w:sz="8" w:space="0" w:color="auto"/>
              <w:right w:val="single" w:sz="8" w:space="0" w:color="auto"/>
            </w:tcBorders>
            <w:tcMar>
              <w:top w:w="0" w:type="dxa"/>
              <w:left w:w="108" w:type="dxa"/>
              <w:bottom w:w="0" w:type="dxa"/>
              <w:right w:w="108" w:type="dxa"/>
            </w:tcMar>
          </w:tcPr>
          <w:p w14:paraId="70A037BC" w14:textId="77777777" w:rsidR="00645CA0" w:rsidRPr="00B93E20" w:rsidRDefault="00645CA0" w:rsidP="00D93130">
            <w:pPr>
              <w:jc w:val="both"/>
              <w:rPr>
                <w:b/>
                <w:szCs w:val="24"/>
              </w:rPr>
            </w:pPr>
            <w:r w:rsidRPr="00B93E20">
              <w:rPr>
                <w:b/>
                <w:szCs w:val="24"/>
              </w:rPr>
              <w:t>Žemės sklypų, kuriuose medžioklė nėra uždrausta, savininkų, valdytojų ir naudotojų, įgyvendinamos žalos prevencijos priemonės, kuriomis jie siekia išvengti medžiojamųjų gyvūnų daromos žalos miškui</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D8718BD" w14:textId="6C2B3EE6" w:rsidR="00645CA0" w:rsidRPr="00B93E20" w:rsidRDefault="00610D8A" w:rsidP="00CF2B6C">
            <w:pPr>
              <w:jc w:val="center"/>
              <w:rPr>
                <w:b/>
                <w:szCs w:val="24"/>
              </w:rPr>
            </w:pPr>
            <w:r>
              <w:rPr>
                <w:b/>
                <w:szCs w:val="24"/>
              </w:rPr>
              <w:t>38 619</w:t>
            </w:r>
          </w:p>
        </w:tc>
      </w:tr>
      <w:tr w:rsidR="00645CA0" w:rsidRPr="00B93E20" w14:paraId="6D728B21" w14:textId="77777777" w:rsidTr="00D93130">
        <w:trPr>
          <w:trHeight w:val="1974"/>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253A8" w14:textId="77777777" w:rsidR="00645CA0" w:rsidRPr="00B93E20" w:rsidRDefault="00645CA0" w:rsidP="00D93130">
            <w:pPr>
              <w:rPr>
                <w:szCs w:val="24"/>
              </w:rPr>
            </w:pPr>
            <w:r w:rsidRPr="00B93E20">
              <w:rPr>
                <w:szCs w:val="24"/>
              </w:rPr>
              <w:t>2.1.1.</w:t>
            </w: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14:paraId="52001CF0" w14:textId="77777777" w:rsidR="00645CA0" w:rsidRPr="00B93E20" w:rsidRDefault="00645CA0" w:rsidP="00D93130">
            <w:pPr>
              <w:rPr>
                <w:rFonts w:eastAsia="Calibri"/>
                <w:szCs w:val="22"/>
              </w:rPr>
            </w:pPr>
            <w:proofErr w:type="spellStart"/>
            <w:r w:rsidRPr="00B93E20">
              <w:t>Repelentų</w:t>
            </w:r>
            <w:proofErr w:type="spellEnd"/>
            <w:r w:rsidRPr="00B93E20">
              <w:t xml:space="preserve"> pirkimas, miške esančių želdinių ir </w:t>
            </w:r>
            <w:proofErr w:type="spellStart"/>
            <w:r w:rsidRPr="00B93E20">
              <w:t>žėlinių</w:t>
            </w:r>
            <w:proofErr w:type="spellEnd"/>
            <w:r w:rsidRPr="00B93E20">
              <w:t xml:space="preserve"> apdorojimo </w:t>
            </w:r>
            <w:proofErr w:type="spellStart"/>
            <w:r w:rsidRPr="00B93E20">
              <w:t>repelentais</w:t>
            </w:r>
            <w:proofErr w:type="spellEnd"/>
            <w:r w:rsidRPr="00B93E20">
              <w:t xml:space="preserve"> darba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4BB9F11B" w14:textId="77777777" w:rsidR="00645CA0" w:rsidRPr="009279B3" w:rsidRDefault="00645CA0" w:rsidP="00704BE7">
            <w:pPr>
              <w:jc w:val="both"/>
            </w:pPr>
            <w:r w:rsidRPr="009279B3">
              <w:t>Lėšos, skirtos VĮ Valstybinių miškų urėdijai Jurbarko regioniniam padaliniui, už 202</w:t>
            </w:r>
            <w:r w:rsidR="009A0C49" w:rsidRPr="009279B3">
              <w:t>4</w:t>
            </w:r>
            <w:r w:rsidRPr="009279B3">
              <w:t xml:space="preserve"> m. urėdijos teritorijoje įgyvendintas žalos prevencines priemones, medelius apdorojant </w:t>
            </w:r>
            <w:proofErr w:type="spellStart"/>
            <w:r w:rsidRPr="009279B3">
              <w:t>repelentais</w:t>
            </w:r>
            <w:proofErr w:type="spellEnd"/>
            <w:r w:rsidRPr="009279B3">
              <w:t xml:space="preserve"> </w:t>
            </w:r>
            <w:r w:rsidR="009A0C49" w:rsidRPr="009279B3">
              <w:t>pagal urėdijos pateiktus dokumentus:</w:t>
            </w:r>
          </w:p>
          <w:p w14:paraId="0E15367C" w14:textId="3E99C26F" w:rsidR="003E6941" w:rsidRPr="009279B3" w:rsidRDefault="003E6941" w:rsidP="00704BE7">
            <w:pPr>
              <w:jc w:val="both"/>
            </w:pPr>
            <w:r w:rsidRPr="009279B3">
              <w:t xml:space="preserve"> 2024-11-11 Nr. R1-5.19 E-3452 – 20 239,86 Eur</w:t>
            </w:r>
          </w:p>
          <w:p w14:paraId="6962F2E9" w14:textId="11F30C29" w:rsidR="009A0C49" w:rsidRPr="009279B3" w:rsidRDefault="009A0C49" w:rsidP="00704BE7">
            <w:pPr>
              <w:jc w:val="both"/>
              <w:rPr>
                <w:rFonts w:eastAsia="Calibri"/>
                <w:szCs w:val="22"/>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40DB8AD" w14:textId="2B234CF3" w:rsidR="00645CA0" w:rsidRPr="009279B3" w:rsidRDefault="003E6941" w:rsidP="00477323">
            <w:pPr>
              <w:jc w:val="center"/>
              <w:rPr>
                <w:szCs w:val="24"/>
              </w:rPr>
            </w:pPr>
            <w:r w:rsidRPr="009279B3">
              <w:rPr>
                <w:szCs w:val="24"/>
              </w:rPr>
              <w:t>20 240</w:t>
            </w:r>
          </w:p>
        </w:tc>
      </w:tr>
      <w:tr w:rsidR="00645CA0" w:rsidRPr="00B93E20" w14:paraId="38DC76A4" w14:textId="77777777" w:rsidTr="00D93130">
        <w:trPr>
          <w:trHeight w:val="2376"/>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0595D" w14:textId="77777777" w:rsidR="00645CA0" w:rsidRPr="00B93E20" w:rsidRDefault="00645CA0" w:rsidP="00D93130">
            <w:pPr>
              <w:rPr>
                <w:szCs w:val="24"/>
              </w:rPr>
            </w:pPr>
            <w:r w:rsidRPr="00B93E20">
              <w:rPr>
                <w:szCs w:val="24"/>
              </w:rPr>
              <w:t>2.1.2.</w:t>
            </w: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14:paraId="2C3F36CA" w14:textId="77777777" w:rsidR="00645CA0" w:rsidRDefault="003E6941" w:rsidP="00D93130">
            <w:pPr>
              <w:rPr>
                <w:rFonts w:eastAsia="Calibri"/>
                <w:szCs w:val="22"/>
              </w:rPr>
            </w:pPr>
            <w:proofErr w:type="spellStart"/>
            <w:r w:rsidRPr="003E6941">
              <w:rPr>
                <w:rFonts w:eastAsia="Calibri"/>
                <w:szCs w:val="22"/>
              </w:rPr>
              <w:t>Repelentų</w:t>
            </w:r>
            <w:proofErr w:type="spellEnd"/>
            <w:r w:rsidRPr="003E6941">
              <w:rPr>
                <w:rFonts w:eastAsia="Calibri"/>
                <w:szCs w:val="22"/>
              </w:rPr>
              <w:t xml:space="preserve"> pirkimas, miške esančių želdinių ir </w:t>
            </w:r>
            <w:proofErr w:type="spellStart"/>
            <w:r w:rsidRPr="003E6941">
              <w:rPr>
                <w:rFonts w:eastAsia="Calibri"/>
                <w:szCs w:val="22"/>
              </w:rPr>
              <w:t>žėlinių</w:t>
            </w:r>
            <w:proofErr w:type="spellEnd"/>
            <w:r w:rsidRPr="003E6941">
              <w:rPr>
                <w:rFonts w:eastAsia="Calibri"/>
                <w:szCs w:val="22"/>
              </w:rPr>
              <w:t xml:space="preserve"> apdorojimo </w:t>
            </w:r>
            <w:proofErr w:type="spellStart"/>
            <w:r w:rsidRPr="003E6941">
              <w:rPr>
                <w:rFonts w:eastAsia="Calibri"/>
                <w:szCs w:val="22"/>
              </w:rPr>
              <w:t>repelentais</w:t>
            </w:r>
            <w:proofErr w:type="spellEnd"/>
            <w:r w:rsidRPr="003E6941">
              <w:rPr>
                <w:rFonts w:eastAsia="Calibri"/>
                <w:szCs w:val="22"/>
              </w:rPr>
              <w:t xml:space="preserve"> darbai</w:t>
            </w:r>
          </w:p>
          <w:p w14:paraId="4B811FAC" w14:textId="552AE072" w:rsidR="00790C7C" w:rsidRPr="00790C7C" w:rsidRDefault="00790C7C" w:rsidP="00790C7C">
            <w:pPr>
              <w:rPr>
                <w:rFonts w:eastAsia="Calibri"/>
                <w:szCs w:val="22"/>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33A8EFFD" w14:textId="3C66D565" w:rsidR="00645CA0" w:rsidRPr="009279B3" w:rsidRDefault="00645CA0" w:rsidP="00704BE7">
            <w:pPr>
              <w:jc w:val="both"/>
              <w:rPr>
                <w:rFonts w:eastAsia="Calibri"/>
                <w:szCs w:val="22"/>
              </w:rPr>
            </w:pPr>
            <w:r w:rsidRPr="009279B3">
              <w:rPr>
                <w:rFonts w:eastAsia="Calibri"/>
                <w:szCs w:val="22"/>
              </w:rPr>
              <w:t>Lėšos, skirtos VĮ Valstybinių miškų urėdijai Raseinių regioniniam padaliniui, už 202</w:t>
            </w:r>
            <w:r w:rsidR="003E6941" w:rsidRPr="009279B3">
              <w:rPr>
                <w:rFonts w:eastAsia="Calibri"/>
                <w:szCs w:val="22"/>
              </w:rPr>
              <w:t>4</w:t>
            </w:r>
            <w:r w:rsidRPr="009279B3">
              <w:rPr>
                <w:rFonts w:eastAsia="Calibri"/>
                <w:szCs w:val="22"/>
              </w:rPr>
              <w:t xml:space="preserve"> m. urėdijos teritorijoje įgyvendintas žalos prevencines priemones</w:t>
            </w:r>
            <w:r w:rsidR="003E6941" w:rsidRPr="009279B3">
              <w:rPr>
                <w:rFonts w:eastAsia="Calibri"/>
                <w:szCs w:val="22"/>
              </w:rPr>
              <w:t xml:space="preserve"> pagal urėdijos pateiktus dokumentus:</w:t>
            </w:r>
          </w:p>
          <w:p w14:paraId="1C332178" w14:textId="77777777" w:rsidR="003E6941" w:rsidRDefault="003E6941" w:rsidP="003E6941">
            <w:pPr>
              <w:rPr>
                <w:rFonts w:eastAsia="Calibri"/>
                <w:szCs w:val="22"/>
              </w:rPr>
            </w:pPr>
            <w:r w:rsidRPr="009279B3">
              <w:rPr>
                <w:rFonts w:eastAsia="Calibri"/>
                <w:szCs w:val="22"/>
              </w:rPr>
              <w:t>2024-11-22 Nr. R1-5.19 E-3588 – 18 379,55 Eur</w:t>
            </w:r>
          </w:p>
          <w:p w14:paraId="05AE2058" w14:textId="77777777" w:rsidR="00B72BC9" w:rsidRDefault="00B72BC9" w:rsidP="00B72BC9">
            <w:pPr>
              <w:rPr>
                <w:rFonts w:eastAsia="Calibri"/>
                <w:szCs w:val="22"/>
              </w:rPr>
            </w:pPr>
          </w:p>
          <w:p w14:paraId="730B82F7" w14:textId="3378646B" w:rsidR="00B72BC9" w:rsidRPr="00B72BC9" w:rsidRDefault="00B72BC9" w:rsidP="00B72BC9">
            <w:pPr>
              <w:rPr>
                <w:rFonts w:eastAsia="Calibri"/>
                <w:szCs w:val="22"/>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BAC3791" w14:textId="43E6F804" w:rsidR="00645CA0" w:rsidRPr="009279B3" w:rsidRDefault="003E6941" w:rsidP="00477323">
            <w:pPr>
              <w:jc w:val="center"/>
              <w:rPr>
                <w:szCs w:val="24"/>
              </w:rPr>
            </w:pPr>
            <w:r w:rsidRPr="009279B3">
              <w:rPr>
                <w:szCs w:val="24"/>
              </w:rPr>
              <w:t>18 3</w:t>
            </w:r>
            <w:r w:rsidR="00A2075E">
              <w:rPr>
                <w:szCs w:val="24"/>
              </w:rPr>
              <w:t>79</w:t>
            </w:r>
          </w:p>
        </w:tc>
      </w:tr>
      <w:tr w:rsidR="00645CA0" w:rsidRPr="00B93E20" w14:paraId="57CEE524" w14:textId="77777777" w:rsidTr="00D931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0FE3B" w14:textId="77777777" w:rsidR="00645CA0" w:rsidRPr="00B93E20" w:rsidRDefault="00645CA0" w:rsidP="00D93130">
            <w:pPr>
              <w:rPr>
                <w:b/>
                <w:szCs w:val="24"/>
              </w:rPr>
            </w:pPr>
            <w:r w:rsidRPr="00B93E20">
              <w:rPr>
                <w:b/>
                <w:szCs w:val="24"/>
              </w:rPr>
              <w:t>2.2.</w:t>
            </w:r>
          </w:p>
        </w:tc>
        <w:tc>
          <w:tcPr>
            <w:tcW w:w="7716" w:type="dxa"/>
            <w:gridSpan w:val="2"/>
            <w:tcBorders>
              <w:top w:val="nil"/>
              <w:left w:val="nil"/>
              <w:bottom w:val="single" w:sz="8" w:space="0" w:color="auto"/>
              <w:right w:val="single" w:sz="8" w:space="0" w:color="auto"/>
            </w:tcBorders>
            <w:tcMar>
              <w:top w:w="0" w:type="dxa"/>
              <w:left w:w="108" w:type="dxa"/>
              <w:bottom w:w="0" w:type="dxa"/>
              <w:right w:w="108" w:type="dxa"/>
            </w:tcMar>
          </w:tcPr>
          <w:p w14:paraId="6495CC0A" w14:textId="77777777" w:rsidR="00645CA0" w:rsidRPr="00B93E20" w:rsidRDefault="00645CA0" w:rsidP="00D93130">
            <w:pPr>
              <w:jc w:val="both"/>
              <w:rPr>
                <w:rFonts w:eastAsia="Calibri"/>
                <w:b/>
                <w:szCs w:val="22"/>
              </w:rPr>
            </w:pPr>
            <w:r w:rsidRPr="00B93E20">
              <w:rPr>
                <w:rFonts w:eastAsia="Calibri"/>
                <w:b/>
                <w:szCs w:val="22"/>
              </w:rPr>
              <w:t>Kartografinės ir kitos medžiagos, reikalingos pagal Medžioklės įstatymo reikalavimus rengiamiems medžioklės plotų vienetų sudarymo ar jų ribų pakeitimo projektų parengimo priemonė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1C18317" w14:textId="6AA454ED" w:rsidR="00645CA0" w:rsidRPr="00B93E20" w:rsidRDefault="00A2075E" w:rsidP="00A2075E">
            <w:pPr>
              <w:jc w:val="center"/>
              <w:rPr>
                <w:b/>
                <w:szCs w:val="24"/>
              </w:rPr>
            </w:pPr>
            <w:r>
              <w:rPr>
                <w:b/>
                <w:szCs w:val="24"/>
              </w:rPr>
              <w:t>-</w:t>
            </w:r>
          </w:p>
        </w:tc>
      </w:tr>
      <w:tr w:rsidR="00645CA0" w:rsidRPr="00B93E20" w14:paraId="693AC81C" w14:textId="77777777" w:rsidTr="00D93130">
        <w:trPr>
          <w:trHeight w:val="383"/>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98379" w14:textId="77777777" w:rsidR="00645CA0" w:rsidRPr="00B93E20" w:rsidRDefault="00645CA0" w:rsidP="00D93130">
            <w:pPr>
              <w:rPr>
                <w:szCs w:val="24"/>
              </w:rPr>
            </w:pPr>
            <w:r w:rsidRPr="00B93E20">
              <w:rPr>
                <w:szCs w:val="24"/>
              </w:rPr>
              <w:t> </w:t>
            </w:r>
          </w:p>
        </w:tc>
        <w:tc>
          <w:tcPr>
            <w:tcW w:w="7716" w:type="dxa"/>
            <w:gridSpan w:val="2"/>
            <w:tcBorders>
              <w:top w:val="nil"/>
              <w:left w:val="nil"/>
              <w:bottom w:val="single" w:sz="8" w:space="0" w:color="auto"/>
              <w:right w:val="single" w:sz="8" w:space="0" w:color="auto"/>
            </w:tcBorders>
            <w:tcMar>
              <w:top w:w="0" w:type="dxa"/>
              <w:left w:w="108" w:type="dxa"/>
              <w:bottom w:w="0" w:type="dxa"/>
              <w:right w:w="108" w:type="dxa"/>
            </w:tcMar>
          </w:tcPr>
          <w:p w14:paraId="34759A4A" w14:textId="77777777" w:rsidR="00645CA0" w:rsidRPr="00B93E20" w:rsidRDefault="00645CA0" w:rsidP="00D93130">
            <w:pPr>
              <w:rPr>
                <w:b/>
                <w:szCs w:val="24"/>
              </w:rPr>
            </w:pPr>
            <w:r w:rsidRPr="00B93E20">
              <w:rPr>
                <w:b/>
                <w:szCs w:val="24"/>
              </w:rPr>
              <w:t xml:space="preserve">Iš viso: </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EACE0DA" w14:textId="594308E8" w:rsidR="00645CA0" w:rsidRPr="00A2075E" w:rsidRDefault="00A2075E" w:rsidP="00D93130">
            <w:pPr>
              <w:jc w:val="right"/>
              <w:rPr>
                <w:b/>
                <w:szCs w:val="24"/>
              </w:rPr>
            </w:pPr>
            <w:r>
              <w:rPr>
                <w:b/>
                <w:szCs w:val="24"/>
              </w:rPr>
              <w:t>38 619</w:t>
            </w:r>
          </w:p>
        </w:tc>
      </w:tr>
    </w:tbl>
    <w:p w14:paraId="0F1BCDDD" w14:textId="1C7CBB1A" w:rsidR="00645CA0" w:rsidRPr="00B93E20" w:rsidRDefault="00D4755C" w:rsidP="00645CA0">
      <w:pPr>
        <w:spacing w:before="100" w:beforeAutospacing="1" w:after="100" w:afterAutospacing="1"/>
        <w:jc w:val="both"/>
        <w:rPr>
          <w:bCs/>
          <w:szCs w:val="24"/>
        </w:rPr>
      </w:pPr>
      <w:r>
        <w:rPr>
          <w:bCs/>
          <w:szCs w:val="24"/>
        </w:rPr>
        <w:t xml:space="preserve"> </w:t>
      </w:r>
    </w:p>
    <w:p w14:paraId="38B55C25" w14:textId="77777777" w:rsidR="00645CA0" w:rsidRPr="00B93E20" w:rsidRDefault="00645CA0" w:rsidP="00645CA0">
      <w:pPr>
        <w:jc w:val="both"/>
        <w:rPr>
          <w:szCs w:val="24"/>
        </w:rPr>
      </w:pPr>
      <w:r w:rsidRPr="00B93E20">
        <w:rPr>
          <w:bCs/>
          <w:szCs w:val="24"/>
        </w:rPr>
        <w:t>3. Programos lėšos, skirtos Savivaldybės visuomenės sveikatos rėmimo specialiajai programai</w:t>
      </w:r>
    </w:p>
    <w:tbl>
      <w:tblPr>
        <w:tblW w:w="9747" w:type="dxa"/>
        <w:tblCellMar>
          <w:left w:w="0" w:type="dxa"/>
          <w:right w:w="0" w:type="dxa"/>
        </w:tblCellMar>
        <w:tblLook w:val="04A0" w:firstRow="1" w:lastRow="0" w:firstColumn="1" w:lastColumn="0" w:noHBand="0" w:noVBand="1"/>
      </w:tblPr>
      <w:tblGrid>
        <w:gridCol w:w="8472"/>
        <w:gridCol w:w="1275"/>
      </w:tblGrid>
      <w:tr w:rsidR="00645CA0" w:rsidRPr="00B93E20" w14:paraId="5401B873" w14:textId="77777777" w:rsidTr="00D93130">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9CCE83" w14:textId="77777777" w:rsidR="00645CA0" w:rsidRPr="00B93E20" w:rsidRDefault="00645CA0" w:rsidP="00D93130">
            <w:pPr>
              <w:jc w:val="center"/>
              <w:rPr>
                <w:szCs w:val="24"/>
              </w:rPr>
            </w:pPr>
            <w:r w:rsidRPr="00B93E20">
              <w:rPr>
                <w:bCs/>
                <w:szCs w:val="24"/>
              </w:rPr>
              <w:t>Programos pavadinim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AB2D9D" w14:textId="77777777" w:rsidR="00645CA0" w:rsidRPr="00B93E20" w:rsidRDefault="00645CA0" w:rsidP="00D93130">
            <w:pPr>
              <w:jc w:val="center"/>
              <w:rPr>
                <w:szCs w:val="24"/>
              </w:rPr>
            </w:pPr>
            <w:r w:rsidRPr="00B93E20">
              <w:rPr>
                <w:bCs/>
                <w:szCs w:val="24"/>
              </w:rPr>
              <w:t>Panaudota lėšų, Eur</w:t>
            </w:r>
          </w:p>
        </w:tc>
      </w:tr>
      <w:tr w:rsidR="00645CA0" w:rsidRPr="008B0AC9" w14:paraId="4862E91F" w14:textId="77777777" w:rsidTr="00D93130">
        <w:trPr>
          <w:trHeight w:val="560"/>
        </w:trPr>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DFA81" w14:textId="77777777" w:rsidR="00645CA0" w:rsidRPr="002D07C2" w:rsidRDefault="00645CA0" w:rsidP="00D93130">
            <w:pPr>
              <w:jc w:val="both"/>
              <w:rPr>
                <w:b/>
                <w:szCs w:val="24"/>
              </w:rPr>
            </w:pPr>
            <w:bookmarkStart w:id="1" w:name="_Hlk63072916"/>
            <w:r w:rsidRPr="002D07C2">
              <w:rPr>
                <w:b/>
                <w:szCs w:val="24"/>
              </w:rPr>
              <w:t>Savivaldybės visuomenės sveikatos rėmimo specialioji programa</w:t>
            </w:r>
            <w:bookmarkEnd w:id="1"/>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001D3" w14:textId="14BC2B8E" w:rsidR="00645CA0" w:rsidRPr="002D07C2" w:rsidRDefault="00FC7671" w:rsidP="00D93130">
            <w:pPr>
              <w:jc w:val="right"/>
              <w:rPr>
                <w:b/>
                <w:szCs w:val="24"/>
              </w:rPr>
            </w:pPr>
            <w:r>
              <w:rPr>
                <w:b/>
                <w:szCs w:val="24"/>
              </w:rPr>
              <w:t>23 067</w:t>
            </w:r>
          </w:p>
        </w:tc>
      </w:tr>
    </w:tbl>
    <w:p w14:paraId="159632A4" w14:textId="77777777" w:rsidR="00645CA0" w:rsidRPr="00B93E20" w:rsidRDefault="00645CA0" w:rsidP="00645CA0">
      <w:pPr>
        <w:jc w:val="both"/>
        <w:rPr>
          <w:bCs/>
          <w:szCs w:val="24"/>
        </w:rPr>
      </w:pPr>
    </w:p>
    <w:p w14:paraId="3E217207" w14:textId="58528A60" w:rsidR="00645CA0" w:rsidRPr="00B93E20" w:rsidRDefault="00704BE7" w:rsidP="00645CA0">
      <w:pPr>
        <w:jc w:val="both"/>
        <w:rPr>
          <w:b/>
          <w:szCs w:val="24"/>
        </w:rPr>
      </w:pPr>
      <w:r>
        <w:rPr>
          <w:b/>
          <w:bCs/>
          <w:szCs w:val="24"/>
        </w:rPr>
        <w:t>4</w:t>
      </w:r>
      <w:r w:rsidR="00645CA0" w:rsidRPr="00B93E20">
        <w:rPr>
          <w:b/>
          <w:bCs/>
          <w:szCs w:val="24"/>
        </w:rPr>
        <w:t>. Kitos aplinkosaugos priemonės, kurioms įgyvendinti panaudotos Programos lėšos</w:t>
      </w:r>
    </w:p>
    <w:tbl>
      <w:tblPr>
        <w:tblW w:w="9747" w:type="dxa"/>
        <w:tblCellMar>
          <w:left w:w="0" w:type="dxa"/>
          <w:right w:w="0" w:type="dxa"/>
        </w:tblCellMar>
        <w:tblLook w:val="04A0" w:firstRow="1" w:lastRow="0" w:firstColumn="1" w:lastColumn="0" w:noHBand="0" w:noVBand="1"/>
      </w:tblPr>
      <w:tblGrid>
        <w:gridCol w:w="876"/>
        <w:gridCol w:w="2375"/>
        <w:gridCol w:w="75"/>
        <w:gridCol w:w="66"/>
        <w:gridCol w:w="5082"/>
        <w:gridCol w:w="1273"/>
      </w:tblGrid>
      <w:tr w:rsidR="00645CA0" w:rsidRPr="00B93E20" w14:paraId="040D4CC1" w14:textId="77777777" w:rsidTr="00024547">
        <w:trPr>
          <w:trHeight w:val="818"/>
          <w:tblHeader/>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205614" w14:textId="77777777" w:rsidR="00645CA0" w:rsidRPr="00B93E20" w:rsidRDefault="00645CA0" w:rsidP="00D93130">
            <w:pPr>
              <w:jc w:val="center"/>
              <w:rPr>
                <w:szCs w:val="24"/>
              </w:rPr>
            </w:pPr>
            <w:r w:rsidRPr="00B93E20">
              <w:rPr>
                <w:bCs/>
                <w:szCs w:val="24"/>
              </w:rPr>
              <w:t>Eil. Nr.</w:t>
            </w:r>
          </w:p>
        </w:tc>
        <w:tc>
          <w:tcPr>
            <w:tcW w:w="24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930773" w14:textId="77777777" w:rsidR="00645CA0" w:rsidRPr="00B93E20" w:rsidRDefault="00645CA0" w:rsidP="00D93130">
            <w:pPr>
              <w:jc w:val="center"/>
              <w:rPr>
                <w:szCs w:val="24"/>
              </w:rPr>
            </w:pPr>
            <w:r w:rsidRPr="00B93E20">
              <w:rPr>
                <w:bCs/>
                <w:szCs w:val="24"/>
              </w:rPr>
              <w:t>Priemonės pavadinimas</w:t>
            </w:r>
          </w:p>
        </w:tc>
        <w:tc>
          <w:tcPr>
            <w:tcW w:w="514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917383" w14:textId="77777777" w:rsidR="00645CA0" w:rsidRPr="00B93E20" w:rsidRDefault="00645CA0" w:rsidP="00D93130">
            <w:pPr>
              <w:jc w:val="center"/>
              <w:rPr>
                <w:szCs w:val="24"/>
              </w:rPr>
            </w:pPr>
            <w:r w:rsidRPr="00B93E20">
              <w:rPr>
                <w:bCs/>
                <w:szCs w:val="24"/>
              </w:rPr>
              <w:t>Detalus priemonės vykdymo aprašymas</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092CED" w14:textId="77777777" w:rsidR="00645CA0" w:rsidRPr="00B93E20" w:rsidRDefault="00645CA0" w:rsidP="00D93130">
            <w:pPr>
              <w:jc w:val="center"/>
              <w:rPr>
                <w:szCs w:val="24"/>
              </w:rPr>
            </w:pPr>
            <w:r w:rsidRPr="00B93E20">
              <w:rPr>
                <w:bCs/>
                <w:szCs w:val="24"/>
              </w:rPr>
              <w:t>Panaudota lėšų, Eur</w:t>
            </w:r>
          </w:p>
        </w:tc>
      </w:tr>
      <w:tr w:rsidR="00645CA0" w:rsidRPr="00B93E20" w14:paraId="75D63AB0" w14:textId="77777777" w:rsidTr="00024547">
        <w:trPr>
          <w:trHeight w:val="479"/>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634A0" w14:textId="77777777" w:rsidR="00645CA0" w:rsidRPr="00B93E20" w:rsidRDefault="00645CA0" w:rsidP="00D93130">
            <w:pPr>
              <w:rPr>
                <w:b/>
                <w:szCs w:val="24"/>
              </w:rPr>
            </w:pPr>
            <w:r w:rsidRPr="00B93E20">
              <w:rPr>
                <w:b/>
                <w:szCs w:val="24"/>
              </w:rPr>
              <w:t>4.1.</w:t>
            </w:r>
          </w:p>
        </w:tc>
        <w:tc>
          <w:tcPr>
            <w:tcW w:w="7598" w:type="dxa"/>
            <w:gridSpan w:val="4"/>
            <w:tcBorders>
              <w:top w:val="nil"/>
              <w:left w:val="nil"/>
              <w:bottom w:val="single" w:sz="8" w:space="0" w:color="auto"/>
              <w:right w:val="single" w:sz="8" w:space="0" w:color="auto"/>
            </w:tcBorders>
            <w:tcMar>
              <w:top w:w="0" w:type="dxa"/>
              <w:left w:w="108" w:type="dxa"/>
              <w:bottom w:w="0" w:type="dxa"/>
              <w:right w:w="108" w:type="dxa"/>
            </w:tcMar>
          </w:tcPr>
          <w:p w14:paraId="595D8D8E" w14:textId="77777777" w:rsidR="00645CA0" w:rsidRPr="00B93E20" w:rsidRDefault="00645CA0" w:rsidP="00D93130">
            <w:pPr>
              <w:ind w:firstLine="13"/>
              <w:rPr>
                <w:b/>
                <w:szCs w:val="24"/>
              </w:rPr>
            </w:pPr>
            <w:r w:rsidRPr="00B93E20">
              <w:rPr>
                <w:b/>
                <w:bCs/>
                <w:szCs w:val="24"/>
              </w:rPr>
              <w:t>Aplinkos kokybės gerinimo ir apsaugos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50C5999" w14:textId="59A29F73" w:rsidR="00645CA0" w:rsidRPr="00B93E20" w:rsidRDefault="00767094" w:rsidP="00D93130">
            <w:pPr>
              <w:jc w:val="right"/>
              <w:rPr>
                <w:b/>
                <w:szCs w:val="24"/>
              </w:rPr>
            </w:pPr>
            <w:r>
              <w:rPr>
                <w:b/>
                <w:szCs w:val="24"/>
              </w:rPr>
              <w:t>43 588</w:t>
            </w:r>
          </w:p>
        </w:tc>
      </w:tr>
      <w:tr w:rsidR="00DF0BE8" w:rsidRPr="00B93E20" w14:paraId="7AA7140D" w14:textId="77777777" w:rsidTr="00664B62">
        <w:trPr>
          <w:trHeight w:val="479"/>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5B247F" w14:textId="50B89EE6" w:rsidR="00DF0BE8" w:rsidRPr="00A974F8" w:rsidRDefault="00DF0BE8" w:rsidP="00DF0BE8">
            <w:pPr>
              <w:rPr>
                <w:bCs/>
                <w:szCs w:val="24"/>
              </w:rPr>
            </w:pPr>
            <w:r w:rsidRPr="00A974F8">
              <w:rPr>
                <w:bCs/>
                <w:szCs w:val="24"/>
              </w:rPr>
              <w:t>4.1.1.</w:t>
            </w:r>
          </w:p>
        </w:tc>
        <w:tc>
          <w:tcPr>
            <w:tcW w:w="2516" w:type="dxa"/>
            <w:gridSpan w:val="3"/>
            <w:tcBorders>
              <w:top w:val="nil"/>
              <w:left w:val="nil"/>
              <w:bottom w:val="single" w:sz="8" w:space="0" w:color="auto"/>
              <w:right w:val="single" w:sz="4" w:space="0" w:color="auto"/>
            </w:tcBorders>
            <w:tcMar>
              <w:top w:w="0" w:type="dxa"/>
              <w:left w:w="108" w:type="dxa"/>
              <w:bottom w:w="0" w:type="dxa"/>
              <w:right w:w="108" w:type="dxa"/>
            </w:tcMar>
          </w:tcPr>
          <w:p w14:paraId="7193D528" w14:textId="13BC9321" w:rsidR="00DF0BE8" w:rsidRPr="00C82A69" w:rsidRDefault="00DF0BE8" w:rsidP="00840023">
            <w:pPr>
              <w:ind w:firstLine="13"/>
              <w:jc w:val="both"/>
              <w:rPr>
                <w:b/>
                <w:bCs/>
                <w:szCs w:val="24"/>
              </w:rPr>
            </w:pPr>
            <w:r w:rsidRPr="00C82A69">
              <w:t>Atliekų surinkimo, transportavimo, perdirbimo, kitokio naudojimo ar šalinimo darbai</w:t>
            </w:r>
          </w:p>
        </w:tc>
        <w:tc>
          <w:tcPr>
            <w:tcW w:w="5082" w:type="dxa"/>
            <w:tcBorders>
              <w:top w:val="nil"/>
              <w:left w:val="single" w:sz="4" w:space="0" w:color="auto"/>
              <w:bottom w:val="single" w:sz="8" w:space="0" w:color="auto"/>
              <w:right w:val="single" w:sz="8" w:space="0" w:color="auto"/>
            </w:tcBorders>
          </w:tcPr>
          <w:p w14:paraId="30FD0CCE" w14:textId="2363232B" w:rsidR="00A974F8" w:rsidRPr="00767094" w:rsidRDefault="008A0101" w:rsidP="00840023">
            <w:pPr>
              <w:ind w:firstLine="13"/>
              <w:jc w:val="both"/>
            </w:pPr>
            <w:r w:rsidRPr="00D0694D">
              <w:rPr>
                <w:color w:val="FF0000"/>
              </w:rPr>
              <w:t xml:space="preserve"> </w:t>
            </w:r>
            <w:r w:rsidR="00DF0BE8" w:rsidRPr="00767094">
              <w:t xml:space="preserve">Už </w:t>
            </w:r>
            <w:r w:rsidR="00F52F78" w:rsidRPr="00767094">
              <w:t xml:space="preserve">smėlio, druskos, purvo mišinio ir </w:t>
            </w:r>
            <w:r w:rsidRPr="00767094">
              <w:t>žvyro iš gatvių</w:t>
            </w:r>
            <w:r w:rsidR="00DF0BE8" w:rsidRPr="00767094">
              <w:t xml:space="preserve"> surinkimo ir išvežimo iš Jurbarko miesto gatvių</w:t>
            </w:r>
            <w:r w:rsidR="00F52F78" w:rsidRPr="00767094">
              <w:t xml:space="preserve"> darbus</w:t>
            </w:r>
            <w:r w:rsidR="00DF0BE8" w:rsidRPr="00767094">
              <w:t xml:space="preserve">, pagal UAB „Jurbarko komunalininkas“ </w:t>
            </w:r>
            <w:r w:rsidR="00C82A69" w:rsidRPr="00767094">
              <w:t xml:space="preserve"> pateiktas </w:t>
            </w:r>
            <w:r w:rsidR="00DF0BE8" w:rsidRPr="00767094">
              <w:t>PVM sąskait</w:t>
            </w:r>
            <w:r w:rsidR="00C82A69" w:rsidRPr="00767094">
              <w:t xml:space="preserve">as </w:t>
            </w:r>
            <w:r w:rsidR="00DF0BE8" w:rsidRPr="00767094">
              <w:t>– faktūr</w:t>
            </w:r>
            <w:r w:rsidR="00C82A69" w:rsidRPr="00767094">
              <w:t>as:</w:t>
            </w:r>
          </w:p>
          <w:p w14:paraId="626AC078" w14:textId="0695C93C" w:rsidR="00DF0BE8" w:rsidRPr="00767094" w:rsidRDefault="00C82A69" w:rsidP="00840023">
            <w:pPr>
              <w:jc w:val="both"/>
            </w:pPr>
            <w:r w:rsidRPr="00767094">
              <w:t xml:space="preserve"> </w:t>
            </w:r>
            <w:r w:rsidR="0073316F" w:rsidRPr="00767094">
              <w:t xml:space="preserve">2024-03-31 </w:t>
            </w:r>
            <w:r w:rsidR="008A0101" w:rsidRPr="00767094">
              <w:t>Nr. JK</w:t>
            </w:r>
            <w:r w:rsidR="00DF0BE8" w:rsidRPr="00767094">
              <w:t>OM</w:t>
            </w:r>
            <w:r w:rsidR="0073316F" w:rsidRPr="00767094">
              <w:t>013011</w:t>
            </w:r>
            <w:r w:rsidRPr="00767094">
              <w:t xml:space="preserve"> – </w:t>
            </w:r>
            <w:r w:rsidR="0073316F" w:rsidRPr="00767094">
              <w:t xml:space="preserve">  1 667,19</w:t>
            </w:r>
            <w:r w:rsidR="008A0101" w:rsidRPr="00767094">
              <w:t xml:space="preserve"> Eur</w:t>
            </w:r>
          </w:p>
          <w:p w14:paraId="050C8E1A" w14:textId="11578180" w:rsidR="0073316F" w:rsidRPr="00767094" w:rsidRDefault="00863F63" w:rsidP="00840023">
            <w:pPr>
              <w:jc w:val="both"/>
              <w:rPr>
                <w:szCs w:val="24"/>
              </w:rPr>
            </w:pPr>
            <w:r w:rsidRPr="00767094">
              <w:t xml:space="preserve"> </w:t>
            </w:r>
            <w:r w:rsidR="0073316F" w:rsidRPr="00767094">
              <w:t>2024-03-31 Nr. JKOM013010 – 10 281,96 Eur</w:t>
            </w:r>
          </w:p>
          <w:p w14:paraId="6A9B8748" w14:textId="04EAF514" w:rsidR="00B15E44" w:rsidRPr="00B15E44" w:rsidRDefault="00B15E44" w:rsidP="00704BE7">
            <w:pPr>
              <w:jc w:val="both"/>
              <w:rPr>
                <w:szCs w:val="24"/>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F654223" w14:textId="196B34DF" w:rsidR="00477323" w:rsidRPr="009505B6" w:rsidRDefault="00767094" w:rsidP="00477323">
            <w:pPr>
              <w:jc w:val="center"/>
              <w:rPr>
                <w:bCs/>
                <w:szCs w:val="24"/>
              </w:rPr>
            </w:pPr>
            <w:r>
              <w:rPr>
                <w:bCs/>
                <w:szCs w:val="24"/>
              </w:rPr>
              <w:t>11 949</w:t>
            </w:r>
          </w:p>
        </w:tc>
      </w:tr>
      <w:tr w:rsidR="00DF3593" w:rsidRPr="00B93E20" w14:paraId="00E98DA2" w14:textId="77777777" w:rsidTr="00664B62">
        <w:trPr>
          <w:trHeight w:val="1398"/>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51C66" w14:textId="17952236" w:rsidR="00DF3593" w:rsidRPr="00A974F8" w:rsidRDefault="00DF3593" w:rsidP="00DF0BE8">
            <w:pPr>
              <w:rPr>
                <w:bCs/>
                <w:szCs w:val="24"/>
              </w:rPr>
            </w:pPr>
            <w:r w:rsidRPr="00A974F8">
              <w:rPr>
                <w:bCs/>
                <w:szCs w:val="24"/>
              </w:rPr>
              <w:lastRenderedPageBreak/>
              <w:t>4.1.2.</w:t>
            </w:r>
          </w:p>
        </w:tc>
        <w:tc>
          <w:tcPr>
            <w:tcW w:w="2516" w:type="dxa"/>
            <w:gridSpan w:val="3"/>
            <w:tcBorders>
              <w:top w:val="nil"/>
              <w:left w:val="nil"/>
              <w:bottom w:val="single" w:sz="8" w:space="0" w:color="auto"/>
              <w:right w:val="single" w:sz="4" w:space="0" w:color="auto"/>
            </w:tcBorders>
            <w:tcMar>
              <w:top w:w="0" w:type="dxa"/>
              <w:left w:w="108" w:type="dxa"/>
              <w:bottom w:w="0" w:type="dxa"/>
              <w:right w:w="108" w:type="dxa"/>
            </w:tcMar>
          </w:tcPr>
          <w:p w14:paraId="66CF42E7" w14:textId="3D275DF8" w:rsidR="00DF3593" w:rsidRPr="00C82A69" w:rsidRDefault="00DF3593" w:rsidP="00DF3593">
            <w:pPr>
              <w:ind w:right="-244" w:firstLine="13"/>
            </w:pPr>
            <w:r>
              <w:t>Invazinių augalų naikinimas</w:t>
            </w:r>
          </w:p>
        </w:tc>
        <w:tc>
          <w:tcPr>
            <w:tcW w:w="5082" w:type="dxa"/>
            <w:tcBorders>
              <w:top w:val="nil"/>
              <w:left w:val="single" w:sz="4" w:space="0" w:color="auto"/>
              <w:bottom w:val="single" w:sz="8" w:space="0" w:color="auto"/>
              <w:right w:val="single" w:sz="8" w:space="0" w:color="auto"/>
            </w:tcBorders>
          </w:tcPr>
          <w:p w14:paraId="52489A08" w14:textId="0969889C" w:rsidR="00DF3593" w:rsidRPr="00C76A13" w:rsidRDefault="00A974F8" w:rsidP="00840023">
            <w:pPr>
              <w:ind w:firstLine="13"/>
              <w:jc w:val="both"/>
            </w:pPr>
            <w:r>
              <w:t xml:space="preserve"> </w:t>
            </w:r>
            <w:r w:rsidR="00DF3593" w:rsidRPr="00C76A13">
              <w:t xml:space="preserve">Už invazinių augalų – </w:t>
            </w:r>
            <w:proofErr w:type="spellStart"/>
            <w:r w:rsidR="00DF3593" w:rsidRPr="00C76A13">
              <w:t>s</w:t>
            </w:r>
            <w:r w:rsidR="00576D22" w:rsidRPr="00C76A13">
              <w:t>o</w:t>
            </w:r>
            <w:r w:rsidR="00DF3593" w:rsidRPr="00C76A13">
              <w:t>snovskio</w:t>
            </w:r>
            <w:proofErr w:type="spellEnd"/>
            <w:r w:rsidR="00DF3593" w:rsidRPr="00C76A13">
              <w:t xml:space="preserve"> barščių naikinimą  </w:t>
            </w:r>
            <w:r w:rsidR="006421AF" w:rsidRPr="00C76A13">
              <w:t>Girdžių</w:t>
            </w:r>
            <w:r w:rsidR="00DF3593" w:rsidRPr="00C76A13">
              <w:t xml:space="preserve"> seniūnijoje pagal UAB „</w:t>
            </w:r>
            <w:r w:rsidR="006421AF" w:rsidRPr="00C76A13">
              <w:t>ARBORA LT</w:t>
            </w:r>
            <w:r w:rsidR="00DF3593" w:rsidRPr="00C76A13">
              <w:t>“ pateiktą PVM sąskaitą – faktūrą:</w:t>
            </w:r>
          </w:p>
          <w:p w14:paraId="33EBA222" w14:textId="5054B86A" w:rsidR="00DF3593" w:rsidRPr="00C76A13" w:rsidRDefault="006421AF" w:rsidP="00840023">
            <w:pPr>
              <w:ind w:firstLine="13"/>
              <w:jc w:val="both"/>
            </w:pPr>
            <w:r w:rsidRPr="00C76A13">
              <w:t xml:space="preserve"> 2024-10-29</w:t>
            </w:r>
            <w:r w:rsidR="00DF3593" w:rsidRPr="00C76A13">
              <w:t xml:space="preserve"> Nr.</w:t>
            </w:r>
            <w:r w:rsidRPr="00C76A13">
              <w:t xml:space="preserve"> ARB232453</w:t>
            </w:r>
            <w:r w:rsidR="00DF3593" w:rsidRPr="00C76A13">
              <w:t xml:space="preserve"> – </w:t>
            </w:r>
            <w:r w:rsidRPr="00C76A13">
              <w:t>2 286,90</w:t>
            </w:r>
            <w:r w:rsidR="00DF3593" w:rsidRPr="00C76A13">
              <w:t xml:space="preserve"> Eur </w:t>
            </w:r>
          </w:p>
          <w:p w14:paraId="38468D8E" w14:textId="21708E4C" w:rsidR="00A974F8" w:rsidRDefault="00A974F8" w:rsidP="00A974F8">
            <w:pPr>
              <w:ind w:firstLine="13"/>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5B1612C" w14:textId="34D3B51B" w:rsidR="00DF3593" w:rsidRPr="009505B6" w:rsidRDefault="00C76A13" w:rsidP="00477323">
            <w:pPr>
              <w:jc w:val="center"/>
              <w:rPr>
                <w:bCs/>
                <w:szCs w:val="24"/>
              </w:rPr>
            </w:pPr>
            <w:r>
              <w:rPr>
                <w:bCs/>
                <w:szCs w:val="24"/>
              </w:rPr>
              <w:t>2 287</w:t>
            </w:r>
          </w:p>
        </w:tc>
      </w:tr>
      <w:tr w:rsidR="000A01B5" w:rsidRPr="00B93E20" w14:paraId="4E6F47A3" w14:textId="77777777" w:rsidTr="00664B62">
        <w:trPr>
          <w:trHeight w:val="1398"/>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0EC2EE" w14:textId="3D37840C" w:rsidR="000A01B5" w:rsidRPr="00AB17EB" w:rsidRDefault="000A01B5" w:rsidP="00DF0BE8">
            <w:pPr>
              <w:rPr>
                <w:bCs/>
                <w:szCs w:val="24"/>
              </w:rPr>
            </w:pPr>
            <w:r w:rsidRPr="00AB17EB">
              <w:rPr>
                <w:bCs/>
                <w:szCs w:val="24"/>
              </w:rPr>
              <w:t>4.1.</w:t>
            </w:r>
            <w:r w:rsidR="00E1760C">
              <w:rPr>
                <w:bCs/>
                <w:szCs w:val="24"/>
              </w:rPr>
              <w:t>3</w:t>
            </w:r>
            <w:r w:rsidRPr="00AB17EB">
              <w:rPr>
                <w:bCs/>
                <w:szCs w:val="24"/>
              </w:rPr>
              <w:t>.</w:t>
            </w:r>
          </w:p>
        </w:tc>
        <w:tc>
          <w:tcPr>
            <w:tcW w:w="2516" w:type="dxa"/>
            <w:gridSpan w:val="3"/>
            <w:tcBorders>
              <w:top w:val="nil"/>
              <w:left w:val="nil"/>
              <w:bottom w:val="single" w:sz="8" w:space="0" w:color="auto"/>
              <w:right w:val="single" w:sz="4" w:space="0" w:color="auto"/>
            </w:tcBorders>
            <w:tcMar>
              <w:top w:w="0" w:type="dxa"/>
              <w:left w:w="108" w:type="dxa"/>
              <w:bottom w:w="0" w:type="dxa"/>
              <w:right w:w="108" w:type="dxa"/>
            </w:tcMar>
          </w:tcPr>
          <w:p w14:paraId="4B58F71B" w14:textId="0EC08264" w:rsidR="000A01B5" w:rsidRDefault="000A01B5" w:rsidP="00E1760C">
            <w:pPr>
              <w:ind w:right="-102" w:firstLine="13"/>
            </w:pPr>
            <w:r w:rsidRPr="000A01B5">
              <w:t>Dviračių ir kito be</w:t>
            </w:r>
            <w:r w:rsidR="00C55A7D">
              <w:t xml:space="preserve"> </w:t>
            </w:r>
            <w:r w:rsidRPr="000A01B5">
              <w:t>variklio transporto takų ir kelių, kitų su tuo susijusių infrastruktūros elementų projektavimo, įrengimo ir priežiūros darbai</w:t>
            </w:r>
          </w:p>
        </w:tc>
        <w:tc>
          <w:tcPr>
            <w:tcW w:w="5082" w:type="dxa"/>
            <w:tcBorders>
              <w:top w:val="nil"/>
              <w:left w:val="single" w:sz="4" w:space="0" w:color="auto"/>
              <w:bottom w:val="single" w:sz="8" w:space="0" w:color="auto"/>
              <w:right w:val="single" w:sz="8" w:space="0" w:color="auto"/>
            </w:tcBorders>
          </w:tcPr>
          <w:p w14:paraId="64D5A6AE" w14:textId="4FAE1136" w:rsidR="00C3781C" w:rsidRPr="00C76A13" w:rsidRDefault="000A01B5" w:rsidP="00E1760C">
            <w:pPr>
              <w:ind w:firstLine="13"/>
              <w:jc w:val="both"/>
            </w:pPr>
            <w:r>
              <w:t xml:space="preserve"> </w:t>
            </w:r>
            <w:r w:rsidR="00C55A7D" w:rsidRPr="00C76A13">
              <w:t xml:space="preserve">Už </w:t>
            </w:r>
            <w:r w:rsidR="00216910" w:rsidRPr="00C76A13">
              <w:t xml:space="preserve">pėsčiųjų - </w:t>
            </w:r>
            <w:r w:rsidR="00C55A7D" w:rsidRPr="00C76A13">
              <w:t xml:space="preserve">dviračio tako remonto darbus </w:t>
            </w:r>
            <w:r w:rsidR="00216910" w:rsidRPr="00C76A13">
              <w:t>P</w:t>
            </w:r>
            <w:r w:rsidR="00C55A7D" w:rsidRPr="00C76A13">
              <w:t>anemunės zonoje Jurbarkų sen.,</w:t>
            </w:r>
            <w:r w:rsidRPr="00C76A13">
              <w:t xml:space="preserve"> pagal UAB „Jurbarko komunalininkas“ PVM sąs</w:t>
            </w:r>
            <w:r w:rsidR="00326B6E" w:rsidRPr="00C76A13">
              <w:t>kaitas</w:t>
            </w:r>
            <w:r w:rsidRPr="00C76A13">
              <w:t xml:space="preserve"> – faktūr</w:t>
            </w:r>
            <w:r w:rsidR="00326B6E" w:rsidRPr="00C76A13">
              <w:t>as</w:t>
            </w:r>
            <w:r w:rsidRPr="00C76A13">
              <w:t>:</w:t>
            </w:r>
          </w:p>
          <w:p w14:paraId="398DF497" w14:textId="1FC5914B" w:rsidR="000A01B5" w:rsidRPr="00C76A13" w:rsidRDefault="00C55A7D" w:rsidP="00E1760C">
            <w:pPr>
              <w:ind w:firstLine="13"/>
              <w:jc w:val="both"/>
            </w:pPr>
            <w:r w:rsidRPr="00C76A13">
              <w:t xml:space="preserve"> 2024-03-31</w:t>
            </w:r>
            <w:r w:rsidR="000A01B5" w:rsidRPr="00C76A13">
              <w:t xml:space="preserve"> N</w:t>
            </w:r>
            <w:r w:rsidR="00C716A4" w:rsidRPr="00C76A13">
              <w:t xml:space="preserve">r. </w:t>
            </w:r>
            <w:r w:rsidR="000A01B5" w:rsidRPr="00C76A13">
              <w:t>JKOM</w:t>
            </w:r>
            <w:r w:rsidRPr="00C76A13">
              <w:t>013012 - 2 063,58</w:t>
            </w:r>
            <w:r w:rsidR="004E586A" w:rsidRPr="00C76A13">
              <w:t xml:space="preserve"> </w:t>
            </w:r>
            <w:r w:rsidR="00F90FE2" w:rsidRPr="00C76A13">
              <w:t xml:space="preserve"> </w:t>
            </w:r>
            <w:r w:rsidR="000A01B5" w:rsidRPr="00C76A13">
              <w:t>Eur</w:t>
            </w:r>
          </w:p>
          <w:p w14:paraId="642B7533" w14:textId="7E083815" w:rsidR="00F90FE2" w:rsidRPr="00C76A13" w:rsidRDefault="00F90FE2" w:rsidP="00E1760C">
            <w:pPr>
              <w:ind w:firstLine="13"/>
              <w:jc w:val="both"/>
            </w:pPr>
            <w:r w:rsidRPr="00C76A13">
              <w:t xml:space="preserve"> 2024-07-31 Nr. JKOM013874 –      45,13 Eur</w:t>
            </w:r>
          </w:p>
          <w:p w14:paraId="2F0CAE10" w14:textId="268F5685" w:rsidR="00A974F8" w:rsidRDefault="00A974F8" w:rsidP="00E1760C">
            <w:pPr>
              <w:ind w:firstLine="13"/>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47E5AD5" w14:textId="6E6C595E" w:rsidR="000A01B5" w:rsidRPr="009505B6" w:rsidRDefault="00C76A13" w:rsidP="00477323">
            <w:pPr>
              <w:jc w:val="center"/>
              <w:rPr>
                <w:bCs/>
                <w:szCs w:val="24"/>
              </w:rPr>
            </w:pPr>
            <w:r>
              <w:rPr>
                <w:bCs/>
                <w:szCs w:val="24"/>
              </w:rPr>
              <w:t>2 109</w:t>
            </w:r>
          </w:p>
        </w:tc>
      </w:tr>
      <w:tr w:rsidR="00AB17EB" w:rsidRPr="00B93E20" w14:paraId="6B6564EC" w14:textId="77777777" w:rsidTr="00664B62">
        <w:trPr>
          <w:trHeight w:val="1398"/>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93690E" w14:textId="23D6568E" w:rsidR="00AB17EB" w:rsidRPr="00AB17EB" w:rsidRDefault="00AB17EB" w:rsidP="00DF0BE8">
            <w:pPr>
              <w:rPr>
                <w:bCs/>
                <w:szCs w:val="24"/>
              </w:rPr>
            </w:pPr>
            <w:r w:rsidRPr="00AB17EB">
              <w:rPr>
                <w:bCs/>
                <w:szCs w:val="24"/>
              </w:rPr>
              <w:t>4.1.</w:t>
            </w:r>
            <w:r w:rsidR="00E1760C">
              <w:rPr>
                <w:bCs/>
                <w:szCs w:val="24"/>
              </w:rPr>
              <w:t>4</w:t>
            </w:r>
            <w:r w:rsidR="00A974F8">
              <w:rPr>
                <w:bCs/>
                <w:szCs w:val="24"/>
              </w:rPr>
              <w:t>.</w:t>
            </w:r>
          </w:p>
        </w:tc>
        <w:tc>
          <w:tcPr>
            <w:tcW w:w="2516" w:type="dxa"/>
            <w:gridSpan w:val="3"/>
            <w:tcBorders>
              <w:top w:val="nil"/>
              <w:left w:val="nil"/>
              <w:bottom w:val="single" w:sz="8" w:space="0" w:color="auto"/>
              <w:right w:val="single" w:sz="4" w:space="0" w:color="auto"/>
            </w:tcBorders>
            <w:tcMar>
              <w:top w:w="0" w:type="dxa"/>
              <w:left w:w="108" w:type="dxa"/>
              <w:bottom w:w="0" w:type="dxa"/>
              <w:right w:w="108" w:type="dxa"/>
            </w:tcMar>
          </w:tcPr>
          <w:p w14:paraId="68320FAE" w14:textId="249BF987" w:rsidR="00AB17EB" w:rsidRPr="000A01B5" w:rsidRDefault="00AB17EB" w:rsidP="00F05C2D">
            <w:pPr>
              <w:ind w:right="-102" w:firstLine="13"/>
            </w:pPr>
            <w:r w:rsidRPr="00AB17EB">
              <w:t>Dviračių ir kito be</w:t>
            </w:r>
            <w:r w:rsidR="00C55A7D">
              <w:t xml:space="preserve"> </w:t>
            </w:r>
            <w:r w:rsidRPr="00AB17EB">
              <w:t>variklio transporto takų ir kelių, kitų su tuo susijusių infrastruktūros elementų projektavimo, įrengimo ir priežiūros darbai</w:t>
            </w:r>
          </w:p>
        </w:tc>
        <w:tc>
          <w:tcPr>
            <w:tcW w:w="5082" w:type="dxa"/>
            <w:tcBorders>
              <w:top w:val="nil"/>
              <w:left w:val="single" w:sz="4" w:space="0" w:color="auto"/>
              <w:bottom w:val="single" w:sz="8" w:space="0" w:color="auto"/>
              <w:right w:val="single" w:sz="8" w:space="0" w:color="auto"/>
            </w:tcBorders>
          </w:tcPr>
          <w:p w14:paraId="3D386D5A" w14:textId="7FF4159E" w:rsidR="00AB17EB" w:rsidRPr="00C76A13" w:rsidRDefault="00AB17EB" w:rsidP="00E1760C">
            <w:pPr>
              <w:jc w:val="both"/>
            </w:pPr>
            <w:r>
              <w:t xml:space="preserve"> </w:t>
            </w:r>
            <w:r w:rsidR="00216910" w:rsidRPr="00C76A13">
              <w:t>Už pėsčių – dviračio tako remont</w:t>
            </w:r>
            <w:r w:rsidR="00F90FE2" w:rsidRPr="00C76A13">
              <w:t>o</w:t>
            </w:r>
            <w:r w:rsidR="00216910" w:rsidRPr="00C76A13">
              <w:t xml:space="preserve"> darbus Jurbarko miesto </w:t>
            </w:r>
            <w:proofErr w:type="spellStart"/>
            <w:r w:rsidR="00216910" w:rsidRPr="00C76A13">
              <w:t>Paimsrio</w:t>
            </w:r>
            <w:proofErr w:type="spellEnd"/>
            <w:r w:rsidR="00216910" w:rsidRPr="00C76A13">
              <w:t xml:space="preserve"> zonoje pagal UAB „Jurbarko komunalininkas“ </w:t>
            </w:r>
            <w:r w:rsidRPr="00C76A13">
              <w:t xml:space="preserve"> PVM sąskaitą – faktūrą:</w:t>
            </w:r>
          </w:p>
          <w:p w14:paraId="63907EFE" w14:textId="4C866F78" w:rsidR="00AB17EB" w:rsidRDefault="00216910" w:rsidP="00E1760C">
            <w:pPr>
              <w:jc w:val="both"/>
            </w:pPr>
            <w:r w:rsidRPr="00C76A13">
              <w:t xml:space="preserve"> </w:t>
            </w:r>
            <w:r w:rsidR="00AB17EB" w:rsidRPr="00C76A13">
              <w:t>202</w:t>
            </w:r>
            <w:r w:rsidRPr="00C76A13">
              <w:t>4-04-30</w:t>
            </w:r>
            <w:r w:rsidR="00AB17EB" w:rsidRPr="00C76A13">
              <w:t xml:space="preserve"> Nr. </w:t>
            </w:r>
            <w:r w:rsidRPr="00C76A13">
              <w:t>JKOM013282</w:t>
            </w:r>
            <w:r w:rsidR="00AB17EB" w:rsidRPr="00C76A13">
              <w:t xml:space="preserve"> – </w:t>
            </w:r>
            <w:r w:rsidRPr="00C76A13">
              <w:t>9 291,29</w:t>
            </w:r>
            <w:r w:rsidR="00AB17EB" w:rsidRPr="00C76A13">
              <w:t xml:space="preserve"> Eur</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964CEFC" w14:textId="56D959C8" w:rsidR="00AB17EB" w:rsidRPr="009505B6" w:rsidRDefault="00C76A13" w:rsidP="00477323">
            <w:pPr>
              <w:jc w:val="center"/>
              <w:rPr>
                <w:bCs/>
                <w:szCs w:val="24"/>
              </w:rPr>
            </w:pPr>
            <w:r>
              <w:rPr>
                <w:bCs/>
                <w:szCs w:val="24"/>
              </w:rPr>
              <w:t>9 291</w:t>
            </w:r>
          </w:p>
        </w:tc>
      </w:tr>
      <w:tr w:rsidR="00E710F9" w:rsidRPr="00B93E20" w14:paraId="247CE780" w14:textId="77777777" w:rsidTr="00664B62">
        <w:trPr>
          <w:trHeight w:val="1398"/>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14CFA7" w14:textId="5AFB0779" w:rsidR="00E710F9" w:rsidRDefault="00E710F9" w:rsidP="00DF0BE8">
            <w:pPr>
              <w:rPr>
                <w:bCs/>
                <w:szCs w:val="24"/>
              </w:rPr>
            </w:pPr>
            <w:r>
              <w:rPr>
                <w:bCs/>
                <w:szCs w:val="24"/>
              </w:rPr>
              <w:t>4.1.</w:t>
            </w:r>
            <w:r w:rsidR="00E1760C">
              <w:rPr>
                <w:bCs/>
                <w:szCs w:val="24"/>
              </w:rPr>
              <w:t>5</w:t>
            </w:r>
            <w:r>
              <w:rPr>
                <w:bCs/>
                <w:szCs w:val="24"/>
              </w:rPr>
              <w:t>.</w:t>
            </w:r>
          </w:p>
        </w:tc>
        <w:tc>
          <w:tcPr>
            <w:tcW w:w="2516" w:type="dxa"/>
            <w:gridSpan w:val="3"/>
            <w:tcBorders>
              <w:top w:val="nil"/>
              <w:left w:val="nil"/>
              <w:bottom w:val="single" w:sz="8" w:space="0" w:color="auto"/>
              <w:right w:val="single" w:sz="4" w:space="0" w:color="auto"/>
            </w:tcBorders>
            <w:tcMar>
              <w:top w:w="0" w:type="dxa"/>
              <w:left w:w="108" w:type="dxa"/>
              <w:bottom w:w="0" w:type="dxa"/>
              <w:right w:w="108" w:type="dxa"/>
            </w:tcMar>
          </w:tcPr>
          <w:p w14:paraId="3C6F1D40" w14:textId="5DA9D502" w:rsidR="00E710F9" w:rsidRDefault="00471116" w:rsidP="00664B62">
            <w:pPr>
              <w:ind w:right="-102" w:firstLine="13"/>
            </w:pPr>
            <w:r>
              <w:t xml:space="preserve">Išmetamų į atmosferą, vandenį, žemės paviršių ir gilesnius jo sluoksnius teršalų mažinimo įrengi- </w:t>
            </w:r>
            <w:proofErr w:type="spellStart"/>
            <w:r>
              <w:t>nių</w:t>
            </w:r>
            <w:proofErr w:type="spellEnd"/>
            <w:r>
              <w:t xml:space="preserve"> įsigijimas, projektavimas, statyba, remontas, </w:t>
            </w:r>
            <w:proofErr w:type="spellStart"/>
            <w:r>
              <w:t>rekonstravi</w:t>
            </w:r>
            <w:proofErr w:type="spellEnd"/>
            <w:r>
              <w:t xml:space="preserve">- </w:t>
            </w:r>
            <w:proofErr w:type="spellStart"/>
            <w:r>
              <w:t>mas</w:t>
            </w:r>
            <w:proofErr w:type="spellEnd"/>
            <w:r>
              <w:t xml:space="preserve">, inventorizavimas </w:t>
            </w:r>
          </w:p>
        </w:tc>
        <w:tc>
          <w:tcPr>
            <w:tcW w:w="5082" w:type="dxa"/>
            <w:tcBorders>
              <w:top w:val="nil"/>
              <w:left w:val="single" w:sz="4" w:space="0" w:color="auto"/>
              <w:bottom w:val="single" w:sz="8" w:space="0" w:color="auto"/>
              <w:right w:val="single" w:sz="8" w:space="0" w:color="auto"/>
            </w:tcBorders>
          </w:tcPr>
          <w:p w14:paraId="1B72C1A9" w14:textId="77777777" w:rsidR="00E710F9" w:rsidRPr="00C76A13" w:rsidRDefault="00664B62" w:rsidP="00E1760C">
            <w:pPr>
              <w:jc w:val="both"/>
            </w:pPr>
            <w:r w:rsidRPr="004D330B">
              <w:rPr>
                <w:color w:val="FF0000"/>
              </w:rPr>
              <w:t xml:space="preserve"> </w:t>
            </w:r>
            <w:r w:rsidRPr="00C76A13">
              <w:t>Vandens gręžinio įrengimas (Liepų g. 5A,Graužų k. Jurbarko r.) pagal UAB „HIDROGEOLOGIJA“ PVM sąskaitą faktūrą:</w:t>
            </w:r>
          </w:p>
          <w:p w14:paraId="0DC1E317" w14:textId="3D92A80D" w:rsidR="00664B62" w:rsidRDefault="00664B62" w:rsidP="00E1760C">
            <w:pPr>
              <w:jc w:val="both"/>
            </w:pPr>
            <w:r w:rsidRPr="00C76A13">
              <w:t xml:space="preserve"> 2024-02-27 Nr. KHE202400103 – 11 132,00 Eur</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2319DBB" w14:textId="76E0D1EA" w:rsidR="00E710F9" w:rsidRPr="009505B6" w:rsidRDefault="00C76A13" w:rsidP="00EF4798">
            <w:pPr>
              <w:jc w:val="center"/>
              <w:rPr>
                <w:bCs/>
                <w:szCs w:val="24"/>
              </w:rPr>
            </w:pPr>
            <w:r>
              <w:rPr>
                <w:bCs/>
                <w:szCs w:val="24"/>
              </w:rPr>
              <w:t>11 132</w:t>
            </w:r>
          </w:p>
        </w:tc>
      </w:tr>
      <w:tr w:rsidR="003B029D" w:rsidRPr="00B93E20" w14:paraId="4AB4D46E" w14:textId="77777777" w:rsidTr="00664B62">
        <w:trPr>
          <w:trHeight w:val="1398"/>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60F967" w14:textId="32A100D6" w:rsidR="003B029D" w:rsidRDefault="00E1760C" w:rsidP="00DF0BE8">
            <w:pPr>
              <w:rPr>
                <w:bCs/>
                <w:szCs w:val="24"/>
              </w:rPr>
            </w:pPr>
            <w:r>
              <w:rPr>
                <w:bCs/>
                <w:szCs w:val="24"/>
              </w:rPr>
              <w:t>4.1.6.</w:t>
            </w:r>
          </w:p>
        </w:tc>
        <w:tc>
          <w:tcPr>
            <w:tcW w:w="2516" w:type="dxa"/>
            <w:gridSpan w:val="3"/>
            <w:tcBorders>
              <w:top w:val="nil"/>
              <w:left w:val="nil"/>
              <w:bottom w:val="single" w:sz="8" w:space="0" w:color="auto"/>
              <w:right w:val="single" w:sz="4" w:space="0" w:color="auto"/>
            </w:tcBorders>
            <w:tcMar>
              <w:top w:w="0" w:type="dxa"/>
              <w:left w:w="108" w:type="dxa"/>
              <w:bottom w:w="0" w:type="dxa"/>
              <w:right w:w="108" w:type="dxa"/>
            </w:tcMar>
          </w:tcPr>
          <w:p w14:paraId="4C4CCBF9" w14:textId="6F596A40" w:rsidR="003B029D" w:rsidRDefault="003B029D" w:rsidP="00664B62">
            <w:pPr>
              <w:ind w:right="-102" w:firstLine="13"/>
            </w:pPr>
            <w:r w:rsidRPr="003B029D">
              <w:t xml:space="preserve">Išmetamų į atmosferą, vandenį, žemės paviršių ir gilesnius jo sluoksnius teršalų mažinimo įrengi- </w:t>
            </w:r>
            <w:proofErr w:type="spellStart"/>
            <w:r w:rsidRPr="003B029D">
              <w:t>nių</w:t>
            </w:r>
            <w:proofErr w:type="spellEnd"/>
            <w:r w:rsidRPr="003B029D">
              <w:t xml:space="preserve"> įsigijimas, projektavimas, statyba, remontas, </w:t>
            </w:r>
            <w:proofErr w:type="spellStart"/>
            <w:r w:rsidRPr="003B029D">
              <w:t>rekonstravi</w:t>
            </w:r>
            <w:proofErr w:type="spellEnd"/>
            <w:r w:rsidRPr="003B029D">
              <w:t xml:space="preserve">- </w:t>
            </w:r>
            <w:proofErr w:type="spellStart"/>
            <w:r w:rsidRPr="003B029D">
              <w:t>mas</w:t>
            </w:r>
            <w:proofErr w:type="spellEnd"/>
            <w:r w:rsidRPr="003B029D">
              <w:t>, inventorizavimas</w:t>
            </w:r>
          </w:p>
        </w:tc>
        <w:tc>
          <w:tcPr>
            <w:tcW w:w="5082" w:type="dxa"/>
            <w:tcBorders>
              <w:top w:val="nil"/>
              <w:left w:val="single" w:sz="4" w:space="0" w:color="auto"/>
              <w:bottom w:val="single" w:sz="8" w:space="0" w:color="auto"/>
              <w:right w:val="single" w:sz="8" w:space="0" w:color="auto"/>
            </w:tcBorders>
          </w:tcPr>
          <w:p w14:paraId="6CCD757B" w14:textId="5E2FBF34" w:rsidR="003B029D" w:rsidRPr="00C76A13" w:rsidRDefault="003B029D" w:rsidP="00664B62">
            <w:pPr>
              <w:jc w:val="both"/>
            </w:pPr>
            <w:r>
              <w:rPr>
                <w:color w:val="FF0000"/>
              </w:rPr>
              <w:t xml:space="preserve"> </w:t>
            </w:r>
            <w:r w:rsidRPr="00C76A13">
              <w:t>Lietaus vandens nubėgimo tinklų, paviršinių nuotekų sistemų remontas UAB „Jurbarko komunalininkas“ pagal PVM sąskaitą – faktūrą:</w:t>
            </w:r>
          </w:p>
          <w:p w14:paraId="370D3C45" w14:textId="05D485E8" w:rsidR="003B029D" w:rsidRPr="00C76A13" w:rsidRDefault="003B029D" w:rsidP="00664B62">
            <w:pPr>
              <w:jc w:val="both"/>
            </w:pPr>
            <w:r w:rsidRPr="00C76A13">
              <w:t xml:space="preserve"> 2024-11-29 Nr. JKOM014591 –    643,49 Eur</w:t>
            </w:r>
          </w:p>
          <w:p w14:paraId="3939DAFC" w14:textId="781742ED" w:rsidR="003B029D" w:rsidRPr="004D330B" w:rsidRDefault="003B029D" w:rsidP="00664B62">
            <w:pPr>
              <w:jc w:val="both"/>
              <w:rPr>
                <w:color w:val="FF0000"/>
              </w:rPr>
            </w:pPr>
            <w:r w:rsidRPr="00C76A13">
              <w:t xml:space="preserve"> 2024-11-29 Nr. JKOM014592 – 6 176,38 Eur</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B92D2FB" w14:textId="0B117492" w:rsidR="003B029D" w:rsidRPr="009505B6" w:rsidRDefault="00C76A13" w:rsidP="00EF4798">
            <w:pPr>
              <w:jc w:val="center"/>
              <w:rPr>
                <w:bCs/>
                <w:szCs w:val="24"/>
              </w:rPr>
            </w:pPr>
            <w:r>
              <w:rPr>
                <w:bCs/>
                <w:szCs w:val="24"/>
              </w:rPr>
              <w:t>6 820</w:t>
            </w:r>
          </w:p>
        </w:tc>
      </w:tr>
      <w:tr w:rsidR="00645CA0" w:rsidRPr="00B93E20" w14:paraId="4477920A" w14:textId="77777777" w:rsidTr="00024547">
        <w:trPr>
          <w:trHeight w:val="417"/>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9678BC" w14:textId="77777777" w:rsidR="00645CA0" w:rsidRPr="00B93E20" w:rsidRDefault="00645CA0" w:rsidP="00D93130">
            <w:pPr>
              <w:rPr>
                <w:b/>
                <w:szCs w:val="24"/>
              </w:rPr>
            </w:pPr>
            <w:r w:rsidRPr="00B93E20">
              <w:rPr>
                <w:b/>
                <w:szCs w:val="24"/>
              </w:rPr>
              <w:t>4.2.</w:t>
            </w:r>
          </w:p>
        </w:tc>
        <w:tc>
          <w:tcPr>
            <w:tcW w:w="7598" w:type="dxa"/>
            <w:gridSpan w:val="4"/>
            <w:tcBorders>
              <w:top w:val="nil"/>
              <w:left w:val="nil"/>
              <w:bottom w:val="single" w:sz="8" w:space="0" w:color="auto"/>
              <w:right w:val="single" w:sz="8" w:space="0" w:color="auto"/>
            </w:tcBorders>
            <w:tcMar>
              <w:top w:w="0" w:type="dxa"/>
              <w:left w:w="108" w:type="dxa"/>
              <w:bottom w:w="0" w:type="dxa"/>
              <w:right w:w="108" w:type="dxa"/>
            </w:tcMar>
          </w:tcPr>
          <w:p w14:paraId="45A29572" w14:textId="77777777" w:rsidR="00645CA0" w:rsidRPr="00B93E20" w:rsidRDefault="00645CA0" w:rsidP="00D93130">
            <w:pPr>
              <w:ind w:firstLine="13"/>
              <w:rPr>
                <w:b/>
                <w:szCs w:val="24"/>
              </w:rPr>
            </w:pPr>
            <w:r w:rsidRPr="00B93E20">
              <w:rPr>
                <w:b/>
                <w:bCs/>
                <w:szCs w:val="24"/>
              </w:rPr>
              <w:t>Atliekų tvarkymo infrastruktūros plėtros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94C0564" w14:textId="2C73085B" w:rsidR="00645CA0" w:rsidRPr="002D4D0A" w:rsidRDefault="002D4D0A" w:rsidP="00D93130">
            <w:pPr>
              <w:jc w:val="right"/>
              <w:rPr>
                <w:b/>
                <w:szCs w:val="24"/>
              </w:rPr>
            </w:pPr>
            <w:r>
              <w:rPr>
                <w:b/>
                <w:szCs w:val="24"/>
              </w:rPr>
              <w:t>-</w:t>
            </w:r>
          </w:p>
        </w:tc>
      </w:tr>
      <w:tr w:rsidR="00064381" w:rsidRPr="00064381" w14:paraId="5FF8D7BF" w14:textId="77777777" w:rsidTr="00024547">
        <w:trPr>
          <w:trHeight w:val="693"/>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2A52C3" w14:textId="77777777" w:rsidR="00645CA0" w:rsidRPr="00E10743" w:rsidRDefault="00645CA0" w:rsidP="00D93130">
            <w:pPr>
              <w:rPr>
                <w:b/>
                <w:szCs w:val="24"/>
              </w:rPr>
            </w:pPr>
            <w:r w:rsidRPr="00E10743">
              <w:rPr>
                <w:b/>
                <w:szCs w:val="24"/>
              </w:rPr>
              <w:t>4.3.</w:t>
            </w:r>
          </w:p>
        </w:tc>
        <w:tc>
          <w:tcPr>
            <w:tcW w:w="7598" w:type="dxa"/>
            <w:gridSpan w:val="4"/>
            <w:tcBorders>
              <w:top w:val="nil"/>
              <w:left w:val="nil"/>
              <w:bottom w:val="single" w:sz="8" w:space="0" w:color="auto"/>
              <w:right w:val="single" w:sz="8" w:space="0" w:color="auto"/>
            </w:tcBorders>
            <w:tcMar>
              <w:top w:w="0" w:type="dxa"/>
              <w:left w:w="108" w:type="dxa"/>
              <w:bottom w:w="0" w:type="dxa"/>
              <w:right w:w="108" w:type="dxa"/>
            </w:tcMar>
          </w:tcPr>
          <w:p w14:paraId="04B5E779" w14:textId="77777777" w:rsidR="00645CA0" w:rsidRPr="00E10743" w:rsidRDefault="00645CA0" w:rsidP="00D93130">
            <w:pPr>
              <w:ind w:right="142"/>
              <w:jc w:val="both"/>
              <w:rPr>
                <w:b/>
                <w:szCs w:val="24"/>
              </w:rPr>
            </w:pPr>
            <w:r w:rsidRPr="00E10743">
              <w:rPr>
                <w:b/>
                <w:bCs/>
                <w:szCs w:val="24"/>
              </w:rPr>
              <w:t>Atliekų, kurių turėtojo nustatyti neįmanoma arba kuris nebeegzistuoja, tvarkymo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17DBE42" w14:textId="1981E33C" w:rsidR="00645CA0" w:rsidRPr="00E10743" w:rsidRDefault="002D4D0A" w:rsidP="00D93130">
            <w:pPr>
              <w:jc w:val="right"/>
              <w:rPr>
                <w:b/>
                <w:szCs w:val="24"/>
              </w:rPr>
            </w:pPr>
            <w:r>
              <w:rPr>
                <w:b/>
                <w:szCs w:val="24"/>
              </w:rPr>
              <w:t>32 435</w:t>
            </w:r>
          </w:p>
        </w:tc>
      </w:tr>
      <w:tr w:rsidR="00064381" w:rsidRPr="00064381" w14:paraId="70272EF6" w14:textId="77777777" w:rsidTr="00024547">
        <w:trPr>
          <w:trHeight w:val="1249"/>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8F6A18" w14:textId="5E855B01" w:rsidR="00645CA0" w:rsidRPr="00F535A7" w:rsidRDefault="00645CA0" w:rsidP="00D93130">
            <w:pPr>
              <w:rPr>
                <w:szCs w:val="24"/>
              </w:rPr>
            </w:pPr>
            <w:r w:rsidRPr="00F535A7">
              <w:rPr>
                <w:szCs w:val="24"/>
              </w:rPr>
              <w:t>4.3.</w:t>
            </w:r>
            <w:r w:rsidR="00BB6536">
              <w:rPr>
                <w:szCs w:val="24"/>
              </w:rPr>
              <w:t>1</w:t>
            </w:r>
            <w:r w:rsidRPr="00F535A7">
              <w:rPr>
                <w:szCs w:val="24"/>
              </w:rPr>
              <w:t>.</w:t>
            </w:r>
          </w:p>
        </w:tc>
        <w:tc>
          <w:tcPr>
            <w:tcW w:w="2450"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61E60916" w14:textId="6A0C9347" w:rsidR="00645CA0" w:rsidRPr="00F535A7" w:rsidRDefault="00F535A7" w:rsidP="00D93130">
            <w:pPr>
              <w:ind w:firstLine="13"/>
              <w:rPr>
                <w:bCs/>
                <w:szCs w:val="24"/>
              </w:rPr>
            </w:pPr>
            <w:r w:rsidRPr="00F535A7">
              <w:rPr>
                <w:bCs/>
                <w:szCs w:val="24"/>
              </w:rPr>
              <w:t>Praeityje užterštoms teritorijoms tvarkyti, kitoms aplinkos teršimo mažinimo priemonėms</w:t>
            </w:r>
          </w:p>
        </w:tc>
        <w:tc>
          <w:tcPr>
            <w:tcW w:w="5148" w:type="dxa"/>
            <w:gridSpan w:val="2"/>
            <w:tcBorders>
              <w:top w:val="nil"/>
              <w:left w:val="single" w:sz="4" w:space="0" w:color="auto"/>
              <w:bottom w:val="single" w:sz="8" w:space="0" w:color="auto"/>
              <w:right w:val="single" w:sz="8" w:space="0" w:color="auto"/>
            </w:tcBorders>
          </w:tcPr>
          <w:p w14:paraId="19745D12" w14:textId="77777777" w:rsidR="00FB67EA" w:rsidRPr="006515B4" w:rsidRDefault="00956A6E" w:rsidP="00FB67EA">
            <w:pPr>
              <w:ind w:right="142"/>
              <w:jc w:val="both"/>
              <w:rPr>
                <w:rFonts w:eastAsia="Calibri"/>
                <w:szCs w:val="22"/>
              </w:rPr>
            </w:pPr>
            <w:r w:rsidRPr="00F626F2">
              <w:rPr>
                <w:rFonts w:eastAsia="Calibri"/>
                <w:color w:val="FF0000"/>
                <w:szCs w:val="22"/>
              </w:rPr>
              <w:t xml:space="preserve"> </w:t>
            </w:r>
            <w:r w:rsidR="001D1CF1" w:rsidRPr="006515B4">
              <w:rPr>
                <w:rFonts w:eastAsia="Calibri"/>
                <w:szCs w:val="22"/>
              </w:rPr>
              <w:t xml:space="preserve">Už </w:t>
            </w:r>
            <w:r w:rsidR="00FB67EA" w:rsidRPr="006515B4">
              <w:rPr>
                <w:rFonts w:eastAsia="Calibri"/>
                <w:szCs w:val="22"/>
              </w:rPr>
              <w:t>bešeimininkių statinių griuvėsių (buvęs fermų kompleksas), esančių Jurbarko r. Skirsnemunės sen. Skirsnemunės seniūnijos MSNA pagal PVM sąskaitą – faktūrą:</w:t>
            </w:r>
          </w:p>
          <w:p w14:paraId="03045DA1" w14:textId="415AE657" w:rsidR="001D1CF1" w:rsidRPr="006515B4" w:rsidRDefault="00FB67EA" w:rsidP="00FB67EA">
            <w:pPr>
              <w:ind w:right="142"/>
              <w:jc w:val="both"/>
              <w:rPr>
                <w:rFonts w:eastAsia="Calibri"/>
                <w:szCs w:val="22"/>
              </w:rPr>
            </w:pPr>
            <w:r w:rsidRPr="006515B4">
              <w:rPr>
                <w:rFonts w:eastAsia="Calibri"/>
                <w:szCs w:val="22"/>
              </w:rPr>
              <w:t xml:space="preserve"> 2024-10-25 Nr. 2024-000</w:t>
            </w:r>
            <w:r w:rsidR="00F626F2" w:rsidRPr="006515B4">
              <w:rPr>
                <w:rFonts w:eastAsia="Calibri"/>
                <w:szCs w:val="22"/>
              </w:rPr>
              <w:t>1</w:t>
            </w:r>
            <w:r w:rsidRPr="006515B4">
              <w:rPr>
                <w:rFonts w:eastAsia="Calibri"/>
                <w:szCs w:val="22"/>
              </w:rPr>
              <w:t xml:space="preserve"> – 121,00 Eur  </w:t>
            </w:r>
          </w:p>
          <w:p w14:paraId="08F7180B" w14:textId="13FA8FC3" w:rsidR="00956A6E" w:rsidRPr="006515B4" w:rsidRDefault="00F626F2" w:rsidP="00956A6E">
            <w:pPr>
              <w:ind w:right="142"/>
              <w:jc w:val="both"/>
              <w:rPr>
                <w:rFonts w:eastAsia="Calibri"/>
                <w:szCs w:val="22"/>
              </w:rPr>
            </w:pPr>
            <w:r w:rsidRPr="006515B4">
              <w:rPr>
                <w:rFonts w:eastAsia="Calibri"/>
                <w:szCs w:val="22"/>
              </w:rPr>
              <w:t xml:space="preserve"> 2024-10-25 Nr. 2024-0002 – 121,00 Eur  </w:t>
            </w:r>
          </w:p>
          <w:p w14:paraId="507CC488" w14:textId="0E5B5B98" w:rsidR="00F626F2" w:rsidRPr="00F535A7" w:rsidRDefault="00F626F2" w:rsidP="00956A6E">
            <w:pPr>
              <w:ind w:right="142"/>
              <w:jc w:val="both"/>
              <w:rPr>
                <w:rFonts w:eastAsia="Calibri"/>
                <w:szCs w:val="22"/>
              </w:rPr>
            </w:pPr>
            <w:r w:rsidRPr="006515B4">
              <w:rPr>
                <w:rFonts w:eastAsia="Calibri"/>
                <w:szCs w:val="22"/>
              </w:rPr>
              <w:t xml:space="preserve"> 2024-10-25 Nr. 2024-0003 – 121,00 Eur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D8C7311" w14:textId="455F6555" w:rsidR="00645CA0" w:rsidRPr="006515B4" w:rsidRDefault="006515B4" w:rsidP="00766D5E">
            <w:pPr>
              <w:jc w:val="center"/>
              <w:rPr>
                <w:szCs w:val="24"/>
              </w:rPr>
            </w:pPr>
            <w:r>
              <w:rPr>
                <w:szCs w:val="24"/>
              </w:rPr>
              <w:t>363</w:t>
            </w:r>
          </w:p>
        </w:tc>
      </w:tr>
      <w:tr w:rsidR="00064381" w:rsidRPr="00064381" w14:paraId="711D9FE5" w14:textId="77777777" w:rsidTr="00024547">
        <w:trPr>
          <w:trHeight w:val="1667"/>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6931A8" w14:textId="3F55AC1E" w:rsidR="00645CA0" w:rsidRPr="002F61AD" w:rsidRDefault="00766F29" w:rsidP="00D93130">
            <w:r w:rsidRPr="00766F29">
              <w:lastRenderedPageBreak/>
              <w:t>4.3.</w:t>
            </w:r>
            <w:r w:rsidR="00E1760C">
              <w:t>2</w:t>
            </w:r>
            <w:r w:rsidRPr="00766F29">
              <w:t>.</w:t>
            </w:r>
          </w:p>
        </w:tc>
        <w:tc>
          <w:tcPr>
            <w:tcW w:w="2450" w:type="dxa"/>
            <w:gridSpan w:val="2"/>
            <w:tcBorders>
              <w:top w:val="nil"/>
              <w:left w:val="nil"/>
              <w:bottom w:val="single" w:sz="8" w:space="0" w:color="auto"/>
              <w:right w:val="single" w:sz="4" w:space="0" w:color="auto"/>
            </w:tcBorders>
            <w:tcMar>
              <w:top w:w="0" w:type="dxa"/>
              <w:left w:w="108" w:type="dxa"/>
              <w:bottom w:w="0" w:type="dxa"/>
              <w:right w:w="108" w:type="dxa"/>
            </w:tcMar>
          </w:tcPr>
          <w:p w14:paraId="69A2AACF" w14:textId="77777777" w:rsidR="00645CA0" w:rsidRPr="002F61AD" w:rsidRDefault="00645CA0" w:rsidP="00D93130">
            <w:r w:rsidRPr="002F61AD">
              <w:rPr>
                <w:bCs/>
                <w:szCs w:val="24"/>
              </w:rPr>
              <w:t>Atliekų surinkimo, transportavimo, perdirbimo, kitokio naudojimo ar šalinimo darbai</w:t>
            </w:r>
          </w:p>
        </w:tc>
        <w:tc>
          <w:tcPr>
            <w:tcW w:w="5148" w:type="dxa"/>
            <w:gridSpan w:val="2"/>
            <w:tcBorders>
              <w:top w:val="nil"/>
              <w:left w:val="single" w:sz="4" w:space="0" w:color="auto"/>
              <w:bottom w:val="single" w:sz="8" w:space="0" w:color="auto"/>
              <w:right w:val="single" w:sz="8" w:space="0" w:color="auto"/>
            </w:tcBorders>
          </w:tcPr>
          <w:p w14:paraId="2F40789C" w14:textId="1BB83F6B" w:rsidR="005A36CC" w:rsidRPr="006E1111" w:rsidRDefault="00766F29" w:rsidP="00956A6E">
            <w:pPr>
              <w:ind w:right="142"/>
              <w:jc w:val="both"/>
              <w:rPr>
                <w:rFonts w:eastAsia="Calibri"/>
                <w:szCs w:val="22"/>
              </w:rPr>
            </w:pPr>
            <w:r w:rsidRPr="006E1111">
              <w:rPr>
                <w:rFonts w:eastAsia="Calibri"/>
                <w:szCs w:val="22"/>
              </w:rPr>
              <w:t xml:space="preserve"> </w:t>
            </w:r>
            <w:r w:rsidR="00471467" w:rsidRPr="006E1111">
              <w:rPr>
                <w:rFonts w:eastAsia="Calibri"/>
                <w:szCs w:val="22"/>
              </w:rPr>
              <w:t>Už bešeimininkių plastiko atliekų surinkimą ir utilizavimą UAB „Žalvaris“ pagal PVM sąskaitas – faktūras:</w:t>
            </w:r>
          </w:p>
          <w:p w14:paraId="6912519D" w14:textId="49416C72" w:rsidR="00645CA0" w:rsidRPr="006E1111" w:rsidRDefault="00766F29" w:rsidP="008B5021">
            <w:pPr>
              <w:ind w:right="142"/>
              <w:rPr>
                <w:rFonts w:eastAsia="Calibri"/>
                <w:szCs w:val="22"/>
              </w:rPr>
            </w:pPr>
            <w:r w:rsidRPr="006E1111">
              <w:rPr>
                <w:rFonts w:eastAsia="Calibri"/>
                <w:szCs w:val="22"/>
              </w:rPr>
              <w:t xml:space="preserve"> </w:t>
            </w:r>
            <w:r w:rsidR="008B5021" w:rsidRPr="006E1111">
              <w:rPr>
                <w:rFonts w:eastAsia="Calibri"/>
                <w:szCs w:val="22"/>
              </w:rPr>
              <w:t>2024-01-05 Nr. KAU2401083 - 1 498,46 Eur</w:t>
            </w:r>
          </w:p>
          <w:p w14:paraId="3D256620" w14:textId="05E46BFE" w:rsidR="008B5021" w:rsidRPr="006E1111" w:rsidRDefault="008B5021" w:rsidP="008B5021">
            <w:pPr>
              <w:ind w:right="142"/>
              <w:rPr>
                <w:rFonts w:eastAsia="Calibri"/>
                <w:szCs w:val="22"/>
              </w:rPr>
            </w:pPr>
            <w:r w:rsidRPr="006E1111">
              <w:rPr>
                <w:rFonts w:eastAsia="Calibri"/>
                <w:szCs w:val="22"/>
              </w:rPr>
              <w:t xml:space="preserve"> 2024-01-05 Nr. KAU2401084 -    738,83 Eur</w:t>
            </w:r>
          </w:p>
          <w:p w14:paraId="37AF4F17" w14:textId="6FE6ABC6" w:rsidR="008B5021" w:rsidRPr="006E1111" w:rsidRDefault="008B5021" w:rsidP="008B5021">
            <w:pPr>
              <w:ind w:right="142"/>
              <w:rPr>
                <w:rFonts w:eastAsia="Calibri"/>
                <w:szCs w:val="22"/>
              </w:rPr>
            </w:pPr>
            <w:r w:rsidRPr="006E1111">
              <w:rPr>
                <w:rFonts w:eastAsia="Calibri"/>
                <w:szCs w:val="22"/>
              </w:rPr>
              <w:t xml:space="preserve"> 2024-01-12 Nr. KAU2401234 -    346,00 Eur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B79F7A0" w14:textId="0BEA20A1" w:rsidR="00645CA0" w:rsidRPr="00064381" w:rsidRDefault="006E1111" w:rsidP="00766D5E">
            <w:pPr>
              <w:jc w:val="center"/>
              <w:rPr>
                <w:color w:val="FF0000"/>
                <w:szCs w:val="24"/>
              </w:rPr>
            </w:pPr>
            <w:r w:rsidRPr="006E1111">
              <w:rPr>
                <w:szCs w:val="24"/>
              </w:rPr>
              <w:t>2 583</w:t>
            </w:r>
          </w:p>
        </w:tc>
      </w:tr>
      <w:tr w:rsidR="00F94B13" w:rsidRPr="00064381" w14:paraId="1102111D" w14:textId="77777777" w:rsidTr="00024547">
        <w:trPr>
          <w:trHeight w:val="1406"/>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DFE9E" w14:textId="4FBAFFDE" w:rsidR="00F94B13" w:rsidRPr="000B389A" w:rsidRDefault="00F94B13" w:rsidP="00D93130">
            <w:r w:rsidRPr="00F94B13">
              <w:t>4.3.</w:t>
            </w:r>
            <w:r w:rsidR="00E1760C">
              <w:t>3</w:t>
            </w:r>
            <w:r w:rsidRPr="00F94B13">
              <w:t>.</w:t>
            </w:r>
          </w:p>
        </w:tc>
        <w:tc>
          <w:tcPr>
            <w:tcW w:w="2450" w:type="dxa"/>
            <w:gridSpan w:val="2"/>
            <w:tcBorders>
              <w:top w:val="nil"/>
              <w:left w:val="nil"/>
              <w:bottom w:val="single" w:sz="8" w:space="0" w:color="auto"/>
              <w:right w:val="single" w:sz="4" w:space="0" w:color="auto"/>
            </w:tcBorders>
            <w:tcMar>
              <w:top w:w="0" w:type="dxa"/>
              <w:left w:w="108" w:type="dxa"/>
              <w:bottom w:w="0" w:type="dxa"/>
              <w:right w:w="108" w:type="dxa"/>
            </w:tcMar>
          </w:tcPr>
          <w:p w14:paraId="6FFDD75A" w14:textId="1A11F131" w:rsidR="00F94B13" w:rsidRPr="00504260" w:rsidRDefault="00D309C3" w:rsidP="00D309C3">
            <w:pPr>
              <w:ind w:right="-129"/>
            </w:pPr>
            <w:r w:rsidRPr="00D309C3">
              <w:t>Atliekų surinkimo, transportavimo, perdirbimo, kitokio naudojimo ar šalinimo darbai</w:t>
            </w:r>
          </w:p>
        </w:tc>
        <w:tc>
          <w:tcPr>
            <w:tcW w:w="5148" w:type="dxa"/>
            <w:gridSpan w:val="2"/>
            <w:tcBorders>
              <w:top w:val="nil"/>
              <w:left w:val="single" w:sz="4" w:space="0" w:color="auto"/>
              <w:bottom w:val="single" w:sz="8" w:space="0" w:color="auto"/>
              <w:right w:val="single" w:sz="8" w:space="0" w:color="auto"/>
            </w:tcBorders>
          </w:tcPr>
          <w:p w14:paraId="06B4C353" w14:textId="7484CB40" w:rsidR="00470D02" w:rsidRPr="006E1111" w:rsidRDefault="00D309C3" w:rsidP="00D93130">
            <w:pPr>
              <w:ind w:right="142"/>
              <w:jc w:val="both"/>
              <w:rPr>
                <w:rFonts w:eastAsia="Calibri"/>
                <w:szCs w:val="22"/>
              </w:rPr>
            </w:pPr>
            <w:r w:rsidRPr="006E1111">
              <w:rPr>
                <w:rFonts w:eastAsia="Calibri"/>
                <w:szCs w:val="22"/>
              </w:rPr>
              <w:t xml:space="preserve"> Už bešeimininkių atliekų</w:t>
            </w:r>
            <w:r w:rsidR="005171E9" w:rsidRPr="006E1111">
              <w:rPr>
                <w:rFonts w:eastAsia="Calibri"/>
                <w:szCs w:val="22"/>
              </w:rPr>
              <w:t>, žalienų</w:t>
            </w:r>
            <w:r w:rsidRPr="006E1111">
              <w:rPr>
                <w:rFonts w:eastAsia="Calibri"/>
                <w:szCs w:val="22"/>
              </w:rPr>
              <w:t xml:space="preserve"> tvarkymą</w:t>
            </w:r>
            <w:r w:rsidR="005171E9" w:rsidRPr="006E1111">
              <w:rPr>
                <w:rFonts w:eastAsia="Calibri"/>
                <w:szCs w:val="22"/>
              </w:rPr>
              <w:t xml:space="preserve"> Jurbarko rajono seniūnijose</w:t>
            </w:r>
            <w:r w:rsidRPr="006E1111">
              <w:rPr>
                <w:rFonts w:eastAsia="Calibri"/>
                <w:szCs w:val="22"/>
              </w:rPr>
              <w:t xml:space="preserve"> UAB „Jurbarko komunalininkas“ pagal PVM sąskaitas – faktūras:</w:t>
            </w:r>
          </w:p>
          <w:p w14:paraId="123D3287" w14:textId="541D6E95" w:rsidR="005171E9" w:rsidRPr="006E1111" w:rsidRDefault="005171E9" w:rsidP="00D93130">
            <w:pPr>
              <w:ind w:right="142"/>
              <w:jc w:val="both"/>
              <w:rPr>
                <w:rFonts w:eastAsia="Calibri"/>
                <w:szCs w:val="22"/>
              </w:rPr>
            </w:pPr>
            <w:r w:rsidRPr="006E1111">
              <w:rPr>
                <w:rFonts w:eastAsia="Calibri"/>
                <w:szCs w:val="22"/>
              </w:rPr>
              <w:t xml:space="preserve"> </w:t>
            </w:r>
            <w:r w:rsidR="00D309C3" w:rsidRPr="006E1111">
              <w:rPr>
                <w:rFonts w:eastAsia="Calibri"/>
                <w:szCs w:val="22"/>
              </w:rPr>
              <w:t>202</w:t>
            </w:r>
            <w:r w:rsidRPr="006E1111">
              <w:rPr>
                <w:rFonts w:eastAsia="Calibri"/>
                <w:szCs w:val="22"/>
              </w:rPr>
              <w:t>4-07-31</w:t>
            </w:r>
            <w:r w:rsidR="00D309C3" w:rsidRPr="006E1111">
              <w:rPr>
                <w:rFonts w:eastAsia="Calibri"/>
                <w:szCs w:val="22"/>
              </w:rPr>
              <w:t xml:space="preserve"> Nr. JKOM01</w:t>
            </w:r>
            <w:r w:rsidRPr="006E1111">
              <w:rPr>
                <w:rFonts w:eastAsia="Calibri"/>
                <w:szCs w:val="22"/>
              </w:rPr>
              <w:t>3808 –    490,68 Eur</w:t>
            </w:r>
          </w:p>
          <w:p w14:paraId="18627DA3" w14:textId="14D49741" w:rsidR="00D309C3" w:rsidRPr="006E1111" w:rsidRDefault="005171E9" w:rsidP="00D93130">
            <w:pPr>
              <w:ind w:right="142"/>
              <w:jc w:val="both"/>
              <w:rPr>
                <w:rFonts w:eastAsia="Calibri"/>
                <w:szCs w:val="22"/>
              </w:rPr>
            </w:pPr>
            <w:r w:rsidRPr="006E1111">
              <w:rPr>
                <w:rFonts w:eastAsia="Calibri"/>
                <w:szCs w:val="22"/>
              </w:rPr>
              <w:t xml:space="preserve"> 2024-07-31 Nr. JKOM013809 – 1 180,56</w:t>
            </w:r>
            <w:r w:rsidR="00470D02" w:rsidRPr="006E1111">
              <w:rPr>
                <w:rFonts w:eastAsia="Calibri"/>
                <w:szCs w:val="22"/>
              </w:rPr>
              <w:t xml:space="preserve"> Eur</w:t>
            </w:r>
          </w:p>
          <w:p w14:paraId="66C744DA" w14:textId="27236365" w:rsidR="00470D02" w:rsidRPr="006E1111" w:rsidRDefault="005171E9" w:rsidP="00D93130">
            <w:pPr>
              <w:ind w:right="142"/>
              <w:jc w:val="both"/>
              <w:rPr>
                <w:rFonts w:eastAsia="Calibri"/>
                <w:szCs w:val="22"/>
              </w:rPr>
            </w:pPr>
            <w:r w:rsidRPr="006E1111">
              <w:rPr>
                <w:rFonts w:eastAsia="Calibri"/>
                <w:szCs w:val="22"/>
              </w:rPr>
              <w:t xml:space="preserve"> 2024-08-01 Nr.</w:t>
            </w:r>
            <w:r w:rsidR="00470D02" w:rsidRPr="006E1111">
              <w:rPr>
                <w:rFonts w:eastAsia="Calibri"/>
                <w:szCs w:val="22"/>
              </w:rPr>
              <w:t xml:space="preserve"> JKOM0</w:t>
            </w:r>
            <w:r w:rsidRPr="006E1111">
              <w:rPr>
                <w:rFonts w:eastAsia="Calibri"/>
                <w:szCs w:val="22"/>
              </w:rPr>
              <w:t>13886 -  2</w:t>
            </w:r>
            <w:r w:rsidR="00331083" w:rsidRPr="006E1111">
              <w:rPr>
                <w:rFonts w:eastAsia="Calibri"/>
                <w:szCs w:val="22"/>
              </w:rPr>
              <w:t> 960,25</w:t>
            </w:r>
            <w:r w:rsidR="00470D02" w:rsidRPr="006E1111">
              <w:rPr>
                <w:rFonts w:eastAsia="Calibri"/>
                <w:szCs w:val="22"/>
              </w:rPr>
              <w:t xml:space="preserve"> Eur</w:t>
            </w:r>
          </w:p>
          <w:p w14:paraId="52FE00CD" w14:textId="07103C03" w:rsidR="00331083" w:rsidRPr="006E1111" w:rsidRDefault="00331083" w:rsidP="00D93130">
            <w:pPr>
              <w:ind w:right="142"/>
              <w:jc w:val="both"/>
              <w:rPr>
                <w:rFonts w:eastAsia="Calibri"/>
                <w:szCs w:val="22"/>
              </w:rPr>
            </w:pPr>
            <w:r w:rsidRPr="006E1111">
              <w:rPr>
                <w:rFonts w:eastAsia="Calibri"/>
                <w:szCs w:val="22"/>
              </w:rPr>
              <w:t xml:space="preserve"> 2024-08-02 Nr. JKOM013887 – 2 960,25 Eur</w:t>
            </w:r>
          </w:p>
          <w:p w14:paraId="1390DD56" w14:textId="0CBF50FF" w:rsidR="00B6701D" w:rsidRPr="006E1111" w:rsidRDefault="00B6701D" w:rsidP="00D93130">
            <w:pPr>
              <w:ind w:right="142"/>
              <w:jc w:val="both"/>
              <w:rPr>
                <w:rFonts w:eastAsia="Calibri"/>
                <w:szCs w:val="22"/>
              </w:rPr>
            </w:pPr>
            <w:r w:rsidRPr="006E1111">
              <w:rPr>
                <w:rFonts w:eastAsia="Calibri"/>
                <w:szCs w:val="22"/>
              </w:rPr>
              <w:t xml:space="preserve"> 2024-08-26 Nr. JKOM013985 –    155,55 Eur </w:t>
            </w:r>
          </w:p>
          <w:p w14:paraId="380A2B97" w14:textId="338DB441" w:rsidR="000212F8" w:rsidRPr="006E1111" w:rsidRDefault="000212F8" w:rsidP="00D93130">
            <w:pPr>
              <w:ind w:right="142"/>
              <w:jc w:val="both"/>
              <w:rPr>
                <w:rFonts w:eastAsia="Calibri"/>
                <w:szCs w:val="22"/>
              </w:rPr>
            </w:pPr>
            <w:r w:rsidRPr="006E1111">
              <w:rPr>
                <w:rFonts w:eastAsia="Calibri"/>
                <w:szCs w:val="22"/>
              </w:rPr>
              <w:t xml:space="preserve"> 2024-08-31 Nr. JKOM014078 – 1 986,15 Eur</w:t>
            </w:r>
          </w:p>
          <w:p w14:paraId="0F9E89AC" w14:textId="04AC90C6" w:rsidR="00075DCA" w:rsidRPr="006E1111" w:rsidRDefault="00075DCA" w:rsidP="00D93130">
            <w:pPr>
              <w:ind w:right="142"/>
              <w:jc w:val="both"/>
              <w:rPr>
                <w:rFonts w:eastAsia="Calibri"/>
                <w:szCs w:val="22"/>
              </w:rPr>
            </w:pPr>
            <w:r w:rsidRPr="006E1111">
              <w:rPr>
                <w:rFonts w:eastAsia="Calibri"/>
                <w:szCs w:val="22"/>
              </w:rPr>
              <w:t xml:space="preserve"> 2024-10-15 Nr. JKOM014280 -  </w:t>
            </w:r>
            <w:r w:rsidR="00380525" w:rsidRPr="006E1111">
              <w:rPr>
                <w:rFonts w:eastAsia="Calibri"/>
                <w:szCs w:val="22"/>
              </w:rPr>
              <w:t xml:space="preserve"> </w:t>
            </w:r>
            <w:r w:rsidRPr="006E1111">
              <w:rPr>
                <w:rFonts w:eastAsia="Calibri"/>
                <w:szCs w:val="22"/>
              </w:rPr>
              <w:t xml:space="preserve">  336,97 Eur</w:t>
            </w:r>
          </w:p>
          <w:p w14:paraId="48089C31" w14:textId="76703CE8" w:rsidR="00380525" w:rsidRPr="006E1111" w:rsidRDefault="00380525" w:rsidP="00D93130">
            <w:pPr>
              <w:ind w:right="142"/>
              <w:jc w:val="both"/>
              <w:rPr>
                <w:rFonts w:eastAsia="Calibri"/>
                <w:szCs w:val="22"/>
              </w:rPr>
            </w:pPr>
            <w:r w:rsidRPr="006E1111">
              <w:rPr>
                <w:rFonts w:eastAsia="Calibri"/>
                <w:szCs w:val="22"/>
              </w:rPr>
              <w:t xml:space="preserve"> 2024-10-31 Nr. JKOM014365 -   1 439,02 Eur</w:t>
            </w:r>
          </w:p>
          <w:p w14:paraId="2AD6EB59" w14:textId="1D8FAF75" w:rsidR="005748F0" w:rsidRPr="006E1111" w:rsidRDefault="005748F0" w:rsidP="00D93130">
            <w:pPr>
              <w:ind w:right="142"/>
              <w:jc w:val="both"/>
              <w:rPr>
                <w:rFonts w:eastAsia="Calibri"/>
                <w:szCs w:val="22"/>
              </w:rPr>
            </w:pPr>
            <w:r w:rsidRPr="006E1111">
              <w:rPr>
                <w:rFonts w:eastAsia="Calibri"/>
                <w:szCs w:val="22"/>
              </w:rPr>
              <w:t xml:space="preserve"> 2024-11-25 Nr. JKOM014505 –  2 510,35 Eur</w:t>
            </w:r>
          </w:p>
          <w:p w14:paraId="22D63C5A" w14:textId="7EC9186C" w:rsidR="00730ED8" w:rsidRPr="006E1111" w:rsidRDefault="00730ED8" w:rsidP="00D93130">
            <w:pPr>
              <w:ind w:right="142"/>
              <w:jc w:val="both"/>
              <w:rPr>
                <w:rFonts w:eastAsia="Calibri"/>
                <w:szCs w:val="22"/>
              </w:rPr>
            </w:pPr>
            <w:r w:rsidRPr="006E1111">
              <w:rPr>
                <w:rFonts w:eastAsia="Calibri"/>
                <w:szCs w:val="22"/>
              </w:rPr>
              <w:t xml:space="preserve"> 2024-11-25 Nr. JKOM014506 -      362,99 Eur </w:t>
            </w:r>
          </w:p>
          <w:p w14:paraId="012B1F51" w14:textId="01F7E13D" w:rsidR="00AF1E2C" w:rsidRPr="006E1111" w:rsidRDefault="00AF1E2C" w:rsidP="00D93130">
            <w:pPr>
              <w:ind w:right="142"/>
              <w:jc w:val="both"/>
              <w:rPr>
                <w:rFonts w:eastAsia="Calibri"/>
                <w:szCs w:val="22"/>
              </w:rPr>
            </w:pPr>
            <w:r w:rsidRPr="006E1111">
              <w:rPr>
                <w:rFonts w:eastAsia="Calibri"/>
                <w:szCs w:val="22"/>
              </w:rPr>
              <w:t xml:space="preserve"> 2024-12-12 Nr. JKOM014703 -      371,06 Eur</w:t>
            </w:r>
          </w:p>
          <w:p w14:paraId="783B7D5F" w14:textId="3E4AC7D0" w:rsidR="00470D02" w:rsidRPr="006E1111" w:rsidRDefault="00470D02" w:rsidP="00D93130">
            <w:pPr>
              <w:ind w:right="142"/>
              <w:jc w:val="both"/>
              <w:rPr>
                <w:rFonts w:eastAsia="Calibri"/>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D459216" w14:textId="4CBC1FB0" w:rsidR="00F94B13" w:rsidRPr="00064381" w:rsidRDefault="006E1111" w:rsidP="00D40CF6">
            <w:pPr>
              <w:jc w:val="center"/>
              <w:rPr>
                <w:color w:val="FF0000"/>
                <w:szCs w:val="24"/>
              </w:rPr>
            </w:pPr>
            <w:r w:rsidRPr="006E1111">
              <w:rPr>
                <w:szCs w:val="24"/>
              </w:rPr>
              <w:t>14 754</w:t>
            </w:r>
          </w:p>
        </w:tc>
      </w:tr>
      <w:tr w:rsidR="00064381" w:rsidRPr="00064381" w14:paraId="5161634B" w14:textId="77777777" w:rsidTr="00AE69DC">
        <w:trPr>
          <w:trHeight w:val="859"/>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7C31D" w14:textId="3F830663" w:rsidR="00645CA0" w:rsidRPr="000B389A" w:rsidRDefault="00F94B13" w:rsidP="00D93130">
            <w:r w:rsidRPr="00F94B13">
              <w:t>4.3.</w:t>
            </w:r>
            <w:r w:rsidR="00E1760C">
              <w:t>4</w:t>
            </w:r>
            <w:r w:rsidRPr="00F94B13">
              <w:t>.</w:t>
            </w:r>
          </w:p>
        </w:tc>
        <w:tc>
          <w:tcPr>
            <w:tcW w:w="2450" w:type="dxa"/>
            <w:gridSpan w:val="2"/>
            <w:tcBorders>
              <w:top w:val="nil"/>
              <w:left w:val="nil"/>
              <w:bottom w:val="single" w:sz="8" w:space="0" w:color="auto"/>
              <w:right w:val="single" w:sz="4" w:space="0" w:color="auto"/>
            </w:tcBorders>
            <w:tcMar>
              <w:top w:w="0" w:type="dxa"/>
              <w:left w:w="108" w:type="dxa"/>
              <w:bottom w:w="0" w:type="dxa"/>
              <w:right w:w="108" w:type="dxa"/>
            </w:tcMar>
          </w:tcPr>
          <w:p w14:paraId="22E505C8" w14:textId="77777777" w:rsidR="00645CA0" w:rsidRPr="00504260" w:rsidRDefault="00645CA0" w:rsidP="00D93130">
            <w:r w:rsidRPr="00504260">
              <w:t>Atliekų surinkimo, transportavimo, perdirbimo, kitokio naudojimo ar šalinimo darbai</w:t>
            </w:r>
          </w:p>
        </w:tc>
        <w:tc>
          <w:tcPr>
            <w:tcW w:w="5148" w:type="dxa"/>
            <w:gridSpan w:val="2"/>
            <w:tcBorders>
              <w:top w:val="nil"/>
              <w:left w:val="single" w:sz="4" w:space="0" w:color="auto"/>
              <w:bottom w:val="single" w:sz="8" w:space="0" w:color="auto"/>
              <w:right w:val="single" w:sz="8" w:space="0" w:color="auto"/>
            </w:tcBorders>
          </w:tcPr>
          <w:p w14:paraId="0500EE80" w14:textId="7F986592" w:rsidR="00645CA0" w:rsidRPr="00FC12F2" w:rsidRDefault="00645CA0" w:rsidP="00D93130">
            <w:pPr>
              <w:ind w:right="142"/>
              <w:jc w:val="both"/>
              <w:rPr>
                <w:rFonts w:eastAsia="Calibri"/>
                <w:szCs w:val="22"/>
              </w:rPr>
            </w:pPr>
            <w:r w:rsidRPr="004D330B">
              <w:rPr>
                <w:rFonts w:eastAsia="Calibri"/>
                <w:color w:val="FF0000"/>
                <w:szCs w:val="22"/>
              </w:rPr>
              <w:t xml:space="preserve"> </w:t>
            </w:r>
            <w:r w:rsidRPr="00FC12F2">
              <w:rPr>
                <w:rFonts w:eastAsia="Calibri"/>
                <w:szCs w:val="22"/>
              </w:rPr>
              <w:t>Už bešeimininkių</w:t>
            </w:r>
            <w:r w:rsidR="00DD3F78" w:rsidRPr="00FC12F2">
              <w:t xml:space="preserve"> </w:t>
            </w:r>
            <w:r w:rsidR="00DD3F78" w:rsidRPr="00FC12F2">
              <w:rPr>
                <w:rFonts w:eastAsia="Calibri"/>
                <w:szCs w:val="22"/>
              </w:rPr>
              <w:t>transporto priemonių ardymo (atliekos – stiklas, plastikas),</w:t>
            </w:r>
            <w:r w:rsidRPr="00FC12F2">
              <w:rPr>
                <w:rFonts w:eastAsia="Calibri"/>
                <w:szCs w:val="22"/>
              </w:rPr>
              <w:t xml:space="preserve"> </w:t>
            </w:r>
            <w:proofErr w:type="spellStart"/>
            <w:r w:rsidRPr="00FC12F2">
              <w:rPr>
                <w:rFonts w:eastAsia="Calibri"/>
                <w:szCs w:val="22"/>
              </w:rPr>
              <w:t>stambiagabaričių</w:t>
            </w:r>
            <w:proofErr w:type="spellEnd"/>
            <w:r w:rsidRPr="00FC12F2">
              <w:rPr>
                <w:rFonts w:eastAsia="Calibri"/>
                <w:szCs w:val="22"/>
              </w:rPr>
              <w:t xml:space="preserve"> plastiko atliekų, naudotų padangų (ne didesnių nei 118 cm ir 39 cm pločio), </w:t>
            </w:r>
            <w:r w:rsidR="00504260" w:rsidRPr="00FC12F2">
              <w:rPr>
                <w:rFonts w:eastAsia="Calibri"/>
                <w:szCs w:val="22"/>
              </w:rPr>
              <w:t>betono, plytų, čerpių, keramikos gaminių mišinių, statybinių medžiagų, turinčių asbesto</w:t>
            </w:r>
            <w:r w:rsidR="00A96113" w:rsidRPr="00FC12F2">
              <w:rPr>
                <w:rFonts w:eastAsia="Calibri"/>
                <w:szCs w:val="22"/>
              </w:rPr>
              <w:t>, dienos šviesos lempos ir kt. atliekos kuriose yra gyvsidabrio, dažų atliekos, kuriose yra pavojingų cheminių medžiagų</w:t>
            </w:r>
            <w:r w:rsidR="00504260" w:rsidRPr="00FC12F2">
              <w:rPr>
                <w:rFonts w:eastAsia="Calibri"/>
                <w:szCs w:val="22"/>
              </w:rPr>
              <w:t xml:space="preserve"> </w:t>
            </w:r>
            <w:r w:rsidRPr="00FC12F2">
              <w:rPr>
                <w:rFonts w:eastAsia="Calibri"/>
                <w:szCs w:val="22"/>
              </w:rPr>
              <w:t xml:space="preserve"> surinkimo ir sutvarkymo paslaugas UAB Tauragės regiono atliekų tvarkymo centrui pagal PVM sąskaitas – faktūras:</w:t>
            </w:r>
          </w:p>
          <w:p w14:paraId="6043F009" w14:textId="586BB881" w:rsidR="00DD3F78" w:rsidRPr="00FC12F2" w:rsidRDefault="00102E9B" w:rsidP="00D93130">
            <w:pPr>
              <w:ind w:right="142"/>
              <w:jc w:val="both"/>
              <w:rPr>
                <w:rFonts w:eastAsia="Calibri"/>
                <w:szCs w:val="22"/>
              </w:rPr>
            </w:pPr>
            <w:r w:rsidRPr="00FC12F2">
              <w:rPr>
                <w:rFonts w:eastAsia="Calibri"/>
                <w:szCs w:val="22"/>
              </w:rPr>
              <w:t xml:space="preserve"> 2024-02-29</w:t>
            </w:r>
            <w:r w:rsidR="00DD3F78" w:rsidRPr="00FC12F2">
              <w:rPr>
                <w:rFonts w:eastAsia="Calibri"/>
                <w:szCs w:val="22"/>
              </w:rPr>
              <w:t xml:space="preserve"> Nr. TRATC</w:t>
            </w:r>
            <w:r w:rsidRPr="00FC12F2">
              <w:rPr>
                <w:rFonts w:eastAsia="Calibri"/>
                <w:szCs w:val="22"/>
              </w:rPr>
              <w:t>010745</w:t>
            </w:r>
            <w:r w:rsidR="00DD3F78" w:rsidRPr="00FC12F2">
              <w:rPr>
                <w:rFonts w:eastAsia="Calibri"/>
                <w:szCs w:val="22"/>
              </w:rPr>
              <w:t xml:space="preserve"> –  </w:t>
            </w:r>
            <w:r w:rsidR="00A96113" w:rsidRPr="00FC12F2">
              <w:rPr>
                <w:rFonts w:eastAsia="Calibri"/>
                <w:szCs w:val="22"/>
              </w:rPr>
              <w:t xml:space="preserve"> </w:t>
            </w:r>
            <w:r w:rsidR="00EF061B" w:rsidRPr="00FC12F2">
              <w:rPr>
                <w:rFonts w:eastAsia="Calibri"/>
                <w:szCs w:val="22"/>
              </w:rPr>
              <w:t xml:space="preserve"> </w:t>
            </w:r>
            <w:r w:rsidR="00A96113" w:rsidRPr="00FC12F2">
              <w:rPr>
                <w:rFonts w:eastAsia="Calibri"/>
                <w:szCs w:val="22"/>
              </w:rPr>
              <w:t xml:space="preserve">  </w:t>
            </w:r>
            <w:r w:rsidRPr="00FC12F2">
              <w:rPr>
                <w:rFonts w:eastAsia="Calibri"/>
                <w:szCs w:val="22"/>
              </w:rPr>
              <w:t>88,09</w:t>
            </w:r>
            <w:r w:rsidR="00DD3F78" w:rsidRPr="00FC12F2">
              <w:rPr>
                <w:rFonts w:eastAsia="Calibri"/>
                <w:szCs w:val="22"/>
              </w:rPr>
              <w:t xml:space="preserve"> Eur</w:t>
            </w:r>
          </w:p>
          <w:p w14:paraId="6EF8DC0A" w14:textId="007CE4ED" w:rsidR="00EF061B" w:rsidRPr="00FC12F2" w:rsidRDefault="00EF061B" w:rsidP="00D93130">
            <w:pPr>
              <w:ind w:right="142"/>
              <w:jc w:val="both"/>
              <w:rPr>
                <w:rFonts w:eastAsia="Calibri"/>
                <w:szCs w:val="22"/>
              </w:rPr>
            </w:pPr>
            <w:r w:rsidRPr="00FC12F2">
              <w:rPr>
                <w:rFonts w:eastAsia="Calibri"/>
                <w:szCs w:val="22"/>
              </w:rPr>
              <w:t xml:space="preserve"> 2024-03-29 Nr. TRATC010789 – </w:t>
            </w:r>
            <w:r w:rsidR="00A96113" w:rsidRPr="00FC12F2">
              <w:rPr>
                <w:rFonts w:eastAsia="Calibri"/>
                <w:szCs w:val="22"/>
              </w:rPr>
              <w:t xml:space="preserve">   </w:t>
            </w:r>
            <w:r w:rsidRPr="00FC12F2">
              <w:rPr>
                <w:rFonts w:eastAsia="Calibri"/>
                <w:szCs w:val="22"/>
              </w:rPr>
              <w:t>135,52 Eur</w:t>
            </w:r>
          </w:p>
          <w:p w14:paraId="51F7D35B" w14:textId="37217589" w:rsidR="00A96113" w:rsidRPr="00FC12F2" w:rsidRDefault="00A96113" w:rsidP="00D93130">
            <w:pPr>
              <w:ind w:right="142"/>
              <w:jc w:val="both"/>
              <w:rPr>
                <w:rFonts w:eastAsia="Calibri"/>
                <w:szCs w:val="22"/>
              </w:rPr>
            </w:pPr>
            <w:r w:rsidRPr="00FC12F2">
              <w:rPr>
                <w:rFonts w:eastAsia="Calibri"/>
                <w:szCs w:val="22"/>
              </w:rPr>
              <w:t xml:space="preserve"> 2024-04-30 Nr. TRATC010825 – 1 893,17 Eur</w:t>
            </w:r>
          </w:p>
          <w:p w14:paraId="401C9E8F" w14:textId="78B69BAD" w:rsidR="00CB7F14" w:rsidRPr="00FC12F2" w:rsidRDefault="00CB7F14" w:rsidP="00D93130">
            <w:pPr>
              <w:ind w:right="142"/>
              <w:jc w:val="both"/>
              <w:rPr>
                <w:rFonts w:eastAsia="Calibri"/>
                <w:szCs w:val="22"/>
              </w:rPr>
            </w:pPr>
            <w:r w:rsidRPr="00FC12F2">
              <w:rPr>
                <w:rFonts w:eastAsia="Calibri"/>
                <w:szCs w:val="22"/>
              </w:rPr>
              <w:t xml:space="preserve"> 2024-05-31 Nr. TRATC010879 -     138,91 Eur</w:t>
            </w:r>
          </w:p>
          <w:p w14:paraId="74A35D68" w14:textId="3173AAF8" w:rsidR="00CB7F14" w:rsidRPr="00FC12F2" w:rsidRDefault="00CB7F14" w:rsidP="00D93130">
            <w:pPr>
              <w:ind w:right="142"/>
              <w:jc w:val="both"/>
              <w:rPr>
                <w:rFonts w:eastAsia="Calibri"/>
                <w:szCs w:val="22"/>
              </w:rPr>
            </w:pPr>
            <w:r w:rsidRPr="00FC12F2">
              <w:rPr>
                <w:rFonts w:eastAsia="Calibri"/>
                <w:szCs w:val="22"/>
              </w:rPr>
              <w:t xml:space="preserve"> 2024-05-31 Nr. TRATC010902 -     338,80 Eur</w:t>
            </w:r>
          </w:p>
          <w:p w14:paraId="69C89F0C" w14:textId="107581A4" w:rsidR="00A63CCB" w:rsidRPr="00FC12F2" w:rsidRDefault="00A63CCB" w:rsidP="00D93130">
            <w:pPr>
              <w:ind w:right="142"/>
              <w:jc w:val="both"/>
              <w:rPr>
                <w:rFonts w:eastAsia="Calibri"/>
                <w:szCs w:val="22"/>
              </w:rPr>
            </w:pPr>
            <w:r w:rsidRPr="00FC12F2">
              <w:rPr>
                <w:rFonts w:eastAsia="Calibri"/>
                <w:szCs w:val="22"/>
              </w:rPr>
              <w:t xml:space="preserve"> 2024-06-28 Nr. TRATC010948 – </w:t>
            </w:r>
            <w:r w:rsidR="00B6701D" w:rsidRPr="00FC12F2">
              <w:rPr>
                <w:rFonts w:eastAsia="Calibri"/>
                <w:szCs w:val="22"/>
              </w:rPr>
              <w:t xml:space="preserve">   </w:t>
            </w:r>
            <w:r w:rsidRPr="00FC12F2">
              <w:rPr>
                <w:rFonts w:eastAsia="Calibri"/>
                <w:szCs w:val="22"/>
              </w:rPr>
              <w:t>731,08 Eur</w:t>
            </w:r>
          </w:p>
          <w:p w14:paraId="5D91BEE2" w14:textId="067B5BBF" w:rsidR="009D010E" w:rsidRPr="00FC12F2" w:rsidRDefault="009D010E" w:rsidP="00D93130">
            <w:pPr>
              <w:ind w:right="142"/>
              <w:jc w:val="both"/>
              <w:rPr>
                <w:rFonts w:eastAsia="Calibri"/>
                <w:szCs w:val="22"/>
              </w:rPr>
            </w:pPr>
            <w:r w:rsidRPr="00FC12F2">
              <w:rPr>
                <w:rFonts w:eastAsia="Calibri"/>
                <w:szCs w:val="22"/>
              </w:rPr>
              <w:t xml:space="preserve"> 2024-07-31 Nr. TRATC010985 – </w:t>
            </w:r>
            <w:r w:rsidR="00B6701D" w:rsidRPr="00FC12F2">
              <w:rPr>
                <w:rFonts w:eastAsia="Calibri"/>
                <w:szCs w:val="22"/>
              </w:rPr>
              <w:t xml:space="preserve">   </w:t>
            </w:r>
            <w:r w:rsidRPr="00FC12F2">
              <w:rPr>
                <w:rFonts w:eastAsia="Calibri"/>
                <w:szCs w:val="22"/>
              </w:rPr>
              <w:t>128,74 Eur</w:t>
            </w:r>
          </w:p>
          <w:p w14:paraId="2AD05CAA" w14:textId="3DE476A6" w:rsidR="00B6701D" w:rsidRPr="00FC12F2" w:rsidRDefault="00B6701D" w:rsidP="00D93130">
            <w:pPr>
              <w:ind w:right="142"/>
              <w:jc w:val="both"/>
              <w:rPr>
                <w:rFonts w:eastAsia="Calibri"/>
                <w:szCs w:val="22"/>
              </w:rPr>
            </w:pPr>
            <w:r w:rsidRPr="00FC12F2">
              <w:rPr>
                <w:rFonts w:eastAsia="Calibri"/>
                <w:szCs w:val="22"/>
              </w:rPr>
              <w:t xml:space="preserve"> 2024-08-30 Nr. TRATC011009 -     470,93 Eur</w:t>
            </w:r>
          </w:p>
          <w:p w14:paraId="666B2FA1" w14:textId="42AA50DC" w:rsidR="00E11B72" w:rsidRPr="00FC12F2" w:rsidRDefault="00E11B72" w:rsidP="00D93130">
            <w:pPr>
              <w:ind w:right="142"/>
              <w:jc w:val="both"/>
              <w:rPr>
                <w:rFonts w:eastAsia="Calibri"/>
                <w:szCs w:val="22"/>
              </w:rPr>
            </w:pPr>
            <w:r w:rsidRPr="00FC12F2">
              <w:rPr>
                <w:rFonts w:eastAsia="Calibri"/>
                <w:szCs w:val="22"/>
              </w:rPr>
              <w:t xml:space="preserve"> 2024-09-30 Nr. TRATC011055 -     484,00 Eur</w:t>
            </w:r>
          </w:p>
          <w:p w14:paraId="570A797E" w14:textId="38EB9FC3" w:rsidR="00452354" w:rsidRPr="00FC12F2" w:rsidRDefault="00452354" w:rsidP="00D93130">
            <w:pPr>
              <w:ind w:right="142"/>
              <w:jc w:val="both"/>
              <w:rPr>
                <w:rFonts w:eastAsia="Calibri"/>
                <w:szCs w:val="22"/>
              </w:rPr>
            </w:pPr>
            <w:r w:rsidRPr="00FC12F2">
              <w:rPr>
                <w:rFonts w:eastAsia="Calibri"/>
                <w:szCs w:val="22"/>
              </w:rPr>
              <w:t xml:space="preserve"> 2024-10-31 Nr. TRATC011092 -     999,65 Eur</w:t>
            </w:r>
          </w:p>
          <w:p w14:paraId="3BD4CF83" w14:textId="2021EEE4" w:rsidR="003B029D" w:rsidRPr="00FC12F2" w:rsidRDefault="003B029D" w:rsidP="00D93130">
            <w:pPr>
              <w:ind w:right="142"/>
              <w:jc w:val="both"/>
              <w:rPr>
                <w:rFonts w:eastAsia="Calibri"/>
                <w:szCs w:val="22"/>
              </w:rPr>
            </w:pPr>
            <w:r w:rsidRPr="00FC12F2">
              <w:rPr>
                <w:rFonts w:eastAsia="Calibri"/>
                <w:szCs w:val="22"/>
              </w:rPr>
              <w:t xml:space="preserve"> 2024-11-30 Nr. TRATC011164 – 1 133,19 Eur</w:t>
            </w:r>
          </w:p>
          <w:p w14:paraId="74918BCE" w14:textId="772FBE5F" w:rsidR="007E31E5" w:rsidRPr="00FC12F2" w:rsidRDefault="007E31E5" w:rsidP="00D93130">
            <w:pPr>
              <w:ind w:right="142"/>
              <w:jc w:val="both"/>
              <w:rPr>
                <w:rFonts w:eastAsia="Calibri"/>
                <w:szCs w:val="22"/>
              </w:rPr>
            </w:pPr>
            <w:r w:rsidRPr="00FC12F2">
              <w:rPr>
                <w:rFonts w:eastAsia="Calibri"/>
                <w:szCs w:val="22"/>
              </w:rPr>
              <w:t xml:space="preserve"> 2024-12-20 Nr. TRATC011217 – 3 157,74 Eur</w:t>
            </w:r>
          </w:p>
          <w:p w14:paraId="5DC0984C" w14:textId="2E60025B" w:rsidR="00D947C8" w:rsidRPr="00FC12F2" w:rsidRDefault="00D947C8" w:rsidP="00D93130">
            <w:pPr>
              <w:ind w:right="142"/>
              <w:jc w:val="both"/>
              <w:rPr>
                <w:rFonts w:eastAsia="Calibri"/>
                <w:szCs w:val="22"/>
              </w:rPr>
            </w:pPr>
            <w:r w:rsidRPr="00FC12F2">
              <w:rPr>
                <w:rFonts w:eastAsia="Calibri"/>
                <w:szCs w:val="22"/>
              </w:rPr>
              <w:t xml:space="preserve"> 2024-12-31 Nr. TRATC011232 -     101,64 Eur</w:t>
            </w:r>
          </w:p>
          <w:p w14:paraId="4E8D09CE" w14:textId="34A09AE5" w:rsidR="00DC300A" w:rsidRPr="00FC12F2" w:rsidRDefault="00DC300A" w:rsidP="00D93130">
            <w:pPr>
              <w:ind w:right="142"/>
              <w:jc w:val="both"/>
              <w:rPr>
                <w:rFonts w:eastAsia="Calibri"/>
                <w:szCs w:val="22"/>
              </w:rPr>
            </w:pPr>
            <w:r w:rsidRPr="00FC12F2">
              <w:rPr>
                <w:rFonts w:eastAsia="Calibri"/>
                <w:szCs w:val="22"/>
              </w:rPr>
              <w:t xml:space="preserve"> 2024-12-31 Nr. TRATC011235 -     107,93 Eur</w:t>
            </w:r>
          </w:p>
          <w:p w14:paraId="791BF3E7" w14:textId="4068D5E9" w:rsidR="00CB7F14" w:rsidRPr="00FC12F2" w:rsidRDefault="00CB7F14" w:rsidP="00D93130">
            <w:pPr>
              <w:ind w:right="142"/>
              <w:jc w:val="both"/>
              <w:rPr>
                <w:rFonts w:eastAsia="Calibri"/>
                <w:szCs w:val="22"/>
              </w:rPr>
            </w:pPr>
            <w:r w:rsidRPr="00FC12F2">
              <w:rPr>
                <w:rFonts w:eastAsia="Calibri"/>
                <w:szCs w:val="22"/>
              </w:rPr>
              <w:t xml:space="preserve"> </w:t>
            </w:r>
          </w:p>
          <w:p w14:paraId="49A7651F" w14:textId="2098EAD8" w:rsidR="00645CA0" w:rsidRPr="00064381" w:rsidRDefault="005171E9" w:rsidP="00E1760C">
            <w:pPr>
              <w:ind w:right="142"/>
              <w:jc w:val="both"/>
              <w:rPr>
                <w:rFonts w:eastAsia="Calibri"/>
                <w:color w:val="FF0000"/>
                <w:szCs w:val="22"/>
              </w:rPr>
            </w:pPr>
            <w:r>
              <w:rPr>
                <w:rFonts w:eastAsia="Calibri"/>
                <w:color w:val="FF0000"/>
                <w:szCs w:val="22"/>
              </w:rPr>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5DF44DB" w14:textId="49B88284" w:rsidR="00645CA0" w:rsidRPr="00FC12F2" w:rsidRDefault="00FC12F2" w:rsidP="00D40CF6">
            <w:pPr>
              <w:jc w:val="center"/>
              <w:rPr>
                <w:szCs w:val="24"/>
              </w:rPr>
            </w:pPr>
            <w:r>
              <w:rPr>
                <w:szCs w:val="24"/>
              </w:rPr>
              <w:t>9 909</w:t>
            </w:r>
          </w:p>
        </w:tc>
      </w:tr>
      <w:tr w:rsidR="004A134E" w:rsidRPr="00064381" w14:paraId="146E6537" w14:textId="77777777" w:rsidTr="00024547">
        <w:trPr>
          <w:trHeight w:val="1406"/>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DEB76" w14:textId="4029C297" w:rsidR="004A134E" w:rsidRPr="00F94B13" w:rsidRDefault="004A134E" w:rsidP="00D93130">
            <w:r w:rsidRPr="004A134E">
              <w:lastRenderedPageBreak/>
              <w:t>4.3.</w:t>
            </w:r>
            <w:r w:rsidR="00E1760C">
              <w:t>5</w:t>
            </w:r>
            <w:r w:rsidRPr="004A134E">
              <w:t>.</w:t>
            </w:r>
          </w:p>
        </w:tc>
        <w:tc>
          <w:tcPr>
            <w:tcW w:w="2450" w:type="dxa"/>
            <w:gridSpan w:val="2"/>
            <w:tcBorders>
              <w:top w:val="nil"/>
              <w:left w:val="nil"/>
              <w:bottom w:val="single" w:sz="8" w:space="0" w:color="auto"/>
              <w:right w:val="single" w:sz="4" w:space="0" w:color="auto"/>
            </w:tcBorders>
            <w:tcMar>
              <w:top w:w="0" w:type="dxa"/>
              <w:left w:w="108" w:type="dxa"/>
              <w:bottom w:w="0" w:type="dxa"/>
              <w:right w:w="108" w:type="dxa"/>
            </w:tcMar>
          </w:tcPr>
          <w:p w14:paraId="665ED426" w14:textId="1530441B" w:rsidR="004A134E" w:rsidRPr="00504260" w:rsidRDefault="004A134E" w:rsidP="00D93130">
            <w:r w:rsidRPr="004A134E">
              <w:t>Atliekų surinkimo, transportavimo, perdirbimo, kitokio naudojimo ar šalinimo darbai</w:t>
            </w:r>
          </w:p>
        </w:tc>
        <w:tc>
          <w:tcPr>
            <w:tcW w:w="5148" w:type="dxa"/>
            <w:gridSpan w:val="2"/>
            <w:tcBorders>
              <w:top w:val="nil"/>
              <w:left w:val="single" w:sz="4" w:space="0" w:color="auto"/>
              <w:bottom w:val="single" w:sz="8" w:space="0" w:color="auto"/>
              <w:right w:val="single" w:sz="8" w:space="0" w:color="auto"/>
            </w:tcBorders>
          </w:tcPr>
          <w:p w14:paraId="61ADD3F3" w14:textId="2214E56A" w:rsidR="004A134E" w:rsidRPr="00F96493" w:rsidRDefault="004A134E" w:rsidP="00D93130">
            <w:pPr>
              <w:ind w:right="142"/>
              <w:jc w:val="both"/>
              <w:rPr>
                <w:rFonts w:eastAsia="Calibri"/>
                <w:szCs w:val="22"/>
              </w:rPr>
            </w:pPr>
            <w:r w:rsidRPr="00F96493">
              <w:rPr>
                <w:rFonts w:eastAsia="Calibri"/>
                <w:szCs w:val="22"/>
              </w:rPr>
              <w:t xml:space="preserve"> </w:t>
            </w:r>
            <w:r w:rsidR="00BD3F5A" w:rsidRPr="00F96493">
              <w:rPr>
                <w:rFonts w:eastAsia="Calibri"/>
                <w:szCs w:val="22"/>
              </w:rPr>
              <w:t>Už asbesto turinčių gaminių atliekų surinkimą ir transportavimą</w:t>
            </w:r>
            <w:r w:rsidRPr="00F96493">
              <w:rPr>
                <w:rFonts w:eastAsia="Calibri"/>
                <w:szCs w:val="22"/>
              </w:rPr>
              <w:t xml:space="preserve"> Jurbarko rajono seniūnijose pagal UAB „</w:t>
            </w:r>
            <w:proofErr w:type="spellStart"/>
            <w:r w:rsidRPr="00F96493">
              <w:rPr>
                <w:rFonts w:eastAsia="Calibri"/>
                <w:szCs w:val="22"/>
              </w:rPr>
              <w:t>Ekonovus</w:t>
            </w:r>
            <w:proofErr w:type="spellEnd"/>
            <w:r w:rsidRPr="00F96493">
              <w:rPr>
                <w:rFonts w:eastAsia="Calibri"/>
                <w:szCs w:val="22"/>
              </w:rPr>
              <w:t>“ pateiktas PVM sąskaitas – faktūras</w:t>
            </w:r>
            <w:r w:rsidR="002512D2" w:rsidRPr="00F96493">
              <w:rPr>
                <w:rFonts w:eastAsia="Calibri"/>
                <w:szCs w:val="22"/>
              </w:rPr>
              <w:t>:</w:t>
            </w:r>
          </w:p>
          <w:p w14:paraId="77E4A03E" w14:textId="38DFF228" w:rsidR="004A134E" w:rsidRPr="00F96493" w:rsidRDefault="00BD3F5A" w:rsidP="00D93130">
            <w:pPr>
              <w:ind w:right="142"/>
              <w:jc w:val="both"/>
              <w:rPr>
                <w:rFonts w:eastAsia="Calibri"/>
                <w:szCs w:val="22"/>
              </w:rPr>
            </w:pPr>
            <w:r w:rsidRPr="00F96493">
              <w:rPr>
                <w:rFonts w:eastAsia="Calibri"/>
                <w:szCs w:val="22"/>
              </w:rPr>
              <w:t xml:space="preserve"> 2024-07-12 </w:t>
            </w:r>
            <w:r w:rsidR="004A134E" w:rsidRPr="00F96493">
              <w:rPr>
                <w:rFonts w:eastAsia="Calibri"/>
                <w:szCs w:val="22"/>
              </w:rPr>
              <w:t>Nr. EKO</w:t>
            </w:r>
            <w:r w:rsidRPr="00F96493">
              <w:rPr>
                <w:rFonts w:eastAsia="Calibri"/>
                <w:szCs w:val="22"/>
              </w:rPr>
              <w:t>SK24000699</w:t>
            </w:r>
            <w:r w:rsidR="004A134E" w:rsidRPr="00F96493">
              <w:rPr>
                <w:rFonts w:eastAsia="Calibri"/>
                <w:szCs w:val="22"/>
              </w:rPr>
              <w:t xml:space="preserve"> –</w:t>
            </w:r>
            <w:r w:rsidRPr="00F96493">
              <w:rPr>
                <w:rFonts w:eastAsia="Calibri"/>
                <w:szCs w:val="22"/>
              </w:rPr>
              <w:t xml:space="preserve"> 2 138,00</w:t>
            </w:r>
            <w:r w:rsidR="004A134E" w:rsidRPr="00F96493">
              <w:rPr>
                <w:rFonts w:eastAsia="Calibri"/>
                <w:szCs w:val="22"/>
              </w:rPr>
              <w:t xml:space="preserve"> Eur</w:t>
            </w:r>
          </w:p>
          <w:p w14:paraId="06691E15" w14:textId="5CBF1F25" w:rsidR="000212F8" w:rsidRPr="00F96493" w:rsidRDefault="000212F8" w:rsidP="00D93130">
            <w:pPr>
              <w:ind w:right="142"/>
              <w:jc w:val="both"/>
              <w:rPr>
                <w:rFonts w:eastAsia="Calibri"/>
                <w:szCs w:val="22"/>
              </w:rPr>
            </w:pPr>
            <w:r w:rsidRPr="00F96493">
              <w:rPr>
                <w:rFonts w:eastAsia="Calibri"/>
                <w:szCs w:val="22"/>
              </w:rPr>
              <w:t xml:space="preserve"> 2024-09-18 Nr. EKOKN24004221 – 2 457,51 Eur</w:t>
            </w:r>
          </w:p>
          <w:p w14:paraId="5EFD9E2E" w14:textId="5CE0FBD7" w:rsidR="004A134E" w:rsidRPr="00F96493" w:rsidRDefault="004A134E" w:rsidP="00BD3F5A">
            <w:pPr>
              <w:ind w:right="142"/>
              <w:jc w:val="both"/>
              <w:rPr>
                <w:rFonts w:eastAsia="Calibri"/>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2AA2586" w14:textId="4765DA67" w:rsidR="004A134E" w:rsidRPr="00F96493" w:rsidRDefault="00F96493" w:rsidP="00336FB8">
            <w:pPr>
              <w:jc w:val="center"/>
              <w:rPr>
                <w:szCs w:val="24"/>
              </w:rPr>
            </w:pPr>
            <w:r w:rsidRPr="00F96493">
              <w:rPr>
                <w:szCs w:val="24"/>
              </w:rPr>
              <w:t>4 596</w:t>
            </w:r>
          </w:p>
        </w:tc>
      </w:tr>
      <w:tr w:rsidR="00FA7544" w:rsidRPr="00064381" w14:paraId="15B241C9" w14:textId="77777777" w:rsidTr="00024547">
        <w:trPr>
          <w:trHeight w:val="1406"/>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307773" w14:textId="3071A816" w:rsidR="00FA7544" w:rsidRPr="004A134E" w:rsidRDefault="00FA7544" w:rsidP="00D93130">
            <w:r>
              <w:t>4.3.</w:t>
            </w:r>
            <w:r w:rsidR="00E1760C">
              <w:t>6</w:t>
            </w:r>
            <w:r>
              <w:t>.</w:t>
            </w:r>
          </w:p>
        </w:tc>
        <w:tc>
          <w:tcPr>
            <w:tcW w:w="2450" w:type="dxa"/>
            <w:gridSpan w:val="2"/>
            <w:tcBorders>
              <w:top w:val="nil"/>
              <w:left w:val="nil"/>
              <w:bottom w:val="single" w:sz="8" w:space="0" w:color="auto"/>
              <w:right w:val="single" w:sz="4" w:space="0" w:color="auto"/>
            </w:tcBorders>
            <w:tcMar>
              <w:top w:w="0" w:type="dxa"/>
              <w:left w:w="108" w:type="dxa"/>
              <w:bottom w:w="0" w:type="dxa"/>
              <w:right w:w="108" w:type="dxa"/>
            </w:tcMar>
          </w:tcPr>
          <w:p w14:paraId="0C632277" w14:textId="0B0B6280" w:rsidR="00FA7544" w:rsidRPr="004A134E" w:rsidRDefault="00FA7544" w:rsidP="00D93130">
            <w:r w:rsidRPr="00FA7544">
              <w:t>Praeityje užterštoms teritorijoms tvarkyti, kitoms aplinkos teršimo mažinimo priemonėms</w:t>
            </w:r>
          </w:p>
        </w:tc>
        <w:tc>
          <w:tcPr>
            <w:tcW w:w="5148" w:type="dxa"/>
            <w:gridSpan w:val="2"/>
            <w:tcBorders>
              <w:top w:val="nil"/>
              <w:left w:val="single" w:sz="4" w:space="0" w:color="auto"/>
              <w:bottom w:val="single" w:sz="8" w:space="0" w:color="auto"/>
              <w:right w:val="single" w:sz="8" w:space="0" w:color="auto"/>
            </w:tcBorders>
          </w:tcPr>
          <w:p w14:paraId="698191AC" w14:textId="77777777" w:rsidR="00FA7544" w:rsidRPr="00F96493" w:rsidRDefault="00FA7544" w:rsidP="00D93130">
            <w:pPr>
              <w:ind w:right="142"/>
              <w:jc w:val="both"/>
              <w:rPr>
                <w:rFonts w:eastAsia="Calibri"/>
                <w:szCs w:val="22"/>
              </w:rPr>
            </w:pPr>
            <w:r w:rsidRPr="00F96493">
              <w:rPr>
                <w:rFonts w:eastAsia="Calibri"/>
                <w:szCs w:val="22"/>
              </w:rPr>
              <w:t xml:space="preserve"> Už ekskavatoriaus</w:t>
            </w:r>
            <w:r w:rsidR="00AB3FA6" w:rsidRPr="00F96493">
              <w:rPr>
                <w:rFonts w:eastAsia="Calibri"/>
                <w:szCs w:val="22"/>
              </w:rPr>
              <w:t xml:space="preserve"> nuomą (Šimkaičių seniūnija) Antanui </w:t>
            </w:r>
            <w:proofErr w:type="spellStart"/>
            <w:r w:rsidR="00AB3FA6" w:rsidRPr="00F96493">
              <w:rPr>
                <w:rFonts w:eastAsia="Calibri"/>
                <w:szCs w:val="22"/>
              </w:rPr>
              <w:t>Vaičkui</w:t>
            </w:r>
            <w:proofErr w:type="spellEnd"/>
            <w:r w:rsidR="00AB3FA6" w:rsidRPr="00F96493">
              <w:rPr>
                <w:rFonts w:eastAsia="Calibri"/>
                <w:szCs w:val="22"/>
              </w:rPr>
              <w:t xml:space="preserve"> (individuali veikla) pagal PVM sąskaitą – faktūrą:</w:t>
            </w:r>
          </w:p>
          <w:p w14:paraId="522DDEBC" w14:textId="2FE4359E" w:rsidR="00AB3FA6" w:rsidRPr="00F96493" w:rsidRDefault="00AB3FA6" w:rsidP="00D93130">
            <w:pPr>
              <w:ind w:right="142"/>
              <w:jc w:val="both"/>
              <w:rPr>
                <w:rFonts w:eastAsia="Calibri"/>
                <w:szCs w:val="22"/>
              </w:rPr>
            </w:pPr>
            <w:r w:rsidRPr="00F96493">
              <w:rPr>
                <w:rFonts w:eastAsia="Calibri"/>
                <w:szCs w:val="22"/>
              </w:rPr>
              <w:t xml:space="preserve"> 2024-09-16 Nr. ANT333 – 229,90 Eur</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4C6B248" w14:textId="1A53B78C" w:rsidR="00FA7544" w:rsidRPr="00F96493" w:rsidRDefault="00F96493" w:rsidP="00336FB8">
            <w:pPr>
              <w:jc w:val="center"/>
              <w:rPr>
                <w:szCs w:val="24"/>
              </w:rPr>
            </w:pPr>
            <w:r w:rsidRPr="00F96493">
              <w:rPr>
                <w:szCs w:val="24"/>
              </w:rPr>
              <w:t>230</w:t>
            </w:r>
          </w:p>
        </w:tc>
      </w:tr>
      <w:tr w:rsidR="00064381" w:rsidRPr="00064381" w14:paraId="5F1EDDA3" w14:textId="77777777" w:rsidTr="00024547">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995397" w14:textId="77777777" w:rsidR="00645CA0" w:rsidRPr="007B3C3D" w:rsidRDefault="00645CA0" w:rsidP="00D93130">
            <w:pPr>
              <w:rPr>
                <w:b/>
                <w:szCs w:val="24"/>
              </w:rPr>
            </w:pPr>
            <w:r w:rsidRPr="007B3C3D">
              <w:rPr>
                <w:b/>
                <w:szCs w:val="24"/>
              </w:rPr>
              <w:t>4.4.</w:t>
            </w:r>
          </w:p>
        </w:tc>
        <w:tc>
          <w:tcPr>
            <w:tcW w:w="7598" w:type="dxa"/>
            <w:gridSpan w:val="4"/>
            <w:tcBorders>
              <w:top w:val="nil"/>
              <w:left w:val="nil"/>
              <w:bottom w:val="single" w:sz="8" w:space="0" w:color="auto"/>
              <w:right w:val="single" w:sz="8" w:space="0" w:color="auto"/>
            </w:tcBorders>
            <w:tcMar>
              <w:top w:w="0" w:type="dxa"/>
              <w:left w:w="108" w:type="dxa"/>
              <w:bottom w:w="0" w:type="dxa"/>
              <w:right w:w="108" w:type="dxa"/>
            </w:tcMar>
          </w:tcPr>
          <w:p w14:paraId="6128AB49" w14:textId="77777777" w:rsidR="00645CA0" w:rsidRPr="007B3C3D" w:rsidRDefault="00645CA0" w:rsidP="00D93130">
            <w:pPr>
              <w:ind w:left="142" w:right="142" w:firstLine="13"/>
              <w:jc w:val="both"/>
              <w:rPr>
                <w:b/>
                <w:szCs w:val="24"/>
              </w:rPr>
            </w:pPr>
            <w:r w:rsidRPr="007B3C3D">
              <w:rPr>
                <w:b/>
                <w:bCs/>
                <w:szCs w:val="24"/>
              </w:rPr>
              <w:t xml:space="preserve">Aplinkos monitoringo, prevencinės, aplinkos atkūrimo priemonės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03FEAC8" w14:textId="1143C52A" w:rsidR="00645CA0" w:rsidRPr="007B3C3D" w:rsidRDefault="007B4E05" w:rsidP="00D93130">
            <w:pPr>
              <w:jc w:val="right"/>
              <w:rPr>
                <w:b/>
                <w:szCs w:val="24"/>
              </w:rPr>
            </w:pPr>
            <w:r>
              <w:rPr>
                <w:b/>
                <w:szCs w:val="24"/>
              </w:rPr>
              <w:t>3 484</w:t>
            </w:r>
          </w:p>
        </w:tc>
      </w:tr>
      <w:tr w:rsidR="003F6AF3" w:rsidRPr="00064381" w14:paraId="45180669" w14:textId="77777777" w:rsidTr="00664B62">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2F885" w14:textId="5CC9D233" w:rsidR="003F6AF3" w:rsidRDefault="003F6AF3" w:rsidP="00D93130">
            <w:pPr>
              <w:rPr>
                <w:bCs/>
                <w:szCs w:val="24"/>
              </w:rPr>
            </w:pPr>
            <w:r>
              <w:rPr>
                <w:bCs/>
                <w:szCs w:val="24"/>
              </w:rPr>
              <w:t>4.4.</w:t>
            </w:r>
            <w:r w:rsidR="003B7EB8">
              <w:rPr>
                <w:bCs/>
                <w:szCs w:val="24"/>
              </w:rPr>
              <w:t>1</w:t>
            </w:r>
            <w:r>
              <w:rPr>
                <w:bCs/>
                <w:szCs w:val="24"/>
              </w:rPr>
              <w:t>.</w:t>
            </w:r>
          </w:p>
        </w:tc>
        <w:tc>
          <w:tcPr>
            <w:tcW w:w="2516" w:type="dxa"/>
            <w:gridSpan w:val="3"/>
            <w:tcBorders>
              <w:top w:val="nil"/>
              <w:left w:val="nil"/>
              <w:bottom w:val="single" w:sz="8" w:space="0" w:color="auto"/>
              <w:right w:val="single" w:sz="4" w:space="0" w:color="auto"/>
            </w:tcBorders>
            <w:tcMar>
              <w:top w:w="0" w:type="dxa"/>
              <w:left w:w="108" w:type="dxa"/>
              <w:bottom w:w="0" w:type="dxa"/>
              <w:right w:w="108" w:type="dxa"/>
            </w:tcMar>
          </w:tcPr>
          <w:p w14:paraId="4AA4C063" w14:textId="562A9BCB" w:rsidR="003F6AF3" w:rsidRPr="00762DE1" w:rsidRDefault="003F6AF3" w:rsidP="003F6AF3">
            <w:pPr>
              <w:ind w:right="142" w:hanging="25"/>
              <w:rPr>
                <w:szCs w:val="24"/>
              </w:rPr>
            </w:pPr>
            <w:r>
              <w:rPr>
                <w:szCs w:val="24"/>
              </w:rPr>
              <w:t>S</w:t>
            </w:r>
            <w:r w:rsidRPr="003F6AF3">
              <w:rPr>
                <w:szCs w:val="24"/>
              </w:rPr>
              <w:t>avivaldybės aplinkos monitoringo programos parengimas pagal Bendruosius savivaldybių aplinkos monitoringo nuostatus ir įgyvendinimas</w:t>
            </w:r>
          </w:p>
        </w:tc>
        <w:tc>
          <w:tcPr>
            <w:tcW w:w="5082" w:type="dxa"/>
            <w:tcBorders>
              <w:top w:val="nil"/>
              <w:left w:val="single" w:sz="4" w:space="0" w:color="auto"/>
              <w:bottom w:val="single" w:sz="8" w:space="0" w:color="auto"/>
              <w:right w:val="single" w:sz="8" w:space="0" w:color="auto"/>
            </w:tcBorders>
          </w:tcPr>
          <w:p w14:paraId="492E1D49" w14:textId="5BC1C3A3" w:rsidR="00522DAC" w:rsidRPr="007B4E05" w:rsidRDefault="000F720D" w:rsidP="000F720D">
            <w:pPr>
              <w:ind w:left="-15" w:right="142" w:firstLine="13"/>
              <w:jc w:val="both"/>
              <w:rPr>
                <w:szCs w:val="24"/>
              </w:rPr>
            </w:pPr>
            <w:r w:rsidRPr="007B4E05">
              <w:rPr>
                <w:szCs w:val="24"/>
              </w:rPr>
              <w:t xml:space="preserve"> </w:t>
            </w:r>
            <w:r w:rsidR="00522DAC" w:rsidRPr="007B4E05">
              <w:rPr>
                <w:szCs w:val="24"/>
              </w:rPr>
              <w:t>Už Jurbarko rajono savivaldybės aplinkos monitoringo</w:t>
            </w:r>
            <w:r w:rsidR="004A4C6A" w:rsidRPr="007B4E05">
              <w:rPr>
                <w:szCs w:val="24"/>
              </w:rPr>
              <w:t xml:space="preserve"> </w:t>
            </w:r>
            <w:r w:rsidR="00522DAC" w:rsidRPr="007B4E05">
              <w:rPr>
                <w:szCs w:val="24"/>
              </w:rPr>
              <w:t xml:space="preserve">programos </w:t>
            </w:r>
            <w:r w:rsidR="004A4C6A" w:rsidRPr="007B4E05">
              <w:rPr>
                <w:szCs w:val="24"/>
              </w:rPr>
              <w:t>koregavimą UAB „</w:t>
            </w:r>
            <w:proofErr w:type="spellStart"/>
            <w:r w:rsidR="004A4C6A" w:rsidRPr="007B4E05">
              <w:rPr>
                <w:szCs w:val="24"/>
              </w:rPr>
              <w:t>Geomina</w:t>
            </w:r>
            <w:proofErr w:type="spellEnd"/>
            <w:r w:rsidR="004A4C6A" w:rsidRPr="007B4E05">
              <w:rPr>
                <w:szCs w:val="24"/>
              </w:rPr>
              <w:t>“</w:t>
            </w:r>
            <w:r w:rsidR="00522DAC" w:rsidRPr="007B4E05">
              <w:rPr>
                <w:szCs w:val="24"/>
              </w:rPr>
              <w:t xml:space="preserve"> pagal PVM sąskaitą – faktūrą:</w:t>
            </w:r>
          </w:p>
          <w:p w14:paraId="2D75670A" w14:textId="3ADE171E" w:rsidR="00522DAC" w:rsidRPr="007B4E05" w:rsidRDefault="004A4C6A" w:rsidP="000F720D">
            <w:pPr>
              <w:ind w:left="-15" w:right="142" w:firstLine="13"/>
              <w:jc w:val="both"/>
              <w:rPr>
                <w:szCs w:val="24"/>
              </w:rPr>
            </w:pPr>
            <w:r w:rsidRPr="007B4E05">
              <w:rPr>
                <w:szCs w:val="24"/>
              </w:rPr>
              <w:t xml:space="preserve"> </w:t>
            </w:r>
            <w:r w:rsidR="00522DAC" w:rsidRPr="007B4E05">
              <w:rPr>
                <w:szCs w:val="24"/>
              </w:rPr>
              <w:t>202</w:t>
            </w:r>
            <w:r w:rsidRPr="007B4E05">
              <w:rPr>
                <w:szCs w:val="24"/>
              </w:rPr>
              <w:t>4</w:t>
            </w:r>
            <w:r w:rsidR="00522DAC" w:rsidRPr="007B4E05">
              <w:rPr>
                <w:szCs w:val="24"/>
              </w:rPr>
              <w:t>-</w:t>
            </w:r>
            <w:r w:rsidRPr="007B4E05">
              <w:rPr>
                <w:szCs w:val="24"/>
              </w:rPr>
              <w:t>05</w:t>
            </w:r>
            <w:r w:rsidR="00522DAC" w:rsidRPr="007B4E05">
              <w:rPr>
                <w:szCs w:val="24"/>
              </w:rPr>
              <w:t>-2</w:t>
            </w:r>
            <w:r w:rsidRPr="007B4E05">
              <w:rPr>
                <w:szCs w:val="24"/>
              </w:rPr>
              <w:t>7</w:t>
            </w:r>
            <w:r w:rsidR="00522DAC" w:rsidRPr="007B4E05">
              <w:rPr>
                <w:szCs w:val="24"/>
              </w:rPr>
              <w:t xml:space="preserve"> Nr. </w:t>
            </w:r>
            <w:r w:rsidRPr="007B4E05">
              <w:rPr>
                <w:szCs w:val="24"/>
              </w:rPr>
              <w:t>GEO24-324</w:t>
            </w:r>
            <w:r w:rsidR="00522DAC" w:rsidRPr="007B4E05">
              <w:rPr>
                <w:szCs w:val="24"/>
              </w:rPr>
              <w:t xml:space="preserve"> – </w:t>
            </w:r>
            <w:r w:rsidRPr="007B4E05">
              <w:rPr>
                <w:szCs w:val="24"/>
              </w:rPr>
              <w:t>484,00</w:t>
            </w:r>
            <w:r w:rsidR="00522DAC" w:rsidRPr="007B4E05">
              <w:rPr>
                <w:szCs w:val="24"/>
              </w:rPr>
              <w:t xml:space="preserve"> Eur</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BFEB2A4" w14:textId="6BADB962" w:rsidR="003F6AF3" w:rsidRPr="007B4E05" w:rsidRDefault="007B4E05" w:rsidP="00C93DB7">
            <w:pPr>
              <w:jc w:val="center"/>
              <w:rPr>
                <w:bCs/>
                <w:szCs w:val="24"/>
              </w:rPr>
            </w:pPr>
            <w:r>
              <w:rPr>
                <w:bCs/>
                <w:szCs w:val="24"/>
              </w:rPr>
              <w:t>484</w:t>
            </w:r>
          </w:p>
        </w:tc>
      </w:tr>
      <w:tr w:rsidR="00007EE6" w:rsidRPr="00064381" w14:paraId="453D97D0" w14:textId="77777777" w:rsidTr="00664B62">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65B1C" w14:textId="5998FD14" w:rsidR="00007EE6" w:rsidRDefault="00007EE6" w:rsidP="00D93130">
            <w:pPr>
              <w:rPr>
                <w:bCs/>
                <w:szCs w:val="24"/>
              </w:rPr>
            </w:pPr>
            <w:r>
              <w:rPr>
                <w:bCs/>
                <w:szCs w:val="24"/>
              </w:rPr>
              <w:t>4.4.2.</w:t>
            </w:r>
          </w:p>
        </w:tc>
        <w:tc>
          <w:tcPr>
            <w:tcW w:w="2516" w:type="dxa"/>
            <w:gridSpan w:val="3"/>
            <w:tcBorders>
              <w:top w:val="nil"/>
              <w:left w:val="nil"/>
              <w:bottom w:val="single" w:sz="8" w:space="0" w:color="auto"/>
              <w:right w:val="single" w:sz="4" w:space="0" w:color="auto"/>
            </w:tcBorders>
            <w:tcMar>
              <w:top w:w="0" w:type="dxa"/>
              <w:left w:w="108" w:type="dxa"/>
              <w:bottom w:w="0" w:type="dxa"/>
              <w:right w:w="108" w:type="dxa"/>
            </w:tcMar>
          </w:tcPr>
          <w:p w14:paraId="3C51FDB8" w14:textId="4A851DC6" w:rsidR="00007EE6" w:rsidRDefault="00007EE6" w:rsidP="003F6AF3">
            <w:pPr>
              <w:ind w:right="142" w:hanging="25"/>
              <w:rPr>
                <w:szCs w:val="24"/>
              </w:rPr>
            </w:pPr>
            <w:proofErr w:type="spellStart"/>
            <w:r>
              <w:rPr>
                <w:szCs w:val="24"/>
              </w:rPr>
              <w:t>Pantononių</w:t>
            </w:r>
            <w:proofErr w:type="spellEnd"/>
            <w:r>
              <w:rPr>
                <w:szCs w:val="24"/>
              </w:rPr>
              <w:t xml:space="preserve"> valčių prieplaukų </w:t>
            </w:r>
            <w:proofErr w:type="spellStart"/>
            <w:r>
              <w:rPr>
                <w:szCs w:val="24"/>
              </w:rPr>
              <w:t>projektavi</w:t>
            </w:r>
            <w:proofErr w:type="spellEnd"/>
            <w:r>
              <w:rPr>
                <w:szCs w:val="24"/>
              </w:rPr>
              <w:t xml:space="preserve">- </w:t>
            </w:r>
            <w:proofErr w:type="spellStart"/>
            <w:r>
              <w:rPr>
                <w:szCs w:val="24"/>
              </w:rPr>
              <w:t>mas</w:t>
            </w:r>
            <w:proofErr w:type="spellEnd"/>
            <w:r>
              <w:rPr>
                <w:szCs w:val="24"/>
              </w:rPr>
              <w:t xml:space="preserve">, statyba, </w:t>
            </w:r>
            <w:proofErr w:type="spellStart"/>
            <w:r>
              <w:rPr>
                <w:szCs w:val="24"/>
              </w:rPr>
              <w:t>rekonst</w:t>
            </w:r>
            <w:proofErr w:type="spellEnd"/>
            <w:r>
              <w:rPr>
                <w:szCs w:val="24"/>
              </w:rPr>
              <w:t xml:space="preserve">- ravimas, remontas  </w:t>
            </w:r>
          </w:p>
        </w:tc>
        <w:tc>
          <w:tcPr>
            <w:tcW w:w="5082" w:type="dxa"/>
            <w:tcBorders>
              <w:top w:val="nil"/>
              <w:left w:val="single" w:sz="4" w:space="0" w:color="auto"/>
              <w:bottom w:val="single" w:sz="8" w:space="0" w:color="auto"/>
              <w:right w:val="single" w:sz="8" w:space="0" w:color="auto"/>
            </w:tcBorders>
          </w:tcPr>
          <w:p w14:paraId="641A250B" w14:textId="77777777" w:rsidR="00007EE6" w:rsidRPr="007B4E05" w:rsidRDefault="00007EE6" w:rsidP="00007EE6">
            <w:pPr>
              <w:ind w:firstLine="13"/>
              <w:jc w:val="both"/>
            </w:pPr>
            <w:r w:rsidRPr="007B4E05">
              <w:t>Už du pontoninius lieptus (5:2 m ir 7:2 m) D. Virkšai (Verslo liudijimas Nr. VI716318-1) pagal prekių (paslaugų) pirkimo – pardavimo kvitą:</w:t>
            </w:r>
          </w:p>
          <w:p w14:paraId="7D078102" w14:textId="77777777" w:rsidR="00007EE6" w:rsidRDefault="00007EE6" w:rsidP="00007EE6">
            <w:pPr>
              <w:ind w:left="-15" w:right="142" w:firstLine="13"/>
              <w:jc w:val="both"/>
            </w:pPr>
            <w:r w:rsidRPr="007B4E05">
              <w:t xml:space="preserve"> 2024-06-27 Nr.1 – 3 000,00 Eur  </w:t>
            </w:r>
          </w:p>
          <w:p w14:paraId="307F3D55" w14:textId="5A0BF2EF" w:rsidR="00D01996" w:rsidRPr="007B4E05" w:rsidRDefault="00D01996" w:rsidP="00007EE6">
            <w:pPr>
              <w:ind w:left="-15" w:right="142" w:firstLine="13"/>
              <w:jc w:val="both"/>
              <w:rPr>
                <w:szCs w:val="24"/>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C60B648" w14:textId="7F3EB320" w:rsidR="00007EE6" w:rsidRPr="007B4E05" w:rsidRDefault="007B4E05" w:rsidP="00C93DB7">
            <w:pPr>
              <w:jc w:val="center"/>
              <w:rPr>
                <w:bCs/>
                <w:szCs w:val="24"/>
              </w:rPr>
            </w:pPr>
            <w:r>
              <w:rPr>
                <w:bCs/>
                <w:szCs w:val="24"/>
              </w:rPr>
              <w:t>3 000</w:t>
            </w:r>
          </w:p>
        </w:tc>
      </w:tr>
      <w:tr w:rsidR="007B3C3D" w:rsidRPr="007B3C3D" w14:paraId="1351D69B" w14:textId="77777777" w:rsidTr="00044996">
        <w:trPr>
          <w:trHeight w:val="46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98E1B" w14:textId="77777777" w:rsidR="00645CA0" w:rsidRPr="007B3C3D" w:rsidRDefault="00645CA0" w:rsidP="00D93130">
            <w:pPr>
              <w:rPr>
                <w:b/>
                <w:szCs w:val="24"/>
              </w:rPr>
            </w:pPr>
            <w:r w:rsidRPr="007B3C3D">
              <w:rPr>
                <w:b/>
                <w:szCs w:val="24"/>
              </w:rPr>
              <w:t>4.5.</w:t>
            </w:r>
          </w:p>
        </w:tc>
        <w:tc>
          <w:tcPr>
            <w:tcW w:w="7598" w:type="dxa"/>
            <w:gridSpan w:val="4"/>
            <w:tcBorders>
              <w:top w:val="nil"/>
              <w:left w:val="nil"/>
              <w:bottom w:val="single" w:sz="8" w:space="0" w:color="auto"/>
              <w:right w:val="single" w:sz="8" w:space="0" w:color="auto"/>
            </w:tcBorders>
            <w:tcMar>
              <w:top w:w="0" w:type="dxa"/>
              <w:left w:w="108" w:type="dxa"/>
              <w:bottom w:w="0" w:type="dxa"/>
              <w:right w:w="108" w:type="dxa"/>
            </w:tcMar>
          </w:tcPr>
          <w:p w14:paraId="5B3D7E1E" w14:textId="77777777" w:rsidR="00645CA0" w:rsidRPr="007B3C3D" w:rsidRDefault="00645CA0" w:rsidP="00D93130">
            <w:pPr>
              <w:ind w:left="142" w:right="142" w:firstLine="13"/>
              <w:jc w:val="both"/>
              <w:rPr>
                <w:b/>
                <w:szCs w:val="24"/>
              </w:rPr>
            </w:pPr>
            <w:r w:rsidRPr="007B3C3D">
              <w:rPr>
                <w:b/>
                <w:bCs/>
                <w:szCs w:val="24"/>
              </w:rPr>
              <w:t>Visuomenės švietimo ir mokymo aplinkosaugos klausimais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11C3CB5" w14:textId="3EC25D1A" w:rsidR="00645CA0" w:rsidRPr="007B3C3D" w:rsidRDefault="006128F3" w:rsidP="00D93130">
            <w:pPr>
              <w:jc w:val="right"/>
              <w:rPr>
                <w:b/>
                <w:szCs w:val="24"/>
              </w:rPr>
            </w:pPr>
            <w:r>
              <w:rPr>
                <w:b/>
                <w:szCs w:val="24"/>
              </w:rPr>
              <w:t>176</w:t>
            </w:r>
          </w:p>
        </w:tc>
      </w:tr>
      <w:tr w:rsidR="00044996" w:rsidRPr="006128F3" w14:paraId="06A243ED" w14:textId="77777777" w:rsidTr="00044996">
        <w:trPr>
          <w:trHeight w:val="46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04C32" w14:textId="26E49BE1" w:rsidR="00044996" w:rsidRPr="006128F3" w:rsidRDefault="00044996" w:rsidP="00D93130">
            <w:pPr>
              <w:rPr>
                <w:b/>
                <w:szCs w:val="24"/>
              </w:rPr>
            </w:pPr>
            <w:r w:rsidRPr="006128F3">
              <w:rPr>
                <w:b/>
                <w:szCs w:val="24"/>
              </w:rPr>
              <w:t>4.5.1.</w:t>
            </w:r>
          </w:p>
        </w:tc>
        <w:tc>
          <w:tcPr>
            <w:tcW w:w="2375"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AE6FC08" w14:textId="21340D0D" w:rsidR="00044996" w:rsidRPr="006128F3" w:rsidRDefault="00044996" w:rsidP="00044996">
            <w:pPr>
              <w:ind w:right="142"/>
              <w:jc w:val="both"/>
              <w:rPr>
                <w:szCs w:val="24"/>
              </w:rPr>
            </w:pPr>
            <w:r w:rsidRPr="006128F3">
              <w:rPr>
                <w:szCs w:val="24"/>
              </w:rPr>
              <w:t xml:space="preserve">Knygų, plakatų, lankstinukų, bukletų, skrajučių ir spaudi - </w:t>
            </w:r>
            <w:proofErr w:type="spellStart"/>
            <w:r w:rsidRPr="006128F3">
              <w:rPr>
                <w:szCs w:val="24"/>
              </w:rPr>
              <w:t>nių</w:t>
            </w:r>
            <w:proofErr w:type="spellEnd"/>
            <w:r w:rsidRPr="006128F3">
              <w:rPr>
                <w:szCs w:val="24"/>
              </w:rPr>
              <w:t xml:space="preserve"> (laikraščiai ir žurnalai) aplinko-saugine tema spaus-</w:t>
            </w:r>
            <w:proofErr w:type="spellStart"/>
            <w:r w:rsidRPr="006128F3">
              <w:rPr>
                <w:szCs w:val="24"/>
              </w:rPr>
              <w:t>dinimas</w:t>
            </w:r>
            <w:proofErr w:type="spellEnd"/>
            <w:r w:rsidRPr="006128F3">
              <w:rPr>
                <w:szCs w:val="24"/>
              </w:rPr>
              <w:t xml:space="preserve"> (leidyba), įsigijimas ir platinimas</w:t>
            </w:r>
          </w:p>
        </w:tc>
        <w:tc>
          <w:tcPr>
            <w:tcW w:w="5223" w:type="dxa"/>
            <w:gridSpan w:val="3"/>
            <w:tcBorders>
              <w:top w:val="single" w:sz="8" w:space="0" w:color="auto"/>
              <w:left w:val="nil"/>
              <w:bottom w:val="single" w:sz="8" w:space="0" w:color="auto"/>
              <w:right w:val="single" w:sz="4" w:space="0" w:color="auto"/>
            </w:tcBorders>
          </w:tcPr>
          <w:p w14:paraId="00F5A8C7" w14:textId="7C20C5DA" w:rsidR="00044996" w:rsidRPr="006128F3" w:rsidRDefault="00313C6D" w:rsidP="00044996">
            <w:pPr>
              <w:ind w:right="142"/>
              <w:jc w:val="both"/>
              <w:rPr>
                <w:szCs w:val="24"/>
              </w:rPr>
            </w:pPr>
            <w:r w:rsidRPr="006128F3">
              <w:rPr>
                <w:szCs w:val="24"/>
              </w:rPr>
              <w:t xml:space="preserve"> Laikraščio „Žaliasis pasaulis“ prenumerata ekologinio švietimo tikslu Jurbarko r. mokykloms, bibliotekoms 2025 metams pagal VšĮ „Ekologinio švietimo centras“ PVM sąskaitą – faktūrą</w:t>
            </w:r>
            <w:r w:rsidR="00990A65">
              <w:rPr>
                <w:szCs w:val="24"/>
              </w:rPr>
              <w:t>:</w:t>
            </w:r>
          </w:p>
          <w:p w14:paraId="5807EC49" w14:textId="25D09D81" w:rsidR="00313C6D" w:rsidRPr="006128F3" w:rsidRDefault="00313C6D" w:rsidP="00044996">
            <w:pPr>
              <w:ind w:right="142"/>
              <w:jc w:val="both"/>
              <w:rPr>
                <w:szCs w:val="24"/>
              </w:rPr>
            </w:pPr>
            <w:r w:rsidRPr="006128F3">
              <w:rPr>
                <w:szCs w:val="24"/>
              </w:rPr>
              <w:t xml:space="preserve"> 2024-12-23 Nr. ESC241913 – 176,00 Eur</w:t>
            </w:r>
          </w:p>
        </w:tc>
        <w:tc>
          <w:tcPr>
            <w:tcW w:w="127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00895B" w14:textId="5E456105" w:rsidR="00044996" w:rsidRPr="006128F3" w:rsidRDefault="008358A2" w:rsidP="00D93130">
            <w:pPr>
              <w:jc w:val="right"/>
              <w:rPr>
                <w:bCs/>
                <w:szCs w:val="24"/>
              </w:rPr>
            </w:pPr>
            <w:r w:rsidRPr="006128F3">
              <w:rPr>
                <w:bCs/>
                <w:szCs w:val="24"/>
              </w:rPr>
              <w:t>176</w:t>
            </w:r>
          </w:p>
        </w:tc>
      </w:tr>
      <w:tr w:rsidR="00064381" w:rsidRPr="00064381" w14:paraId="72508E0F" w14:textId="77777777" w:rsidTr="00024547">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B94E27" w14:textId="77777777" w:rsidR="00645CA0" w:rsidRPr="00D73CB7" w:rsidRDefault="00645CA0" w:rsidP="00D93130">
            <w:pPr>
              <w:rPr>
                <w:b/>
                <w:szCs w:val="24"/>
              </w:rPr>
            </w:pPr>
            <w:r w:rsidRPr="00D73CB7">
              <w:rPr>
                <w:b/>
                <w:szCs w:val="24"/>
              </w:rPr>
              <w:t>4.6.</w:t>
            </w:r>
          </w:p>
        </w:tc>
        <w:tc>
          <w:tcPr>
            <w:tcW w:w="7598" w:type="dxa"/>
            <w:gridSpan w:val="4"/>
            <w:tcBorders>
              <w:top w:val="nil"/>
              <w:left w:val="nil"/>
              <w:bottom w:val="single" w:sz="8" w:space="0" w:color="auto"/>
              <w:right w:val="single" w:sz="8" w:space="0" w:color="auto"/>
            </w:tcBorders>
            <w:tcMar>
              <w:top w:w="0" w:type="dxa"/>
              <w:left w:w="108" w:type="dxa"/>
              <w:bottom w:w="0" w:type="dxa"/>
              <w:right w:w="108" w:type="dxa"/>
            </w:tcMar>
          </w:tcPr>
          <w:p w14:paraId="61F818B7" w14:textId="77777777" w:rsidR="00645CA0" w:rsidRPr="00D73CB7" w:rsidRDefault="00645CA0" w:rsidP="00D93130">
            <w:pPr>
              <w:ind w:firstLine="13"/>
              <w:jc w:val="both"/>
              <w:rPr>
                <w:b/>
                <w:szCs w:val="24"/>
              </w:rPr>
            </w:pPr>
            <w:r w:rsidRPr="00D73CB7">
              <w:rPr>
                <w:b/>
                <w:bCs/>
                <w:szCs w:val="24"/>
              </w:rPr>
              <w:t>Želdynų ir želdinių apsaugos, tvarkymo, būklės stebėsenos, želdynų kūrimo, želdinių veisimo ir inventorizavimo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5D90990" w14:textId="65DA71C1" w:rsidR="00645CA0" w:rsidRPr="00D73CB7" w:rsidRDefault="00EE5040" w:rsidP="00D93130">
            <w:pPr>
              <w:jc w:val="right"/>
              <w:rPr>
                <w:b/>
                <w:szCs w:val="24"/>
              </w:rPr>
            </w:pPr>
            <w:r>
              <w:rPr>
                <w:b/>
                <w:szCs w:val="24"/>
              </w:rPr>
              <w:t>30 535</w:t>
            </w:r>
          </w:p>
        </w:tc>
      </w:tr>
      <w:tr w:rsidR="00064381" w:rsidRPr="00064381" w14:paraId="180881F8" w14:textId="77777777" w:rsidTr="00024547">
        <w:trPr>
          <w:trHeight w:val="1343"/>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D0DC" w14:textId="77777777" w:rsidR="00645CA0" w:rsidRPr="00D435E6" w:rsidRDefault="00645CA0" w:rsidP="00D93130">
            <w:pPr>
              <w:rPr>
                <w:szCs w:val="24"/>
              </w:rPr>
            </w:pPr>
            <w:r w:rsidRPr="00D435E6">
              <w:rPr>
                <w:szCs w:val="24"/>
              </w:rPr>
              <w:t>4.6.1.</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5E6741B1" w14:textId="77777777" w:rsidR="00645CA0" w:rsidRPr="00064381" w:rsidRDefault="00645CA0" w:rsidP="00D93130">
            <w:pPr>
              <w:rPr>
                <w:rFonts w:eastAsia="Calibri"/>
                <w:color w:val="FF0000"/>
                <w:szCs w:val="22"/>
              </w:rPr>
            </w:pPr>
            <w:r w:rsidRPr="00345407">
              <w:rPr>
                <w:rFonts w:eastAsia="Calibri"/>
                <w:szCs w:val="22"/>
              </w:rPr>
              <w:t>Pavojingų aplinkai ir žmonėms medžių šalinimo darba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736B433C" w14:textId="1CF3598F" w:rsidR="00F520A1" w:rsidRPr="00EE5040" w:rsidRDefault="00F52F78" w:rsidP="00E71D2A">
            <w:pPr>
              <w:ind w:left="-87"/>
              <w:jc w:val="both"/>
              <w:rPr>
                <w:rFonts w:eastAsia="Calibri"/>
                <w:szCs w:val="22"/>
              </w:rPr>
            </w:pPr>
            <w:r>
              <w:rPr>
                <w:rFonts w:eastAsia="Calibri"/>
                <w:color w:val="FF0000"/>
                <w:szCs w:val="22"/>
              </w:rPr>
              <w:t xml:space="preserve"> </w:t>
            </w:r>
            <w:r w:rsidRPr="00EE5040">
              <w:rPr>
                <w:rFonts w:eastAsia="Calibri"/>
                <w:szCs w:val="22"/>
              </w:rPr>
              <w:t>Už a</w:t>
            </w:r>
            <w:r w:rsidR="00645CA0" w:rsidRPr="00EE5040">
              <w:rPr>
                <w:rFonts w:eastAsia="Calibri"/>
                <w:szCs w:val="22"/>
              </w:rPr>
              <w:t>varinių medžių</w:t>
            </w:r>
            <w:r w:rsidR="001B6B83" w:rsidRPr="00EE5040">
              <w:rPr>
                <w:rFonts w:eastAsia="Calibri"/>
                <w:szCs w:val="22"/>
              </w:rPr>
              <w:t>, krūmokšnių</w:t>
            </w:r>
            <w:r w:rsidR="00645CA0" w:rsidRPr="00EE5040">
              <w:rPr>
                <w:rFonts w:eastAsia="Calibri"/>
                <w:szCs w:val="22"/>
              </w:rPr>
              <w:t xml:space="preserve"> šalinim</w:t>
            </w:r>
            <w:r w:rsidRPr="00EE5040">
              <w:rPr>
                <w:rFonts w:eastAsia="Calibri"/>
                <w:szCs w:val="22"/>
              </w:rPr>
              <w:t>ą</w:t>
            </w:r>
            <w:r w:rsidR="001B6B83" w:rsidRPr="00EE5040">
              <w:rPr>
                <w:rFonts w:eastAsia="Calibri"/>
                <w:szCs w:val="22"/>
              </w:rPr>
              <w:t>, teritorijos sutvarkymą</w:t>
            </w:r>
            <w:r w:rsidR="00645CA0" w:rsidRPr="00EE5040">
              <w:rPr>
                <w:rFonts w:eastAsia="Calibri"/>
                <w:szCs w:val="22"/>
              </w:rPr>
              <w:t xml:space="preserve"> </w:t>
            </w:r>
            <w:r w:rsidR="00345407" w:rsidRPr="00EE5040">
              <w:rPr>
                <w:rFonts w:eastAsia="Calibri"/>
                <w:szCs w:val="22"/>
              </w:rPr>
              <w:t>Jurbarko</w:t>
            </w:r>
            <w:r w:rsidR="00DF6574" w:rsidRPr="00EE5040">
              <w:rPr>
                <w:rFonts w:eastAsia="Calibri"/>
                <w:szCs w:val="22"/>
              </w:rPr>
              <w:t xml:space="preserve"> mieste,</w:t>
            </w:r>
            <w:r w:rsidR="00345407" w:rsidRPr="00EE5040">
              <w:rPr>
                <w:rFonts w:eastAsia="Calibri"/>
                <w:szCs w:val="22"/>
              </w:rPr>
              <w:t xml:space="preserve"> miesto</w:t>
            </w:r>
            <w:r w:rsidRPr="00EE5040">
              <w:rPr>
                <w:rFonts w:eastAsia="Calibri"/>
                <w:szCs w:val="22"/>
              </w:rPr>
              <w:t xml:space="preserve"> </w:t>
            </w:r>
            <w:r w:rsidR="00345407" w:rsidRPr="00EE5040">
              <w:rPr>
                <w:rFonts w:eastAsia="Calibri"/>
                <w:szCs w:val="22"/>
              </w:rPr>
              <w:t>kapinėse</w:t>
            </w:r>
            <w:r w:rsidR="00645CA0" w:rsidRPr="00EE5040">
              <w:rPr>
                <w:rFonts w:eastAsia="Calibri"/>
                <w:szCs w:val="22"/>
              </w:rPr>
              <w:t xml:space="preserve">, pagal </w:t>
            </w:r>
            <w:r w:rsidR="00DF6574" w:rsidRPr="00EE5040">
              <w:rPr>
                <w:rFonts w:eastAsia="Calibri"/>
                <w:szCs w:val="22"/>
              </w:rPr>
              <w:t xml:space="preserve">UAB „Jurbarko komunalininkas“ </w:t>
            </w:r>
            <w:r w:rsidR="00645CA0" w:rsidRPr="00EE5040">
              <w:rPr>
                <w:rFonts w:eastAsia="Calibri"/>
                <w:szCs w:val="22"/>
              </w:rPr>
              <w:t>pateikt</w:t>
            </w:r>
            <w:r w:rsidR="00DF6574" w:rsidRPr="00EE5040">
              <w:rPr>
                <w:rFonts w:eastAsia="Calibri"/>
                <w:szCs w:val="22"/>
              </w:rPr>
              <w:t>as</w:t>
            </w:r>
            <w:r w:rsidR="00645CA0" w:rsidRPr="00EE5040">
              <w:rPr>
                <w:rFonts w:eastAsia="Calibri"/>
                <w:szCs w:val="22"/>
              </w:rPr>
              <w:t xml:space="preserve"> PVM sąskait</w:t>
            </w:r>
            <w:r w:rsidR="00DF6574" w:rsidRPr="00EE5040">
              <w:rPr>
                <w:rFonts w:eastAsia="Calibri"/>
                <w:szCs w:val="22"/>
              </w:rPr>
              <w:t>as</w:t>
            </w:r>
            <w:r w:rsidR="00645CA0" w:rsidRPr="00EE5040">
              <w:rPr>
                <w:rFonts w:eastAsia="Calibri"/>
                <w:szCs w:val="22"/>
              </w:rPr>
              <w:t xml:space="preserve"> – faktūr</w:t>
            </w:r>
            <w:r w:rsidR="00DF6574" w:rsidRPr="00EE5040">
              <w:rPr>
                <w:rFonts w:eastAsia="Calibri"/>
                <w:szCs w:val="22"/>
              </w:rPr>
              <w:t>as:</w:t>
            </w:r>
            <w:r w:rsidR="00645CA0" w:rsidRPr="00EE5040">
              <w:rPr>
                <w:rFonts w:eastAsia="Calibri"/>
                <w:szCs w:val="22"/>
              </w:rPr>
              <w:t xml:space="preserve"> </w:t>
            </w:r>
          </w:p>
          <w:p w14:paraId="5419AC70" w14:textId="47813695" w:rsidR="00645CA0" w:rsidRPr="00EE5040" w:rsidRDefault="00EF061B" w:rsidP="00F520A1">
            <w:pPr>
              <w:ind w:left="-87"/>
              <w:jc w:val="both"/>
              <w:rPr>
                <w:rFonts w:eastAsia="Calibri"/>
                <w:szCs w:val="22"/>
              </w:rPr>
            </w:pPr>
            <w:r w:rsidRPr="00EE5040">
              <w:rPr>
                <w:rFonts w:eastAsia="Calibri"/>
                <w:szCs w:val="22"/>
              </w:rPr>
              <w:t xml:space="preserve"> 2024-03-29</w:t>
            </w:r>
            <w:r w:rsidR="00DF6574" w:rsidRPr="00EE5040">
              <w:rPr>
                <w:rFonts w:eastAsia="Calibri"/>
                <w:szCs w:val="22"/>
              </w:rPr>
              <w:t xml:space="preserve"> Nr.</w:t>
            </w:r>
            <w:r w:rsidR="0062026E" w:rsidRPr="00EE5040">
              <w:rPr>
                <w:rFonts w:eastAsia="Calibri"/>
                <w:szCs w:val="22"/>
              </w:rPr>
              <w:t xml:space="preserve"> JKOM</w:t>
            </w:r>
            <w:r w:rsidRPr="00EE5040">
              <w:rPr>
                <w:rFonts w:eastAsia="Calibri"/>
                <w:szCs w:val="22"/>
              </w:rPr>
              <w:t>012948</w:t>
            </w:r>
            <w:r w:rsidR="0062026E" w:rsidRPr="00EE5040">
              <w:rPr>
                <w:rFonts w:eastAsia="Calibri"/>
                <w:szCs w:val="22"/>
              </w:rPr>
              <w:t xml:space="preserve"> </w:t>
            </w:r>
            <w:r w:rsidR="00DF6574" w:rsidRPr="00EE5040">
              <w:rPr>
                <w:rFonts w:eastAsia="Calibri"/>
                <w:szCs w:val="22"/>
              </w:rPr>
              <w:t xml:space="preserve">– </w:t>
            </w:r>
            <w:r w:rsidRPr="00EE5040">
              <w:rPr>
                <w:rFonts w:eastAsia="Calibri"/>
                <w:szCs w:val="22"/>
              </w:rPr>
              <w:t>6 633,30</w:t>
            </w:r>
            <w:r w:rsidR="00DF6574" w:rsidRPr="00EE5040">
              <w:rPr>
                <w:rFonts w:eastAsia="Calibri"/>
                <w:szCs w:val="22"/>
              </w:rPr>
              <w:t xml:space="preserve"> Eur</w:t>
            </w:r>
          </w:p>
          <w:p w14:paraId="52882142" w14:textId="35F53B30" w:rsidR="001B6B83" w:rsidRPr="00EE5040" w:rsidRDefault="001B6B83" w:rsidP="00F520A1">
            <w:pPr>
              <w:ind w:left="-87"/>
              <w:jc w:val="both"/>
              <w:rPr>
                <w:rFonts w:eastAsia="Calibri"/>
                <w:szCs w:val="22"/>
              </w:rPr>
            </w:pPr>
            <w:r w:rsidRPr="00EE5040">
              <w:rPr>
                <w:rFonts w:eastAsia="Calibri"/>
                <w:szCs w:val="22"/>
              </w:rPr>
              <w:t xml:space="preserve"> 2024-10-04 Nr. JKOM014278 – 3 551,40 Eur</w:t>
            </w:r>
          </w:p>
          <w:p w14:paraId="123C536D" w14:textId="0607FD7F" w:rsidR="00430022" w:rsidRPr="00EE5040" w:rsidRDefault="00430022" w:rsidP="00F520A1">
            <w:pPr>
              <w:ind w:left="-87"/>
              <w:jc w:val="both"/>
              <w:rPr>
                <w:rFonts w:eastAsia="Calibri"/>
                <w:szCs w:val="22"/>
              </w:rPr>
            </w:pPr>
            <w:r w:rsidRPr="00EE5040">
              <w:rPr>
                <w:rFonts w:eastAsia="Calibri"/>
                <w:szCs w:val="22"/>
              </w:rPr>
              <w:t xml:space="preserve"> 2024-10-31 Nr. JKOM014479 – 1 552,49 Eur</w:t>
            </w:r>
          </w:p>
          <w:p w14:paraId="29F13CC7" w14:textId="3E0154A9" w:rsidR="00DF6574" w:rsidRPr="00D309C3" w:rsidRDefault="00DF6574" w:rsidP="00EF061B">
            <w:pPr>
              <w:ind w:left="-87"/>
              <w:jc w:val="both"/>
              <w:rPr>
                <w:rFonts w:eastAsia="Calibri"/>
                <w:color w:val="FF0000"/>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6B565A0" w14:textId="79BD87E9" w:rsidR="00645CA0" w:rsidRPr="00345407" w:rsidRDefault="00EE5040" w:rsidP="007C255B">
            <w:pPr>
              <w:jc w:val="center"/>
              <w:rPr>
                <w:szCs w:val="24"/>
              </w:rPr>
            </w:pPr>
            <w:r>
              <w:rPr>
                <w:szCs w:val="24"/>
              </w:rPr>
              <w:t>11 737</w:t>
            </w:r>
          </w:p>
        </w:tc>
      </w:tr>
      <w:tr w:rsidR="00D435E6" w:rsidRPr="00D435E6" w14:paraId="1DC5AE31" w14:textId="77777777" w:rsidTr="00024547">
        <w:trPr>
          <w:trHeight w:val="997"/>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6ECE94" w14:textId="77777777" w:rsidR="00645CA0" w:rsidRPr="00D435E6" w:rsidRDefault="00645CA0" w:rsidP="00D93130">
            <w:pPr>
              <w:rPr>
                <w:szCs w:val="24"/>
              </w:rPr>
            </w:pPr>
            <w:r w:rsidRPr="00D435E6">
              <w:rPr>
                <w:szCs w:val="24"/>
              </w:rPr>
              <w:lastRenderedPageBreak/>
              <w:t>4.6.2.</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4AF7C22E" w14:textId="77777777" w:rsidR="00645CA0" w:rsidRPr="002C4073" w:rsidRDefault="00645CA0" w:rsidP="00D93130">
            <w:pPr>
              <w:rPr>
                <w:rFonts w:eastAsia="Calibri"/>
                <w:szCs w:val="22"/>
              </w:rPr>
            </w:pPr>
            <w:r w:rsidRPr="002C4073">
              <w:rPr>
                <w:rFonts w:eastAsia="Calibri"/>
                <w:szCs w:val="22"/>
              </w:rPr>
              <w:t>Pavojingų aplinkai ir žmonėms medžių šalinimo darba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05D35879" w14:textId="0276F262" w:rsidR="00D638C0" w:rsidRPr="00EE5040" w:rsidRDefault="00DF3335" w:rsidP="003B029D">
            <w:pPr>
              <w:ind w:left="-87"/>
              <w:jc w:val="both"/>
              <w:rPr>
                <w:rFonts w:eastAsia="Calibri"/>
                <w:szCs w:val="22"/>
              </w:rPr>
            </w:pPr>
            <w:r>
              <w:rPr>
                <w:rFonts w:eastAsia="Calibri"/>
                <w:szCs w:val="22"/>
              </w:rPr>
              <w:t xml:space="preserve"> </w:t>
            </w:r>
            <w:r w:rsidR="003B029D">
              <w:rPr>
                <w:rFonts w:eastAsia="Calibri"/>
                <w:szCs w:val="22"/>
              </w:rPr>
              <w:t xml:space="preserve"> </w:t>
            </w:r>
            <w:r w:rsidR="003B029D" w:rsidRPr="00EE5040">
              <w:rPr>
                <w:rFonts w:eastAsia="Calibri"/>
                <w:szCs w:val="22"/>
              </w:rPr>
              <w:t>Už kelmų šalinimą , žemės paviršiaus sutvarkymą išrovus kelmus pagal UAB „Miško ruošos darbai“ PVM sąskaitą – faktūrą:</w:t>
            </w:r>
          </w:p>
          <w:p w14:paraId="4FDD2B4E" w14:textId="3A30086F" w:rsidR="003B029D" w:rsidRPr="00EE5040" w:rsidRDefault="003B029D" w:rsidP="003B029D">
            <w:pPr>
              <w:ind w:left="-87"/>
              <w:jc w:val="both"/>
              <w:rPr>
                <w:rFonts w:eastAsia="Calibri"/>
                <w:szCs w:val="22"/>
              </w:rPr>
            </w:pPr>
            <w:r w:rsidRPr="00EE5040">
              <w:rPr>
                <w:rFonts w:eastAsia="Calibri"/>
                <w:szCs w:val="22"/>
              </w:rPr>
              <w:t xml:space="preserve"> 2024-12-12 Nr. NG10007228 – 1 501,24 Eur</w:t>
            </w:r>
          </w:p>
          <w:p w14:paraId="66069697" w14:textId="07002500" w:rsidR="00D638C0" w:rsidRPr="00DF3335" w:rsidRDefault="00D638C0" w:rsidP="00D638C0">
            <w:pPr>
              <w:ind w:left="-87"/>
              <w:jc w:val="both"/>
              <w:rPr>
                <w:rFonts w:eastAsia="Calibri"/>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5CBFD6B" w14:textId="13E70E73" w:rsidR="00645CA0" w:rsidRPr="00D435E6" w:rsidRDefault="00EE5040" w:rsidP="007C255B">
            <w:pPr>
              <w:jc w:val="center"/>
              <w:rPr>
                <w:szCs w:val="24"/>
              </w:rPr>
            </w:pPr>
            <w:r>
              <w:rPr>
                <w:szCs w:val="24"/>
              </w:rPr>
              <w:t>1 501</w:t>
            </w:r>
          </w:p>
        </w:tc>
      </w:tr>
      <w:tr w:rsidR="00064381" w:rsidRPr="00064381" w14:paraId="6D643B5B"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849BE" w14:textId="77777777" w:rsidR="00645CA0" w:rsidRPr="00D435E6" w:rsidRDefault="00645CA0" w:rsidP="00D93130">
            <w:pPr>
              <w:rPr>
                <w:szCs w:val="24"/>
              </w:rPr>
            </w:pPr>
            <w:r w:rsidRPr="00D435E6">
              <w:rPr>
                <w:szCs w:val="24"/>
              </w:rPr>
              <w:t>4.6.3.</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0FF1E3DB" w14:textId="77777777" w:rsidR="00645CA0" w:rsidRPr="00687250" w:rsidRDefault="00645CA0" w:rsidP="00D93130">
            <w:pPr>
              <w:rPr>
                <w:rFonts w:eastAsia="Calibri"/>
                <w:szCs w:val="22"/>
              </w:rPr>
            </w:pPr>
            <w:r w:rsidRPr="00687250">
              <w:t>Pavojingų aplinkai ir žmonėms medžių šalinimo darba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4DA82203" w14:textId="5302DF6B" w:rsidR="00F52F78" w:rsidRPr="00E53D76" w:rsidRDefault="00F52F78" w:rsidP="00F52F78">
            <w:pPr>
              <w:ind w:left="-87"/>
              <w:jc w:val="both"/>
            </w:pPr>
            <w:r w:rsidRPr="00E53D76">
              <w:t xml:space="preserve"> </w:t>
            </w:r>
            <w:r w:rsidR="00645CA0" w:rsidRPr="00E53D76">
              <w:t>Už pavojingų medžių nupjovimą</w:t>
            </w:r>
            <w:r w:rsidR="0008379A" w:rsidRPr="00E53D76">
              <w:t xml:space="preserve"> ir pasmulkinimą kaladėmis</w:t>
            </w:r>
            <w:r w:rsidR="00EF061B" w:rsidRPr="00E53D76">
              <w:t>, kelmo šalinimo darbus</w:t>
            </w:r>
            <w:r w:rsidR="0008379A" w:rsidRPr="00E53D76">
              <w:t xml:space="preserve"> pagal</w:t>
            </w:r>
            <w:r w:rsidR="005E4D58" w:rsidRPr="00E53D76">
              <w:t xml:space="preserve"> </w:t>
            </w:r>
            <w:r w:rsidR="00645CA0" w:rsidRPr="00E53D76">
              <w:t>UAB „</w:t>
            </w:r>
            <w:r w:rsidRPr="00E53D76">
              <w:t>ARBORA LT</w:t>
            </w:r>
            <w:r w:rsidR="00645CA0" w:rsidRPr="00E53D76">
              <w:t>“</w:t>
            </w:r>
            <w:r w:rsidR="0008379A" w:rsidRPr="00E53D76">
              <w:t xml:space="preserve"> </w:t>
            </w:r>
            <w:r w:rsidR="005E4D58" w:rsidRPr="00E53D76">
              <w:t>PVM sąskaitas – faktūras:</w:t>
            </w:r>
          </w:p>
          <w:p w14:paraId="61D9B994" w14:textId="5B1CBF2C" w:rsidR="00F52F78" w:rsidRPr="00E53D76" w:rsidRDefault="0008379A" w:rsidP="00F52F78">
            <w:pPr>
              <w:ind w:left="-87"/>
              <w:jc w:val="both"/>
            </w:pPr>
            <w:r w:rsidRPr="00E53D76">
              <w:t xml:space="preserve"> 2024-03-12</w:t>
            </w:r>
            <w:r w:rsidR="00F52F78" w:rsidRPr="00E53D76">
              <w:t xml:space="preserve"> Nr. ARB23</w:t>
            </w:r>
            <w:r w:rsidRPr="00E53D76">
              <w:t>1468</w:t>
            </w:r>
            <w:r w:rsidR="00F52F78" w:rsidRPr="00E53D76">
              <w:t xml:space="preserve"> – </w:t>
            </w:r>
            <w:r w:rsidRPr="00E53D76">
              <w:t>314</w:t>
            </w:r>
            <w:r w:rsidR="00F52F78" w:rsidRPr="00E53D76">
              <w:t>,</w:t>
            </w:r>
            <w:r w:rsidRPr="00E53D76">
              <w:t>6</w:t>
            </w:r>
            <w:r w:rsidR="00F52F78" w:rsidRPr="00E53D76">
              <w:t>0 Eur</w:t>
            </w:r>
          </w:p>
          <w:p w14:paraId="3098B2D2" w14:textId="09017A2A" w:rsidR="00EF061B" w:rsidRPr="00E53D76" w:rsidRDefault="00EE5040" w:rsidP="00D85C51">
            <w:pPr>
              <w:ind w:left="-87"/>
            </w:pPr>
            <w:r w:rsidRPr="00E53D76">
              <w:t xml:space="preserve"> </w:t>
            </w:r>
            <w:r w:rsidR="00EF061B" w:rsidRPr="00E53D76">
              <w:t>2024-03-21</w:t>
            </w:r>
            <w:r w:rsidR="00D85C51" w:rsidRPr="00E53D76">
              <w:t xml:space="preserve"> </w:t>
            </w:r>
            <w:r w:rsidR="00EF061B" w:rsidRPr="00E53D76">
              <w:t>Nr.ARB231528</w:t>
            </w:r>
            <w:r w:rsidR="008A12C0" w:rsidRPr="00E53D76">
              <w:t xml:space="preserve"> </w:t>
            </w:r>
            <w:r w:rsidR="00EF061B" w:rsidRPr="00E53D76">
              <w:t>–</w:t>
            </w:r>
            <w:r w:rsidR="008A12C0" w:rsidRPr="00E53D76">
              <w:t xml:space="preserve"> </w:t>
            </w:r>
            <w:r w:rsidR="00EF061B" w:rsidRPr="00E53D76">
              <w:t>314,60</w:t>
            </w:r>
            <w:r w:rsidR="00D85C51" w:rsidRPr="00E53D76">
              <w:t xml:space="preserve"> </w:t>
            </w:r>
            <w:r w:rsidR="00EF061B" w:rsidRPr="00E53D76">
              <w:t xml:space="preserve">Eur </w:t>
            </w:r>
            <w:r w:rsidR="001919F6" w:rsidRPr="00E53D76">
              <w:t>(Seredžiaus seniūnija)</w:t>
            </w:r>
          </w:p>
          <w:p w14:paraId="36A8D9A9" w14:textId="77777777" w:rsidR="008A12C0" w:rsidRPr="00E53D76" w:rsidRDefault="008A12C0" w:rsidP="00F52F78">
            <w:pPr>
              <w:ind w:left="-87"/>
              <w:jc w:val="both"/>
            </w:pPr>
            <w:r w:rsidRPr="00E53D76">
              <w:t xml:space="preserve"> 2024-04-19 Nr. ARB231651 – 2 299,00 Eur</w:t>
            </w:r>
          </w:p>
          <w:p w14:paraId="05E87B25" w14:textId="6059A9A9" w:rsidR="008A12C0" w:rsidRPr="00E53D76" w:rsidRDefault="008A12C0" w:rsidP="00F52F78">
            <w:pPr>
              <w:ind w:left="-87"/>
              <w:jc w:val="both"/>
            </w:pPr>
            <w:r w:rsidRPr="00E53D76">
              <w:t>(</w:t>
            </w:r>
            <w:proofErr w:type="spellStart"/>
            <w:r w:rsidRPr="00E53D76">
              <w:t>Smalininkų</w:t>
            </w:r>
            <w:proofErr w:type="spellEnd"/>
            <w:r w:rsidRPr="00E53D76">
              <w:t xml:space="preserve"> seniūnija) </w:t>
            </w:r>
          </w:p>
          <w:p w14:paraId="277003BC" w14:textId="48777395" w:rsidR="003B2EBB" w:rsidRPr="00E53D76" w:rsidRDefault="003B2EBB" w:rsidP="00F52F78">
            <w:pPr>
              <w:ind w:left="-87"/>
              <w:jc w:val="both"/>
            </w:pPr>
            <w:r w:rsidRPr="00E53D76">
              <w:t xml:space="preserve"> 2024-11-18 Nr. ARB232546 – 1 208,79 Eur</w:t>
            </w:r>
          </w:p>
          <w:p w14:paraId="12EB2261" w14:textId="243E93E4" w:rsidR="00313C6D" w:rsidRPr="00E53D76" w:rsidRDefault="00313C6D" w:rsidP="00F52F78">
            <w:pPr>
              <w:ind w:left="-87"/>
              <w:jc w:val="both"/>
            </w:pPr>
            <w:r w:rsidRPr="00E53D76">
              <w:t xml:space="preserve"> 2024-12-20 Nr. ARB232716 -     800,00 Eur</w:t>
            </w:r>
          </w:p>
          <w:p w14:paraId="10FEAF4A" w14:textId="766108EF" w:rsidR="003B2EBB" w:rsidRPr="00E53D76" w:rsidRDefault="003B2EBB" w:rsidP="00F52F78">
            <w:pPr>
              <w:ind w:left="-87"/>
              <w:jc w:val="both"/>
            </w:pPr>
            <w:r w:rsidRPr="00E53D76">
              <w:t xml:space="preserve">(Raudonės seniūnija) </w:t>
            </w:r>
          </w:p>
          <w:p w14:paraId="4DBEF644" w14:textId="0F3C8052" w:rsidR="004E004D" w:rsidRPr="00E53D76" w:rsidRDefault="004E004D" w:rsidP="00D93130">
            <w:pPr>
              <w:jc w:val="both"/>
              <w:rPr>
                <w:rFonts w:eastAsia="Calibri"/>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1FA60E7" w14:textId="3385C45A" w:rsidR="00645CA0" w:rsidRPr="00687250" w:rsidRDefault="008643E5" w:rsidP="002679CC">
            <w:pPr>
              <w:jc w:val="center"/>
              <w:rPr>
                <w:szCs w:val="24"/>
              </w:rPr>
            </w:pPr>
            <w:r>
              <w:rPr>
                <w:szCs w:val="24"/>
              </w:rPr>
              <w:t>4 937</w:t>
            </w:r>
          </w:p>
        </w:tc>
      </w:tr>
      <w:tr w:rsidR="00530D43" w:rsidRPr="00064381" w14:paraId="053A778F"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ED8CD1" w14:textId="3517C8BB" w:rsidR="00530D43" w:rsidRPr="00D435E6" w:rsidRDefault="00530D43" w:rsidP="00D93130">
            <w:pPr>
              <w:rPr>
                <w:szCs w:val="24"/>
              </w:rPr>
            </w:pPr>
            <w:r>
              <w:rPr>
                <w:szCs w:val="24"/>
              </w:rPr>
              <w:t>4.6.4.</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4D4031A6" w14:textId="7CD27036" w:rsidR="00530D43" w:rsidRPr="00687250" w:rsidRDefault="00530D43" w:rsidP="00D93130">
            <w:r w:rsidRPr="00530D43">
              <w:t>Pavojingų aplinkai ir žmonėms medžių šalinimo darba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037491B3" w14:textId="4B58B357" w:rsidR="00530D43" w:rsidRPr="00E53D76" w:rsidRDefault="00D638C0" w:rsidP="00D638C0">
            <w:pPr>
              <w:ind w:left="-87"/>
              <w:jc w:val="both"/>
            </w:pPr>
            <w:r w:rsidRPr="00E53D76">
              <w:t xml:space="preserve"> </w:t>
            </w:r>
            <w:r w:rsidR="00530D43" w:rsidRPr="00E53D76">
              <w:t>Už pavojingų medžių nupjovimą</w:t>
            </w:r>
            <w:r w:rsidR="00D2542F" w:rsidRPr="00E53D76">
              <w:t>, medžių genėjimą</w:t>
            </w:r>
            <w:r w:rsidR="00530D43" w:rsidRPr="00E53D76">
              <w:t xml:space="preserve"> UAB „Aplinkos darbai“ pagal PVM sąskaitas – faktūras:</w:t>
            </w:r>
          </w:p>
          <w:p w14:paraId="2A0634C7" w14:textId="2CDD417C" w:rsidR="00530D43" w:rsidRPr="00E53D76" w:rsidRDefault="00636997" w:rsidP="00636997">
            <w:pPr>
              <w:jc w:val="both"/>
            </w:pPr>
            <w:r w:rsidRPr="00E53D76">
              <w:t xml:space="preserve">2024-03-07 </w:t>
            </w:r>
            <w:r w:rsidR="00530D43" w:rsidRPr="00E53D76">
              <w:t>Nr. APD000</w:t>
            </w:r>
            <w:r w:rsidRPr="00E53D76">
              <w:t>7231</w:t>
            </w:r>
            <w:r w:rsidR="00530D43" w:rsidRPr="00E53D76">
              <w:t xml:space="preserve"> – 1</w:t>
            </w:r>
            <w:r w:rsidRPr="00E53D76">
              <w:t> 210,00</w:t>
            </w:r>
            <w:r w:rsidR="00530D43" w:rsidRPr="00E53D76">
              <w:t xml:space="preserve"> Eur</w:t>
            </w:r>
          </w:p>
          <w:p w14:paraId="41014225" w14:textId="20AE8047" w:rsidR="00EF061B" w:rsidRPr="00E53D76" w:rsidRDefault="00EF061B" w:rsidP="00D638C0">
            <w:pPr>
              <w:ind w:left="-87"/>
              <w:jc w:val="both"/>
            </w:pPr>
            <w:r w:rsidRPr="00E53D76">
              <w:t xml:space="preserve"> 2024-03-15 Nr. APD0007240 -     726,00 Eur</w:t>
            </w:r>
          </w:p>
          <w:p w14:paraId="4C49D3CF" w14:textId="77777777" w:rsidR="00530D43" w:rsidRPr="00E53D76" w:rsidRDefault="00EF061B" w:rsidP="004D6935">
            <w:pPr>
              <w:ind w:left="-87"/>
              <w:jc w:val="both"/>
            </w:pPr>
            <w:r w:rsidRPr="00E53D76">
              <w:t>(Veliuonos seniūnija)</w:t>
            </w:r>
          </w:p>
          <w:p w14:paraId="32BD93BC" w14:textId="728B3909" w:rsidR="004D6935" w:rsidRPr="00E53D76" w:rsidRDefault="004D6935" w:rsidP="004D6935">
            <w:pPr>
              <w:ind w:left="-87"/>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DD95263" w14:textId="5991859F" w:rsidR="00530D43" w:rsidRPr="00687250" w:rsidRDefault="008643E5" w:rsidP="002679CC">
            <w:pPr>
              <w:jc w:val="center"/>
              <w:rPr>
                <w:szCs w:val="24"/>
              </w:rPr>
            </w:pPr>
            <w:r>
              <w:rPr>
                <w:szCs w:val="24"/>
              </w:rPr>
              <w:t>1 936</w:t>
            </w:r>
          </w:p>
        </w:tc>
      </w:tr>
      <w:tr w:rsidR="00D0291C" w:rsidRPr="00064381" w14:paraId="3A3F3991"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3035E" w14:textId="269E0588" w:rsidR="00D0291C" w:rsidRDefault="00D0291C" w:rsidP="00D93130">
            <w:pPr>
              <w:rPr>
                <w:szCs w:val="24"/>
              </w:rPr>
            </w:pPr>
            <w:r>
              <w:rPr>
                <w:szCs w:val="24"/>
              </w:rPr>
              <w:t>4.6.5.</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3E04EC64" w14:textId="265EAAC0" w:rsidR="00D0291C" w:rsidRPr="00530D43" w:rsidRDefault="00D0291C" w:rsidP="00D93130">
            <w:r w:rsidRPr="00D0291C">
              <w:t>Pavojingų aplinkai ir žmonėms medžių šalinimo darba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05C5A782" w14:textId="36C08E77" w:rsidR="00D0291C" w:rsidRPr="00E53D76" w:rsidRDefault="00D638C0" w:rsidP="00D0291C">
            <w:pPr>
              <w:ind w:left="-87"/>
              <w:jc w:val="both"/>
            </w:pPr>
            <w:r w:rsidRPr="00E53D76">
              <w:t xml:space="preserve"> </w:t>
            </w:r>
            <w:r w:rsidR="00D0291C" w:rsidRPr="00E53D76">
              <w:t xml:space="preserve">Už </w:t>
            </w:r>
            <w:r w:rsidR="00FB67EA" w:rsidRPr="00E53D76">
              <w:t xml:space="preserve">menkaverčių krūmų šalinimą UAB „Savas medis“ </w:t>
            </w:r>
            <w:r w:rsidR="00D0291C" w:rsidRPr="00E53D76">
              <w:t xml:space="preserve"> pagal PVM sąskait</w:t>
            </w:r>
            <w:r w:rsidR="00831D4B" w:rsidRPr="00E53D76">
              <w:t>ą</w:t>
            </w:r>
            <w:r w:rsidR="00D0291C" w:rsidRPr="00E53D76">
              <w:t xml:space="preserve"> – faktūr</w:t>
            </w:r>
            <w:r w:rsidR="00831D4B" w:rsidRPr="00E53D76">
              <w:t>ą</w:t>
            </w:r>
            <w:r w:rsidR="00D0291C" w:rsidRPr="00E53D76">
              <w:t>:</w:t>
            </w:r>
          </w:p>
          <w:p w14:paraId="14E6535F" w14:textId="50D6F759" w:rsidR="00D0291C" w:rsidRPr="00E53D76" w:rsidRDefault="00FB67EA" w:rsidP="00D0291C">
            <w:pPr>
              <w:ind w:left="-87"/>
              <w:jc w:val="both"/>
            </w:pPr>
            <w:r w:rsidRPr="00E53D76">
              <w:t xml:space="preserve"> 2024-10-22</w:t>
            </w:r>
            <w:r w:rsidR="00D0291C" w:rsidRPr="00E53D76">
              <w:t xml:space="preserve"> Nr. </w:t>
            </w:r>
            <w:r w:rsidRPr="00E53D76">
              <w:t>SM24/10-052</w:t>
            </w:r>
            <w:r w:rsidR="00D0291C" w:rsidRPr="00E53D76">
              <w:t xml:space="preserve"> – </w:t>
            </w:r>
            <w:r w:rsidRPr="00E53D76">
              <w:t>1 108,</w:t>
            </w:r>
            <w:r w:rsidR="00D0291C" w:rsidRPr="00E53D76">
              <w:t>00 Eur</w:t>
            </w:r>
          </w:p>
          <w:p w14:paraId="0EF4A37B" w14:textId="010D5B74" w:rsidR="00C716A4" w:rsidRPr="00E53D76" w:rsidRDefault="00C716A4" w:rsidP="00D0291C">
            <w:pPr>
              <w:ind w:left="-87"/>
              <w:jc w:val="both"/>
            </w:pPr>
            <w:r w:rsidRPr="00E53D76">
              <w:t>(Jurbarkų seniūnija)</w:t>
            </w:r>
          </w:p>
          <w:p w14:paraId="5DED85E1" w14:textId="17594223" w:rsidR="00D0291C" w:rsidRPr="00E53D76" w:rsidRDefault="00D0291C" w:rsidP="00D0291C">
            <w:pPr>
              <w:ind w:left="-87"/>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C35E280" w14:textId="53A34F7A" w:rsidR="00D0291C" w:rsidRPr="00687250" w:rsidRDefault="00E53D76" w:rsidP="00973D72">
            <w:pPr>
              <w:jc w:val="center"/>
              <w:rPr>
                <w:szCs w:val="24"/>
              </w:rPr>
            </w:pPr>
            <w:r>
              <w:rPr>
                <w:szCs w:val="24"/>
              </w:rPr>
              <w:t>1 108</w:t>
            </w:r>
          </w:p>
        </w:tc>
      </w:tr>
      <w:tr w:rsidR="00235DBD" w:rsidRPr="00064381" w14:paraId="417E2A06"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8378B" w14:textId="49B6BA43" w:rsidR="00235DBD" w:rsidRDefault="00235DBD" w:rsidP="00D93130">
            <w:pPr>
              <w:rPr>
                <w:szCs w:val="24"/>
              </w:rPr>
            </w:pPr>
            <w:r>
              <w:rPr>
                <w:szCs w:val="24"/>
              </w:rPr>
              <w:t>4.6.6.</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61379780" w14:textId="073CB0B7" w:rsidR="00235DBD" w:rsidRPr="00D0291C" w:rsidRDefault="00235DBD" w:rsidP="00D93130">
            <w:r w:rsidRPr="00235DBD">
              <w:t>Pavojingų aplinkai ir žmonėms medžių šalinimo darba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6DA9EEFF" w14:textId="2BA16C28" w:rsidR="00235DBD" w:rsidRPr="00E53D76" w:rsidRDefault="00421FDA" w:rsidP="00235DBD">
            <w:pPr>
              <w:ind w:left="-87"/>
              <w:jc w:val="both"/>
            </w:pPr>
            <w:r w:rsidRPr="00E53D76">
              <w:t xml:space="preserve"> </w:t>
            </w:r>
            <w:r w:rsidR="00235DBD" w:rsidRPr="00E53D76">
              <w:t>Už pavojingų medžių</w:t>
            </w:r>
            <w:r w:rsidR="004401E5" w:rsidRPr="00E53D76">
              <w:t>, šakų</w:t>
            </w:r>
            <w:r w:rsidR="00235DBD" w:rsidRPr="00E53D76">
              <w:t xml:space="preserve"> nupjovimą UAB „Pjovėjai“ pagal PVM sąskaitas – faktūras:</w:t>
            </w:r>
          </w:p>
          <w:p w14:paraId="355E2357" w14:textId="179EA3BE" w:rsidR="00235DBD" w:rsidRPr="00E53D76" w:rsidRDefault="00B6701D" w:rsidP="00235DBD">
            <w:pPr>
              <w:ind w:left="-87"/>
              <w:jc w:val="both"/>
            </w:pPr>
            <w:r w:rsidRPr="00E53D76">
              <w:t xml:space="preserve"> 2024-09-09</w:t>
            </w:r>
            <w:r w:rsidR="00235DBD" w:rsidRPr="00E53D76">
              <w:t xml:space="preserve"> Nr. </w:t>
            </w:r>
            <w:r w:rsidR="00D130A9" w:rsidRPr="00E53D76">
              <w:t>MP2</w:t>
            </w:r>
            <w:r w:rsidRPr="00E53D76">
              <w:t>680</w:t>
            </w:r>
            <w:r w:rsidR="00235DBD" w:rsidRPr="00E53D76">
              <w:t xml:space="preserve"> – </w:t>
            </w:r>
            <w:r w:rsidRPr="00E53D76">
              <w:t>1 282,60</w:t>
            </w:r>
            <w:r w:rsidR="00235DBD" w:rsidRPr="00E53D76">
              <w:t xml:space="preserve"> Eur</w:t>
            </w:r>
          </w:p>
          <w:p w14:paraId="777E8D7B" w14:textId="422A55E2" w:rsidR="00235DBD" w:rsidRPr="00E53D76" w:rsidRDefault="00235DBD" w:rsidP="00235DBD">
            <w:pPr>
              <w:ind w:left="-87"/>
              <w:jc w:val="both"/>
            </w:pPr>
            <w:r w:rsidRPr="00E53D76">
              <w:t>(</w:t>
            </w:r>
            <w:r w:rsidR="00D130A9" w:rsidRPr="00E53D76">
              <w:t>Šimkaičių</w:t>
            </w:r>
            <w:r w:rsidRPr="00E53D76">
              <w:t xml:space="preserve"> seniūnija)</w:t>
            </w:r>
          </w:p>
          <w:p w14:paraId="2CBBF8B2" w14:textId="77777777" w:rsidR="00235DBD" w:rsidRPr="00E53D76" w:rsidRDefault="00235DBD" w:rsidP="00EE0C40">
            <w:pPr>
              <w:ind w:left="-87"/>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2408D6B" w14:textId="155511BD" w:rsidR="00235DBD" w:rsidRPr="00687250" w:rsidRDefault="00E53D76" w:rsidP="00973D72">
            <w:pPr>
              <w:jc w:val="center"/>
              <w:rPr>
                <w:szCs w:val="24"/>
              </w:rPr>
            </w:pPr>
            <w:r>
              <w:rPr>
                <w:szCs w:val="24"/>
              </w:rPr>
              <w:t>1 283</w:t>
            </w:r>
          </w:p>
        </w:tc>
      </w:tr>
      <w:tr w:rsidR="00A3335D" w:rsidRPr="00064381" w14:paraId="56E5ED2B"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C87E25" w14:textId="7F755B56" w:rsidR="00A3335D" w:rsidRDefault="00A3335D" w:rsidP="00D93130">
            <w:pPr>
              <w:rPr>
                <w:szCs w:val="24"/>
              </w:rPr>
            </w:pPr>
            <w:r>
              <w:rPr>
                <w:szCs w:val="24"/>
              </w:rPr>
              <w:t>4.6.7.</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2A9C3A7E" w14:textId="18A16312" w:rsidR="00A3335D" w:rsidRPr="00235DBD" w:rsidRDefault="00A3335D" w:rsidP="00D93130">
            <w:r w:rsidRPr="00A3335D">
              <w:t>Pavojingų aplinkai ir žmonėms medžių šalinimo darba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5619A5DF" w14:textId="77777777" w:rsidR="0074188F" w:rsidRPr="00F6224C" w:rsidRDefault="0074188F" w:rsidP="00235DBD">
            <w:pPr>
              <w:ind w:left="-87"/>
              <w:jc w:val="both"/>
            </w:pPr>
            <w:r w:rsidRPr="00F6224C">
              <w:t>Už avarinių medžių išpjovimą UAB „Švarus miškas“ pagal PVM sąskaitą – faktūrą:</w:t>
            </w:r>
          </w:p>
          <w:p w14:paraId="467CC093" w14:textId="3C7CBA31" w:rsidR="00A3335D" w:rsidRPr="00F6224C" w:rsidRDefault="0074188F" w:rsidP="00235DBD">
            <w:pPr>
              <w:ind w:left="-87"/>
              <w:jc w:val="both"/>
            </w:pPr>
            <w:r w:rsidRPr="00F6224C">
              <w:t xml:space="preserve"> 2024-09-26 Nr.ŠM680 – 700,00 Eur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AF4A836" w14:textId="38396C2E" w:rsidR="00A3335D" w:rsidRPr="00687250" w:rsidRDefault="00F6224C" w:rsidP="00973D72">
            <w:pPr>
              <w:jc w:val="center"/>
              <w:rPr>
                <w:szCs w:val="24"/>
              </w:rPr>
            </w:pPr>
            <w:r>
              <w:rPr>
                <w:szCs w:val="24"/>
              </w:rPr>
              <w:t>700</w:t>
            </w:r>
          </w:p>
        </w:tc>
      </w:tr>
      <w:tr w:rsidR="00064381" w:rsidRPr="00064381" w14:paraId="52A08FE0"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F9705" w14:textId="68512829" w:rsidR="00645CA0" w:rsidRPr="00D435E6" w:rsidRDefault="00645CA0" w:rsidP="00D93130">
            <w:pPr>
              <w:rPr>
                <w:szCs w:val="24"/>
              </w:rPr>
            </w:pPr>
            <w:r w:rsidRPr="00D435E6">
              <w:t>4.6.</w:t>
            </w:r>
            <w:r w:rsidR="00A3335D">
              <w:t>8</w:t>
            </w:r>
            <w:r w:rsidRPr="00D435E6">
              <w:t>.</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65717F5E" w14:textId="77777777" w:rsidR="00645CA0" w:rsidRPr="00064381" w:rsidRDefault="00645CA0" w:rsidP="00D93130">
            <w:pPr>
              <w:rPr>
                <w:rFonts w:eastAsia="Calibri"/>
                <w:color w:val="FF0000"/>
                <w:szCs w:val="22"/>
              </w:rPr>
            </w:pPr>
            <w:r w:rsidRPr="00AB7DD0">
              <w:t>Želdynų ir želdinių būklės stebėsenos ir inventorizavimo darbai, želdynų tvarkymo inventoriui įsigyt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1E08FA85" w14:textId="77777777" w:rsidR="002D5692" w:rsidRPr="00F6224C" w:rsidRDefault="002D5692" w:rsidP="002D5692">
            <w:pPr>
              <w:ind w:left="-87"/>
              <w:jc w:val="both"/>
            </w:pPr>
            <w:r w:rsidRPr="00F6224C">
              <w:t xml:space="preserve"> </w:t>
            </w:r>
            <w:r w:rsidR="00645CA0" w:rsidRPr="00F6224C">
              <w:t xml:space="preserve">Už </w:t>
            </w:r>
            <w:r w:rsidR="00AB7DD0" w:rsidRPr="00F6224C">
              <w:t xml:space="preserve">naujų </w:t>
            </w:r>
            <w:r w:rsidR="00645CA0" w:rsidRPr="00F6224C">
              <w:t>želdinių įsigijimą</w:t>
            </w:r>
            <w:r w:rsidR="00FA1FB8" w:rsidRPr="00F6224C">
              <w:t xml:space="preserve"> (Seredžiaus seniūnija)</w:t>
            </w:r>
            <w:r w:rsidR="002D6ECD" w:rsidRPr="00F6224C">
              <w:t>:</w:t>
            </w:r>
          </w:p>
          <w:p w14:paraId="61147A9D" w14:textId="7DF1F653" w:rsidR="002F69AC" w:rsidRPr="00F6224C" w:rsidRDefault="002D5692" w:rsidP="002D5692">
            <w:pPr>
              <w:ind w:left="-87"/>
              <w:jc w:val="both"/>
            </w:pPr>
            <w:r w:rsidRPr="00F6224C">
              <w:t xml:space="preserve"> Vitalija </w:t>
            </w:r>
            <w:proofErr w:type="spellStart"/>
            <w:r w:rsidRPr="00F6224C">
              <w:t>Keršulienė</w:t>
            </w:r>
            <w:proofErr w:type="spellEnd"/>
            <w:r w:rsidRPr="00F6224C">
              <w:t xml:space="preserve"> (</w:t>
            </w:r>
            <w:proofErr w:type="spellStart"/>
            <w:r w:rsidRPr="00F6224C">
              <w:t>Ind.v</w:t>
            </w:r>
            <w:proofErr w:type="spellEnd"/>
            <w:r w:rsidRPr="00F6224C">
              <w:t>. Nr.978626) sąskait</w:t>
            </w:r>
            <w:r w:rsidR="00D73043" w:rsidRPr="00F6224C">
              <w:t>ą</w:t>
            </w:r>
            <w:r w:rsidRPr="00F6224C">
              <w:t xml:space="preserve"> – faktūr</w:t>
            </w:r>
            <w:r w:rsidR="00D73043" w:rsidRPr="00F6224C">
              <w:t>ą</w:t>
            </w:r>
            <w:r w:rsidR="002F69AC" w:rsidRPr="00F6224C">
              <w:t>:</w:t>
            </w:r>
          </w:p>
          <w:p w14:paraId="0B199272" w14:textId="2B2CA3B6" w:rsidR="002D5692" w:rsidRPr="00F6224C" w:rsidRDefault="00D73043" w:rsidP="002D5692">
            <w:pPr>
              <w:ind w:left="-87"/>
              <w:jc w:val="both"/>
            </w:pPr>
            <w:r w:rsidRPr="00F6224C">
              <w:t xml:space="preserve"> </w:t>
            </w:r>
            <w:r w:rsidR="002F69AC" w:rsidRPr="00F6224C">
              <w:t>202</w:t>
            </w:r>
            <w:r w:rsidRPr="00F6224C">
              <w:t>4</w:t>
            </w:r>
            <w:r w:rsidR="002F69AC" w:rsidRPr="00F6224C">
              <w:t>-</w:t>
            </w:r>
            <w:r w:rsidRPr="00F6224C">
              <w:t>10-10</w:t>
            </w:r>
            <w:r w:rsidR="002D5692" w:rsidRPr="00F6224C">
              <w:t xml:space="preserve"> Nr.</w:t>
            </w:r>
            <w:r w:rsidR="002F69AC" w:rsidRPr="00F6224C">
              <w:t xml:space="preserve"> </w:t>
            </w:r>
            <w:r w:rsidR="002D5692" w:rsidRPr="00F6224C">
              <w:t>V</w:t>
            </w:r>
            <w:r w:rsidRPr="00F6224C">
              <w:t>1317</w:t>
            </w:r>
            <w:r w:rsidR="002D5692" w:rsidRPr="00F6224C">
              <w:t xml:space="preserve"> –  </w:t>
            </w:r>
            <w:r w:rsidRPr="00F6224C">
              <w:t>400</w:t>
            </w:r>
            <w:r w:rsidR="002D5692" w:rsidRPr="00F6224C">
              <w:t>,00 Eur</w:t>
            </w:r>
          </w:p>
          <w:p w14:paraId="4E303035" w14:textId="6FAAB1A2" w:rsidR="00452A3A" w:rsidRPr="00F6224C" w:rsidRDefault="00452A3A" w:rsidP="00D73043">
            <w:pPr>
              <w:ind w:left="-87"/>
              <w:jc w:val="both"/>
              <w:rPr>
                <w:rFonts w:eastAsia="Calibri"/>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9B65326" w14:textId="52C7EDB8" w:rsidR="00645CA0" w:rsidRPr="00AB7DD0" w:rsidRDefault="00F6224C" w:rsidP="00D309C3">
            <w:pPr>
              <w:jc w:val="center"/>
              <w:rPr>
                <w:szCs w:val="24"/>
              </w:rPr>
            </w:pPr>
            <w:r>
              <w:rPr>
                <w:szCs w:val="24"/>
              </w:rPr>
              <w:t>400</w:t>
            </w:r>
          </w:p>
        </w:tc>
      </w:tr>
      <w:tr w:rsidR="00FA1FB8" w:rsidRPr="00064381" w14:paraId="63654ED9"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0F0FF" w14:textId="7053A5D1" w:rsidR="00FA1FB8" w:rsidRPr="00D435E6" w:rsidRDefault="00D435E6" w:rsidP="00FA1FB8">
            <w:r w:rsidRPr="00D435E6">
              <w:t>4.6.</w:t>
            </w:r>
            <w:r w:rsidR="00A3335D">
              <w:t>9</w:t>
            </w:r>
            <w:r w:rsidRPr="00D435E6">
              <w:t>.</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6A4A5288" w14:textId="3EF53082" w:rsidR="00FA1FB8" w:rsidRPr="006B5C23" w:rsidRDefault="00FA1FB8" w:rsidP="00FA1FB8">
            <w:pPr>
              <w:rPr>
                <w:sz w:val="22"/>
                <w:szCs w:val="22"/>
              </w:rPr>
            </w:pPr>
            <w:r w:rsidRPr="006B5C23">
              <w:rPr>
                <w:sz w:val="22"/>
                <w:szCs w:val="22"/>
              </w:rPr>
              <w:t xml:space="preserve">Želdynų ir želdinių būklės stebėsenos ir inventorizavimo darbai, </w:t>
            </w:r>
            <w:r w:rsidRPr="006B5C23">
              <w:rPr>
                <w:sz w:val="22"/>
                <w:szCs w:val="22"/>
              </w:rPr>
              <w:lastRenderedPageBreak/>
              <w:t>želdynų tvarkymo inventoriui įsigyt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1B1D2B4B" w14:textId="2D53AD88" w:rsidR="00B157CD" w:rsidRPr="00F6224C" w:rsidRDefault="00B157CD" w:rsidP="00B157CD">
            <w:pPr>
              <w:ind w:left="-87"/>
              <w:jc w:val="both"/>
            </w:pPr>
            <w:r w:rsidRPr="00374FD7">
              <w:rPr>
                <w:color w:val="FF0000"/>
              </w:rPr>
              <w:lastRenderedPageBreak/>
              <w:t xml:space="preserve"> </w:t>
            </w:r>
            <w:r w:rsidRPr="00F6224C">
              <w:t>Už naujų želdinių įsigijimą (Raudonės seniūnija):</w:t>
            </w:r>
          </w:p>
          <w:p w14:paraId="7608C29E" w14:textId="67BE7D30" w:rsidR="00374FD7" w:rsidRPr="00F6224C" w:rsidRDefault="00374FD7" w:rsidP="00B157CD">
            <w:pPr>
              <w:ind w:left="-87"/>
              <w:jc w:val="both"/>
            </w:pPr>
            <w:r w:rsidRPr="00F6224C">
              <w:t xml:space="preserve"> J. </w:t>
            </w:r>
            <w:proofErr w:type="spellStart"/>
            <w:r w:rsidRPr="00F6224C">
              <w:t>van</w:t>
            </w:r>
            <w:proofErr w:type="spellEnd"/>
            <w:r w:rsidRPr="00F6224C">
              <w:t xml:space="preserve"> VLIET (Kaunas) </w:t>
            </w:r>
            <w:proofErr w:type="spellStart"/>
            <w:r w:rsidRPr="00F6224C">
              <w:t>Cash</w:t>
            </w:r>
            <w:proofErr w:type="spellEnd"/>
            <w:r w:rsidRPr="00F6224C">
              <w:t xml:space="preserve"> &amp; </w:t>
            </w:r>
            <w:proofErr w:type="spellStart"/>
            <w:r w:rsidRPr="00F6224C">
              <w:t>Carry</w:t>
            </w:r>
            <w:proofErr w:type="spellEnd"/>
            <w:r w:rsidRPr="00F6224C">
              <w:t xml:space="preserve"> UAB pagal PVM sąskaitą – faktūrą:</w:t>
            </w:r>
          </w:p>
          <w:p w14:paraId="473BFE0C" w14:textId="65BC7C5A" w:rsidR="00374FD7" w:rsidRPr="00F6224C" w:rsidRDefault="00374FD7" w:rsidP="00B157CD">
            <w:pPr>
              <w:ind w:left="-87"/>
              <w:jc w:val="both"/>
            </w:pPr>
            <w:r w:rsidRPr="00F6224C">
              <w:t xml:space="preserve"> 2024-04-16 Nr.AER202402248 – 187,31 Eur</w:t>
            </w:r>
          </w:p>
          <w:p w14:paraId="7F0B4D67" w14:textId="5A69E180" w:rsidR="00421FDA" w:rsidRPr="00F6224C" w:rsidRDefault="00B157CD" w:rsidP="00421FDA">
            <w:pPr>
              <w:ind w:left="-87"/>
              <w:jc w:val="both"/>
            </w:pPr>
            <w:r w:rsidRPr="003A3489">
              <w:lastRenderedPageBreak/>
              <w:t xml:space="preserve"> </w:t>
            </w:r>
            <w:r w:rsidRPr="00F6224C">
              <w:t xml:space="preserve">Aldas </w:t>
            </w:r>
            <w:proofErr w:type="spellStart"/>
            <w:r w:rsidRPr="00F6224C">
              <w:t>Lebedinskas</w:t>
            </w:r>
            <w:proofErr w:type="spellEnd"/>
            <w:r w:rsidRPr="00F6224C">
              <w:t xml:space="preserve"> (ū</w:t>
            </w:r>
            <w:r w:rsidR="00442688" w:rsidRPr="00F6224C">
              <w:t>kio kodas Nr.4649183</w:t>
            </w:r>
            <w:r w:rsidRPr="00F6224C">
              <w:t>) pagal sąskait</w:t>
            </w:r>
            <w:r w:rsidR="006B5C23" w:rsidRPr="00F6224C">
              <w:t>ą</w:t>
            </w:r>
            <w:r w:rsidRPr="00F6224C">
              <w:t xml:space="preserve"> – faktūr</w:t>
            </w:r>
            <w:r w:rsidR="006B5C23" w:rsidRPr="00F6224C">
              <w:t>ą</w:t>
            </w:r>
            <w:r w:rsidRPr="00F6224C">
              <w:t>:</w:t>
            </w:r>
          </w:p>
          <w:p w14:paraId="061B0AB5" w14:textId="68618A40" w:rsidR="00725BED" w:rsidRPr="00F6224C" w:rsidRDefault="00442688" w:rsidP="00831D4B">
            <w:pPr>
              <w:ind w:left="-87"/>
              <w:jc w:val="both"/>
            </w:pPr>
            <w:r w:rsidRPr="00F6224C">
              <w:t xml:space="preserve"> 2024-07-18</w:t>
            </w:r>
            <w:r w:rsidR="00B157CD" w:rsidRPr="00F6224C">
              <w:t xml:space="preserve"> Nr. </w:t>
            </w:r>
            <w:r w:rsidRPr="00F6224C">
              <w:t>437 822</w:t>
            </w:r>
            <w:r w:rsidR="00B157CD" w:rsidRPr="00F6224C">
              <w:t xml:space="preserve"> – </w:t>
            </w:r>
            <w:r w:rsidRPr="00F6224C">
              <w:t>112,69</w:t>
            </w:r>
            <w:r w:rsidR="00B157CD" w:rsidRPr="00F6224C">
              <w:t xml:space="preserve"> Eur </w:t>
            </w:r>
          </w:p>
          <w:p w14:paraId="404D1AD3" w14:textId="1B23ACA2" w:rsidR="003F03A9" w:rsidRPr="003A3489" w:rsidRDefault="003F03A9" w:rsidP="00EE0C40">
            <w:pPr>
              <w:ind w:left="-87"/>
              <w:jc w:val="both"/>
            </w:pPr>
            <w:r w:rsidRPr="00F6224C">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90AEE4F" w14:textId="128B00B9" w:rsidR="00FA1FB8" w:rsidRPr="00AB7DD0" w:rsidRDefault="00F6224C" w:rsidP="00377DE1">
            <w:pPr>
              <w:jc w:val="center"/>
            </w:pPr>
            <w:r>
              <w:lastRenderedPageBreak/>
              <w:t>300</w:t>
            </w:r>
          </w:p>
        </w:tc>
      </w:tr>
      <w:tr w:rsidR="00FA1FB8" w:rsidRPr="00064381" w14:paraId="7A0F43C3"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3483CF" w14:textId="34AE2009" w:rsidR="00FA1FB8" w:rsidRPr="00D435E6" w:rsidRDefault="00D435E6" w:rsidP="00FA1FB8">
            <w:r w:rsidRPr="00D435E6">
              <w:t>4.6.</w:t>
            </w:r>
            <w:r w:rsidR="00A3335D">
              <w:t>10</w:t>
            </w:r>
            <w:r w:rsidRPr="00D435E6">
              <w:t>.</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26B14483" w14:textId="5F52BFF8" w:rsidR="00FA1FB8" w:rsidRPr="00AB7DD0" w:rsidRDefault="00FA1FB8" w:rsidP="00FA1FB8">
            <w:r w:rsidRPr="00DD1810">
              <w:t>Želdynų ir želdinių būklės stebėsenos ir inventorizavimo darbai, želdynų tvarkymo inventoriui įsigyt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083A89CB" w14:textId="185AD0DF" w:rsidR="005D2B72" w:rsidRPr="00F6224C" w:rsidRDefault="005D2B72" w:rsidP="005D2B72">
            <w:pPr>
              <w:ind w:left="-87"/>
              <w:jc w:val="both"/>
            </w:pPr>
            <w:r w:rsidRPr="00F6224C">
              <w:t xml:space="preserve"> </w:t>
            </w:r>
            <w:r w:rsidR="005A7B72" w:rsidRPr="00F6224C">
              <w:t>Už naujų želdinių įsigijimą (</w:t>
            </w:r>
            <w:proofErr w:type="spellStart"/>
            <w:r w:rsidRPr="00F6224C">
              <w:t>Smalininkų</w:t>
            </w:r>
            <w:proofErr w:type="spellEnd"/>
            <w:r w:rsidR="005A7B72" w:rsidRPr="00F6224C">
              <w:t xml:space="preserve"> seniūnija)</w:t>
            </w:r>
            <w:r w:rsidR="00421FDA" w:rsidRPr="00F6224C">
              <w:t>:</w:t>
            </w:r>
          </w:p>
          <w:p w14:paraId="05CD8A93" w14:textId="48C4F528" w:rsidR="005D2B72" w:rsidRPr="00F6224C" w:rsidRDefault="005A7B72" w:rsidP="005D2B72">
            <w:pPr>
              <w:ind w:left="-87"/>
              <w:jc w:val="both"/>
            </w:pPr>
            <w:r w:rsidRPr="00F6224C">
              <w:t xml:space="preserve"> </w:t>
            </w:r>
            <w:r w:rsidR="005D2B72" w:rsidRPr="00F6224C">
              <w:t xml:space="preserve"> Vitalija </w:t>
            </w:r>
            <w:proofErr w:type="spellStart"/>
            <w:r w:rsidR="005D2B72" w:rsidRPr="00F6224C">
              <w:t>Keršulienė</w:t>
            </w:r>
            <w:proofErr w:type="spellEnd"/>
            <w:r w:rsidR="005D2B72" w:rsidRPr="00F6224C">
              <w:t xml:space="preserve"> (</w:t>
            </w:r>
            <w:proofErr w:type="spellStart"/>
            <w:r w:rsidR="005D2B72" w:rsidRPr="00F6224C">
              <w:t>Ind.v</w:t>
            </w:r>
            <w:proofErr w:type="spellEnd"/>
            <w:r w:rsidR="005D2B72" w:rsidRPr="00F6224C">
              <w:t xml:space="preserve">. Nr.978626) pagal sąskaitas – faktūras: </w:t>
            </w:r>
          </w:p>
          <w:p w14:paraId="7F152823" w14:textId="2628926E" w:rsidR="00FA1FB8" w:rsidRPr="00F6224C" w:rsidRDefault="00B51777" w:rsidP="005D2B72">
            <w:pPr>
              <w:ind w:left="-87"/>
              <w:jc w:val="both"/>
            </w:pPr>
            <w:r w:rsidRPr="00F6224C">
              <w:t xml:space="preserve"> 2024-05-23</w:t>
            </w:r>
            <w:r w:rsidR="005D2B72" w:rsidRPr="00F6224C">
              <w:t xml:space="preserve"> Nr. V</w:t>
            </w:r>
            <w:r w:rsidRPr="00F6224C">
              <w:t>1144</w:t>
            </w:r>
            <w:r w:rsidR="005D2B72" w:rsidRPr="00F6224C">
              <w:t xml:space="preserve"> – </w:t>
            </w:r>
            <w:r w:rsidR="00E51B16" w:rsidRPr="00F6224C">
              <w:t xml:space="preserve">  </w:t>
            </w:r>
            <w:r w:rsidRPr="00F6224C">
              <w:t>49</w:t>
            </w:r>
            <w:r w:rsidR="005D2B72" w:rsidRPr="00F6224C">
              <w:t>,00 Eur</w:t>
            </w:r>
          </w:p>
          <w:p w14:paraId="265AA120" w14:textId="7D863B02" w:rsidR="00CE2E5F" w:rsidRPr="00F6224C" w:rsidRDefault="00CE2E5F" w:rsidP="005D2B72">
            <w:pPr>
              <w:ind w:left="-87"/>
              <w:jc w:val="both"/>
            </w:pPr>
            <w:r w:rsidRPr="00F6224C">
              <w:t xml:space="preserve"> 2024-10-18 Nr. V1305 – </w:t>
            </w:r>
            <w:r w:rsidR="00E51B16" w:rsidRPr="00F6224C">
              <w:t xml:space="preserve">  </w:t>
            </w:r>
            <w:r w:rsidRPr="00F6224C">
              <w:t>21,00 Eur</w:t>
            </w:r>
          </w:p>
          <w:p w14:paraId="35174CDC" w14:textId="7B7D57C6" w:rsidR="00E51B16" w:rsidRPr="00F6224C" w:rsidRDefault="00E51B16" w:rsidP="005D2B72">
            <w:pPr>
              <w:ind w:left="-87"/>
              <w:jc w:val="both"/>
            </w:pPr>
            <w:r w:rsidRPr="00F6224C">
              <w:t xml:space="preserve"> 2024-10-18 Nr. V1322 – 144,00 Eur</w:t>
            </w:r>
          </w:p>
          <w:p w14:paraId="4458E510" w14:textId="21588063" w:rsidR="00E148AA" w:rsidRPr="00F6224C" w:rsidRDefault="00E148AA" w:rsidP="005D2B72">
            <w:pPr>
              <w:ind w:left="-87"/>
              <w:jc w:val="both"/>
            </w:pPr>
            <w:r w:rsidRPr="00F6224C">
              <w:t xml:space="preserve"> </w:t>
            </w:r>
          </w:p>
          <w:p w14:paraId="14CC280A" w14:textId="660ECAE7" w:rsidR="00E148AA" w:rsidRPr="00F6224C" w:rsidRDefault="00E148AA" w:rsidP="005D2B72">
            <w:pPr>
              <w:ind w:left="-87"/>
              <w:jc w:val="both"/>
            </w:pPr>
            <w:r w:rsidRPr="00F6224C">
              <w:t xml:space="preserve"> VĮ Valstybinių miškų urėdija pagal PVM sąskaitą – faktūrą:</w:t>
            </w:r>
          </w:p>
          <w:p w14:paraId="4CD0369E" w14:textId="3E7C6FB0" w:rsidR="00E148AA" w:rsidRPr="00F6224C" w:rsidRDefault="00E148AA" w:rsidP="005D2B72">
            <w:pPr>
              <w:ind w:left="-87"/>
              <w:jc w:val="both"/>
            </w:pPr>
            <w:r w:rsidRPr="00F6224C">
              <w:t xml:space="preserve"> 2024-10-14 Nr.</w:t>
            </w:r>
            <w:r w:rsidR="00E51B16" w:rsidRPr="00F6224C">
              <w:t xml:space="preserve"> </w:t>
            </w:r>
            <w:r w:rsidRPr="00F6224C">
              <w:t>SM791001444 – 75,02 Eur</w:t>
            </w:r>
          </w:p>
          <w:p w14:paraId="72447439" w14:textId="77777777" w:rsidR="00E51B16" w:rsidRPr="00F6224C" w:rsidRDefault="00E51B16" w:rsidP="005D2B72">
            <w:pPr>
              <w:ind w:left="-87"/>
              <w:jc w:val="both"/>
            </w:pPr>
          </w:p>
          <w:p w14:paraId="6F8EED16" w14:textId="5BC26753" w:rsidR="00E51B16" w:rsidRPr="00F6224C" w:rsidRDefault="00E51B16" w:rsidP="005D2B72">
            <w:pPr>
              <w:ind w:left="-87"/>
              <w:jc w:val="both"/>
            </w:pPr>
            <w:r w:rsidRPr="00F6224C">
              <w:t xml:space="preserve"> MB VL Projektai pagal PVM sąskaitą – faktūrą:</w:t>
            </w:r>
          </w:p>
          <w:p w14:paraId="20843353" w14:textId="74CB1919" w:rsidR="00E51B16" w:rsidRPr="00F6224C" w:rsidRDefault="00E51B16" w:rsidP="005D2B72">
            <w:pPr>
              <w:ind w:left="-87"/>
              <w:jc w:val="both"/>
            </w:pPr>
            <w:r w:rsidRPr="00F6224C">
              <w:t xml:space="preserve"> 2024-10-18 Nr. VL2410182 – 125,35 Eur</w:t>
            </w:r>
          </w:p>
          <w:p w14:paraId="53C912FD" w14:textId="77777777" w:rsidR="003452ED" w:rsidRPr="00F6224C" w:rsidRDefault="003452ED" w:rsidP="005D2B72">
            <w:pPr>
              <w:ind w:left="-87"/>
              <w:jc w:val="both"/>
            </w:pPr>
          </w:p>
          <w:p w14:paraId="32A68308" w14:textId="5A5434F8" w:rsidR="003452ED" w:rsidRPr="00F6224C" w:rsidRDefault="003452ED" w:rsidP="005D2B72">
            <w:pPr>
              <w:ind w:left="-87"/>
              <w:jc w:val="both"/>
            </w:pPr>
            <w:r w:rsidRPr="00F6224C">
              <w:t xml:space="preserve"> Kęstutis Malinauskas pagal sąskaitą – faktūrą:</w:t>
            </w:r>
          </w:p>
          <w:p w14:paraId="4EFD6314" w14:textId="6D2D0A56" w:rsidR="003452ED" w:rsidRPr="00F6224C" w:rsidRDefault="003452ED" w:rsidP="005D2B72">
            <w:pPr>
              <w:ind w:left="-87"/>
              <w:jc w:val="both"/>
            </w:pPr>
            <w:r w:rsidRPr="00F6224C">
              <w:t xml:space="preserve"> 2024-10-21 Nr. 199 – 55,00 Eur</w:t>
            </w:r>
          </w:p>
          <w:p w14:paraId="799E24C9" w14:textId="182F9756" w:rsidR="00421FDA" w:rsidRPr="00F6224C" w:rsidRDefault="00421FDA" w:rsidP="00B51777">
            <w:pPr>
              <w:ind w:left="-87"/>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2F632FF" w14:textId="3829A47E" w:rsidR="00FA1FB8" w:rsidRPr="00AB7DD0" w:rsidRDefault="00F6224C" w:rsidP="002141FA">
            <w:pPr>
              <w:jc w:val="center"/>
            </w:pPr>
            <w:r>
              <w:t>469</w:t>
            </w:r>
          </w:p>
        </w:tc>
      </w:tr>
      <w:tr w:rsidR="002C188E" w:rsidRPr="00064381" w14:paraId="1FE61F3C"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39D13" w14:textId="563C5E2B" w:rsidR="002C188E" w:rsidRPr="00D435E6" w:rsidRDefault="00D435E6" w:rsidP="002C188E">
            <w:r w:rsidRPr="00D435E6">
              <w:t>4.6.</w:t>
            </w:r>
            <w:r w:rsidR="00235DBD">
              <w:t>1</w:t>
            </w:r>
            <w:r w:rsidR="00A3335D">
              <w:t>1</w:t>
            </w:r>
            <w:r w:rsidRPr="00D435E6">
              <w:t>.</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44DDBF0A" w14:textId="0AD89F37" w:rsidR="002C188E" w:rsidRPr="00DD1810" w:rsidRDefault="002C188E" w:rsidP="002C188E">
            <w:r w:rsidRPr="00F228F4">
              <w:t>Želdynų ir želdinių būklės stebėsenos ir inventorizavimo darbai, želdynų tvarkymo inventoriui įsigyt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5ACF0F54" w14:textId="3EFA396E" w:rsidR="00725BED" w:rsidRPr="00F6224C" w:rsidRDefault="006A26D0" w:rsidP="006A26D0">
            <w:pPr>
              <w:ind w:left="-87"/>
              <w:jc w:val="both"/>
            </w:pPr>
            <w:r w:rsidRPr="00F6224C">
              <w:t xml:space="preserve"> </w:t>
            </w:r>
            <w:r w:rsidR="002C188E" w:rsidRPr="00F6224C">
              <w:t>Už naujų želdinių įsigijimą (Skirsnemunės seniūnija)</w:t>
            </w:r>
            <w:r w:rsidR="00725BED" w:rsidRPr="00F6224C">
              <w:t>:</w:t>
            </w:r>
          </w:p>
          <w:p w14:paraId="2A0094A7" w14:textId="50317266" w:rsidR="00423A16" w:rsidRPr="00F6224C" w:rsidRDefault="004E004D" w:rsidP="006A26D0">
            <w:pPr>
              <w:ind w:left="-87"/>
              <w:jc w:val="both"/>
            </w:pPr>
            <w:r w:rsidRPr="00F6224C">
              <w:t xml:space="preserve"> </w:t>
            </w:r>
            <w:r w:rsidR="002D5692" w:rsidRPr="00F6224C">
              <w:t xml:space="preserve"> </w:t>
            </w:r>
            <w:r w:rsidR="006A26D0" w:rsidRPr="00F6224C">
              <w:t xml:space="preserve">Vitalija </w:t>
            </w:r>
            <w:proofErr w:type="spellStart"/>
            <w:r w:rsidR="006A26D0" w:rsidRPr="00F6224C">
              <w:t>Keršulienė</w:t>
            </w:r>
            <w:proofErr w:type="spellEnd"/>
            <w:r w:rsidR="006A26D0" w:rsidRPr="00F6224C">
              <w:t xml:space="preserve"> </w:t>
            </w:r>
            <w:r w:rsidR="002D5692" w:rsidRPr="00F6224C">
              <w:t>(</w:t>
            </w:r>
            <w:proofErr w:type="spellStart"/>
            <w:r w:rsidR="006A26D0" w:rsidRPr="00F6224C">
              <w:t>Ind.v</w:t>
            </w:r>
            <w:proofErr w:type="spellEnd"/>
            <w:r w:rsidR="006A26D0" w:rsidRPr="00F6224C">
              <w:t>. Nr.978626</w:t>
            </w:r>
            <w:r w:rsidR="002D5692" w:rsidRPr="00F6224C">
              <w:t>)</w:t>
            </w:r>
            <w:r w:rsidR="00423A16" w:rsidRPr="00F6224C">
              <w:t xml:space="preserve"> pagal</w:t>
            </w:r>
            <w:r w:rsidR="002D5692" w:rsidRPr="00F6224C">
              <w:t xml:space="preserve"> sąskaita</w:t>
            </w:r>
            <w:r w:rsidR="00423A16" w:rsidRPr="00F6224C">
              <w:t>s</w:t>
            </w:r>
            <w:r w:rsidR="002D5692" w:rsidRPr="00F6224C">
              <w:t xml:space="preserve"> – faktūra</w:t>
            </w:r>
            <w:r w:rsidR="00423A16" w:rsidRPr="00F6224C">
              <w:t>s:</w:t>
            </w:r>
            <w:r w:rsidR="002D5692" w:rsidRPr="00F6224C">
              <w:t xml:space="preserve"> </w:t>
            </w:r>
          </w:p>
          <w:p w14:paraId="27794E44" w14:textId="1A25E2DC" w:rsidR="006A26D0" w:rsidRPr="00F6224C" w:rsidRDefault="003972F9" w:rsidP="006A26D0">
            <w:pPr>
              <w:ind w:left="-87"/>
              <w:jc w:val="both"/>
            </w:pPr>
            <w:r w:rsidRPr="00F6224C">
              <w:t xml:space="preserve"> 2024-05-24 </w:t>
            </w:r>
            <w:r w:rsidR="002D5692" w:rsidRPr="00F6224C">
              <w:t>Nr.</w:t>
            </w:r>
            <w:r w:rsidR="00423A16" w:rsidRPr="00F6224C">
              <w:t xml:space="preserve"> </w:t>
            </w:r>
            <w:r w:rsidR="002D5692" w:rsidRPr="00F6224C">
              <w:t>V</w:t>
            </w:r>
            <w:r w:rsidRPr="00F6224C">
              <w:t>1148</w:t>
            </w:r>
            <w:r w:rsidR="006A26D0" w:rsidRPr="00F6224C">
              <w:t xml:space="preserve"> </w:t>
            </w:r>
            <w:r w:rsidR="002D5692" w:rsidRPr="00F6224C">
              <w:t xml:space="preserve">– </w:t>
            </w:r>
            <w:r w:rsidRPr="00F6224C">
              <w:t>450</w:t>
            </w:r>
            <w:r w:rsidR="002D5692" w:rsidRPr="00F6224C">
              <w:t>,00 Eur</w:t>
            </w:r>
          </w:p>
          <w:p w14:paraId="09F6B402" w14:textId="2FA884F6" w:rsidR="004D1193" w:rsidRPr="00F6224C" w:rsidRDefault="004D1193" w:rsidP="003972F9">
            <w:pPr>
              <w:ind w:left="-87"/>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8646E3E" w14:textId="77A41E9D" w:rsidR="002C188E" w:rsidRDefault="00F6224C" w:rsidP="002141FA">
            <w:pPr>
              <w:jc w:val="center"/>
            </w:pPr>
            <w:r>
              <w:t>450</w:t>
            </w:r>
          </w:p>
        </w:tc>
      </w:tr>
      <w:tr w:rsidR="004E004D" w:rsidRPr="00064381" w14:paraId="5F43A40C"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2E648" w14:textId="39B4EF05" w:rsidR="004E004D" w:rsidRPr="00D435E6" w:rsidRDefault="00D435E6" w:rsidP="004E004D">
            <w:r w:rsidRPr="00D435E6">
              <w:t>4.6.</w:t>
            </w:r>
            <w:r w:rsidR="00D0291C">
              <w:t>1</w:t>
            </w:r>
            <w:r w:rsidR="00A3335D">
              <w:t>2</w:t>
            </w:r>
            <w:r w:rsidRPr="00D435E6">
              <w:t>.</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00A93020" w14:textId="13B6151A" w:rsidR="004E004D" w:rsidRPr="00F228F4" w:rsidRDefault="004E004D" w:rsidP="004E004D">
            <w:r w:rsidRPr="002B679B">
              <w:t>Želdynų ir želdinių būklės stebėsenos ir inventorizavimo darbai, želdynų tvarkymo inventoriui įsigyt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025B636D" w14:textId="0BEFEEBA" w:rsidR="00642F50" w:rsidRDefault="004E004D" w:rsidP="004E004D">
            <w:pPr>
              <w:jc w:val="both"/>
            </w:pPr>
            <w:r w:rsidRPr="002926E2">
              <w:t>Už naujų želdinių įsigijimą (Šimkaičių seniūnija):</w:t>
            </w:r>
          </w:p>
          <w:p w14:paraId="2234A532" w14:textId="31921B92" w:rsidR="00C856B1" w:rsidRPr="002926E2" w:rsidRDefault="00642F50" w:rsidP="00642F50">
            <w:pPr>
              <w:ind w:left="-87"/>
              <w:jc w:val="both"/>
            </w:pPr>
            <w:r w:rsidRPr="002926E2">
              <w:t xml:space="preserve"> Egidijus Macijauskas (</w:t>
            </w:r>
            <w:r w:rsidR="00B90945" w:rsidRPr="002926E2">
              <w:t>įmonės kodas AR 650275-1) pagal sąskaitą faktūrą</w:t>
            </w:r>
          </w:p>
          <w:p w14:paraId="20DBC1D4" w14:textId="4D26334F" w:rsidR="00642F50" w:rsidRPr="002926E2" w:rsidRDefault="00B90945" w:rsidP="00642F50">
            <w:pPr>
              <w:ind w:left="-87"/>
              <w:jc w:val="both"/>
            </w:pPr>
            <w:r w:rsidRPr="002926E2">
              <w:t xml:space="preserve"> 2024-04-19</w:t>
            </w:r>
            <w:r w:rsidR="00642F50" w:rsidRPr="002926E2">
              <w:t xml:space="preserve"> Nr.</w:t>
            </w:r>
            <w:r w:rsidR="00FC5302" w:rsidRPr="002926E2">
              <w:t xml:space="preserve"> </w:t>
            </w:r>
            <w:r w:rsidR="00642F50" w:rsidRPr="002926E2">
              <w:t>EM-70</w:t>
            </w:r>
            <w:r w:rsidRPr="002926E2">
              <w:t>60</w:t>
            </w:r>
            <w:r w:rsidR="00642F50" w:rsidRPr="002926E2">
              <w:t xml:space="preserve"> – 1</w:t>
            </w:r>
            <w:r w:rsidRPr="002926E2">
              <w:t>5</w:t>
            </w:r>
            <w:r w:rsidR="00642F50" w:rsidRPr="002926E2">
              <w:t xml:space="preserve">0,00 Eur </w:t>
            </w:r>
          </w:p>
          <w:p w14:paraId="4A08B60F" w14:textId="77777777" w:rsidR="00715429" w:rsidRPr="002926E2" w:rsidRDefault="00715429" w:rsidP="00642F50">
            <w:pPr>
              <w:ind w:left="-87"/>
              <w:jc w:val="both"/>
            </w:pPr>
          </w:p>
          <w:p w14:paraId="43F4F246" w14:textId="3616469B" w:rsidR="00FC5302" w:rsidRPr="002926E2" w:rsidRDefault="00FC5302" w:rsidP="00642F50">
            <w:pPr>
              <w:ind w:left="-87"/>
              <w:jc w:val="both"/>
            </w:pPr>
            <w:r w:rsidRPr="002926E2">
              <w:t xml:space="preserve"> Aldas </w:t>
            </w:r>
            <w:proofErr w:type="spellStart"/>
            <w:r w:rsidRPr="002926E2">
              <w:t>Lebedinskas</w:t>
            </w:r>
            <w:proofErr w:type="spellEnd"/>
            <w:r w:rsidRPr="002926E2">
              <w:t xml:space="preserve"> (ūk</w:t>
            </w:r>
            <w:r w:rsidR="008A12C0" w:rsidRPr="002926E2">
              <w:t>io kodas 4649183</w:t>
            </w:r>
            <w:r w:rsidRPr="002926E2">
              <w:t>) pagal sąskait</w:t>
            </w:r>
            <w:r w:rsidR="008A12C0" w:rsidRPr="002926E2">
              <w:t>ą</w:t>
            </w:r>
            <w:r w:rsidRPr="002926E2">
              <w:t xml:space="preserve"> – faktūr</w:t>
            </w:r>
            <w:r w:rsidR="008A12C0" w:rsidRPr="002926E2">
              <w:t>ą</w:t>
            </w:r>
            <w:r w:rsidRPr="002926E2">
              <w:t>:</w:t>
            </w:r>
          </w:p>
          <w:p w14:paraId="4ABC6D65" w14:textId="44A6C3F0" w:rsidR="00FC5302" w:rsidRPr="002926E2" w:rsidRDefault="008A12C0" w:rsidP="00642F50">
            <w:pPr>
              <w:ind w:left="-87"/>
              <w:jc w:val="both"/>
            </w:pPr>
            <w:r w:rsidRPr="002926E2">
              <w:t>2024-04-23</w:t>
            </w:r>
            <w:r w:rsidR="00FC5302" w:rsidRPr="002926E2">
              <w:t xml:space="preserve"> Nr.</w:t>
            </w:r>
            <w:r w:rsidR="00301BAC" w:rsidRPr="002926E2">
              <w:t xml:space="preserve"> </w:t>
            </w:r>
            <w:r w:rsidRPr="002926E2">
              <w:t>408 366</w:t>
            </w:r>
            <w:r w:rsidR="00FC5302" w:rsidRPr="002926E2">
              <w:t xml:space="preserve"> – </w:t>
            </w:r>
            <w:r w:rsidR="0016243A" w:rsidRPr="002926E2">
              <w:t xml:space="preserve"> </w:t>
            </w:r>
            <w:r w:rsidRPr="002926E2">
              <w:t>1</w:t>
            </w:r>
            <w:r w:rsidR="00FC5302" w:rsidRPr="002926E2">
              <w:t>50,00 Eur</w:t>
            </w:r>
          </w:p>
          <w:p w14:paraId="06DDBF4A" w14:textId="17EDD887" w:rsidR="00715429" w:rsidRPr="002926E2" w:rsidRDefault="00301BAC" w:rsidP="00642F50">
            <w:pPr>
              <w:ind w:left="-87"/>
              <w:jc w:val="both"/>
            </w:pPr>
            <w:r w:rsidRPr="002926E2">
              <w:t xml:space="preserve">2024-05-06 Nr. 412 369 –  400,00 Eur </w:t>
            </w:r>
          </w:p>
          <w:p w14:paraId="3A40C78A" w14:textId="77777777" w:rsidR="00301BAC" w:rsidRPr="002926E2" w:rsidRDefault="00301BAC" w:rsidP="00642F50">
            <w:pPr>
              <w:ind w:left="-87"/>
              <w:jc w:val="both"/>
            </w:pPr>
          </w:p>
          <w:p w14:paraId="0DC83B8D" w14:textId="77777777" w:rsidR="00715429" w:rsidRPr="002926E2" w:rsidRDefault="00715429" w:rsidP="00715429">
            <w:pPr>
              <w:ind w:left="-87"/>
              <w:jc w:val="both"/>
            </w:pPr>
            <w:r w:rsidRPr="002926E2">
              <w:t xml:space="preserve"> Vitalija </w:t>
            </w:r>
            <w:proofErr w:type="spellStart"/>
            <w:r w:rsidRPr="002926E2">
              <w:t>Keršulienė</w:t>
            </w:r>
            <w:proofErr w:type="spellEnd"/>
            <w:r w:rsidRPr="002926E2">
              <w:t xml:space="preserve"> (</w:t>
            </w:r>
            <w:proofErr w:type="spellStart"/>
            <w:r w:rsidRPr="002926E2">
              <w:t>Ind.v</w:t>
            </w:r>
            <w:proofErr w:type="spellEnd"/>
            <w:r w:rsidRPr="002926E2">
              <w:t xml:space="preserve">. Nr.978626) pagal sąskaitas – faktūras: </w:t>
            </w:r>
          </w:p>
          <w:p w14:paraId="0788FB4B" w14:textId="052DC0A8" w:rsidR="00715429" w:rsidRPr="002926E2" w:rsidRDefault="00FD1D28" w:rsidP="00715429">
            <w:pPr>
              <w:ind w:left="-87"/>
              <w:jc w:val="both"/>
            </w:pPr>
            <w:r w:rsidRPr="002926E2">
              <w:t xml:space="preserve"> </w:t>
            </w:r>
            <w:r w:rsidR="00715429" w:rsidRPr="002926E2">
              <w:t>202</w:t>
            </w:r>
            <w:r w:rsidRPr="002926E2">
              <w:t>4</w:t>
            </w:r>
            <w:r w:rsidR="00715429" w:rsidRPr="002926E2">
              <w:t>-0</w:t>
            </w:r>
            <w:r w:rsidRPr="002926E2">
              <w:t>4</w:t>
            </w:r>
            <w:r w:rsidR="00715429" w:rsidRPr="002926E2">
              <w:t>-</w:t>
            </w:r>
            <w:r w:rsidRPr="002926E2">
              <w:t>19</w:t>
            </w:r>
            <w:r w:rsidR="00715429" w:rsidRPr="002926E2">
              <w:t xml:space="preserve"> Nr. V</w:t>
            </w:r>
            <w:r w:rsidRPr="002926E2">
              <w:t>1105</w:t>
            </w:r>
            <w:r w:rsidR="00715429" w:rsidRPr="002926E2">
              <w:t xml:space="preserve"> – </w:t>
            </w:r>
            <w:r w:rsidRPr="002926E2">
              <w:t>3</w:t>
            </w:r>
            <w:r w:rsidR="00715429" w:rsidRPr="002926E2">
              <w:t>00,00 Eur</w:t>
            </w:r>
          </w:p>
          <w:p w14:paraId="2297FEB2" w14:textId="77777777" w:rsidR="004E004D" w:rsidRDefault="00455A7A" w:rsidP="005F0086">
            <w:pPr>
              <w:ind w:left="-87"/>
              <w:jc w:val="both"/>
            </w:pPr>
            <w:r w:rsidRPr="002926E2">
              <w:t xml:space="preserve"> 2024-10-19 Nr. V1323 – 100,00 Eur</w:t>
            </w:r>
          </w:p>
          <w:p w14:paraId="75A7F88A" w14:textId="40E3C669" w:rsidR="008C6A5B" w:rsidRPr="002926E2" w:rsidRDefault="008C6A5B" w:rsidP="005F0086">
            <w:pPr>
              <w:ind w:left="-87"/>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7F6B9D3" w14:textId="5CD1CEA1" w:rsidR="004E004D" w:rsidRDefault="002926E2" w:rsidP="000D654E">
            <w:pPr>
              <w:jc w:val="center"/>
            </w:pPr>
            <w:r>
              <w:t>1 100</w:t>
            </w:r>
          </w:p>
        </w:tc>
      </w:tr>
      <w:tr w:rsidR="00024547" w:rsidRPr="00064381" w14:paraId="2A7D6658"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01CA7" w14:textId="0658B2F9" w:rsidR="00024547" w:rsidRPr="00D435E6" w:rsidRDefault="00024547" w:rsidP="00024547">
            <w:r>
              <w:t>4.6.1</w:t>
            </w:r>
            <w:r w:rsidR="005F0086">
              <w:t>3</w:t>
            </w:r>
            <w:r>
              <w:t>.</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6707DBCD" w14:textId="6C01E5F7" w:rsidR="00024547" w:rsidRPr="002B679B" w:rsidRDefault="00024547" w:rsidP="00024547">
            <w:r w:rsidRPr="007D3DFC">
              <w:t>Želdynų ir želdinių būklės stebėsenos ir inventorizavimo darbai, želdynų tvarkymo inventoriui įsigyt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134715FC" w14:textId="77777777" w:rsidR="00024547" w:rsidRPr="00042A64" w:rsidRDefault="00024547" w:rsidP="00024547">
            <w:pPr>
              <w:jc w:val="both"/>
            </w:pPr>
            <w:r w:rsidRPr="00042A64">
              <w:t>Už naujų želdinių įsigijimą (Jurbarkų seniūnija):</w:t>
            </w:r>
          </w:p>
          <w:p w14:paraId="1D9C3CBA" w14:textId="57DE7E22" w:rsidR="00B916EE" w:rsidRPr="00042A64" w:rsidRDefault="00024547" w:rsidP="00B916EE">
            <w:pPr>
              <w:ind w:left="-42"/>
              <w:jc w:val="both"/>
            </w:pPr>
            <w:r w:rsidRPr="00042A64">
              <w:t xml:space="preserve">Vitalija </w:t>
            </w:r>
            <w:proofErr w:type="spellStart"/>
            <w:r w:rsidRPr="00042A64">
              <w:t>Keršulienė</w:t>
            </w:r>
            <w:proofErr w:type="spellEnd"/>
            <w:r w:rsidRPr="00042A64">
              <w:t xml:space="preserve"> (</w:t>
            </w:r>
            <w:proofErr w:type="spellStart"/>
            <w:r w:rsidRPr="00042A64">
              <w:t>Ind.v</w:t>
            </w:r>
            <w:proofErr w:type="spellEnd"/>
            <w:r w:rsidRPr="00042A64">
              <w:t>. Nr.978626) pagal</w:t>
            </w:r>
            <w:r w:rsidR="002D2206" w:rsidRPr="00042A64">
              <w:t xml:space="preserve"> </w:t>
            </w:r>
            <w:r w:rsidR="003972F9" w:rsidRPr="00042A64">
              <w:t xml:space="preserve">  </w:t>
            </w:r>
            <w:r w:rsidRPr="00042A64">
              <w:t>sąskait</w:t>
            </w:r>
            <w:r w:rsidR="00B916EE" w:rsidRPr="00042A64">
              <w:t>ą</w:t>
            </w:r>
            <w:r w:rsidRPr="00042A64">
              <w:t xml:space="preserve"> – faktūr</w:t>
            </w:r>
            <w:r w:rsidR="00B916EE" w:rsidRPr="00042A64">
              <w:t>ą</w:t>
            </w:r>
            <w:r w:rsidRPr="00042A64">
              <w:t xml:space="preserve">: </w:t>
            </w:r>
            <w:r w:rsidR="00B916EE" w:rsidRPr="00042A64">
              <w:t xml:space="preserve"> </w:t>
            </w:r>
          </w:p>
          <w:p w14:paraId="397D26ED" w14:textId="6E6080B1" w:rsidR="00024547" w:rsidRPr="00042A64" w:rsidRDefault="00A96113" w:rsidP="00B916EE">
            <w:pPr>
              <w:ind w:left="-42"/>
              <w:jc w:val="both"/>
            </w:pPr>
            <w:r w:rsidRPr="00042A64">
              <w:t>2024-05-22</w:t>
            </w:r>
            <w:r w:rsidR="00024547" w:rsidRPr="00042A64">
              <w:t xml:space="preserve"> Nr. V</w:t>
            </w:r>
            <w:r w:rsidRPr="00042A64">
              <w:t>1140</w:t>
            </w:r>
            <w:r w:rsidR="00024547" w:rsidRPr="00042A64">
              <w:t xml:space="preserve"> – </w:t>
            </w:r>
            <w:r w:rsidRPr="00042A64">
              <w:t>490,00</w:t>
            </w:r>
            <w:r w:rsidR="00024547" w:rsidRPr="00042A64">
              <w:t xml:space="preserve"> Eur</w:t>
            </w:r>
          </w:p>
          <w:p w14:paraId="6610659A" w14:textId="77777777" w:rsidR="00464AB0" w:rsidRPr="00042A64" w:rsidRDefault="00464AB0" w:rsidP="00024547">
            <w:pPr>
              <w:jc w:val="both"/>
            </w:pPr>
          </w:p>
          <w:p w14:paraId="33883CF6" w14:textId="61857A59" w:rsidR="00B916EE" w:rsidRPr="00042A64" w:rsidRDefault="00B916EE" w:rsidP="00042A64">
            <w:pPr>
              <w:ind w:left="-183"/>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C977C04" w14:textId="110D475E" w:rsidR="00024547" w:rsidRDefault="00042A64" w:rsidP="000D654E">
            <w:pPr>
              <w:jc w:val="center"/>
            </w:pPr>
            <w:r>
              <w:t>490</w:t>
            </w:r>
          </w:p>
        </w:tc>
      </w:tr>
      <w:tr w:rsidR="002F69AC" w:rsidRPr="00064381" w14:paraId="524BE6C5"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70C38D" w14:textId="306ADE03" w:rsidR="002F69AC" w:rsidRDefault="002F69AC" w:rsidP="00024547">
            <w:r>
              <w:lastRenderedPageBreak/>
              <w:t>4.6.1</w:t>
            </w:r>
            <w:r w:rsidR="005F0086">
              <w:t>4</w:t>
            </w:r>
            <w:r>
              <w:t>.</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240AEC4A" w14:textId="5DBE5205" w:rsidR="002F69AC" w:rsidRPr="007D3DFC" w:rsidRDefault="002F69AC" w:rsidP="00024547">
            <w:r w:rsidRPr="002F69AC">
              <w:t>Želdynų ir želdinių būklės stebėsenos ir inventorizavimo darbai, želdynų tvarkymo inventoriui įsigyt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063DFA2C" w14:textId="7568889B" w:rsidR="002F69AC" w:rsidRPr="00042A64" w:rsidRDefault="004B1B06" w:rsidP="002F69AC">
            <w:pPr>
              <w:jc w:val="both"/>
            </w:pPr>
            <w:r w:rsidRPr="00042A64">
              <w:t xml:space="preserve"> </w:t>
            </w:r>
            <w:r w:rsidR="002F69AC" w:rsidRPr="00042A64">
              <w:t>Už naujų želdinių įsigijimą (Jurbarko miesto seniūnija):</w:t>
            </w:r>
          </w:p>
          <w:p w14:paraId="0ED13EEB" w14:textId="77777777" w:rsidR="004B1B06" w:rsidRPr="00042A64" w:rsidRDefault="002F69AC" w:rsidP="002F69AC">
            <w:pPr>
              <w:jc w:val="both"/>
            </w:pPr>
            <w:r w:rsidRPr="00042A64">
              <w:t>UAB „Jurbarko komunalininkas“ pagal PVM sąskaitą – faktūrą:</w:t>
            </w:r>
          </w:p>
          <w:p w14:paraId="3C99BFD6" w14:textId="0C677499" w:rsidR="002F69AC" w:rsidRPr="00042A64" w:rsidRDefault="004B1B06" w:rsidP="002F69AC">
            <w:pPr>
              <w:jc w:val="both"/>
            </w:pPr>
            <w:r w:rsidRPr="00042A64">
              <w:t xml:space="preserve"> 2024-10-31</w:t>
            </w:r>
            <w:r w:rsidR="002F69AC" w:rsidRPr="00042A64">
              <w:t xml:space="preserve"> Nr. JKOM</w:t>
            </w:r>
            <w:r w:rsidRPr="00042A64">
              <w:t>014484</w:t>
            </w:r>
            <w:r w:rsidR="002F69AC" w:rsidRPr="00042A64">
              <w:t xml:space="preserve"> – </w:t>
            </w:r>
            <w:r w:rsidRPr="00042A64">
              <w:t>3 247,51</w:t>
            </w:r>
            <w:r w:rsidR="002F69AC" w:rsidRPr="00042A64">
              <w:t xml:space="preserve"> Eur</w:t>
            </w:r>
          </w:p>
          <w:p w14:paraId="5217944B" w14:textId="1CAA697C" w:rsidR="002F69AC" w:rsidRPr="00042A64" w:rsidRDefault="002F69AC" w:rsidP="002F69AC">
            <w:pPr>
              <w:ind w:left="-183" w:firstLine="141"/>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DA0F109" w14:textId="07EA1684" w:rsidR="002F69AC" w:rsidRDefault="00042A64" w:rsidP="000D654E">
            <w:pPr>
              <w:jc w:val="center"/>
            </w:pPr>
            <w:r>
              <w:t>3 248</w:t>
            </w:r>
          </w:p>
        </w:tc>
      </w:tr>
      <w:tr w:rsidR="002442EF" w:rsidRPr="00064381" w14:paraId="799177D8"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48886" w14:textId="7135C77F" w:rsidR="002442EF" w:rsidRDefault="002442EF" w:rsidP="00024547">
            <w:r>
              <w:t>4.6.1</w:t>
            </w:r>
            <w:r w:rsidR="005F0086">
              <w:t>5</w:t>
            </w:r>
            <w:r>
              <w:t>.</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14F657DF" w14:textId="43DBA2E4" w:rsidR="002442EF" w:rsidRPr="002F69AC" w:rsidRDefault="002442EF" w:rsidP="00024547">
            <w:r w:rsidRPr="002442EF">
              <w:t>Želdynų ir želdinių būklės stebėsenos ir inventorizavimo darbai, želdynų tvarkymo inventoriui įsigyt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1825EB9B" w14:textId="4C73C2C5" w:rsidR="002442EF" w:rsidRPr="00042A64" w:rsidRDefault="002442EF" w:rsidP="00B36BFD">
            <w:pPr>
              <w:ind w:left="-42" w:firstLine="42"/>
              <w:jc w:val="both"/>
            </w:pPr>
            <w:r w:rsidRPr="00042A64">
              <w:t>Už naujų želdinių įsigijimą (Viešvilės seniūnija):</w:t>
            </w:r>
            <w:r w:rsidR="00802CAB" w:rsidRPr="00042A64">
              <w:t xml:space="preserve"> </w:t>
            </w:r>
            <w:r w:rsidR="00B36BFD" w:rsidRPr="00042A64">
              <w:t xml:space="preserve"> </w:t>
            </w:r>
            <w:r w:rsidR="00802CAB" w:rsidRPr="00042A64">
              <w:t xml:space="preserve">  </w:t>
            </w:r>
          </w:p>
          <w:p w14:paraId="0EF1CEE6" w14:textId="77777777" w:rsidR="00D512E3" w:rsidRPr="00042A64" w:rsidRDefault="00B36BFD" w:rsidP="00D512E3">
            <w:pPr>
              <w:ind w:left="-42"/>
              <w:jc w:val="both"/>
            </w:pPr>
            <w:r w:rsidRPr="00042A64">
              <w:t xml:space="preserve"> </w:t>
            </w:r>
            <w:r w:rsidR="002442EF" w:rsidRPr="00042A64">
              <w:t>Valdemaro Jurkūno (</w:t>
            </w:r>
            <w:proofErr w:type="spellStart"/>
            <w:r w:rsidR="002442EF" w:rsidRPr="00042A64">
              <w:t>Indiv</w:t>
            </w:r>
            <w:proofErr w:type="spellEnd"/>
            <w:r w:rsidR="002442EF" w:rsidRPr="00042A64">
              <w:t>. veiklos pažyma</w:t>
            </w:r>
            <w:r w:rsidRPr="00042A64">
              <w:t xml:space="preserve">               </w:t>
            </w:r>
            <w:r w:rsidR="002442EF" w:rsidRPr="00042A64">
              <w:t xml:space="preserve"> 1119988)  pagal sąskaitą – faktūrą:</w:t>
            </w:r>
          </w:p>
          <w:p w14:paraId="15CBF2B8" w14:textId="0E87459C" w:rsidR="002442EF" w:rsidRPr="00042A64" w:rsidRDefault="00D512E3" w:rsidP="00D512E3">
            <w:pPr>
              <w:ind w:left="-42"/>
              <w:jc w:val="both"/>
            </w:pPr>
            <w:r w:rsidRPr="00042A64">
              <w:t>2024-06-10</w:t>
            </w:r>
            <w:r w:rsidR="002442EF" w:rsidRPr="00042A64">
              <w:t xml:space="preserve"> Nr. </w:t>
            </w:r>
            <w:r w:rsidRPr="00042A64">
              <w:t>8</w:t>
            </w:r>
            <w:r w:rsidR="002442EF" w:rsidRPr="00042A64">
              <w:t>6 – 300,00 Eur</w:t>
            </w:r>
          </w:p>
          <w:p w14:paraId="4995BBA9" w14:textId="77777777" w:rsidR="002442EF" w:rsidRPr="00042A64" w:rsidRDefault="002442EF" w:rsidP="00B36BFD">
            <w:pPr>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04D1E56" w14:textId="773F2F26" w:rsidR="002442EF" w:rsidRDefault="00042A64" w:rsidP="000D654E">
            <w:pPr>
              <w:jc w:val="center"/>
            </w:pPr>
            <w:r>
              <w:t>300</w:t>
            </w:r>
          </w:p>
        </w:tc>
      </w:tr>
      <w:tr w:rsidR="0073316F" w:rsidRPr="00064381" w14:paraId="66F95588"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AEEF5" w14:textId="455C1603" w:rsidR="0073316F" w:rsidRDefault="0073316F" w:rsidP="00024547">
            <w:r>
              <w:t>4.6.1</w:t>
            </w:r>
            <w:r w:rsidR="005F0086">
              <w:t>6</w:t>
            </w:r>
            <w:r>
              <w:t>.</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198E17C8" w14:textId="47D43A8F" w:rsidR="0073316F" w:rsidRPr="002442EF" w:rsidRDefault="0073316F" w:rsidP="00024547">
            <w:r w:rsidRPr="0073316F">
              <w:t>Želdynų ir želdinių būklės stebėsenos ir inventorizavimo darbai, želdynų tvarkymo inventoriui įsigyt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60DCB2FC" w14:textId="43F8EEAF" w:rsidR="0073316F" w:rsidRPr="00042A64" w:rsidRDefault="0073316F" w:rsidP="0073316F">
            <w:pPr>
              <w:ind w:left="-42" w:firstLine="42"/>
              <w:jc w:val="both"/>
            </w:pPr>
            <w:r w:rsidRPr="00042A64">
              <w:t xml:space="preserve">Už naujų želdinių įsigijimą (Veliuonos seniūnija):    </w:t>
            </w:r>
          </w:p>
          <w:p w14:paraId="0DCB496A" w14:textId="00F7888E" w:rsidR="0073316F" w:rsidRPr="00042A64" w:rsidRDefault="0073316F" w:rsidP="0073316F">
            <w:pPr>
              <w:ind w:left="-42" w:firstLine="42"/>
              <w:jc w:val="both"/>
            </w:pPr>
            <w:r w:rsidRPr="00042A64">
              <w:t xml:space="preserve"> </w:t>
            </w:r>
            <w:r w:rsidR="005E36CF" w:rsidRPr="00042A64">
              <w:t>Raimondas Pažėra (ūkio kodas 4393412)</w:t>
            </w:r>
            <w:r w:rsidRPr="00042A64">
              <w:t xml:space="preserve">  pagal sąskaitą – faktūrą:</w:t>
            </w:r>
          </w:p>
          <w:p w14:paraId="4ACC0F25" w14:textId="3EDB6D0B" w:rsidR="0073316F" w:rsidRPr="00042A64" w:rsidRDefault="005E36CF" w:rsidP="0073316F">
            <w:pPr>
              <w:ind w:left="-42" w:firstLine="42"/>
              <w:jc w:val="both"/>
            </w:pPr>
            <w:r w:rsidRPr="00042A64">
              <w:t>2024-04-12</w:t>
            </w:r>
            <w:r w:rsidR="0073316F" w:rsidRPr="00042A64">
              <w:t xml:space="preserve"> Nr. </w:t>
            </w:r>
            <w:r w:rsidRPr="00042A64">
              <w:t>RP060 – 480,00</w:t>
            </w:r>
            <w:r w:rsidR="0073316F" w:rsidRPr="00042A64">
              <w:t xml:space="preserve"> Eur</w:t>
            </w:r>
          </w:p>
          <w:p w14:paraId="7B3300FC" w14:textId="77777777" w:rsidR="0073316F" w:rsidRPr="00042A64" w:rsidRDefault="0073316F" w:rsidP="00B36BFD">
            <w:pPr>
              <w:ind w:left="-42" w:firstLine="42"/>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EB9BFA0" w14:textId="14B8F8AC" w:rsidR="0073316F" w:rsidRDefault="00042A64" w:rsidP="000D654E">
            <w:pPr>
              <w:jc w:val="center"/>
            </w:pPr>
            <w:r>
              <w:t>480</w:t>
            </w:r>
          </w:p>
        </w:tc>
      </w:tr>
      <w:tr w:rsidR="004D7BD2" w:rsidRPr="00064381" w14:paraId="67CCA775" w14:textId="77777777" w:rsidTr="00024547">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98319" w14:textId="40F59F5F" w:rsidR="004D7BD2" w:rsidRDefault="004D7BD2" w:rsidP="00024547">
            <w:r>
              <w:t>4.6.1</w:t>
            </w:r>
            <w:r w:rsidR="005F0086">
              <w:t>7</w:t>
            </w:r>
            <w:r>
              <w:t>.</w:t>
            </w:r>
          </w:p>
        </w:tc>
        <w:tc>
          <w:tcPr>
            <w:tcW w:w="2450" w:type="dxa"/>
            <w:gridSpan w:val="2"/>
            <w:tcBorders>
              <w:top w:val="nil"/>
              <w:left w:val="nil"/>
              <w:bottom w:val="single" w:sz="8" w:space="0" w:color="auto"/>
              <w:right w:val="single" w:sz="8" w:space="0" w:color="auto"/>
            </w:tcBorders>
            <w:tcMar>
              <w:top w:w="0" w:type="dxa"/>
              <w:left w:w="108" w:type="dxa"/>
              <w:bottom w:w="0" w:type="dxa"/>
              <w:right w:w="108" w:type="dxa"/>
            </w:tcMar>
          </w:tcPr>
          <w:p w14:paraId="23A75A2F" w14:textId="4043D8CC" w:rsidR="004D7BD2" w:rsidRPr="0073316F" w:rsidRDefault="004D7BD2" w:rsidP="00024547">
            <w:r w:rsidRPr="004D7BD2">
              <w:t>Želdynų ir želdinių būklės stebėsenos ir inventorizavimo darbai, želdynų tvarkymo inventoriui įsigyti</w:t>
            </w:r>
          </w:p>
        </w:tc>
        <w:tc>
          <w:tcPr>
            <w:tcW w:w="5148" w:type="dxa"/>
            <w:gridSpan w:val="2"/>
            <w:tcBorders>
              <w:top w:val="nil"/>
              <w:left w:val="nil"/>
              <w:bottom w:val="single" w:sz="8" w:space="0" w:color="auto"/>
              <w:right w:val="single" w:sz="8" w:space="0" w:color="auto"/>
            </w:tcBorders>
            <w:tcMar>
              <w:top w:w="0" w:type="dxa"/>
              <w:left w:w="108" w:type="dxa"/>
              <w:bottom w:w="0" w:type="dxa"/>
              <w:right w:w="108" w:type="dxa"/>
            </w:tcMar>
          </w:tcPr>
          <w:p w14:paraId="4D89C10D" w14:textId="77777777" w:rsidR="00042A64" w:rsidRPr="00042A64" w:rsidRDefault="004D7BD2" w:rsidP="00042A64">
            <w:r w:rsidRPr="00042A64">
              <w:t xml:space="preserve"> Už naujų želdinių įsigijimą (Juodaičių seniūnija):</w:t>
            </w:r>
          </w:p>
          <w:p w14:paraId="5319A542" w14:textId="77777777" w:rsidR="00042A64" w:rsidRPr="00042A64" w:rsidRDefault="004D7BD2" w:rsidP="00042A64">
            <w:r w:rsidRPr="00042A64">
              <w:t xml:space="preserve">Aldas </w:t>
            </w:r>
            <w:proofErr w:type="spellStart"/>
            <w:r w:rsidRPr="00042A64">
              <w:t>Lebedinskas</w:t>
            </w:r>
            <w:proofErr w:type="spellEnd"/>
            <w:r w:rsidRPr="00042A64">
              <w:t xml:space="preserve"> (ūkio kodas 4649183) pagal</w:t>
            </w:r>
          </w:p>
          <w:p w14:paraId="511D06E1" w14:textId="77777777" w:rsidR="00042A64" w:rsidRPr="00042A64" w:rsidRDefault="004D7BD2" w:rsidP="00042A64">
            <w:r w:rsidRPr="00042A64">
              <w:t>sąskaitą – faktūrą:</w:t>
            </w:r>
          </w:p>
          <w:p w14:paraId="6F0DE584" w14:textId="619DD288" w:rsidR="004D7BD2" w:rsidRPr="00042A64" w:rsidRDefault="00042A64" w:rsidP="00042A64">
            <w:r w:rsidRPr="00042A64">
              <w:t xml:space="preserve"> </w:t>
            </w:r>
            <w:r w:rsidR="004D7BD2" w:rsidRPr="00042A64">
              <w:t>2024-07-18 Nr. 440 825 – 96,00 Eur</w:t>
            </w:r>
          </w:p>
          <w:p w14:paraId="663B798A" w14:textId="136008E0" w:rsidR="004D7BD2" w:rsidRPr="00042A64" w:rsidRDefault="004D7BD2" w:rsidP="00042A64">
            <w:pPr>
              <w:ind w:left="-42" w:firstLine="42"/>
            </w:pPr>
            <w:r w:rsidRPr="00042A64">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2B29361" w14:textId="4022E26A" w:rsidR="004D7BD2" w:rsidRDefault="00042A64" w:rsidP="000D654E">
            <w:pPr>
              <w:jc w:val="center"/>
            </w:pPr>
            <w:r>
              <w:t>96</w:t>
            </w:r>
          </w:p>
        </w:tc>
      </w:tr>
      <w:tr w:rsidR="00E8769F" w:rsidRPr="00E8769F" w14:paraId="59030F23" w14:textId="77777777" w:rsidTr="00024547">
        <w:trPr>
          <w:trHeight w:val="40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BC719E" w14:textId="77777777" w:rsidR="00645CA0" w:rsidRPr="00064381" w:rsidRDefault="00645CA0" w:rsidP="00D93130">
            <w:pPr>
              <w:rPr>
                <w:b/>
                <w:color w:val="FF0000"/>
                <w:szCs w:val="24"/>
              </w:rPr>
            </w:pPr>
          </w:p>
        </w:tc>
        <w:tc>
          <w:tcPr>
            <w:tcW w:w="7598" w:type="dxa"/>
            <w:gridSpan w:val="4"/>
            <w:tcBorders>
              <w:top w:val="nil"/>
              <w:left w:val="nil"/>
              <w:bottom w:val="single" w:sz="8" w:space="0" w:color="auto"/>
              <w:right w:val="single" w:sz="8" w:space="0" w:color="auto"/>
            </w:tcBorders>
            <w:tcMar>
              <w:top w:w="0" w:type="dxa"/>
              <w:left w:w="108" w:type="dxa"/>
              <w:bottom w:w="0" w:type="dxa"/>
              <w:right w:w="108" w:type="dxa"/>
            </w:tcMar>
          </w:tcPr>
          <w:p w14:paraId="7C5FB427" w14:textId="77777777" w:rsidR="00645CA0" w:rsidRPr="00E8769F" w:rsidRDefault="00645CA0" w:rsidP="00D93130">
            <w:pPr>
              <w:rPr>
                <w:b/>
                <w:szCs w:val="24"/>
              </w:rPr>
            </w:pPr>
            <w:r w:rsidRPr="00E8769F">
              <w:rPr>
                <w:b/>
                <w:szCs w:val="24"/>
              </w:rPr>
              <w:t>Iš viso:</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E8F42D0" w14:textId="5368C94F" w:rsidR="00645CA0" w:rsidRPr="00E8769F" w:rsidRDefault="00042A64" w:rsidP="00D93130">
            <w:pPr>
              <w:jc w:val="right"/>
              <w:rPr>
                <w:b/>
                <w:szCs w:val="24"/>
              </w:rPr>
            </w:pPr>
            <w:r>
              <w:rPr>
                <w:b/>
                <w:szCs w:val="24"/>
              </w:rPr>
              <w:t>110</w:t>
            </w:r>
            <w:r w:rsidR="00B72BC9">
              <w:rPr>
                <w:b/>
                <w:szCs w:val="24"/>
              </w:rPr>
              <w:t> </w:t>
            </w:r>
            <w:r>
              <w:rPr>
                <w:b/>
                <w:szCs w:val="24"/>
              </w:rPr>
              <w:t>218</w:t>
            </w:r>
            <w:r w:rsidR="00B72BC9">
              <w:rPr>
                <w:b/>
                <w:szCs w:val="24"/>
              </w:rPr>
              <w:t xml:space="preserve"> </w:t>
            </w:r>
          </w:p>
        </w:tc>
      </w:tr>
    </w:tbl>
    <w:p w14:paraId="765CDCA7" w14:textId="77777777" w:rsidR="00645CA0" w:rsidRPr="00B1687C" w:rsidRDefault="00645CA0" w:rsidP="00645CA0">
      <w:pPr>
        <w:spacing w:before="100" w:beforeAutospacing="1" w:after="100" w:afterAutospacing="1"/>
        <w:jc w:val="both"/>
        <w:rPr>
          <w:szCs w:val="24"/>
        </w:rPr>
      </w:pPr>
      <w:r w:rsidRPr="00B1687C">
        <w:rPr>
          <w:bCs/>
          <w:szCs w:val="24"/>
        </w:rPr>
        <w:t>5.</w:t>
      </w:r>
      <w:r w:rsidRPr="00B1687C">
        <w:rPr>
          <w:szCs w:val="24"/>
        </w:rPr>
        <w:t xml:space="preserve"> </w:t>
      </w:r>
      <w:r w:rsidRPr="00B1687C">
        <w:rPr>
          <w:bCs/>
          <w:szCs w:val="24"/>
        </w:rPr>
        <w:t xml:space="preserve">Ataskaitinio laikotarpio Programos lėšų likučiai (nepanaudotos lėšos) </w:t>
      </w:r>
    </w:p>
    <w:tbl>
      <w:tblPr>
        <w:tblW w:w="9747" w:type="dxa"/>
        <w:tblCellMar>
          <w:left w:w="0" w:type="dxa"/>
          <w:right w:w="0" w:type="dxa"/>
        </w:tblCellMar>
        <w:tblLook w:val="04A0" w:firstRow="1" w:lastRow="0" w:firstColumn="1" w:lastColumn="0" w:noHBand="0" w:noVBand="1"/>
      </w:tblPr>
      <w:tblGrid>
        <w:gridCol w:w="948"/>
        <w:gridCol w:w="7382"/>
        <w:gridCol w:w="1417"/>
      </w:tblGrid>
      <w:tr w:rsidR="00B1687C" w:rsidRPr="00B1687C" w14:paraId="3ED6F68A" w14:textId="77777777" w:rsidTr="00D93130">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89E515" w14:textId="77777777" w:rsidR="00645CA0" w:rsidRPr="00B1687C" w:rsidRDefault="00645CA0" w:rsidP="00D93130">
            <w:pPr>
              <w:jc w:val="center"/>
              <w:rPr>
                <w:szCs w:val="24"/>
              </w:rPr>
            </w:pPr>
            <w:r w:rsidRPr="00B1687C">
              <w:rPr>
                <w:bCs/>
                <w:szCs w:val="24"/>
              </w:rPr>
              <w:t>Eil. Nr.</w:t>
            </w:r>
          </w:p>
        </w:tc>
        <w:tc>
          <w:tcPr>
            <w:tcW w:w="7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263E8E" w14:textId="77777777" w:rsidR="00645CA0" w:rsidRPr="00B1687C" w:rsidRDefault="00645CA0" w:rsidP="00D93130">
            <w:pPr>
              <w:jc w:val="center"/>
              <w:rPr>
                <w:szCs w:val="24"/>
              </w:rPr>
            </w:pPr>
            <w:r w:rsidRPr="00B1687C">
              <w:rPr>
                <w:bCs/>
                <w:szCs w:val="24"/>
              </w:rPr>
              <w:t>Programos priemonių grupės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3AA4F4" w14:textId="77777777" w:rsidR="00645CA0" w:rsidRPr="00B1687C" w:rsidRDefault="00645CA0" w:rsidP="00D93130">
            <w:pPr>
              <w:jc w:val="center"/>
              <w:rPr>
                <w:szCs w:val="24"/>
              </w:rPr>
            </w:pPr>
            <w:r w:rsidRPr="00B1687C">
              <w:rPr>
                <w:bCs/>
                <w:szCs w:val="24"/>
              </w:rPr>
              <w:t>Lėšų likutis, Eur</w:t>
            </w:r>
          </w:p>
        </w:tc>
      </w:tr>
      <w:tr w:rsidR="00B1687C" w:rsidRPr="00B1687C" w14:paraId="44846101" w14:textId="77777777" w:rsidTr="00D93130">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BCD410" w14:textId="77777777" w:rsidR="00645CA0" w:rsidRPr="00B1687C" w:rsidRDefault="00645CA0" w:rsidP="00D93130">
            <w:pPr>
              <w:rPr>
                <w:szCs w:val="24"/>
              </w:rPr>
            </w:pPr>
            <w:r w:rsidRPr="00B1687C">
              <w:rPr>
                <w:szCs w:val="24"/>
              </w:rPr>
              <w:t>5.1.</w:t>
            </w:r>
          </w:p>
        </w:tc>
        <w:tc>
          <w:tcPr>
            <w:tcW w:w="73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0520B" w14:textId="77777777" w:rsidR="00645CA0" w:rsidRPr="00B1687C" w:rsidRDefault="00645CA0" w:rsidP="00D93130">
            <w:pPr>
              <w:ind w:right="33"/>
              <w:jc w:val="both"/>
              <w:rPr>
                <w:szCs w:val="24"/>
              </w:rPr>
            </w:pPr>
            <w:r w:rsidRPr="00B1687C">
              <w:rPr>
                <w:szCs w:val="24"/>
              </w:rPr>
              <w:t>Programos priemonių grupė, kuriai naudojamos lėšos, surinktos už medžiojamųjų gyvūnų išteklių naudojimą (1.8–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81683" w14:textId="7E2FDA3F" w:rsidR="00645CA0" w:rsidRPr="00B1687C" w:rsidRDefault="00F273D7" w:rsidP="00D93130">
            <w:pPr>
              <w:jc w:val="right"/>
              <w:rPr>
                <w:szCs w:val="24"/>
              </w:rPr>
            </w:pPr>
            <w:r w:rsidRPr="00B1687C">
              <w:rPr>
                <w:szCs w:val="24"/>
              </w:rPr>
              <w:t>86</w:t>
            </w:r>
            <w:r w:rsidR="00D77547" w:rsidRPr="00B1687C">
              <w:rPr>
                <w:szCs w:val="24"/>
              </w:rPr>
              <w:t xml:space="preserve"> </w:t>
            </w:r>
            <w:r w:rsidRPr="00B1687C">
              <w:rPr>
                <w:szCs w:val="24"/>
              </w:rPr>
              <w:t>766</w:t>
            </w:r>
          </w:p>
        </w:tc>
      </w:tr>
      <w:tr w:rsidR="00B1687C" w:rsidRPr="00B1687C" w14:paraId="15C89F76" w14:textId="77777777" w:rsidTr="00D93130">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8A43CC" w14:textId="77777777" w:rsidR="00645CA0" w:rsidRPr="00B1687C" w:rsidRDefault="00645CA0" w:rsidP="00D93130">
            <w:pPr>
              <w:rPr>
                <w:szCs w:val="24"/>
              </w:rPr>
            </w:pPr>
            <w:r w:rsidRPr="00B1687C">
              <w:rPr>
                <w:szCs w:val="24"/>
              </w:rPr>
              <w:t>5.2.</w:t>
            </w:r>
          </w:p>
        </w:tc>
        <w:tc>
          <w:tcPr>
            <w:tcW w:w="73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7BA2F" w14:textId="77777777" w:rsidR="00645CA0" w:rsidRPr="00B1687C" w:rsidRDefault="00645CA0" w:rsidP="00D93130">
            <w:pPr>
              <w:ind w:right="33"/>
              <w:jc w:val="both"/>
              <w:rPr>
                <w:szCs w:val="24"/>
              </w:rPr>
            </w:pPr>
            <w:r w:rsidRPr="00B1687C">
              <w:rPr>
                <w:szCs w:val="24"/>
              </w:rPr>
              <w:t>Savivaldybės visuomenės sveikatos rėmimo specialioji programa        (1.12–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E6514" w14:textId="736DE02A" w:rsidR="00645CA0" w:rsidRPr="00B1687C" w:rsidRDefault="00F273D7" w:rsidP="00D93130">
            <w:pPr>
              <w:jc w:val="right"/>
              <w:rPr>
                <w:szCs w:val="24"/>
              </w:rPr>
            </w:pPr>
            <w:r w:rsidRPr="00B1687C">
              <w:rPr>
                <w:szCs w:val="24"/>
              </w:rPr>
              <w:t>1</w:t>
            </w:r>
            <w:r w:rsidR="00C12325">
              <w:rPr>
                <w:szCs w:val="24"/>
              </w:rPr>
              <w:t xml:space="preserve"> </w:t>
            </w:r>
            <w:r w:rsidRPr="00B1687C">
              <w:rPr>
                <w:szCs w:val="24"/>
              </w:rPr>
              <w:t>948</w:t>
            </w:r>
          </w:p>
        </w:tc>
      </w:tr>
      <w:tr w:rsidR="00B1687C" w:rsidRPr="00B1687C" w14:paraId="528DAFE7" w14:textId="77777777" w:rsidTr="00D93130">
        <w:trPr>
          <w:trHeight w:val="408"/>
        </w:trPr>
        <w:tc>
          <w:tcPr>
            <w:tcW w:w="94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9A3A9F" w14:textId="77777777" w:rsidR="00645CA0" w:rsidRPr="00B1687C" w:rsidRDefault="00645CA0" w:rsidP="00D93130">
            <w:pPr>
              <w:rPr>
                <w:szCs w:val="24"/>
              </w:rPr>
            </w:pPr>
            <w:r w:rsidRPr="00B1687C">
              <w:rPr>
                <w:szCs w:val="24"/>
              </w:rPr>
              <w:t>5.3.</w:t>
            </w:r>
          </w:p>
        </w:tc>
        <w:tc>
          <w:tcPr>
            <w:tcW w:w="738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3C7CDE9" w14:textId="77777777" w:rsidR="00645CA0" w:rsidRPr="00B1687C" w:rsidRDefault="00645CA0" w:rsidP="00D93130">
            <w:pPr>
              <w:ind w:right="33"/>
              <w:jc w:val="both"/>
              <w:rPr>
                <w:szCs w:val="24"/>
              </w:rPr>
            </w:pPr>
            <w:r w:rsidRPr="00B1687C">
              <w:rPr>
                <w:szCs w:val="24"/>
              </w:rPr>
              <w:t>Kitų Programos aplinkosaugos priemonių grupė (1.15–4)</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3334FEB" w14:textId="593DA34B" w:rsidR="00645CA0" w:rsidRPr="00B1687C" w:rsidRDefault="00F273D7" w:rsidP="00D93130">
            <w:pPr>
              <w:jc w:val="right"/>
              <w:rPr>
                <w:szCs w:val="24"/>
              </w:rPr>
            </w:pPr>
            <w:r w:rsidRPr="00B1687C">
              <w:rPr>
                <w:szCs w:val="24"/>
              </w:rPr>
              <w:t>10</w:t>
            </w:r>
            <w:r w:rsidR="00C12325">
              <w:rPr>
                <w:szCs w:val="24"/>
              </w:rPr>
              <w:t xml:space="preserve"> </w:t>
            </w:r>
            <w:r w:rsidRPr="00B1687C">
              <w:rPr>
                <w:szCs w:val="24"/>
              </w:rPr>
              <w:t>015</w:t>
            </w:r>
          </w:p>
        </w:tc>
      </w:tr>
      <w:tr w:rsidR="00B1687C" w:rsidRPr="00B1687C" w14:paraId="3D7F3BC9" w14:textId="77777777" w:rsidTr="00D93130">
        <w:trPr>
          <w:trHeight w:val="409"/>
        </w:trPr>
        <w:tc>
          <w:tcPr>
            <w:tcW w:w="9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A22057" w14:textId="77777777" w:rsidR="00645CA0" w:rsidRPr="00B1687C" w:rsidRDefault="00645CA0" w:rsidP="00D93130">
            <w:pPr>
              <w:rPr>
                <w:b/>
                <w:bCs/>
                <w:szCs w:val="24"/>
              </w:rPr>
            </w:pPr>
          </w:p>
        </w:tc>
        <w:tc>
          <w:tcPr>
            <w:tcW w:w="7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BF60E8" w14:textId="77777777" w:rsidR="00645CA0" w:rsidRPr="00B1687C" w:rsidRDefault="00645CA0" w:rsidP="00D93130">
            <w:pPr>
              <w:jc w:val="both"/>
              <w:rPr>
                <w:b/>
                <w:bCs/>
                <w:szCs w:val="24"/>
              </w:rPr>
            </w:pPr>
            <w:r w:rsidRPr="00B1687C">
              <w:rPr>
                <w:b/>
                <w:bCs/>
                <w:szCs w:val="24"/>
              </w:rPr>
              <w:t xml:space="preserve">Iš viso: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6F559B4" w14:textId="2CAE4DC9" w:rsidR="00645CA0" w:rsidRPr="00B1687C" w:rsidRDefault="00F273D7" w:rsidP="00D93130">
            <w:pPr>
              <w:jc w:val="right"/>
              <w:rPr>
                <w:b/>
                <w:bCs/>
                <w:szCs w:val="24"/>
              </w:rPr>
            </w:pPr>
            <w:r w:rsidRPr="00B1687C">
              <w:rPr>
                <w:b/>
                <w:bCs/>
                <w:szCs w:val="24"/>
              </w:rPr>
              <w:t>98</w:t>
            </w:r>
            <w:r w:rsidR="00C12325">
              <w:rPr>
                <w:b/>
                <w:bCs/>
                <w:szCs w:val="24"/>
              </w:rPr>
              <w:t xml:space="preserve"> </w:t>
            </w:r>
            <w:r w:rsidRPr="00B1687C">
              <w:rPr>
                <w:b/>
                <w:bCs/>
                <w:szCs w:val="24"/>
              </w:rPr>
              <w:t>729</w:t>
            </w:r>
          </w:p>
        </w:tc>
      </w:tr>
    </w:tbl>
    <w:p w14:paraId="747943AC" w14:textId="011777FD" w:rsidR="00F320CA" w:rsidRPr="00B1687C" w:rsidRDefault="00645CA0" w:rsidP="00813956">
      <w:pPr>
        <w:spacing w:before="100" w:beforeAutospacing="1" w:after="100" w:afterAutospacing="1"/>
        <w:jc w:val="center"/>
      </w:pPr>
      <w:r w:rsidRPr="00B1687C">
        <w:rPr>
          <w:bCs/>
          <w:szCs w:val="24"/>
        </w:rPr>
        <w:t>___________________</w:t>
      </w:r>
      <w:r w:rsidR="002C215B" w:rsidRPr="00B1687C">
        <w:rPr>
          <w:bCs/>
          <w:szCs w:val="24"/>
        </w:rPr>
        <w:t xml:space="preserve">  </w:t>
      </w:r>
    </w:p>
    <w:sectPr w:rsidR="00F320CA" w:rsidRPr="00B1687C" w:rsidSect="00FC1CD3">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04E0" w14:textId="77777777" w:rsidR="005712B6" w:rsidRDefault="005712B6">
      <w:r>
        <w:separator/>
      </w:r>
    </w:p>
  </w:endnote>
  <w:endnote w:type="continuationSeparator" w:id="0">
    <w:p w14:paraId="3DA3E2F3" w14:textId="77777777" w:rsidR="005712B6" w:rsidRDefault="0057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99F1" w14:textId="77777777" w:rsidR="005712B6" w:rsidRDefault="005712B6">
      <w:r>
        <w:separator/>
      </w:r>
    </w:p>
  </w:footnote>
  <w:footnote w:type="continuationSeparator" w:id="0">
    <w:p w14:paraId="2CE230EF" w14:textId="77777777" w:rsidR="005712B6" w:rsidRDefault="0057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DB8C" w14:textId="77777777" w:rsidR="00FC1CD3" w:rsidRDefault="00F72C6F">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4CF854B6"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4148" w14:textId="77777777" w:rsidR="00FC1CD3" w:rsidRDefault="00FC1CD3">
    <w:pPr>
      <w:pStyle w:val="Antrats"/>
      <w:framePr w:wrap="around" w:vAnchor="text" w:hAnchor="margin" w:xAlign="center" w:y="1"/>
      <w:rPr>
        <w:rStyle w:val="Puslapionumeris"/>
      </w:rPr>
    </w:pPr>
  </w:p>
  <w:p w14:paraId="61D55D9E"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710A4"/>
    <w:multiLevelType w:val="hybridMultilevel"/>
    <w:tmpl w:val="C9961926"/>
    <w:lvl w:ilvl="0" w:tplc="9A182430">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E0DF7"/>
    <w:multiLevelType w:val="hybridMultilevel"/>
    <w:tmpl w:val="0100CABC"/>
    <w:lvl w:ilvl="0" w:tplc="6BDC3030">
      <w:start w:val="202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6817E93"/>
    <w:multiLevelType w:val="hybridMultilevel"/>
    <w:tmpl w:val="9A1A46F4"/>
    <w:lvl w:ilvl="0" w:tplc="34B09FEC">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CF6CF5"/>
    <w:multiLevelType w:val="hybridMultilevel"/>
    <w:tmpl w:val="84C02BE0"/>
    <w:lvl w:ilvl="0" w:tplc="05C498C6">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E55A4A"/>
    <w:multiLevelType w:val="hybridMultilevel"/>
    <w:tmpl w:val="B2E0CFF0"/>
    <w:lvl w:ilvl="0" w:tplc="8718041A">
      <w:start w:val="202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84088"/>
    <w:multiLevelType w:val="hybridMultilevel"/>
    <w:tmpl w:val="3C063720"/>
    <w:lvl w:ilvl="0" w:tplc="C24676AC">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64033371">
    <w:abstractNumId w:val="7"/>
  </w:num>
  <w:num w:numId="2" w16cid:durableId="199637294">
    <w:abstractNumId w:val="5"/>
  </w:num>
  <w:num w:numId="3" w16cid:durableId="126703914">
    <w:abstractNumId w:val="8"/>
  </w:num>
  <w:num w:numId="4" w16cid:durableId="1783379048">
    <w:abstractNumId w:val="2"/>
  </w:num>
  <w:num w:numId="5" w16cid:durableId="686299092">
    <w:abstractNumId w:val="12"/>
  </w:num>
  <w:num w:numId="6" w16cid:durableId="1665469890">
    <w:abstractNumId w:val="10"/>
  </w:num>
  <w:num w:numId="7" w16cid:durableId="739601492">
    <w:abstractNumId w:val="0"/>
  </w:num>
  <w:num w:numId="8" w16cid:durableId="1689133672">
    <w:abstractNumId w:val="3"/>
  </w:num>
  <w:num w:numId="9" w16cid:durableId="1069575499">
    <w:abstractNumId w:val="4"/>
  </w:num>
  <w:num w:numId="10" w16cid:durableId="1973561835">
    <w:abstractNumId w:val="1"/>
  </w:num>
  <w:num w:numId="11" w16cid:durableId="1726642255">
    <w:abstractNumId w:val="9"/>
  </w:num>
  <w:num w:numId="12" w16cid:durableId="1080982859">
    <w:abstractNumId w:val="6"/>
  </w:num>
  <w:num w:numId="13" w16cid:durableId="213662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272A"/>
    <w:rsid w:val="00003862"/>
    <w:rsid w:val="00003883"/>
    <w:rsid w:val="00005BF7"/>
    <w:rsid w:val="00007EE6"/>
    <w:rsid w:val="0001212D"/>
    <w:rsid w:val="00012906"/>
    <w:rsid w:val="00016BFC"/>
    <w:rsid w:val="00020AB6"/>
    <w:rsid w:val="000212F8"/>
    <w:rsid w:val="00024547"/>
    <w:rsid w:val="00025052"/>
    <w:rsid w:val="00030BDF"/>
    <w:rsid w:val="00031B2B"/>
    <w:rsid w:val="00042A64"/>
    <w:rsid w:val="00044996"/>
    <w:rsid w:val="00064381"/>
    <w:rsid w:val="00067DE9"/>
    <w:rsid w:val="00075DCA"/>
    <w:rsid w:val="00076339"/>
    <w:rsid w:val="00076A1D"/>
    <w:rsid w:val="0008379A"/>
    <w:rsid w:val="000869ED"/>
    <w:rsid w:val="00090406"/>
    <w:rsid w:val="000A01B5"/>
    <w:rsid w:val="000B0953"/>
    <w:rsid w:val="000B1C96"/>
    <w:rsid w:val="000B1FDC"/>
    <w:rsid w:val="000B389A"/>
    <w:rsid w:val="000B58D4"/>
    <w:rsid w:val="000B633F"/>
    <w:rsid w:val="000C3A8A"/>
    <w:rsid w:val="000C46CE"/>
    <w:rsid w:val="000D381C"/>
    <w:rsid w:val="000D654E"/>
    <w:rsid w:val="000D7BB3"/>
    <w:rsid w:val="000E1C07"/>
    <w:rsid w:val="000E2BAC"/>
    <w:rsid w:val="000E3E5D"/>
    <w:rsid w:val="000E6B72"/>
    <w:rsid w:val="000F720D"/>
    <w:rsid w:val="00102E9B"/>
    <w:rsid w:val="00107C26"/>
    <w:rsid w:val="001108AC"/>
    <w:rsid w:val="00113D34"/>
    <w:rsid w:val="00114B69"/>
    <w:rsid w:val="0012406B"/>
    <w:rsid w:val="0012514A"/>
    <w:rsid w:val="00137CE1"/>
    <w:rsid w:val="00140E85"/>
    <w:rsid w:val="00145842"/>
    <w:rsid w:val="00151903"/>
    <w:rsid w:val="00152CE7"/>
    <w:rsid w:val="0016243A"/>
    <w:rsid w:val="00162618"/>
    <w:rsid w:val="00166C00"/>
    <w:rsid w:val="001861FF"/>
    <w:rsid w:val="001919F6"/>
    <w:rsid w:val="00193898"/>
    <w:rsid w:val="00196C9A"/>
    <w:rsid w:val="001A0A19"/>
    <w:rsid w:val="001A619A"/>
    <w:rsid w:val="001B41B5"/>
    <w:rsid w:val="001B6B83"/>
    <w:rsid w:val="001D1CF1"/>
    <w:rsid w:val="001D2E82"/>
    <w:rsid w:val="001F404E"/>
    <w:rsid w:val="002037FA"/>
    <w:rsid w:val="002141FA"/>
    <w:rsid w:val="00216910"/>
    <w:rsid w:val="00217A41"/>
    <w:rsid w:val="00226341"/>
    <w:rsid w:val="00235DBD"/>
    <w:rsid w:val="00236049"/>
    <w:rsid w:val="0024360F"/>
    <w:rsid w:val="002442EF"/>
    <w:rsid w:val="002458EF"/>
    <w:rsid w:val="002512D2"/>
    <w:rsid w:val="00251454"/>
    <w:rsid w:val="00252D61"/>
    <w:rsid w:val="00252E54"/>
    <w:rsid w:val="00253A59"/>
    <w:rsid w:val="002673D5"/>
    <w:rsid w:val="002679CC"/>
    <w:rsid w:val="00281984"/>
    <w:rsid w:val="0029115F"/>
    <w:rsid w:val="002926E2"/>
    <w:rsid w:val="00293E34"/>
    <w:rsid w:val="00297A5F"/>
    <w:rsid w:val="002A2596"/>
    <w:rsid w:val="002A6329"/>
    <w:rsid w:val="002C188E"/>
    <w:rsid w:val="002C215B"/>
    <w:rsid w:val="002C4073"/>
    <w:rsid w:val="002D07C2"/>
    <w:rsid w:val="002D2206"/>
    <w:rsid w:val="002D4D0A"/>
    <w:rsid w:val="002D5692"/>
    <w:rsid w:val="002D6ECD"/>
    <w:rsid w:val="002E1F99"/>
    <w:rsid w:val="002E300F"/>
    <w:rsid w:val="002E4BE9"/>
    <w:rsid w:val="002E5EA4"/>
    <w:rsid w:val="002F084E"/>
    <w:rsid w:val="002F1BCC"/>
    <w:rsid w:val="002F332A"/>
    <w:rsid w:val="002F4038"/>
    <w:rsid w:val="002F61AD"/>
    <w:rsid w:val="002F69AC"/>
    <w:rsid w:val="00301BAC"/>
    <w:rsid w:val="00301CEA"/>
    <w:rsid w:val="0030403C"/>
    <w:rsid w:val="00313C6D"/>
    <w:rsid w:val="00315599"/>
    <w:rsid w:val="003156A6"/>
    <w:rsid w:val="00317D02"/>
    <w:rsid w:val="00322DED"/>
    <w:rsid w:val="00326B6E"/>
    <w:rsid w:val="00331083"/>
    <w:rsid w:val="0033268E"/>
    <w:rsid w:val="00332951"/>
    <w:rsid w:val="00336FB8"/>
    <w:rsid w:val="00337F0C"/>
    <w:rsid w:val="00341306"/>
    <w:rsid w:val="003452ED"/>
    <w:rsid w:val="00345407"/>
    <w:rsid w:val="00346E67"/>
    <w:rsid w:val="003515DC"/>
    <w:rsid w:val="00357470"/>
    <w:rsid w:val="0036567C"/>
    <w:rsid w:val="00367DE7"/>
    <w:rsid w:val="0037061D"/>
    <w:rsid w:val="003706E1"/>
    <w:rsid w:val="00372033"/>
    <w:rsid w:val="003723C7"/>
    <w:rsid w:val="0037258B"/>
    <w:rsid w:val="00374FD7"/>
    <w:rsid w:val="0037680B"/>
    <w:rsid w:val="00377DE1"/>
    <w:rsid w:val="00380525"/>
    <w:rsid w:val="00383D6E"/>
    <w:rsid w:val="00394FD0"/>
    <w:rsid w:val="00396869"/>
    <w:rsid w:val="003972F9"/>
    <w:rsid w:val="00397855"/>
    <w:rsid w:val="003A3489"/>
    <w:rsid w:val="003A6384"/>
    <w:rsid w:val="003B029D"/>
    <w:rsid w:val="003B2523"/>
    <w:rsid w:val="003B2EBB"/>
    <w:rsid w:val="003B6B74"/>
    <w:rsid w:val="003B7EB8"/>
    <w:rsid w:val="003C0D2B"/>
    <w:rsid w:val="003C59BD"/>
    <w:rsid w:val="003D36E7"/>
    <w:rsid w:val="003D5E21"/>
    <w:rsid w:val="003E0C63"/>
    <w:rsid w:val="003E6941"/>
    <w:rsid w:val="003E72FB"/>
    <w:rsid w:val="003F03A9"/>
    <w:rsid w:val="003F40BA"/>
    <w:rsid w:val="003F43DA"/>
    <w:rsid w:val="003F6AF3"/>
    <w:rsid w:val="0040117E"/>
    <w:rsid w:val="00406229"/>
    <w:rsid w:val="0041575B"/>
    <w:rsid w:val="00421FDA"/>
    <w:rsid w:val="00423A16"/>
    <w:rsid w:val="00430022"/>
    <w:rsid w:val="00433D3F"/>
    <w:rsid w:val="004401E5"/>
    <w:rsid w:val="00442688"/>
    <w:rsid w:val="004442A5"/>
    <w:rsid w:val="00445C92"/>
    <w:rsid w:val="00452354"/>
    <w:rsid w:val="00452A3A"/>
    <w:rsid w:val="00452F57"/>
    <w:rsid w:val="00455A7A"/>
    <w:rsid w:val="00464AB0"/>
    <w:rsid w:val="00470D02"/>
    <w:rsid w:val="00471116"/>
    <w:rsid w:val="004712C5"/>
    <w:rsid w:val="00471467"/>
    <w:rsid w:val="004736D3"/>
    <w:rsid w:val="00477323"/>
    <w:rsid w:val="00477C70"/>
    <w:rsid w:val="00481AB1"/>
    <w:rsid w:val="00494CCC"/>
    <w:rsid w:val="004A134E"/>
    <w:rsid w:val="004A4C6A"/>
    <w:rsid w:val="004B1B06"/>
    <w:rsid w:val="004B1EB5"/>
    <w:rsid w:val="004B2369"/>
    <w:rsid w:val="004C4A1A"/>
    <w:rsid w:val="004D1193"/>
    <w:rsid w:val="004D330B"/>
    <w:rsid w:val="004D5726"/>
    <w:rsid w:val="004D6935"/>
    <w:rsid w:val="004D7BD2"/>
    <w:rsid w:val="004E004D"/>
    <w:rsid w:val="004E586A"/>
    <w:rsid w:val="004E7E03"/>
    <w:rsid w:val="004F05AE"/>
    <w:rsid w:val="004F4EE4"/>
    <w:rsid w:val="00501A06"/>
    <w:rsid w:val="00501C69"/>
    <w:rsid w:val="0050202B"/>
    <w:rsid w:val="00502438"/>
    <w:rsid w:val="00504260"/>
    <w:rsid w:val="005049D0"/>
    <w:rsid w:val="005114A6"/>
    <w:rsid w:val="005171E9"/>
    <w:rsid w:val="00522DAC"/>
    <w:rsid w:val="005304CE"/>
    <w:rsid w:val="00530A8A"/>
    <w:rsid w:val="00530D43"/>
    <w:rsid w:val="0053677B"/>
    <w:rsid w:val="0053777E"/>
    <w:rsid w:val="00542B92"/>
    <w:rsid w:val="00554E7E"/>
    <w:rsid w:val="005560FA"/>
    <w:rsid w:val="005712B6"/>
    <w:rsid w:val="005748F0"/>
    <w:rsid w:val="00576D22"/>
    <w:rsid w:val="005829DE"/>
    <w:rsid w:val="00583085"/>
    <w:rsid w:val="005843A1"/>
    <w:rsid w:val="00587D8F"/>
    <w:rsid w:val="005902FC"/>
    <w:rsid w:val="005A36CC"/>
    <w:rsid w:val="005A679F"/>
    <w:rsid w:val="005A7489"/>
    <w:rsid w:val="005A7B72"/>
    <w:rsid w:val="005B2122"/>
    <w:rsid w:val="005B5054"/>
    <w:rsid w:val="005B677E"/>
    <w:rsid w:val="005C77FA"/>
    <w:rsid w:val="005D2B72"/>
    <w:rsid w:val="005D4618"/>
    <w:rsid w:val="005D5225"/>
    <w:rsid w:val="005D7D0E"/>
    <w:rsid w:val="005E3287"/>
    <w:rsid w:val="005E36CF"/>
    <w:rsid w:val="005E4D58"/>
    <w:rsid w:val="005E62A8"/>
    <w:rsid w:val="005F0086"/>
    <w:rsid w:val="005F56D7"/>
    <w:rsid w:val="0060121E"/>
    <w:rsid w:val="0060229C"/>
    <w:rsid w:val="006042B0"/>
    <w:rsid w:val="006046BD"/>
    <w:rsid w:val="00606410"/>
    <w:rsid w:val="00610D8A"/>
    <w:rsid w:val="0061124E"/>
    <w:rsid w:val="00611759"/>
    <w:rsid w:val="006128F3"/>
    <w:rsid w:val="0061325B"/>
    <w:rsid w:val="00617D55"/>
    <w:rsid w:val="0062026E"/>
    <w:rsid w:val="0062666D"/>
    <w:rsid w:val="006321E5"/>
    <w:rsid w:val="0063466E"/>
    <w:rsid w:val="00634944"/>
    <w:rsid w:val="006353B7"/>
    <w:rsid w:val="0063554E"/>
    <w:rsid w:val="00636997"/>
    <w:rsid w:val="00641E12"/>
    <w:rsid w:val="006421AF"/>
    <w:rsid w:val="00642F50"/>
    <w:rsid w:val="00645CA0"/>
    <w:rsid w:val="006515B4"/>
    <w:rsid w:val="0065250B"/>
    <w:rsid w:val="00664B62"/>
    <w:rsid w:val="006662FC"/>
    <w:rsid w:val="0066732B"/>
    <w:rsid w:val="006675B5"/>
    <w:rsid w:val="00674660"/>
    <w:rsid w:val="00687250"/>
    <w:rsid w:val="00693EBE"/>
    <w:rsid w:val="00694AE6"/>
    <w:rsid w:val="0069596E"/>
    <w:rsid w:val="006A26D0"/>
    <w:rsid w:val="006A29E6"/>
    <w:rsid w:val="006A5260"/>
    <w:rsid w:val="006B194D"/>
    <w:rsid w:val="006B5C23"/>
    <w:rsid w:val="006B7EBF"/>
    <w:rsid w:val="006C41FC"/>
    <w:rsid w:val="006C76BD"/>
    <w:rsid w:val="006D12AB"/>
    <w:rsid w:val="006E02E6"/>
    <w:rsid w:val="006E1111"/>
    <w:rsid w:val="006E7BE0"/>
    <w:rsid w:val="006F506C"/>
    <w:rsid w:val="006F73C6"/>
    <w:rsid w:val="006F79BB"/>
    <w:rsid w:val="00704B7C"/>
    <w:rsid w:val="00704BE7"/>
    <w:rsid w:val="00707910"/>
    <w:rsid w:val="00707FB5"/>
    <w:rsid w:val="00715429"/>
    <w:rsid w:val="0071733F"/>
    <w:rsid w:val="00721D5B"/>
    <w:rsid w:val="00725BED"/>
    <w:rsid w:val="00727BC2"/>
    <w:rsid w:val="00730ED8"/>
    <w:rsid w:val="0073316F"/>
    <w:rsid w:val="00733F0E"/>
    <w:rsid w:val="00734333"/>
    <w:rsid w:val="007359A2"/>
    <w:rsid w:val="00740725"/>
    <w:rsid w:val="0074188F"/>
    <w:rsid w:val="00762DE1"/>
    <w:rsid w:val="007635E4"/>
    <w:rsid w:val="007669C5"/>
    <w:rsid w:val="00766D5E"/>
    <w:rsid w:val="00766F29"/>
    <w:rsid w:val="00767094"/>
    <w:rsid w:val="00771B77"/>
    <w:rsid w:val="007775D8"/>
    <w:rsid w:val="0078530B"/>
    <w:rsid w:val="007860A8"/>
    <w:rsid w:val="00790C7C"/>
    <w:rsid w:val="007B34D9"/>
    <w:rsid w:val="007B3BA9"/>
    <w:rsid w:val="007B3C3D"/>
    <w:rsid w:val="007B4E05"/>
    <w:rsid w:val="007B7194"/>
    <w:rsid w:val="007B7D9C"/>
    <w:rsid w:val="007C06A2"/>
    <w:rsid w:val="007C0EF5"/>
    <w:rsid w:val="007C255B"/>
    <w:rsid w:val="007C4767"/>
    <w:rsid w:val="007C4F05"/>
    <w:rsid w:val="007D3B4C"/>
    <w:rsid w:val="007D49B4"/>
    <w:rsid w:val="007D4F23"/>
    <w:rsid w:val="007E13A9"/>
    <w:rsid w:val="007E31E5"/>
    <w:rsid w:val="007E46FC"/>
    <w:rsid w:val="007E6F59"/>
    <w:rsid w:val="007F4542"/>
    <w:rsid w:val="00802CAB"/>
    <w:rsid w:val="008037D5"/>
    <w:rsid w:val="0081322C"/>
    <w:rsid w:val="00813956"/>
    <w:rsid w:val="00815950"/>
    <w:rsid w:val="00831D4B"/>
    <w:rsid w:val="008358A2"/>
    <w:rsid w:val="008378A3"/>
    <w:rsid w:val="00840023"/>
    <w:rsid w:val="00854CEB"/>
    <w:rsid w:val="008552A2"/>
    <w:rsid w:val="00857F77"/>
    <w:rsid w:val="00863138"/>
    <w:rsid w:val="00863B80"/>
    <w:rsid w:val="00863F63"/>
    <w:rsid w:val="008643E5"/>
    <w:rsid w:val="00867C4B"/>
    <w:rsid w:val="008758B4"/>
    <w:rsid w:val="0088250C"/>
    <w:rsid w:val="00886E2F"/>
    <w:rsid w:val="00892223"/>
    <w:rsid w:val="00894D72"/>
    <w:rsid w:val="008962CF"/>
    <w:rsid w:val="008977EE"/>
    <w:rsid w:val="008A0101"/>
    <w:rsid w:val="008A12C0"/>
    <w:rsid w:val="008A1CED"/>
    <w:rsid w:val="008A28B9"/>
    <w:rsid w:val="008A4BEF"/>
    <w:rsid w:val="008A7972"/>
    <w:rsid w:val="008B2A3E"/>
    <w:rsid w:val="008B5021"/>
    <w:rsid w:val="008B5E25"/>
    <w:rsid w:val="008C2222"/>
    <w:rsid w:val="008C4BDA"/>
    <w:rsid w:val="008C6A5B"/>
    <w:rsid w:val="008E7E21"/>
    <w:rsid w:val="008F2495"/>
    <w:rsid w:val="008F5190"/>
    <w:rsid w:val="008F57FE"/>
    <w:rsid w:val="0091729C"/>
    <w:rsid w:val="009228E7"/>
    <w:rsid w:val="009235C1"/>
    <w:rsid w:val="00925366"/>
    <w:rsid w:val="0092714A"/>
    <w:rsid w:val="009279B3"/>
    <w:rsid w:val="00931D64"/>
    <w:rsid w:val="00931DA5"/>
    <w:rsid w:val="00947585"/>
    <w:rsid w:val="009478B1"/>
    <w:rsid w:val="009505B6"/>
    <w:rsid w:val="00956A6E"/>
    <w:rsid w:val="00962068"/>
    <w:rsid w:val="009643F4"/>
    <w:rsid w:val="00973D72"/>
    <w:rsid w:val="00983DD0"/>
    <w:rsid w:val="00986E41"/>
    <w:rsid w:val="00990A65"/>
    <w:rsid w:val="00992B19"/>
    <w:rsid w:val="00997631"/>
    <w:rsid w:val="00997A1B"/>
    <w:rsid w:val="009A0C49"/>
    <w:rsid w:val="009A22DA"/>
    <w:rsid w:val="009B1E06"/>
    <w:rsid w:val="009B7CA4"/>
    <w:rsid w:val="009C146A"/>
    <w:rsid w:val="009D010E"/>
    <w:rsid w:val="009D078F"/>
    <w:rsid w:val="009D0E83"/>
    <w:rsid w:val="009D2A3D"/>
    <w:rsid w:val="009D7D60"/>
    <w:rsid w:val="009E318A"/>
    <w:rsid w:val="009E78A8"/>
    <w:rsid w:val="009E7BB0"/>
    <w:rsid w:val="009F53D1"/>
    <w:rsid w:val="009F60C7"/>
    <w:rsid w:val="00A020D9"/>
    <w:rsid w:val="00A07C5C"/>
    <w:rsid w:val="00A10B04"/>
    <w:rsid w:val="00A151E4"/>
    <w:rsid w:val="00A15894"/>
    <w:rsid w:val="00A2075E"/>
    <w:rsid w:val="00A2223C"/>
    <w:rsid w:val="00A244A3"/>
    <w:rsid w:val="00A32F80"/>
    <w:rsid w:val="00A332C1"/>
    <w:rsid w:val="00A3335D"/>
    <w:rsid w:val="00A350E3"/>
    <w:rsid w:val="00A35132"/>
    <w:rsid w:val="00A44FD0"/>
    <w:rsid w:val="00A519AD"/>
    <w:rsid w:val="00A51E06"/>
    <w:rsid w:val="00A531C7"/>
    <w:rsid w:val="00A62A13"/>
    <w:rsid w:val="00A63CCB"/>
    <w:rsid w:val="00A64F5E"/>
    <w:rsid w:val="00A749F9"/>
    <w:rsid w:val="00A76068"/>
    <w:rsid w:val="00A76B63"/>
    <w:rsid w:val="00A85052"/>
    <w:rsid w:val="00A856FE"/>
    <w:rsid w:val="00A868EC"/>
    <w:rsid w:val="00A87403"/>
    <w:rsid w:val="00A91AD8"/>
    <w:rsid w:val="00A96113"/>
    <w:rsid w:val="00A974F8"/>
    <w:rsid w:val="00AA1D55"/>
    <w:rsid w:val="00AA6A13"/>
    <w:rsid w:val="00AA744A"/>
    <w:rsid w:val="00AB011D"/>
    <w:rsid w:val="00AB13EB"/>
    <w:rsid w:val="00AB17EB"/>
    <w:rsid w:val="00AB3FA6"/>
    <w:rsid w:val="00AB7DD0"/>
    <w:rsid w:val="00AC0F3F"/>
    <w:rsid w:val="00AC19FF"/>
    <w:rsid w:val="00AC4265"/>
    <w:rsid w:val="00AC51B4"/>
    <w:rsid w:val="00AC5D4C"/>
    <w:rsid w:val="00AD44D7"/>
    <w:rsid w:val="00AD7C4E"/>
    <w:rsid w:val="00AE0AA8"/>
    <w:rsid w:val="00AE27EB"/>
    <w:rsid w:val="00AE69DC"/>
    <w:rsid w:val="00AE718F"/>
    <w:rsid w:val="00AF1E2C"/>
    <w:rsid w:val="00AF523F"/>
    <w:rsid w:val="00AF75B5"/>
    <w:rsid w:val="00B05CEC"/>
    <w:rsid w:val="00B11996"/>
    <w:rsid w:val="00B11F60"/>
    <w:rsid w:val="00B14102"/>
    <w:rsid w:val="00B157CD"/>
    <w:rsid w:val="00B15A74"/>
    <w:rsid w:val="00B15E44"/>
    <w:rsid w:val="00B1687C"/>
    <w:rsid w:val="00B26620"/>
    <w:rsid w:val="00B27F26"/>
    <w:rsid w:val="00B33C8F"/>
    <w:rsid w:val="00B3403B"/>
    <w:rsid w:val="00B341B4"/>
    <w:rsid w:val="00B36BFD"/>
    <w:rsid w:val="00B40845"/>
    <w:rsid w:val="00B418C7"/>
    <w:rsid w:val="00B42125"/>
    <w:rsid w:val="00B44E1A"/>
    <w:rsid w:val="00B46291"/>
    <w:rsid w:val="00B51777"/>
    <w:rsid w:val="00B52B55"/>
    <w:rsid w:val="00B6270B"/>
    <w:rsid w:val="00B64FCF"/>
    <w:rsid w:val="00B668F0"/>
    <w:rsid w:val="00B6701D"/>
    <w:rsid w:val="00B72BC9"/>
    <w:rsid w:val="00B7476D"/>
    <w:rsid w:val="00B82C13"/>
    <w:rsid w:val="00B843C7"/>
    <w:rsid w:val="00B86706"/>
    <w:rsid w:val="00B90945"/>
    <w:rsid w:val="00B916EE"/>
    <w:rsid w:val="00B951B0"/>
    <w:rsid w:val="00BB168A"/>
    <w:rsid w:val="00BB6536"/>
    <w:rsid w:val="00BD0827"/>
    <w:rsid w:val="00BD1082"/>
    <w:rsid w:val="00BD3F5A"/>
    <w:rsid w:val="00BD4342"/>
    <w:rsid w:val="00BD5160"/>
    <w:rsid w:val="00BE234B"/>
    <w:rsid w:val="00BE5D3D"/>
    <w:rsid w:val="00BF0DEF"/>
    <w:rsid w:val="00BF28F5"/>
    <w:rsid w:val="00BF797B"/>
    <w:rsid w:val="00C0081B"/>
    <w:rsid w:val="00C02331"/>
    <w:rsid w:val="00C12325"/>
    <w:rsid w:val="00C1390A"/>
    <w:rsid w:val="00C150F5"/>
    <w:rsid w:val="00C1630A"/>
    <w:rsid w:val="00C2633C"/>
    <w:rsid w:val="00C301E9"/>
    <w:rsid w:val="00C32D17"/>
    <w:rsid w:val="00C37770"/>
    <w:rsid w:val="00C3781C"/>
    <w:rsid w:val="00C408D4"/>
    <w:rsid w:val="00C41F59"/>
    <w:rsid w:val="00C43EC0"/>
    <w:rsid w:val="00C505D3"/>
    <w:rsid w:val="00C50898"/>
    <w:rsid w:val="00C510C7"/>
    <w:rsid w:val="00C55384"/>
    <w:rsid w:val="00C55A7D"/>
    <w:rsid w:val="00C63965"/>
    <w:rsid w:val="00C66B43"/>
    <w:rsid w:val="00C6714E"/>
    <w:rsid w:val="00C716A4"/>
    <w:rsid w:val="00C737A2"/>
    <w:rsid w:val="00C73F5B"/>
    <w:rsid w:val="00C754EC"/>
    <w:rsid w:val="00C76A13"/>
    <w:rsid w:val="00C77C54"/>
    <w:rsid w:val="00C82A69"/>
    <w:rsid w:val="00C831F8"/>
    <w:rsid w:val="00C83B36"/>
    <w:rsid w:val="00C856B1"/>
    <w:rsid w:val="00C8715A"/>
    <w:rsid w:val="00C872AE"/>
    <w:rsid w:val="00C93DB7"/>
    <w:rsid w:val="00C95F5C"/>
    <w:rsid w:val="00C97C82"/>
    <w:rsid w:val="00CA58F1"/>
    <w:rsid w:val="00CB1D98"/>
    <w:rsid w:val="00CB5069"/>
    <w:rsid w:val="00CB7F14"/>
    <w:rsid w:val="00CD1CAA"/>
    <w:rsid w:val="00CD4B2B"/>
    <w:rsid w:val="00CD62B1"/>
    <w:rsid w:val="00CE2E5F"/>
    <w:rsid w:val="00CF1B62"/>
    <w:rsid w:val="00CF2B6C"/>
    <w:rsid w:val="00CF2FF3"/>
    <w:rsid w:val="00D01996"/>
    <w:rsid w:val="00D0291C"/>
    <w:rsid w:val="00D06133"/>
    <w:rsid w:val="00D0694D"/>
    <w:rsid w:val="00D130A9"/>
    <w:rsid w:val="00D1406C"/>
    <w:rsid w:val="00D23DE4"/>
    <w:rsid w:val="00D2542F"/>
    <w:rsid w:val="00D26616"/>
    <w:rsid w:val="00D27D0C"/>
    <w:rsid w:val="00D309C3"/>
    <w:rsid w:val="00D34E4F"/>
    <w:rsid w:val="00D367C9"/>
    <w:rsid w:val="00D3792B"/>
    <w:rsid w:val="00D40CF6"/>
    <w:rsid w:val="00D435E6"/>
    <w:rsid w:val="00D4755C"/>
    <w:rsid w:val="00D512E3"/>
    <w:rsid w:val="00D513AA"/>
    <w:rsid w:val="00D52422"/>
    <w:rsid w:val="00D55E66"/>
    <w:rsid w:val="00D638C0"/>
    <w:rsid w:val="00D63FDE"/>
    <w:rsid w:val="00D73043"/>
    <w:rsid w:val="00D73CB7"/>
    <w:rsid w:val="00D77547"/>
    <w:rsid w:val="00D82C9A"/>
    <w:rsid w:val="00D85B39"/>
    <w:rsid w:val="00D85C51"/>
    <w:rsid w:val="00D862D2"/>
    <w:rsid w:val="00D91267"/>
    <w:rsid w:val="00D91F9A"/>
    <w:rsid w:val="00D947C8"/>
    <w:rsid w:val="00D97375"/>
    <w:rsid w:val="00DB2E18"/>
    <w:rsid w:val="00DC069A"/>
    <w:rsid w:val="00DC300A"/>
    <w:rsid w:val="00DD03E2"/>
    <w:rsid w:val="00DD3F78"/>
    <w:rsid w:val="00DD7637"/>
    <w:rsid w:val="00DF04E2"/>
    <w:rsid w:val="00DF0BE8"/>
    <w:rsid w:val="00DF21EF"/>
    <w:rsid w:val="00DF3335"/>
    <w:rsid w:val="00DF3593"/>
    <w:rsid w:val="00DF359F"/>
    <w:rsid w:val="00DF4642"/>
    <w:rsid w:val="00DF6574"/>
    <w:rsid w:val="00DF7AF6"/>
    <w:rsid w:val="00E030FE"/>
    <w:rsid w:val="00E063A9"/>
    <w:rsid w:val="00E10743"/>
    <w:rsid w:val="00E11B72"/>
    <w:rsid w:val="00E139E9"/>
    <w:rsid w:val="00E148AA"/>
    <w:rsid w:val="00E1760C"/>
    <w:rsid w:val="00E22D46"/>
    <w:rsid w:val="00E24274"/>
    <w:rsid w:val="00E30C4C"/>
    <w:rsid w:val="00E405C8"/>
    <w:rsid w:val="00E4074C"/>
    <w:rsid w:val="00E51B16"/>
    <w:rsid w:val="00E52536"/>
    <w:rsid w:val="00E53280"/>
    <w:rsid w:val="00E53D76"/>
    <w:rsid w:val="00E63C87"/>
    <w:rsid w:val="00E66C6A"/>
    <w:rsid w:val="00E6723A"/>
    <w:rsid w:val="00E70D22"/>
    <w:rsid w:val="00E710F9"/>
    <w:rsid w:val="00E71D2A"/>
    <w:rsid w:val="00E727C5"/>
    <w:rsid w:val="00E81CB8"/>
    <w:rsid w:val="00E85A6E"/>
    <w:rsid w:val="00E869DA"/>
    <w:rsid w:val="00E86D3E"/>
    <w:rsid w:val="00E8769F"/>
    <w:rsid w:val="00E87E76"/>
    <w:rsid w:val="00E962E7"/>
    <w:rsid w:val="00EA39E9"/>
    <w:rsid w:val="00EB0C35"/>
    <w:rsid w:val="00EB3585"/>
    <w:rsid w:val="00EB632C"/>
    <w:rsid w:val="00EC1376"/>
    <w:rsid w:val="00EC2BE8"/>
    <w:rsid w:val="00EC3A98"/>
    <w:rsid w:val="00EC77B8"/>
    <w:rsid w:val="00EE0C40"/>
    <w:rsid w:val="00EE2828"/>
    <w:rsid w:val="00EE478B"/>
    <w:rsid w:val="00EE5040"/>
    <w:rsid w:val="00EF04BB"/>
    <w:rsid w:val="00EF061B"/>
    <w:rsid w:val="00EF4798"/>
    <w:rsid w:val="00EF4B75"/>
    <w:rsid w:val="00F05C2D"/>
    <w:rsid w:val="00F06585"/>
    <w:rsid w:val="00F14674"/>
    <w:rsid w:val="00F20019"/>
    <w:rsid w:val="00F23154"/>
    <w:rsid w:val="00F25742"/>
    <w:rsid w:val="00F273D7"/>
    <w:rsid w:val="00F27B18"/>
    <w:rsid w:val="00F320CA"/>
    <w:rsid w:val="00F45C3E"/>
    <w:rsid w:val="00F520A1"/>
    <w:rsid w:val="00F52F1A"/>
    <w:rsid w:val="00F52F78"/>
    <w:rsid w:val="00F535A7"/>
    <w:rsid w:val="00F53CED"/>
    <w:rsid w:val="00F5565D"/>
    <w:rsid w:val="00F6224C"/>
    <w:rsid w:val="00F626F2"/>
    <w:rsid w:val="00F6384B"/>
    <w:rsid w:val="00F72C6F"/>
    <w:rsid w:val="00F76D9B"/>
    <w:rsid w:val="00F84106"/>
    <w:rsid w:val="00F87249"/>
    <w:rsid w:val="00F879DA"/>
    <w:rsid w:val="00F90FE2"/>
    <w:rsid w:val="00F92D48"/>
    <w:rsid w:val="00F92DE8"/>
    <w:rsid w:val="00F94B13"/>
    <w:rsid w:val="00F94EEA"/>
    <w:rsid w:val="00F96493"/>
    <w:rsid w:val="00FA1FB8"/>
    <w:rsid w:val="00FA22D7"/>
    <w:rsid w:val="00FA7544"/>
    <w:rsid w:val="00FA7BEA"/>
    <w:rsid w:val="00FB4C61"/>
    <w:rsid w:val="00FB67EA"/>
    <w:rsid w:val="00FC12F2"/>
    <w:rsid w:val="00FC1CD3"/>
    <w:rsid w:val="00FC25F6"/>
    <w:rsid w:val="00FC5302"/>
    <w:rsid w:val="00FC530C"/>
    <w:rsid w:val="00FC58BB"/>
    <w:rsid w:val="00FC6665"/>
    <w:rsid w:val="00FC7671"/>
    <w:rsid w:val="00FD1D28"/>
    <w:rsid w:val="00FD2280"/>
    <w:rsid w:val="00FD3FE2"/>
    <w:rsid w:val="00FE5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656D7"/>
  <w15:docId w15:val="{121BC9C3-5EA4-4832-8A59-FD6DACB2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452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56563338">
      <w:bodyDiv w:val="1"/>
      <w:marLeft w:val="0"/>
      <w:marRight w:val="0"/>
      <w:marTop w:val="0"/>
      <w:marBottom w:val="0"/>
      <w:divBdr>
        <w:top w:val="none" w:sz="0" w:space="0" w:color="auto"/>
        <w:left w:val="none" w:sz="0" w:space="0" w:color="auto"/>
        <w:bottom w:val="none" w:sz="0" w:space="0" w:color="auto"/>
        <w:right w:val="none" w:sz="0" w:space="0" w:color="auto"/>
      </w:divBdr>
    </w:div>
    <w:div w:id="18470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671D-C1E4-4C23-B77B-4504664A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1</TotalTime>
  <Pages>10</Pages>
  <Words>13842</Words>
  <Characters>7891</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12</cp:revision>
  <cp:lastPrinted>2025-02-17T07:18:00Z</cp:lastPrinted>
  <dcterms:created xsi:type="dcterms:W3CDTF">2025-02-17T11:01:00Z</dcterms:created>
  <dcterms:modified xsi:type="dcterms:W3CDTF">2025-02-20T13:19:00Z</dcterms:modified>
</cp:coreProperties>
</file>